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170"/>
        <w:gridCol w:w="180"/>
        <w:gridCol w:w="540"/>
        <w:gridCol w:w="90"/>
        <w:gridCol w:w="270"/>
        <w:gridCol w:w="183"/>
        <w:gridCol w:w="345"/>
        <w:gridCol w:w="102"/>
        <w:gridCol w:w="720"/>
        <w:gridCol w:w="270"/>
        <w:gridCol w:w="90"/>
        <w:gridCol w:w="180"/>
        <w:gridCol w:w="6750"/>
      </w:tblGrid>
      <w:tr w:rsidR="00764D4E" w:rsidTr="00F554F0">
        <w:trPr>
          <w:trHeight w:val="288"/>
        </w:trPr>
        <w:tc>
          <w:tcPr>
            <w:tcW w:w="11448" w:type="dxa"/>
            <w:gridSpan w:val="14"/>
            <w:vAlign w:val="center"/>
          </w:tcPr>
          <w:p w:rsidR="00764D4E" w:rsidRPr="00764D4E" w:rsidRDefault="001E5512" w:rsidP="00BE4CD4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ll out form electronically</w:t>
            </w:r>
            <w:r w:rsidR="00BE4CD4">
              <w:rPr>
                <w:i/>
                <w:sz w:val="24"/>
              </w:rPr>
              <w:t>, include complete An</w:t>
            </w:r>
            <w:r w:rsidR="000F4E3A">
              <w:rPr>
                <w:i/>
                <w:sz w:val="24"/>
              </w:rPr>
              <w:t>nouncement Template or</w:t>
            </w:r>
            <w:r w:rsidR="00BE4CD4">
              <w:rPr>
                <w:i/>
                <w:sz w:val="24"/>
              </w:rPr>
              <w:t xml:space="preserve"> copy of Position Description/Job Announcement and email to wpp@wisconsin.gov</w:t>
            </w:r>
          </w:p>
        </w:tc>
      </w:tr>
      <w:tr w:rsidR="003B2C05" w:rsidTr="00F554F0">
        <w:trPr>
          <w:trHeight w:val="1134"/>
        </w:trPr>
        <w:tc>
          <w:tcPr>
            <w:tcW w:w="3336" w:type="dxa"/>
            <w:gridSpan w:val="8"/>
          </w:tcPr>
          <w:p w:rsidR="003B2C05" w:rsidRDefault="003B2C05">
            <w:r>
              <w:rPr>
                <w:noProof/>
              </w:rPr>
              <w:drawing>
                <wp:inline distT="0" distB="0" distL="0" distR="0" wp14:anchorId="3ED03246" wp14:editId="54258996">
                  <wp:extent cx="1762125" cy="74911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PP logoÄ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288" cy="750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2" w:type="dxa"/>
            <w:gridSpan w:val="6"/>
            <w:vAlign w:val="center"/>
          </w:tcPr>
          <w:p w:rsidR="003B2C05" w:rsidRDefault="00277800" w:rsidP="003B2C05">
            <w:pPr>
              <w:jc w:val="center"/>
            </w:pPr>
            <w:r>
              <w:rPr>
                <w:sz w:val="44"/>
              </w:rPr>
              <w:t>Wisc.jobs</w:t>
            </w:r>
            <w:r w:rsidR="001E5512" w:rsidRPr="003B2C05">
              <w:rPr>
                <w:sz w:val="44"/>
              </w:rPr>
              <w:t xml:space="preserve"> Order Form</w:t>
            </w:r>
          </w:p>
        </w:tc>
      </w:tr>
      <w:tr w:rsidR="003B2C05" w:rsidTr="00F554F0">
        <w:trPr>
          <w:trHeight w:val="432"/>
        </w:trPr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3B2C05" w:rsidRDefault="00812ACE" w:rsidP="00D16717">
            <w:r>
              <w:t>*</w:t>
            </w:r>
            <w:r w:rsidR="00D16717">
              <w:t>Today’s Date:</w:t>
            </w:r>
          </w:p>
        </w:tc>
        <w:sdt>
          <w:sdtPr>
            <w:id w:val="-335917767"/>
            <w:placeholder>
              <w:docPart w:val="3EF7D680908349A78C02F48074FB623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0" w:type="dxa"/>
                <w:gridSpan w:val="11"/>
                <w:tcBorders>
                  <w:bottom w:val="single" w:sz="4" w:space="0" w:color="auto"/>
                </w:tcBorders>
              </w:tcPr>
              <w:p w:rsidR="003B2C05" w:rsidRDefault="001E5A7A" w:rsidP="00B5083D">
                <w:r>
                  <w:rPr>
                    <w:rStyle w:val="PlaceholderText"/>
                  </w:rPr>
                  <w:t xml:space="preserve">Select </w:t>
                </w:r>
                <w:r w:rsidR="00B5083D">
                  <w:rPr>
                    <w:rStyle w:val="PlaceholderText"/>
                  </w:rPr>
                  <w:t>Today’s Date</w:t>
                </w:r>
              </w:p>
            </w:tc>
          </w:sdtContent>
        </w:sdt>
        <w:tc>
          <w:tcPr>
            <w:tcW w:w="6750" w:type="dxa"/>
            <w:vAlign w:val="center"/>
          </w:tcPr>
          <w:p w:rsidR="003B2C05" w:rsidRPr="00D16717" w:rsidRDefault="00D16717" w:rsidP="00D16717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Required sections and fields are indicated by an asterisk (*)</w:t>
            </w:r>
          </w:p>
        </w:tc>
      </w:tr>
      <w:tr w:rsidR="00812ACE" w:rsidTr="00F554F0">
        <w:trPr>
          <w:trHeight w:val="432"/>
        </w:trPr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812ACE" w:rsidRDefault="00812ACE" w:rsidP="00812ACE">
            <w:r>
              <w:t>*O</w:t>
            </w:r>
            <w:r w:rsidR="00850067">
              <w:t>rg</w:t>
            </w:r>
            <w:r>
              <w:t>anization:</w:t>
            </w:r>
          </w:p>
        </w:tc>
        <w:sdt>
          <w:sdtPr>
            <w:id w:val="1308358741"/>
            <w:placeholder>
              <w:docPart w:val="07302EAD40344AA4BA2EBC5429581A77"/>
            </w:placeholder>
            <w:showingPlcHdr/>
            <w:text/>
          </w:sdtPr>
          <w:sdtEndPr/>
          <w:sdtContent>
            <w:tc>
              <w:tcPr>
                <w:tcW w:w="9720" w:type="dxa"/>
                <w:gridSpan w:val="12"/>
                <w:tcBorders>
                  <w:bottom w:val="single" w:sz="4" w:space="0" w:color="auto"/>
                </w:tcBorders>
                <w:vAlign w:val="center"/>
              </w:tcPr>
              <w:p w:rsidR="00812ACE" w:rsidRDefault="001E5A7A" w:rsidP="00B5083D">
                <w:r>
                  <w:rPr>
                    <w:rStyle w:val="PlaceholderText"/>
                  </w:rPr>
                  <w:t>Enter O</w:t>
                </w:r>
                <w:r w:rsidR="00B5083D">
                  <w:rPr>
                    <w:rStyle w:val="PlaceholderText"/>
                  </w:rPr>
                  <w:t>rganization Name</w:t>
                </w:r>
                <w:r w:rsidR="00B5083D" w:rsidRPr="00E91D3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10588" w:rsidTr="00F554F0">
        <w:trPr>
          <w:trHeight w:val="576"/>
        </w:trPr>
        <w:tc>
          <w:tcPr>
            <w:tcW w:w="4428" w:type="dxa"/>
            <w:gridSpan w:val="11"/>
            <w:tcBorders>
              <w:top w:val="single" w:sz="4" w:space="0" w:color="auto"/>
            </w:tcBorders>
            <w:vAlign w:val="center"/>
          </w:tcPr>
          <w:p w:rsidR="00410588" w:rsidRPr="00410588" w:rsidRDefault="00410588" w:rsidP="00854B2B">
            <w:pPr>
              <w:rPr>
                <w:b/>
                <w:sz w:val="28"/>
              </w:rPr>
            </w:pPr>
            <w:r w:rsidRPr="00410588">
              <w:rPr>
                <w:b/>
                <w:sz w:val="28"/>
              </w:rPr>
              <w:t>*</w:t>
            </w:r>
            <w:r w:rsidR="00854B2B">
              <w:rPr>
                <w:b/>
                <w:sz w:val="28"/>
              </w:rPr>
              <w:t>ANNOUNCEMENT</w:t>
            </w:r>
            <w:r w:rsidRPr="00410588">
              <w:rPr>
                <w:b/>
                <w:sz w:val="28"/>
              </w:rPr>
              <w:t xml:space="preserve"> INFORMATION</w:t>
            </w:r>
            <w:r>
              <w:rPr>
                <w:b/>
                <w:sz w:val="28"/>
              </w:rPr>
              <w:t>: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</w:tcBorders>
            <w:vAlign w:val="center"/>
          </w:tcPr>
          <w:p w:rsidR="0041066A" w:rsidRPr="00410588" w:rsidRDefault="00410588" w:rsidP="00812AC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Please complete ALL information below</w:t>
            </w:r>
          </w:p>
        </w:tc>
      </w:tr>
      <w:tr w:rsidR="00527F30" w:rsidTr="00F554F0">
        <w:trPr>
          <w:trHeight w:val="360"/>
        </w:trPr>
        <w:tc>
          <w:tcPr>
            <w:tcW w:w="558" w:type="dxa"/>
            <w:vAlign w:val="center"/>
          </w:tcPr>
          <w:p w:rsidR="00527F30" w:rsidRDefault="00527F30" w:rsidP="00812ACE"/>
        </w:tc>
        <w:tc>
          <w:tcPr>
            <w:tcW w:w="2880" w:type="dxa"/>
            <w:gridSpan w:val="8"/>
            <w:tcBorders>
              <w:bottom w:val="single" w:sz="4" w:space="0" w:color="auto"/>
            </w:tcBorders>
            <w:vAlign w:val="center"/>
          </w:tcPr>
          <w:p w:rsidR="00527F30" w:rsidRDefault="00BC5518" w:rsidP="00812ACE">
            <w:r>
              <w:t>Announcement</w:t>
            </w:r>
            <w:r w:rsidR="00527F30">
              <w:t xml:space="preserve"> Date:</w:t>
            </w:r>
          </w:p>
        </w:tc>
        <w:sdt>
          <w:sdtPr>
            <w:id w:val="879985487"/>
            <w:placeholder>
              <w:docPart w:val="95B27232C8CF422691E4BA3C801189C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010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527F30" w:rsidRDefault="00CF011D" w:rsidP="00CF011D">
                <w:r w:rsidRPr="00CF011D">
                  <w:rPr>
                    <w:rStyle w:val="PlaceholderText"/>
                  </w:rPr>
                  <w:t>Select date the announcement should be posted.</w:t>
                </w:r>
              </w:p>
            </w:tc>
          </w:sdtContent>
        </w:sdt>
      </w:tr>
      <w:tr w:rsidR="00527F30" w:rsidTr="00F554F0">
        <w:trPr>
          <w:trHeight w:val="360"/>
        </w:trPr>
        <w:tc>
          <w:tcPr>
            <w:tcW w:w="558" w:type="dxa"/>
            <w:vAlign w:val="center"/>
          </w:tcPr>
          <w:p w:rsidR="00527F30" w:rsidRDefault="00527F30" w:rsidP="00812ACE"/>
        </w:tc>
        <w:tc>
          <w:tcPr>
            <w:tcW w:w="28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F30" w:rsidRDefault="00527F30" w:rsidP="00812ACE">
            <w:r>
              <w:t>Position Title:</w:t>
            </w:r>
          </w:p>
        </w:tc>
        <w:sdt>
          <w:sdtPr>
            <w:id w:val="773289209"/>
            <w:placeholder>
              <w:docPart w:val="F6A137E6C5A24ED7A77891474DFCA7EC"/>
            </w:placeholder>
            <w:showingPlcHdr/>
            <w:text/>
          </w:sdtPr>
          <w:sdtEndPr/>
          <w:sdtContent>
            <w:tc>
              <w:tcPr>
                <w:tcW w:w="801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27F30" w:rsidRDefault="001E5A7A" w:rsidP="00B5083D">
                <w:r>
                  <w:rPr>
                    <w:rStyle w:val="PlaceholderText"/>
                  </w:rPr>
                  <w:t>Enter P</w:t>
                </w:r>
                <w:r w:rsidR="00B5083D">
                  <w:rPr>
                    <w:rStyle w:val="PlaceholderText"/>
                  </w:rPr>
                  <w:t>osition Title</w:t>
                </w:r>
                <w:r w:rsidR="00B5083D" w:rsidRPr="00E91D3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27F30" w:rsidTr="00F554F0">
        <w:trPr>
          <w:trHeight w:val="360"/>
        </w:trPr>
        <w:tc>
          <w:tcPr>
            <w:tcW w:w="558" w:type="dxa"/>
            <w:vAlign w:val="center"/>
          </w:tcPr>
          <w:p w:rsidR="00527F30" w:rsidRDefault="00527F30" w:rsidP="00812ACE"/>
        </w:tc>
        <w:tc>
          <w:tcPr>
            <w:tcW w:w="28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F30" w:rsidRPr="00617897" w:rsidRDefault="00CF011D" w:rsidP="0041066A">
            <w:pPr>
              <w:rPr>
                <w:i/>
                <w:sz w:val="18"/>
              </w:rPr>
            </w:pPr>
            <w:r>
              <w:t xml:space="preserve">Location of vacancy: </w:t>
            </w:r>
          </w:p>
        </w:tc>
        <w:sdt>
          <w:sdtPr>
            <w:id w:val="-309331621"/>
            <w:placeholder>
              <w:docPart w:val="A4BD59B286EB4F24B37DA7674718A4A3"/>
            </w:placeholder>
            <w:showingPlcHdr/>
            <w:text/>
          </w:sdtPr>
          <w:sdtEndPr/>
          <w:sdtContent>
            <w:tc>
              <w:tcPr>
                <w:tcW w:w="801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27F30" w:rsidRDefault="00BA26F0" w:rsidP="00BA26F0">
                <w:r>
                  <w:rPr>
                    <w:rStyle w:val="PlaceholderText"/>
                  </w:rPr>
                  <w:t>City &amp; County</w:t>
                </w:r>
              </w:p>
            </w:tc>
          </w:sdtContent>
        </w:sdt>
      </w:tr>
      <w:tr w:rsidR="00527F30" w:rsidTr="00F554F0">
        <w:trPr>
          <w:trHeight w:val="360"/>
        </w:trPr>
        <w:tc>
          <w:tcPr>
            <w:tcW w:w="558" w:type="dxa"/>
            <w:vAlign w:val="center"/>
          </w:tcPr>
          <w:p w:rsidR="00527F30" w:rsidRDefault="00527F30" w:rsidP="00812ACE"/>
        </w:tc>
        <w:tc>
          <w:tcPr>
            <w:tcW w:w="28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F30" w:rsidRPr="0041066A" w:rsidRDefault="00854B2B" w:rsidP="00812ACE">
            <w:r>
              <w:t>Name of Employer</w:t>
            </w:r>
            <w:r w:rsidR="00CF011D">
              <w:t xml:space="preserve">: </w:t>
            </w:r>
          </w:p>
        </w:tc>
        <w:sdt>
          <w:sdtPr>
            <w:id w:val="-398990957"/>
            <w:placeholder>
              <w:docPart w:val="91159A2964F14E4798E1E8A744614CB1"/>
            </w:placeholder>
            <w:showingPlcHdr/>
            <w:text/>
          </w:sdtPr>
          <w:sdtEndPr/>
          <w:sdtContent>
            <w:tc>
              <w:tcPr>
                <w:tcW w:w="801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27F30" w:rsidRDefault="008E3C49" w:rsidP="008E3C49">
                <w:r>
                  <w:rPr>
                    <w:rStyle w:val="PlaceholderText"/>
                  </w:rPr>
                  <w:t>E</w:t>
                </w:r>
                <w:r w:rsidR="00907506">
                  <w:rPr>
                    <w:rStyle w:val="PlaceholderText"/>
                  </w:rPr>
                  <w:t>nter employer name</w:t>
                </w:r>
                <w:r w:rsidRPr="00E91D3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07506" w:rsidTr="00F554F0">
        <w:trPr>
          <w:trHeight w:val="360"/>
        </w:trPr>
        <w:tc>
          <w:tcPr>
            <w:tcW w:w="558" w:type="dxa"/>
            <w:vAlign w:val="center"/>
          </w:tcPr>
          <w:p w:rsidR="00907506" w:rsidRDefault="00907506" w:rsidP="00812ACE"/>
        </w:tc>
        <w:tc>
          <w:tcPr>
            <w:tcW w:w="28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506" w:rsidRDefault="00907506" w:rsidP="00812ACE">
            <w:r>
              <w:t>Application deadline</w:t>
            </w:r>
          </w:p>
        </w:tc>
        <w:sdt>
          <w:sdtPr>
            <w:id w:val="596379805"/>
            <w:placeholder>
              <w:docPart w:val="36CCD176DABD48E8B0D9B960B67B7EC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01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07506" w:rsidRDefault="00907506" w:rsidP="00907506">
                <w:r w:rsidRPr="00CF011D">
                  <w:rPr>
                    <w:rStyle w:val="PlaceholderText"/>
                  </w:rPr>
                  <w:t xml:space="preserve">Select </w:t>
                </w:r>
                <w:r>
                  <w:rPr>
                    <w:rStyle w:val="PlaceholderText"/>
                  </w:rPr>
                  <w:t>announcement deadline date</w:t>
                </w:r>
                <w:r w:rsidRPr="00CF011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07506" w:rsidTr="00F554F0">
        <w:trPr>
          <w:trHeight w:val="360"/>
        </w:trPr>
        <w:tc>
          <w:tcPr>
            <w:tcW w:w="558" w:type="dxa"/>
            <w:vAlign w:val="center"/>
          </w:tcPr>
          <w:p w:rsidR="00907506" w:rsidRDefault="00907506" w:rsidP="00812ACE"/>
        </w:tc>
        <w:tc>
          <w:tcPr>
            <w:tcW w:w="28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506" w:rsidRDefault="00907506" w:rsidP="00812ACE">
            <w:r>
              <w:t xml:space="preserve">Social Media Announcement: </w:t>
            </w:r>
          </w:p>
        </w:tc>
        <w:tc>
          <w:tcPr>
            <w:tcW w:w="80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506" w:rsidRDefault="00B73A3E" w:rsidP="00907506">
            <w:sdt>
              <w:sdtPr>
                <w:id w:val="136155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5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7506">
              <w:t xml:space="preserve">Facebook          </w:t>
            </w:r>
            <w:sdt>
              <w:sdtPr>
                <w:id w:val="4549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5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7506">
              <w:t xml:space="preserve">LinkedIn          </w:t>
            </w:r>
            <w:sdt>
              <w:sdtPr>
                <w:id w:val="-61020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5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7506">
              <w:t xml:space="preserve">Google+         </w:t>
            </w:r>
            <w:sdt>
              <w:sdtPr>
                <w:id w:val="1802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5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7506">
              <w:t>Twitter</w:t>
            </w:r>
          </w:p>
        </w:tc>
      </w:tr>
      <w:tr w:rsidR="00907506" w:rsidTr="00F554F0">
        <w:trPr>
          <w:trHeight w:val="20"/>
        </w:trPr>
        <w:tc>
          <w:tcPr>
            <w:tcW w:w="3438" w:type="dxa"/>
            <w:gridSpan w:val="9"/>
            <w:vAlign w:val="center"/>
          </w:tcPr>
          <w:p w:rsidR="00907506" w:rsidRDefault="00FA42AD" w:rsidP="00812ACE">
            <w:r>
              <w:rPr>
                <w:i/>
                <w:sz w:val="18"/>
              </w:rPr>
              <w:t xml:space="preserve">              </w:t>
            </w:r>
            <w:r w:rsidRPr="00FA42AD">
              <w:rPr>
                <w:i/>
                <w:sz w:val="18"/>
              </w:rPr>
              <w:t>Fee Information below</w:t>
            </w:r>
          </w:p>
        </w:tc>
        <w:tc>
          <w:tcPr>
            <w:tcW w:w="720" w:type="dxa"/>
            <w:vAlign w:val="center"/>
          </w:tcPr>
          <w:p w:rsidR="00907506" w:rsidRDefault="00907506" w:rsidP="00812ACE"/>
        </w:tc>
        <w:tc>
          <w:tcPr>
            <w:tcW w:w="7290" w:type="dxa"/>
            <w:gridSpan w:val="4"/>
            <w:vAlign w:val="center"/>
          </w:tcPr>
          <w:p w:rsidR="00907506" w:rsidRDefault="00907506" w:rsidP="00812ACE"/>
        </w:tc>
      </w:tr>
      <w:tr w:rsidR="00907506" w:rsidTr="00F554F0">
        <w:trPr>
          <w:trHeight w:val="432"/>
        </w:trPr>
        <w:tc>
          <w:tcPr>
            <w:tcW w:w="2448" w:type="dxa"/>
            <w:gridSpan w:val="4"/>
            <w:vAlign w:val="center"/>
          </w:tcPr>
          <w:p w:rsidR="00907506" w:rsidRDefault="00907506" w:rsidP="00812ACE">
            <w:r w:rsidRPr="00C067F0">
              <w:rPr>
                <w:b/>
                <w:sz w:val="28"/>
              </w:rPr>
              <w:t>Client Information:</w:t>
            </w:r>
          </w:p>
        </w:tc>
        <w:tc>
          <w:tcPr>
            <w:tcW w:w="9000" w:type="dxa"/>
            <w:gridSpan w:val="10"/>
            <w:vAlign w:val="center"/>
          </w:tcPr>
          <w:p w:rsidR="00907506" w:rsidRPr="00C067F0" w:rsidRDefault="00907506" w:rsidP="00812ACE">
            <w:pPr>
              <w:rPr>
                <w:i/>
              </w:rPr>
            </w:pPr>
            <w:r w:rsidRPr="00C067F0">
              <w:rPr>
                <w:i/>
                <w:sz w:val="18"/>
              </w:rPr>
              <w:t>Complete this section when placing an order for the first time or if information has changed.</w:t>
            </w:r>
          </w:p>
        </w:tc>
      </w:tr>
      <w:tr w:rsidR="00907506" w:rsidTr="00F554F0">
        <w:trPr>
          <w:trHeight w:val="360"/>
        </w:trPr>
        <w:tc>
          <w:tcPr>
            <w:tcW w:w="558" w:type="dxa"/>
            <w:vAlign w:val="center"/>
          </w:tcPr>
          <w:p w:rsidR="00907506" w:rsidRDefault="00907506" w:rsidP="00812ACE"/>
        </w:tc>
        <w:tc>
          <w:tcPr>
            <w:tcW w:w="1890" w:type="dxa"/>
            <w:gridSpan w:val="3"/>
            <w:tcBorders>
              <w:bottom w:val="single" w:sz="4" w:space="0" w:color="auto"/>
            </w:tcBorders>
            <w:vAlign w:val="center"/>
          </w:tcPr>
          <w:p w:rsidR="00907506" w:rsidRDefault="00907506" w:rsidP="00812ACE">
            <w:r>
              <w:t>Billing Address:</w:t>
            </w:r>
          </w:p>
        </w:tc>
        <w:sdt>
          <w:sdtPr>
            <w:id w:val="397097017"/>
            <w:placeholder>
              <w:docPart w:val="CC8AC402E715471FB2DBC94CDEA03D0E"/>
            </w:placeholder>
            <w:showingPlcHdr/>
            <w:text/>
          </w:sdtPr>
          <w:sdtEndPr/>
          <w:sdtContent>
            <w:tc>
              <w:tcPr>
                <w:tcW w:w="9000" w:type="dxa"/>
                <w:gridSpan w:val="10"/>
                <w:tcBorders>
                  <w:bottom w:val="single" w:sz="4" w:space="0" w:color="auto"/>
                </w:tcBorders>
                <w:vAlign w:val="center"/>
              </w:tcPr>
              <w:p w:rsidR="00907506" w:rsidRDefault="00907506" w:rsidP="009E2A6E">
                <w:r>
                  <w:rPr>
                    <w:rStyle w:val="PlaceholderText"/>
                  </w:rPr>
                  <w:t>Enter Billing Address</w:t>
                </w:r>
                <w:r w:rsidRPr="00E91D3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07506" w:rsidTr="00F554F0">
        <w:trPr>
          <w:trHeight w:val="360"/>
        </w:trPr>
        <w:tc>
          <w:tcPr>
            <w:tcW w:w="558" w:type="dxa"/>
            <w:vAlign w:val="center"/>
          </w:tcPr>
          <w:p w:rsidR="00907506" w:rsidRDefault="00907506" w:rsidP="00B2291E"/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506" w:rsidRDefault="00907506" w:rsidP="00812ACE">
            <w:r>
              <w:t>Shipping Address:</w:t>
            </w:r>
          </w:p>
        </w:tc>
        <w:sdt>
          <w:sdtPr>
            <w:id w:val="-298761660"/>
            <w:placeholder>
              <w:docPart w:val="2EF03CD105334790892B1F386E96C491"/>
            </w:placeholder>
            <w:showingPlcHdr/>
            <w:text/>
          </w:sdtPr>
          <w:sdtEndPr/>
          <w:sdtContent>
            <w:tc>
              <w:tcPr>
                <w:tcW w:w="9000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07506" w:rsidRDefault="00907506" w:rsidP="009E2A6E">
                <w:r>
                  <w:rPr>
                    <w:rStyle w:val="PlaceholderText"/>
                  </w:rPr>
                  <w:t>Enter Shipping Address if different</w:t>
                </w:r>
                <w:r w:rsidRPr="00E91D3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07506" w:rsidTr="00F554F0">
        <w:trPr>
          <w:trHeight w:val="360"/>
        </w:trPr>
        <w:tc>
          <w:tcPr>
            <w:tcW w:w="558" w:type="dxa"/>
            <w:vAlign w:val="center"/>
          </w:tcPr>
          <w:p w:rsidR="00907506" w:rsidRDefault="00907506" w:rsidP="00B2291E"/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506" w:rsidRDefault="00907506" w:rsidP="00812ACE">
            <w:r>
              <w:t>City:</w:t>
            </w:r>
          </w:p>
        </w:tc>
        <w:sdt>
          <w:sdtPr>
            <w:id w:val="301193319"/>
            <w:placeholder>
              <w:docPart w:val="8634902E4FE54BBC800783601984D78C"/>
            </w:placeholder>
            <w:showingPlcHdr/>
            <w:text/>
          </w:sdtPr>
          <w:sdtEndPr/>
          <w:sdtContent>
            <w:tc>
              <w:tcPr>
                <w:tcW w:w="9000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07506" w:rsidRDefault="00907506" w:rsidP="009E2A6E">
                <w:r>
                  <w:rPr>
                    <w:rStyle w:val="PlaceholderText"/>
                  </w:rPr>
                  <w:t>Enter City</w:t>
                </w:r>
                <w:r w:rsidRPr="00E91D3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07506" w:rsidTr="00F554F0">
        <w:trPr>
          <w:trHeight w:val="360"/>
        </w:trPr>
        <w:tc>
          <w:tcPr>
            <w:tcW w:w="558" w:type="dxa"/>
            <w:vAlign w:val="center"/>
          </w:tcPr>
          <w:p w:rsidR="00907506" w:rsidRDefault="00907506" w:rsidP="00B2291E"/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506" w:rsidRDefault="00907506" w:rsidP="00812ACE">
            <w:r>
              <w:t>Zip Code:</w:t>
            </w:r>
          </w:p>
        </w:tc>
        <w:sdt>
          <w:sdtPr>
            <w:id w:val="1007401048"/>
            <w:placeholder>
              <w:docPart w:val="3B62B972C9A445D28384324822A71CC4"/>
            </w:placeholder>
            <w:showingPlcHdr/>
            <w:text/>
          </w:sdtPr>
          <w:sdtEndPr/>
          <w:sdtContent>
            <w:tc>
              <w:tcPr>
                <w:tcW w:w="9000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07506" w:rsidRDefault="00907506" w:rsidP="009E2A6E">
                <w:r>
                  <w:rPr>
                    <w:rStyle w:val="PlaceholderText"/>
                  </w:rPr>
                  <w:t>Enter  Zip Code</w:t>
                </w:r>
                <w:r w:rsidRPr="00E91D3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07506" w:rsidTr="00F554F0">
        <w:trPr>
          <w:trHeight w:val="548"/>
        </w:trPr>
        <w:tc>
          <w:tcPr>
            <w:tcW w:w="2808" w:type="dxa"/>
            <w:gridSpan w:val="6"/>
            <w:vAlign w:val="center"/>
          </w:tcPr>
          <w:p w:rsidR="00907506" w:rsidRDefault="00907506" w:rsidP="00842E5C">
            <w:pPr>
              <w:jc w:val="both"/>
            </w:pPr>
            <w:r>
              <w:rPr>
                <w:b/>
                <w:sz w:val="28"/>
              </w:rPr>
              <w:t>*</w:t>
            </w:r>
            <w:r w:rsidRPr="00842E5C">
              <w:rPr>
                <w:b/>
                <w:sz w:val="28"/>
              </w:rPr>
              <w:t xml:space="preserve">Contact </w:t>
            </w:r>
            <w:r>
              <w:rPr>
                <w:b/>
                <w:sz w:val="28"/>
              </w:rPr>
              <w:t>I</w:t>
            </w:r>
            <w:r w:rsidRPr="00842E5C">
              <w:rPr>
                <w:b/>
                <w:sz w:val="28"/>
              </w:rPr>
              <w:t>nformation:</w:t>
            </w:r>
          </w:p>
        </w:tc>
        <w:tc>
          <w:tcPr>
            <w:tcW w:w="8640" w:type="dxa"/>
            <w:gridSpan w:val="8"/>
            <w:vAlign w:val="center"/>
          </w:tcPr>
          <w:p w:rsidR="00907506" w:rsidRDefault="00907506" w:rsidP="00AF21E7">
            <w:r>
              <w:rPr>
                <w:i/>
                <w:sz w:val="18"/>
              </w:rPr>
              <w:t xml:space="preserve">Please complete ALL information </w:t>
            </w:r>
          </w:p>
        </w:tc>
      </w:tr>
      <w:tr w:rsidR="00907506" w:rsidTr="00F554F0">
        <w:trPr>
          <w:trHeight w:val="360"/>
        </w:trPr>
        <w:tc>
          <w:tcPr>
            <w:tcW w:w="558" w:type="dxa"/>
            <w:vAlign w:val="center"/>
          </w:tcPr>
          <w:p w:rsidR="00907506" w:rsidRDefault="00907506" w:rsidP="00B2291E"/>
        </w:tc>
        <w:tc>
          <w:tcPr>
            <w:tcW w:w="1890" w:type="dxa"/>
            <w:gridSpan w:val="3"/>
            <w:tcBorders>
              <w:bottom w:val="single" w:sz="4" w:space="0" w:color="auto"/>
            </w:tcBorders>
            <w:vAlign w:val="center"/>
          </w:tcPr>
          <w:p w:rsidR="00907506" w:rsidRDefault="00907506" w:rsidP="00812ACE">
            <w:r>
              <w:t>Name:</w:t>
            </w:r>
          </w:p>
        </w:tc>
        <w:sdt>
          <w:sdtPr>
            <w:id w:val="-1948071047"/>
            <w:placeholder>
              <w:docPart w:val="EC342B4D7B7745219B4770E9960AD209"/>
            </w:placeholder>
            <w:showingPlcHdr/>
            <w:text/>
          </w:sdtPr>
          <w:sdtEndPr/>
          <w:sdtContent>
            <w:tc>
              <w:tcPr>
                <w:tcW w:w="9000" w:type="dxa"/>
                <w:gridSpan w:val="10"/>
                <w:tcBorders>
                  <w:bottom w:val="single" w:sz="4" w:space="0" w:color="auto"/>
                </w:tcBorders>
                <w:vAlign w:val="center"/>
              </w:tcPr>
              <w:p w:rsidR="00907506" w:rsidRDefault="00907506" w:rsidP="009E2A6E">
                <w:r>
                  <w:rPr>
                    <w:rStyle w:val="PlaceholderText"/>
                  </w:rPr>
                  <w:t>Contact Name</w:t>
                </w:r>
                <w:r w:rsidRPr="00E91D3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07506" w:rsidTr="00F554F0">
        <w:trPr>
          <w:trHeight w:val="360"/>
        </w:trPr>
        <w:tc>
          <w:tcPr>
            <w:tcW w:w="558" w:type="dxa"/>
            <w:vAlign w:val="center"/>
          </w:tcPr>
          <w:p w:rsidR="00907506" w:rsidRDefault="00907506" w:rsidP="00B2291E"/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506" w:rsidRDefault="00907506" w:rsidP="00812ACE">
            <w:r>
              <w:t>Title:</w:t>
            </w:r>
          </w:p>
        </w:tc>
        <w:sdt>
          <w:sdtPr>
            <w:id w:val="1411958965"/>
            <w:placeholder>
              <w:docPart w:val="162B2CC4405E44529F6BD4C729E03785"/>
            </w:placeholder>
            <w:showingPlcHdr/>
            <w:text/>
          </w:sdtPr>
          <w:sdtEndPr/>
          <w:sdtContent>
            <w:tc>
              <w:tcPr>
                <w:tcW w:w="9000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07506" w:rsidRDefault="00907506" w:rsidP="009E2A6E">
                <w:r>
                  <w:rPr>
                    <w:rStyle w:val="PlaceholderText"/>
                  </w:rPr>
                  <w:t>Contact Title</w:t>
                </w:r>
                <w:r w:rsidRPr="00E91D3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07506" w:rsidTr="00F554F0">
        <w:trPr>
          <w:trHeight w:val="360"/>
        </w:trPr>
        <w:tc>
          <w:tcPr>
            <w:tcW w:w="558" w:type="dxa"/>
            <w:vAlign w:val="center"/>
          </w:tcPr>
          <w:p w:rsidR="00907506" w:rsidRDefault="00907506" w:rsidP="00B2291E"/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506" w:rsidRDefault="00907506" w:rsidP="00812ACE">
            <w:r>
              <w:t>Phone Number:</w:t>
            </w:r>
          </w:p>
        </w:tc>
        <w:sdt>
          <w:sdtPr>
            <w:id w:val="1890377310"/>
            <w:placeholder>
              <w:docPart w:val="C3C33C184C75476BBC20236D87DE4DDC"/>
            </w:placeholder>
            <w:showingPlcHdr/>
            <w:text/>
          </w:sdtPr>
          <w:sdtEndPr/>
          <w:sdtContent>
            <w:tc>
              <w:tcPr>
                <w:tcW w:w="9000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07506" w:rsidRDefault="00907506" w:rsidP="009E2A6E">
                <w:r>
                  <w:rPr>
                    <w:rStyle w:val="PlaceholderText"/>
                  </w:rPr>
                  <w:t>Contact Phone Number</w:t>
                </w:r>
                <w:r w:rsidRPr="00E91D3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07506" w:rsidTr="00F554F0">
        <w:trPr>
          <w:trHeight w:val="360"/>
        </w:trPr>
        <w:tc>
          <w:tcPr>
            <w:tcW w:w="558" w:type="dxa"/>
            <w:vAlign w:val="center"/>
          </w:tcPr>
          <w:p w:rsidR="00907506" w:rsidRDefault="00907506" w:rsidP="00B2291E"/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506" w:rsidRDefault="00907506" w:rsidP="00812ACE">
            <w:r>
              <w:t>Email:</w:t>
            </w:r>
          </w:p>
        </w:tc>
        <w:sdt>
          <w:sdtPr>
            <w:id w:val="581112999"/>
            <w:placeholder>
              <w:docPart w:val="25A9A9C9BBBD4A298E16D270918744E5"/>
            </w:placeholder>
            <w:showingPlcHdr/>
            <w:text/>
          </w:sdtPr>
          <w:sdtEndPr/>
          <w:sdtContent>
            <w:tc>
              <w:tcPr>
                <w:tcW w:w="9000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07506" w:rsidRDefault="00907506" w:rsidP="009E2A6E">
                <w:r w:rsidRPr="00E91D3A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ntact Email</w:t>
                </w:r>
                <w:r w:rsidRPr="00E91D3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07506" w:rsidTr="00F554F0">
        <w:trPr>
          <w:trHeight w:val="395"/>
        </w:trPr>
        <w:tc>
          <w:tcPr>
            <w:tcW w:w="3438" w:type="dxa"/>
            <w:gridSpan w:val="9"/>
            <w:vAlign w:val="center"/>
          </w:tcPr>
          <w:p w:rsidR="00907506" w:rsidRDefault="00907506" w:rsidP="00B2291E">
            <w:r w:rsidRPr="00842E5C">
              <w:rPr>
                <w:b/>
                <w:sz w:val="28"/>
              </w:rPr>
              <w:t>Billing Contact Information:</w:t>
            </w:r>
          </w:p>
        </w:tc>
        <w:tc>
          <w:tcPr>
            <w:tcW w:w="8010" w:type="dxa"/>
            <w:gridSpan w:val="5"/>
            <w:vAlign w:val="center"/>
          </w:tcPr>
          <w:p w:rsidR="00907506" w:rsidRDefault="00907506" w:rsidP="00F44836">
            <w:r>
              <w:rPr>
                <w:i/>
                <w:sz w:val="18"/>
              </w:rPr>
              <w:t>If different from Contact Information</w:t>
            </w:r>
          </w:p>
        </w:tc>
      </w:tr>
      <w:tr w:rsidR="00907506" w:rsidTr="00F554F0">
        <w:trPr>
          <w:trHeight w:val="360"/>
        </w:trPr>
        <w:tc>
          <w:tcPr>
            <w:tcW w:w="558" w:type="dxa"/>
            <w:vAlign w:val="center"/>
          </w:tcPr>
          <w:p w:rsidR="00907506" w:rsidRDefault="00907506" w:rsidP="00B2291E"/>
        </w:tc>
        <w:tc>
          <w:tcPr>
            <w:tcW w:w="1890" w:type="dxa"/>
            <w:gridSpan w:val="3"/>
            <w:tcBorders>
              <w:bottom w:val="single" w:sz="4" w:space="0" w:color="auto"/>
            </w:tcBorders>
            <w:vAlign w:val="center"/>
          </w:tcPr>
          <w:p w:rsidR="00907506" w:rsidRDefault="00907506" w:rsidP="00881892">
            <w:r>
              <w:t>Name:</w:t>
            </w:r>
          </w:p>
        </w:tc>
        <w:sdt>
          <w:sdtPr>
            <w:id w:val="178788370"/>
            <w:placeholder>
              <w:docPart w:val="0CEFA22F48354126A96B46EBD7A2552B"/>
            </w:placeholder>
            <w:showingPlcHdr/>
            <w:text/>
          </w:sdtPr>
          <w:sdtEndPr/>
          <w:sdtContent>
            <w:tc>
              <w:tcPr>
                <w:tcW w:w="9000" w:type="dxa"/>
                <w:gridSpan w:val="10"/>
                <w:tcBorders>
                  <w:bottom w:val="single" w:sz="4" w:space="0" w:color="auto"/>
                </w:tcBorders>
                <w:vAlign w:val="center"/>
              </w:tcPr>
              <w:p w:rsidR="00907506" w:rsidRDefault="00907506" w:rsidP="009E2A6E">
                <w:r>
                  <w:rPr>
                    <w:rStyle w:val="PlaceholderText"/>
                  </w:rPr>
                  <w:t>Billing Contact Name</w:t>
                </w:r>
                <w:r w:rsidRPr="00E91D3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07506" w:rsidTr="00F554F0">
        <w:trPr>
          <w:trHeight w:val="360"/>
        </w:trPr>
        <w:tc>
          <w:tcPr>
            <w:tcW w:w="558" w:type="dxa"/>
            <w:vAlign w:val="center"/>
          </w:tcPr>
          <w:p w:rsidR="00907506" w:rsidRDefault="00907506" w:rsidP="00B2291E"/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506" w:rsidRDefault="00907506" w:rsidP="00881892">
            <w:r>
              <w:t>Title:</w:t>
            </w:r>
          </w:p>
        </w:tc>
        <w:sdt>
          <w:sdtPr>
            <w:id w:val="1786076899"/>
            <w:placeholder>
              <w:docPart w:val="746E7CE18D664213B16845B7A10D8D29"/>
            </w:placeholder>
            <w:showingPlcHdr/>
            <w:text/>
          </w:sdtPr>
          <w:sdtEndPr/>
          <w:sdtContent>
            <w:tc>
              <w:tcPr>
                <w:tcW w:w="9000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07506" w:rsidRDefault="00907506" w:rsidP="009E2A6E">
                <w:r>
                  <w:rPr>
                    <w:rStyle w:val="PlaceholderText"/>
                  </w:rPr>
                  <w:t>Billing Contact Title</w:t>
                </w:r>
                <w:r w:rsidRPr="00E91D3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07506" w:rsidTr="00F554F0">
        <w:trPr>
          <w:trHeight w:val="360"/>
        </w:trPr>
        <w:tc>
          <w:tcPr>
            <w:tcW w:w="558" w:type="dxa"/>
            <w:vAlign w:val="center"/>
          </w:tcPr>
          <w:p w:rsidR="00907506" w:rsidRDefault="00907506" w:rsidP="00B2291E"/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506" w:rsidRDefault="00907506" w:rsidP="00881892">
            <w:r>
              <w:t>Phone Number:</w:t>
            </w:r>
          </w:p>
        </w:tc>
        <w:sdt>
          <w:sdtPr>
            <w:id w:val="1030536101"/>
            <w:placeholder>
              <w:docPart w:val="0CD85A9ACD2946C986A7D5C9423A18B2"/>
            </w:placeholder>
            <w:showingPlcHdr/>
            <w:text/>
          </w:sdtPr>
          <w:sdtEndPr/>
          <w:sdtContent>
            <w:tc>
              <w:tcPr>
                <w:tcW w:w="9000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07506" w:rsidRDefault="00907506" w:rsidP="009E2A6E">
                <w:r>
                  <w:rPr>
                    <w:rStyle w:val="PlaceholderText"/>
                  </w:rPr>
                  <w:t>Billing Contact Phone Number</w:t>
                </w:r>
                <w:r w:rsidRPr="00E91D3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07506" w:rsidTr="00F554F0">
        <w:trPr>
          <w:trHeight w:val="360"/>
        </w:trPr>
        <w:tc>
          <w:tcPr>
            <w:tcW w:w="558" w:type="dxa"/>
            <w:vAlign w:val="center"/>
          </w:tcPr>
          <w:p w:rsidR="00907506" w:rsidRDefault="00907506" w:rsidP="00B2291E"/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506" w:rsidRDefault="00907506" w:rsidP="00881892">
            <w:r>
              <w:t>Email:</w:t>
            </w:r>
          </w:p>
        </w:tc>
        <w:sdt>
          <w:sdtPr>
            <w:id w:val="510424164"/>
            <w:placeholder>
              <w:docPart w:val="6FCDF3EF98B6415981DBA10F3F6E2B2E"/>
            </w:placeholder>
            <w:showingPlcHdr/>
            <w:text/>
          </w:sdtPr>
          <w:sdtEndPr/>
          <w:sdtContent>
            <w:tc>
              <w:tcPr>
                <w:tcW w:w="9000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07506" w:rsidRDefault="00907506" w:rsidP="009E2A6E">
                <w:r>
                  <w:rPr>
                    <w:rStyle w:val="PlaceholderText"/>
                  </w:rPr>
                  <w:t>Billing Contact Email</w:t>
                </w:r>
                <w:r w:rsidRPr="00E91D3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07506" w:rsidTr="00F554F0">
        <w:trPr>
          <w:trHeight w:val="360"/>
        </w:trPr>
        <w:tc>
          <w:tcPr>
            <w:tcW w:w="11448" w:type="dxa"/>
            <w:gridSpan w:val="14"/>
            <w:tcBorders>
              <w:bottom w:val="single" w:sz="4" w:space="0" w:color="auto"/>
            </w:tcBorders>
            <w:vAlign w:val="center"/>
          </w:tcPr>
          <w:p w:rsidR="00907506" w:rsidRPr="00C862C6" w:rsidRDefault="00907506" w:rsidP="00C862C6">
            <w:pPr>
              <w:rPr>
                <w:b/>
                <w:sz w:val="28"/>
              </w:rPr>
            </w:pPr>
            <w:r w:rsidRPr="00C862C6">
              <w:rPr>
                <w:b/>
                <w:sz w:val="28"/>
              </w:rPr>
              <w:t>Wisc</w:t>
            </w:r>
            <w:r>
              <w:rPr>
                <w:b/>
                <w:sz w:val="28"/>
              </w:rPr>
              <w:t>.</w:t>
            </w:r>
            <w:r w:rsidRPr="00C862C6">
              <w:rPr>
                <w:b/>
                <w:sz w:val="28"/>
              </w:rPr>
              <w:t>Jobs Fee Schedule</w:t>
            </w:r>
            <w:r>
              <w:rPr>
                <w:b/>
                <w:sz w:val="28"/>
              </w:rPr>
              <w:t>:</w:t>
            </w:r>
          </w:p>
        </w:tc>
      </w:tr>
      <w:tr w:rsidR="00907506" w:rsidTr="00F554F0">
        <w:trPr>
          <w:trHeight w:val="360"/>
        </w:trPr>
        <w:tc>
          <w:tcPr>
            <w:tcW w:w="45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506" w:rsidRDefault="00907506" w:rsidP="00773CF7">
            <w:r>
              <w:rPr>
                <w:b/>
              </w:rPr>
              <w:t>WISC.JOBS SERVICE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506" w:rsidRDefault="00BA26F0" w:rsidP="00773CF7">
            <w:r>
              <w:rPr>
                <w:b/>
              </w:rPr>
              <w:t>FEE</w:t>
            </w:r>
            <w:r w:rsidR="001D054C">
              <w:rPr>
                <w:b/>
              </w:rPr>
              <w:t>S</w:t>
            </w:r>
          </w:p>
        </w:tc>
      </w:tr>
      <w:tr w:rsidR="00907506" w:rsidTr="00F554F0">
        <w:trPr>
          <w:trHeight w:val="360"/>
        </w:trPr>
        <w:tc>
          <w:tcPr>
            <w:tcW w:w="45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506" w:rsidRPr="00C862C6" w:rsidRDefault="00907506" w:rsidP="00C862C6">
            <w:pPr>
              <w:rPr>
                <w:b/>
              </w:rPr>
            </w:pPr>
            <w:r w:rsidRPr="00C862C6">
              <w:t>WiscJobs post (up to 3 months)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506" w:rsidRPr="00C862C6" w:rsidRDefault="00907506" w:rsidP="00C862C6">
            <w:pPr>
              <w:rPr>
                <w:b/>
              </w:rPr>
            </w:pPr>
            <w:r>
              <w:t>$140.00</w:t>
            </w:r>
          </w:p>
        </w:tc>
      </w:tr>
      <w:tr w:rsidR="00907506" w:rsidTr="00F554F0">
        <w:trPr>
          <w:trHeight w:val="360"/>
        </w:trPr>
        <w:tc>
          <w:tcPr>
            <w:tcW w:w="45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506" w:rsidRDefault="00907506" w:rsidP="00C862C6">
            <w:r w:rsidRPr="00C862C6">
              <w:t>Additional 3 months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506" w:rsidRDefault="00907506" w:rsidP="009E2A6E">
            <w:r>
              <w:t>$35.00</w:t>
            </w:r>
          </w:p>
        </w:tc>
      </w:tr>
      <w:tr w:rsidR="00907506" w:rsidTr="00F554F0">
        <w:trPr>
          <w:trHeight w:val="360"/>
        </w:trPr>
        <w:tc>
          <w:tcPr>
            <w:tcW w:w="45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506" w:rsidRDefault="00907506" w:rsidP="009E2A6E">
            <w:r w:rsidRPr="00C862C6">
              <w:t>P</w:t>
            </w:r>
            <w:r>
              <w:t>ost to social media platform</w:t>
            </w:r>
            <w:r w:rsidRPr="00C862C6">
              <w:t xml:space="preserve"> (1 time)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506" w:rsidRDefault="00907506" w:rsidP="009E2A6E">
            <w:r>
              <w:t>$25.00 each</w:t>
            </w:r>
          </w:p>
        </w:tc>
      </w:tr>
      <w:tr w:rsidR="00907506" w:rsidTr="00F554F0">
        <w:trPr>
          <w:trHeight w:val="360"/>
        </w:trPr>
        <w:tc>
          <w:tcPr>
            <w:tcW w:w="45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506" w:rsidRDefault="00907506" w:rsidP="009E2A6E">
            <w:r w:rsidRPr="00C862C6">
              <w:t>Post to all 4 social media platforms (1 time)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506" w:rsidRDefault="00907506" w:rsidP="009E2A6E">
            <w:r>
              <w:t>$35.00</w:t>
            </w:r>
          </w:p>
        </w:tc>
      </w:tr>
      <w:tr w:rsidR="001D054C" w:rsidTr="00F554F0">
        <w:trPr>
          <w:trHeight w:val="360"/>
        </w:trPr>
        <w:tc>
          <w:tcPr>
            <w:tcW w:w="45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4C" w:rsidRPr="00C862C6" w:rsidRDefault="001D054C" w:rsidP="009E2A6E">
            <w:r>
              <w:t>Design your job announcement for you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4C" w:rsidRDefault="001D054C" w:rsidP="009E2A6E">
            <w:r>
              <w:t>$50.00</w:t>
            </w:r>
          </w:p>
        </w:tc>
      </w:tr>
      <w:tr w:rsidR="000F4E3A" w:rsidTr="00F55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14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F4E3A" w:rsidRDefault="000F4E3A" w:rsidP="00BA26F0">
            <w:pPr>
              <w:jc w:val="center"/>
            </w:pPr>
            <w:r>
              <w:rPr>
                <w:i/>
                <w:sz w:val="24"/>
              </w:rPr>
              <w:t xml:space="preserve">This Announcement Template is </w:t>
            </w:r>
            <w:r w:rsidRPr="00BA26F0">
              <w:rPr>
                <w:b/>
                <w:i/>
                <w:sz w:val="24"/>
              </w:rPr>
              <w:t>optional.</w:t>
            </w:r>
            <w:r w:rsidR="00BA26F0">
              <w:rPr>
                <w:i/>
                <w:sz w:val="24"/>
              </w:rPr>
              <w:t xml:space="preserve"> You may use it to design your announcement.</w:t>
            </w:r>
            <w:r>
              <w:rPr>
                <w:i/>
                <w:sz w:val="24"/>
              </w:rPr>
              <w:t xml:space="preserve"> You may include a copy of your </w:t>
            </w:r>
            <w:r w:rsidR="00BA26F0">
              <w:rPr>
                <w:i/>
                <w:sz w:val="24"/>
              </w:rPr>
              <w:t>own</w:t>
            </w:r>
            <w:r>
              <w:rPr>
                <w:i/>
                <w:sz w:val="24"/>
              </w:rPr>
              <w:t xml:space="preserve"> </w:t>
            </w:r>
            <w:r w:rsidR="00BA26F0">
              <w:rPr>
                <w:i/>
                <w:sz w:val="24"/>
              </w:rPr>
              <w:t>a</w:t>
            </w:r>
            <w:r>
              <w:rPr>
                <w:i/>
                <w:sz w:val="24"/>
              </w:rPr>
              <w:t>nnouncement instead. Email to wpp@wisconsin.gov</w:t>
            </w:r>
          </w:p>
        </w:tc>
      </w:tr>
      <w:tr w:rsidR="00F554F0" w:rsidTr="00F55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991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F554F0" w:rsidRDefault="00F554F0" w:rsidP="0000017C">
            <w:r>
              <w:rPr>
                <w:noProof/>
              </w:rPr>
              <w:drawing>
                <wp:inline distT="0" distB="0" distL="0" distR="0" wp14:anchorId="3F1C1762" wp14:editId="33B9E6EA">
                  <wp:extent cx="1762125" cy="74911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PP logoÄ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288" cy="750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4F0" w:rsidRPr="00F73EAB" w:rsidRDefault="00F554F0" w:rsidP="00F554F0">
            <w:pPr>
              <w:jc w:val="center"/>
              <w:rPr>
                <w:sz w:val="24"/>
              </w:rPr>
            </w:pPr>
            <w:r>
              <w:rPr>
                <w:sz w:val="44"/>
              </w:rPr>
              <w:t>Wisc.jobs</w:t>
            </w:r>
            <w:r w:rsidRPr="003B2C05">
              <w:rPr>
                <w:sz w:val="44"/>
              </w:rPr>
              <w:t xml:space="preserve"> </w:t>
            </w:r>
            <w:r>
              <w:rPr>
                <w:sz w:val="44"/>
              </w:rPr>
              <w:t>Announcement Template</w:t>
            </w:r>
          </w:p>
        </w:tc>
      </w:tr>
      <w:tr w:rsidR="00F554F0" w:rsidTr="00F55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2991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F554F0" w:rsidRDefault="00F554F0" w:rsidP="0000017C">
            <w:pPr>
              <w:rPr>
                <w:noProof/>
              </w:rPr>
            </w:pPr>
          </w:p>
        </w:tc>
        <w:tc>
          <w:tcPr>
            <w:tcW w:w="84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C0F" w:rsidRPr="00F26287" w:rsidRDefault="00927C0F" w:rsidP="00F554F0">
            <w:pPr>
              <w:rPr>
                <w:i/>
                <w:sz w:val="24"/>
              </w:rPr>
            </w:pPr>
            <w:r w:rsidRPr="00F26287">
              <w:rPr>
                <w:i/>
                <w:sz w:val="24"/>
              </w:rPr>
              <w:t>PLEASE MAKE A SELECTION</w:t>
            </w:r>
            <w:r w:rsidR="00C51CB6">
              <w:rPr>
                <w:i/>
                <w:sz w:val="24"/>
              </w:rPr>
              <w:t xml:space="preserve"> (check all that apply)</w:t>
            </w:r>
            <w:r w:rsidRPr="00F26287">
              <w:rPr>
                <w:i/>
                <w:sz w:val="24"/>
              </w:rPr>
              <w:t xml:space="preserve">: </w:t>
            </w:r>
          </w:p>
          <w:p w:rsidR="00F554F0" w:rsidRDefault="00B73A3E" w:rsidP="00F554F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61490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73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554F0">
              <w:rPr>
                <w:sz w:val="24"/>
              </w:rPr>
              <w:t>I have included the announcement as I want it posted</w:t>
            </w:r>
          </w:p>
          <w:p w:rsidR="00F554F0" w:rsidRDefault="00B73A3E" w:rsidP="00F554F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28577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C0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554F0">
              <w:rPr>
                <w:sz w:val="24"/>
              </w:rPr>
              <w:t>I have attached my announcement/job description</w:t>
            </w:r>
            <w:r w:rsidR="00CB6B18">
              <w:rPr>
                <w:sz w:val="24"/>
              </w:rPr>
              <w:t xml:space="preserve"> separately</w:t>
            </w:r>
          </w:p>
          <w:p w:rsidR="00F554F0" w:rsidRDefault="00B73A3E" w:rsidP="00F554F0">
            <w:pPr>
              <w:rPr>
                <w:sz w:val="44"/>
              </w:rPr>
            </w:pPr>
            <w:sdt>
              <w:sdtPr>
                <w:rPr>
                  <w:sz w:val="24"/>
                </w:rPr>
                <w:id w:val="81414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FD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554F0">
              <w:rPr>
                <w:sz w:val="24"/>
              </w:rPr>
              <w:t xml:space="preserve">I would like WPP to help me design my job announcement for a </w:t>
            </w:r>
            <w:r w:rsidR="00A03AD9">
              <w:rPr>
                <w:sz w:val="24"/>
              </w:rPr>
              <w:t xml:space="preserve">$50 </w:t>
            </w:r>
            <w:r w:rsidR="00F554F0">
              <w:rPr>
                <w:sz w:val="24"/>
              </w:rPr>
              <w:t xml:space="preserve">fee </w:t>
            </w:r>
          </w:p>
        </w:tc>
      </w:tr>
      <w:tr w:rsidR="00BA26F0" w:rsidTr="00F55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1448" w:type="dxa"/>
            <w:gridSpan w:val="14"/>
            <w:tcBorders>
              <w:top w:val="nil"/>
              <w:left w:val="nil"/>
              <w:right w:val="nil"/>
            </w:tcBorders>
          </w:tcPr>
          <w:p w:rsidR="00BA26F0" w:rsidRDefault="00BA26F0" w:rsidP="0000017C">
            <w:r w:rsidRPr="00BA26F0">
              <w:rPr>
                <w:b/>
                <w:sz w:val="28"/>
              </w:rPr>
              <w:t>Announcement Information:</w:t>
            </w:r>
          </w:p>
        </w:tc>
      </w:tr>
      <w:tr w:rsidR="000F4E3A" w:rsidTr="00F55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tcBorders>
              <w:left w:val="nil"/>
              <w:right w:val="nil"/>
            </w:tcBorders>
          </w:tcPr>
          <w:p w:rsidR="000F4E3A" w:rsidRDefault="000F4E3A" w:rsidP="0000017C"/>
        </w:tc>
        <w:tc>
          <w:tcPr>
            <w:tcW w:w="1980" w:type="dxa"/>
            <w:gridSpan w:val="4"/>
            <w:tcBorders>
              <w:left w:val="nil"/>
              <w:right w:val="nil"/>
            </w:tcBorders>
            <w:vAlign w:val="bottom"/>
          </w:tcPr>
          <w:p w:rsidR="000F4E3A" w:rsidRDefault="00BA26F0" w:rsidP="00BA26F0">
            <w:r>
              <w:t>Employment Type:</w:t>
            </w:r>
          </w:p>
        </w:tc>
        <w:tc>
          <w:tcPr>
            <w:tcW w:w="8910" w:type="dxa"/>
            <w:gridSpan w:val="9"/>
            <w:tcBorders>
              <w:left w:val="nil"/>
              <w:right w:val="nil"/>
            </w:tcBorders>
            <w:vAlign w:val="bottom"/>
          </w:tcPr>
          <w:p w:rsidR="00F554F0" w:rsidRDefault="00B73A3E" w:rsidP="00BA26F0">
            <w:sdt>
              <w:sdtPr>
                <w:id w:val="-184646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26F0">
              <w:t xml:space="preserve">Full-time      </w:t>
            </w:r>
            <w:sdt>
              <w:sdtPr>
                <w:id w:val="-9724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26F0">
              <w:t xml:space="preserve"> Part-time       </w:t>
            </w:r>
            <w:sdt>
              <w:sdtPr>
                <w:id w:val="-125689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26F0">
              <w:t xml:space="preserve"> 2</w:t>
            </w:r>
            <w:r w:rsidR="00BA26F0" w:rsidRPr="00BA26F0">
              <w:rPr>
                <w:vertAlign w:val="superscript"/>
              </w:rPr>
              <w:t>nd</w:t>
            </w:r>
            <w:r w:rsidR="00BA26F0">
              <w:t xml:space="preserve"> Shift       </w:t>
            </w:r>
            <w:sdt>
              <w:sdtPr>
                <w:id w:val="-54429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26F0">
              <w:t>3</w:t>
            </w:r>
            <w:r w:rsidR="00BA26F0" w:rsidRPr="00BA26F0">
              <w:rPr>
                <w:vertAlign w:val="superscript"/>
              </w:rPr>
              <w:t>rd</w:t>
            </w:r>
            <w:r w:rsidR="00BA26F0">
              <w:t xml:space="preserve"> Shift  </w:t>
            </w:r>
          </w:p>
          <w:p w:rsidR="000F4E3A" w:rsidRDefault="00BA26F0" w:rsidP="00BA26F0">
            <w:r>
              <w:t xml:space="preserve"> </w:t>
            </w:r>
            <w:sdt>
              <w:sdtPr>
                <w:id w:val="-5277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Seasonal</w:t>
            </w:r>
          </w:p>
        </w:tc>
      </w:tr>
      <w:tr w:rsidR="000F4E3A" w:rsidTr="00F55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tcBorders>
              <w:left w:val="nil"/>
              <w:right w:val="nil"/>
            </w:tcBorders>
          </w:tcPr>
          <w:p w:rsidR="000F4E3A" w:rsidRDefault="000F4E3A" w:rsidP="0000017C"/>
        </w:tc>
        <w:tc>
          <w:tcPr>
            <w:tcW w:w="1980" w:type="dxa"/>
            <w:gridSpan w:val="4"/>
            <w:tcBorders>
              <w:left w:val="nil"/>
              <w:right w:val="nil"/>
            </w:tcBorders>
            <w:vAlign w:val="bottom"/>
          </w:tcPr>
          <w:p w:rsidR="000F4E3A" w:rsidRDefault="00BA26F0" w:rsidP="00BA26F0">
            <w:r>
              <w:t xml:space="preserve">Contact Text: </w:t>
            </w:r>
          </w:p>
        </w:tc>
        <w:sdt>
          <w:sdtPr>
            <w:id w:val="564453198"/>
            <w:placeholder>
              <w:docPart w:val="A31AB425D6494426AF949B66787E0138"/>
            </w:placeholder>
            <w:showingPlcHdr/>
            <w:text/>
          </w:sdtPr>
          <w:sdtEndPr/>
          <w:sdtContent>
            <w:tc>
              <w:tcPr>
                <w:tcW w:w="8910" w:type="dxa"/>
                <w:gridSpan w:val="9"/>
                <w:tcBorders>
                  <w:left w:val="nil"/>
                  <w:right w:val="nil"/>
                </w:tcBorders>
                <w:vAlign w:val="bottom"/>
              </w:tcPr>
              <w:p w:rsidR="000F4E3A" w:rsidRDefault="0046363D" w:rsidP="0046363D">
                <w:r>
                  <w:rPr>
                    <w:rStyle w:val="PlaceholderText"/>
                  </w:rPr>
                  <w:t>Address and phone</w:t>
                </w:r>
                <w:r w:rsidR="001B63F2">
                  <w:rPr>
                    <w:rStyle w:val="PlaceholderText"/>
                  </w:rPr>
                  <w:t xml:space="preserve"> number</w:t>
                </w:r>
                <w:r>
                  <w:rPr>
                    <w:rStyle w:val="PlaceholderText"/>
                  </w:rPr>
                  <w:t xml:space="preserve"> </w:t>
                </w:r>
                <w:r w:rsidR="00BA26F0">
                  <w:rPr>
                    <w:rStyle w:val="PlaceholderText"/>
                  </w:rPr>
                  <w:t>for applicants to get more information</w:t>
                </w:r>
                <w:r w:rsidR="00BA26F0" w:rsidRPr="00FD0CF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80154" w:rsidTr="00F55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tcBorders>
              <w:left w:val="nil"/>
              <w:right w:val="nil"/>
            </w:tcBorders>
          </w:tcPr>
          <w:p w:rsidR="00180154" w:rsidRDefault="00180154" w:rsidP="0000017C"/>
        </w:tc>
        <w:tc>
          <w:tcPr>
            <w:tcW w:w="1980" w:type="dxa"/>
            <w:gridSpan w:val="4"/>
            <w:tcBorders>
              <w:left w:val="nil"/>
              <w:right w:val="nil"/>
            </w:tcBorders>
            <w:vAlign w:val="bottom"/>
          </w:tcPr>
          <w:p w:rsidR="00180154" w:rsidRDefault="00180154" w:rsidP="00BA26F0"/>
        </w:tc>
        <w:sdt>
          <w:sdtPr>
            <w:id w:val="-845082948"/>
            <w:placeholder>
              <w:docPart w:val="055630A4A0204A2CAAB63B6025AD79CD"/>
            </w:placeholder>
            <w:showingPlcHdr/>
            <w:text/>
          </w:sdtPr>
          <w:sdtEndPr/>
          <w:sdtContent>
            <w:tc>
              <w:tcPr>
                <w:tcW w:w="8910" w:type="dxa"/>
                <w:gridSpan w:val="9"/>
                <w:tcBorders>
                  <w:left w:val="nil"/>
                  <w:right w:val="nil"/>
                </w:tcBorders>
                <w:vAlign w:val="bottom"/>
              </w:tcPr>
              <w:p w:rsidR="00180154" w:rsidRDefault="0046363D" w:rsidP="0046363D">
                <w:r>
                  <w:rPr>
                    <w:rStyle w:val="PlaceholderText"/>
                  </w:rPr>
                  <w:t xml:space="preserve">Email and web </w:t>
                </w:r>
                <w:r w:rsidR="001B63F2">
                  <w:rPr>
                    <w:rStyle w:val="PlaceholderText"/>
                  </w:rPr>
                  <w:t xml:space="preserve">site </w:t>
                </w:r>
                <w:r>
                  <w:rPr>
                    <w:rStyle w:val="PlaceholderText"/>
                  </w:rPr>
                  <w:t>address for applicants to get more information</w:t>
                </w:r>
                <w:r w:rsidRPr="00FD0CF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80154" w:rsidTr="00F55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tcBorders>
              <w:left w:val="nil"/>
              <w:right w:val="nil"/>
            </w:tcBorders>
          </w:tcPr>
          <w:p w:rsidR="00180154" w:rsidRDefault="00180154" w:rsidP="0000017C"/>
        </w:tc>
        <w:tc>
          <w:tcPr>
            <w:tcW w:w="1980" w:type="dxa"/>
            <w:gridSpan w:val="4"/>
            <w:tcBorders>
              <w:left w:val="nil"/>
              <w:right w:val="nil"/>
            </w:tcBorders>
            <w:vAlign w:val="bottom"/>
          </w:tcPr>
          <w:p w:rsidR="00180154" w:rsidRDefault="00BA26F0" w:rsidP="00BA26F0">
            <w:r>
              <w:t xml:space="preserve">Job Category: </w:t>
            </w:r>
          </w:p>
        </w:tc>
        <w:sdt>
          <w:sdtPr>
            <w:alias w:val="Job Category"/>
            <w:id w:val="1190341095"/>
            <w:lock w:val="sdtLocked"/>
            <w:placeholder>
              <w:docPart w:val="B7757C487C3B432A8986A2780B1DDE87"/>
            </w:placeholder>
            <w:showingPlcHdr/>
            <w:dropDownList>
              <w:listItem w:value="Choose an item."/>
              <w:listItem w:displayText="Administrative/Clerical" w:value="Administrative/Clerical"/>
              <w:listItem w:displayText="Agriculture" w:value="Agriculture"/>
              <w:listItem w:displayText="Aviation" w:value="Aviation"/>
              <w:listItem w:displayText="Communications" w:value="Communications"/>
              <w:listItem w:displayText="Corrections" w:value="Corrections"/>
              <w:listItem w:displayText="Education/Training" w:value="Education/Training"/>
              <w:listItem w:displayText="Electronics" w:value="Electronics"/>
              <w:listItem w:displayText="Engineering" w:value="Engineering"/>
              <w:listItem w:displayText="Facilities/Ground" w:value="Facilities/Ground"/>
              <w:listItem w:displayText="Fiscal/Budget" w:value="Fiscal/Budget"/>
              <w:listItem w:displayText="Food Service" w:value="Food Service"/>
              <w:listItem w:displayText="Human Resources" w:value="Human Resources"/>
              <w:listItem w:displayText="Human/Social Services" w:value="Human/Social Services"/>
              <w:listItem w:displayText="Information Technology" w:value="Information Technology"/>
              <w:listItem w:displayText="Laborers" w:value="Laborers"/>
              <w:listItem w:displayText="Legal" w:value="Legal"/>
              <w:listItem w:displayText="Library/Museum" w:value="Library/Museum"/>
              <w:listItem w:displayText="Management" w:value="Management"/>
              <w:listItem w:displayText="Medical" w:value="Medical"/>
              <w:listItem w:displayText="Mechanical" w:value="Mechanical"/>
              <w:listItem w:displayText="Natural Resources" w:value="Natural Resources"/>
              <w:listItem w:displayText="Procurement/Supply Chain" w:value="Procurement/Supply Chain"/>
              <w:listItem w:displayText="Public Safety/Law Enforcement" w:value="Public Safety/Law Enforcement"/>
              <w:listItem w:displayText="Quality Assurance" w:value="Quality Assurance"/>
              <w:listItem w:displayText="Real Estate" w:value="Real Estate"/>
              <w:listItem w:displayText="Research/Science" w:value="Research/Science"/>
              <w:listItem w:displayText="Skilled Trades" w:value="Skilled Trades"/>
              <w:listItem w:displayText="Technical" w:value="Technical"/>
              <w:listItem w:displayText="Transportation" w:value="Transportation"/>
              <w:listItem w:displayText="Other" w:value="Other"/>
            </w:dropDownList>
          </w:sdtPr>
          <w:sdtEndPr/>
          <w:sdtContent>
            <w:tc>
              <w:tcPr>
                <w:tcW w:w="8910" w:type="dxa"/>
                <w:gridSpan w:val="9"/>
                <w:tcBorders>
                  <w:left w:val="nil"/>
                  <w:right w:val="nil"/>
                </w:tcBorders>
                <w:vAlign w:val="bottom"/>
              </w:tcPr>
              <w:p w:rsidR="00180154" w:rsidRDefault="0046363D" w:rsidP="0046363D">
                <w:r w:rsidRPr="0046363D">
                  <w:rPr>
                    <w:rStyle w:val="PlaceholderText"/>
                  </w:rPr>
                  <w:t>Choose an item</w:t>
                </w:r>
              </w:p>
            </w:tc>
          </w:sdtContent>
        </w:sdt>
      </w:tr>
      <w:tr w:rsidR="00180154" w:rsidTr="00F55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tcBorders>
              <w:left w:val="nil"/>
              <w:right w:val="nil"/>
            </w:tcBorders>
          </w:tcPr>
          <w:p w:rsidR="00180154" w:rsidRDefault="00180154" w:rsidP="0000017C"/>
        </w:tc>
        <w:tc>
          <w:tcPr>
            <w:tcW w:w="1980" w:type="dxa"/>
            <w:gridSpan w:val="4"/>
            <w:tcBorders>
              <w:left w:val="nil"/>
              <w:right w:val="nil"/>
            </w:tcBorders>
            <w:vAlign w:val="bottom"/>
          </w:tcPr>
          <w:p w:rsidR="00180154" w:rsidRDefault="0046363D" w:rsidP="00BA26F0">
            <w:r>
              <w:t>Salary &amp; Benefits:</w:t>
            </w:r>
          </w:p>
        </w:tc>
        <w:sdt>
          <w:sdtPr>
            <w:id w:val="-2124446201"/>
            <w:placeholder>
              <w:docPart w:val="AA7245565D8C4B1BA4EE8AECCF625EB9"/>
            </w:placeholder>
            <w:showingPlcHdr/>
            <w:text/>
          </w:sdtPr>
          <w:sdtEndPr/>
          <w:sdtContent>
            <w:tc>
              <w:tcPr>
                <w:tcW w:w="8910" w:type="dxa"/>
                <w:gridSpan w:val="9"/>
                <w:tcBorders>
                  <w:left w:val="nil"/>
                  <w:right w:val="nil"/>
                </w:tcBorders>
                <w:vAlign w:val="bottom"/>
              </w:tcPr>
              <w:p w:rsidR="00180154" w:rsidRDefault="0046363D" w:rsidP="0046363D">
                <w:r>
                  <w:rPr>
                    <w:rStyle w:val="PlaceholderText"/>
                  </w:rPr>
                  <w:t>Enter wage and benefit information</w:t>
                </w:r>
                <w:r w:rsidRPr="00FD0CF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6363D" w:rsidTr="00F55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1448" w:type="dxa"/>
            <w:gridSpan w:val="14"/>
            <w:tcBorders>
              <w:left w:val="nil"/>
              <w:right w:val="nil"/>
            </w:tcBorders>
            <w:vAlign w:val="bottom"/>
          </w:tcPr>
          <w:p w:rsidR="0046363D" w:rsidRDefault="0046363D" w:rsidP="0046363D">
            <w:r w:rsidRPr="0046363D">
              <w:rPr>
                <w:b/>
                <w:sz w:val="28"/>
              </w:rPr>
              <w:t>Introduction:</w:t>
            </w:r>
            <w:r>
              <w:t xml:space="preserve">  </w:t>
            </w:r>
            <w:r w:rsidRPr="0046363D">
              <w:rPr>
                <w:i/>
                <w:sz w:val="24"/>
              </w:rPr>
              <w:t>Enter information about your available position, organization or community.</w:t>
            </w:r>
          </w:p>
        </w:tc>
      </w:tr>
      <w:tr w:rsidR="00B3011B" w:rsidTr="00F55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0"/>
        </w:trPr>
        <w:sdt>
          <w:sdtPr>
            <w:id w:val="2026521375"/>
            <w:placeholder>
              <w:docPart w:val="B4489B60A3B54000AD4C810CEF3050BF"/>
            </w:placeholder>
            <w:showingPlcHdr/>
            <w:text/>
          </w:sdtPr>
          <w:sdtEndPr/>
          <w:sdtContent>
            <w:tc>
              <w:tcPr>
                <w:tcW w:w="11448" w:type="dxa"/>
                <w:gridSpan w:val="14"/>
                <w:tcBorders>
                  <w:left w:val="nil"/>
                  <w:right w:val="nil"/>
                </w:tcBorders>
              </w:tcPr>
              <w:p w:rsidR="00B3011B" w:rsidRDefault="00DE1CAD" w:rsidP="0046363D">
                <w:r w:rsidRPr="00CF216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6363D" w:rsidTr="00F55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1448" w:type="dxa"/>
            <w:gridSpan w:val="14"/>
            <w:tcBorders>
              <w:left w:val="nil"/>
              <w:right w:val="nil"/>
            </w:tcBorders>
            <w:vAlign w:val="bottom"/>
          </w:tcPr>
          <w:p w:rsidR="0046363D" w:rsidRDefault="0046363D" w:rsidP="00310A99">
            <w:r w:rsidRPr="0046363D">
              <w:rPr>
                <w:b/>
                <w:sz w:val="28"/>
              </w:rPr>
              <w:t>Job Duties/Tasks:</w:t>
            </w:r>
            <w:r>
              <w:t xml:space="preserve"> </w:t>
            </w:r>
            <w:r w:rsidR="00310A99" w:rsidRPr="0046363D">
              <w:rPr>
                <w:i/>
                <w:sz w:val="24"/>
              </w:rPr>
              <w:t xml:space="preserve">Enter information about </w:t>
            </w:r>
            <w:r w:rsidR="00310A99">
              <w:rPr>
                <w:i/>
                <w:sz w:val="24"/>
              </w:rPr>
              <w:t>common duties and tasks</w:t>
            </w:r>
          </w:p>
        </w:tc>
      </w:tr>
      <w:tr w:rsidR="00B3011B" w:rsidTr="001B6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3"/>
        </w:trPr>
        <w:sdt>
          <w:sdtPr>
            <w:id w:val="-1672641285"/>
            <w:placeholder>
              <w:docPart w:val="262FE696CA794CD69B6CC25991FF5BC6"/>
            </w:placeholder>
            <w:showingPlcHdr/>
            <w:text/>
          </w:sdtPr>
          <w:sdtEndPr/>
          <w:sdtContent>
            <w:tc>
              <w:tcPr>
                <w:tcW w:w="11448" w:type="dxa"/>
                <w:gridSpan w:val="14"/>
                <w:tcBorders>
                  <w:left w:val="nil"/>
                  <w:right w:val="nil"/>
                </w:tcBorders>
              </w:tcPr>
              <w:p w:rsidR="00B3011B" w:rsidRDefault="00DE1CAD" w:rsidP="00DE1CAD">
                <w:r w:rsidRPr="00CF216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6363D" w:rsidTr="00F55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1448" w:type="dxa"/>
            <w:gridSpan w:val="14"/>
            <w:tcBorders>
              <w:left w:val="nil"/>
              <w:right w:val="nil"/>
            </w:tcBorders>
            <w:vAlign w:val="bottom"/>
          </w:tcPr>
          <w:p w:rsidR="0046363D" w:rsidRDefault="0046363D" w:rsidP="00310A99">
            <w:r w:rsidRPr="0046363D">
              <w:rPr>
                <w:b/>
                <w:sz w:val="28"/>
              </w:rPr>
              <w:t xml:space="preserve"> Required Knowledge, Skills &amp; Abilities</w:t>
            </w:r>
            <w:r>
              <w:rPr>
                <w:b/>
                <w:sz w:val="28"/>
              </w:rPr>
              <w:t>:</w:t>
            </w:r>
            <w:r w:rsidR="00310A99">
              <w:rPr>
                <w:b/>
                <w:sz w:val="28"/>
              </w:rPr>
              <w:t xml:space="preserve"> </w:t>
            </w:r>
            <w:r w:rsidR="00310A99" w:rsidRPr="0046363D">
              <w:rPr>
                <w:i/>
                <w:sz w:val="24"/>
              </w:rPr>
              <w:t xml:space="preserve">Enter information about </w:t>
            </w:r>
            <w:r w:rsidR="00310A99">
              <w:rPr>
                <w:i/>
                <w:sz w:val="24"/>
              </w:rPr>
              <w:t>required KSAs</w:t>
            </w:r>
          </w:p>
        </w:tc>
      </w:tr>
      <w:tr w:rsidR="00B3011B" w:rsidTr="001B6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0"/>
        </w:trPr>
        <w:sdt>
          <w:sdtPr>
            <w:id w:val="1280990917"/>
            <w:placeholder>
              <w:docPart w:val="997E2F3E6DE542D1A09A5E87C765352F"/>
            </w:placeholder>
            <w:showingPlcHdr/>
            <w:text/>
          </w:sdtPr>
          <w:sdtEndPr/>
          <w:sdtContent>
            <w:tc>
              <w:tcPr>
                <w:tcW w:w="11448" w:type="dxa"/>
                <w:gridSpan w:val="14"/>
                <w:tcBorders>
                  <w:left w:val="nil"/>
                  <w:right w:val="nil"/>
                </w:tcBorders>
              </w:tcPr>
              <w:p w:rsidR="00B3011B" w:rsidRDefault="00DE1CAD" w:rsidP="00DE1CAD">
                <w:r w:rsidRPr="00CF216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6363D" w:rsidTr="00F55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1448" w:type="dxa"/>
            <w:gridSpan w:val="14"/>
            <w:tcBorders>
              <w:left w:val="nil"/>
              <w:right w:val="nil"/>
            </w:tcBorders>
            <w:vAlign w:val="bottom"/>
          </w:tcPr>
          <w:p w:rsidR="0046363D" w:rsidRDefault="0046363D" w:rsidP="00310A99">
            <w:r w:rsidRPr="0046363D">
              <w:rPr>
                <w:b/>
                <w:sz w:val="28"/>
              </w:rPr>
              <w:t>Additional Notes:</w:t>
            </w:r>
            <w:r>
              <w:t xml:space="preserve"> </w:t>
            </w:r>
            <w:r w:rsidR="00310A99" w:rsidRPr="0046363D">
              <w:rPr>
                <w:i/>
                <w:sz w:val="24"/>
              </w:rPr>
              <w:t xml:space="preserve">Enter </w:t>
            </w:r>
            <w:r w:rsidR="00310A99">
              <w:rPr>
                <w:i/>
                <w:sz w:val="24"/>
              </w:rPr>
              <w:t xml:space="preserve">additional </w:t>
            </w:r>
            <w:r w:rsidR="00310A99" w:rsidRPr="0046363D">
              <w:rPr>
                <w:i/>
                <w:sz w:val="24"/>
              </w:rPr>
              <w:t xml:space="preserve">information </w:t>
            </w:r>
            <w:r w:rsidR="00310A99">
              <w:rPr>
                <w:i/>
                <w:sz w:val="24"/>
              </w:rPr>
              <w:t>about the job or requirements</w:t>
            </w:r>
          </w:p>
        </w:tc>
      </w:tr>
      <w:tr w:rsidR="00B3011B" w:rsidTr="00F55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0"/>
        </w:trPr>
        <w:sdt>
          <w:sdtPr>
            <w:id w:val="239134758"/>
            <w:placeholder>
              <w:docPart w:val="E2DF73BFD13049A7B559760B0543EB2F"/>
            </w:placeholder>
            <w:showingPlcHdr/>
            <w:text/>
          </w:sdtPr>
          <w:sdtEndPr/>
          <w:sdtContent>
            <w:tc>
              <w:tcPr>
                <w:tcW w:w="11448" w:type="dxa"/>
                <w:gridSpan w:val="14"/>
                <w:tcBorders>
                  <w:left w:val="nil"/>
                  <w:right w:val="nil"/>
                </w:tcBorders>
              </w:tcPr>
              <w:p w:rsidR="00B3011B" w:rsidRDefault="00DE1CAD" w:rsidP="00DE1CAD">
                <w:r w:rsidRPr="00CF216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6363D" w:rsidTr="00F55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1448" w:type="dxa"/>
            <w:gridSpan w:val="14"/>
            <w:tcBorders>
              <w:left w:val="nil"/>
              <w:right w:val="nil"/>
            </w:tcBorders>
            <w:vAlign w:val="bottom"/>
          </w:tcPr>
          <w:p w:rsidR="0046363D" w:rsidRDefault="0046363D" w:rsidP="00310A99">
            <w:r w:rsidRPr="0046363D">
              <w:rPr>
                <w:b/>
                <w:sz w:val="28"/>
              </w:rPr>
              <w:t>How To Apply:</w:t>
            </w:r>
            <w:r>
              <w:t xml:space="preserve"> </w:t>
            </w:r>
            <w:r w:rsidR="00310A99" w:rsidRPr="0046363D">
              <w:rPr>
                <w:i/>
                <w:sz w:val="24"/>
              </w:rPr>
              <w:t xml:space="preserve">Enter information </w:t>
            </w:r>
            <w:r w:rsidR="00310A99">
              <w:rPr>
                <w:i/>
                <w:sz w:val="24"/>
              </w:rPr>
              <w:t>about how applicants should apply</w:t>
            </w:r>
          </w:p>
        </w:tc>
      </w:tr>
      <w:tr w:rsidR="001B63F2" w:rsidTr="001B6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1908" w:type="dxa"/>
            <w:gridSpan w:val="3"/>
            <w:tcBorders>
              <w:left w:val="nil"/>
              <w:right w:val="nil"/>
            </w:tcBorders>
            <w:vAlign w:val="bottom"/>
          </w:tcPr>
          <w:p w:rsidR="001B63F2" w:rsidRDefault="001B63F2" w:rsidP="00173E81">
            <w:pPr>
              <w:jc w:val="center"/>
            </w:pPr>
            <w:r>
              <w:t>Deadline to Apply:</w:t>
            </w:r>
          </w:p>
        </w:tc>
        <w:tc>
          <w:tcPr>
            <w:tcW w:w="9540" w:type="dxa"/>
            <w:gridSpan w:val="11"/>
            <w:tcBorders>
              <w:left w:val="nil"/>
              <w:right w:val="nil"/>
            </w:tcBorders>
            <w:vAlign w:val="bottom"/>
          </w:tcPr>
          <w:p w:rsidR="001B63F2" w:rsidRDefault="001B63F2" w:rsidP="001B63F2">
            <w:sdt>
              <w:sdtPr>
                <w:id w:val="1634514018"/>
                <w:placeholder>
                  <w:docPart w:val="3E816D559EDC4D0E915780943ED184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2950E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1B63F2" w:rsidTr="00F55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0"/>
        </w:trPr>
        <w:sdt>
          <w:sdtPr>
            <w:id w:val="1431396778"/>
            <w:placeholder>
              <w:docPart w:val="DDAFF162894C4C60BCDE5F5AD5E48050"/>
            </w:placeholder>
            <w:showingPlcHdr/>
            <w:text/>
          </w:sdtPr>
          <w:sdtContent>
            <w:tc>
              <w:tcPr>
                <w:tcW w:w="11448" w:type="dxa"/>
                <w:gridSpan w:val="14"/>
                <w:tcBorders>
                  <w:left w:val="nil"/>
                  <w:right w:val="nil"/>
                </w:tcBorders>
              </w:tcPr>
              <w:p w:rsidR="001B63F2" w:rsidRDefault="001B63F2" w:rsidP="00DE1CAD">
                <w:r w:rsidRPr="00CF216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F4E3A" w:rsidRDefault="000F4E3A" w:rsidP="0000017C">
      <w:bookmarkStart w:id="0" w:name="_GoBack"/>
      <w:bookmarkEnd w:id="0"/>
    </w:p>
    <w:sectPr w:rsidR="000F4E3A" w:rsidSect="00F73EAB">
      <w:footerReference w:type="default" r:id="rId10"/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F85" w:rsidRDefault="001D0F85" w:rsidP="001D0F85">
      <w:pPr>
        <w:spacing w:after="0" w:line="240" w:lineRule="auto"/>
      </w:pPr>
      <w:r>
        <w:separator/>
      </w:r>
    </w:p>
  </w:endnote>
  <w:endnote w:type="continuationSeparator" w:id="0">
    <w:p w:rsidR="001D0F85" w:rsidRDefault="001D0F85" w:rsidP="001D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F85" w:rsidRDefault="001D0F85" w:rsidP="001D0F85">
    <w:pPr>
      <w:pStyle w:val="Footer"/>
      <w:jc w:val="center"/>
      <w:rPr>
        <w:sz w:val="18"/>
      </w:rPr>
    </w:pPr>
    <w:r w:rsidRPr="001D0F85">
      <w:rPr>
        <w:sz w:val="18"/>
      </w:rPr>
      <w:t>Wisconsin Personnel Partners, Office of State Employment Relations, 101 E. Wilson Street, 4</w:t>
    </w:r>
    <w:r w:rsidRPr="001D0F85">
      <w:rPr>
        <w:sz w:val="18"/>
        <w:vertAlign w:val="superscript"/>
      </w:rPr>
      <w:t>th</w:t>
    </w:r>
    <w:r w:rsidRPr="001D0F85">
      <w:rPr>
        <w:sz w:val="18"/>
      </w:rPr>
      <w:t xml:space="preserve"> Floor, Madison, WI 53703</w:t>
    </w:r>
  </w:p>
  <w:p w:rsidR="001D0F85" w:rsidRPr="001D0F85" w:rsidRDefault="001D0F85" w:rsidP="001D0F85">
    <w:pPr>
      <w:pStyle w:val="Footer"/>
      <w:jc w:val="center"/>
      <w:rPr>
        <w:sz w:val="18"/>
      </w:rPr>
    </w:pPr>
    <w:r>
      <w:rPr>
        <w:sz w:val="18"/>
      </w:rPr>
      <w:t xml:space="preserve">Phone: (608) 266-1088     Email: </w:t>
    </w:r>
    <w:hyperlink r:id="rId1" w:history="1">
      <w:r w:rsidRPr="005845CC">
        <w:rPr>
          <w:rStyle w:val="Hyperlink"/>
          <w:sz w:val="18"/>
        </w:rPr>
        <w:t>wpp@wisconsin.gov</w:t>
      </w:r>
    </w:hyperlink>
    <w:r>
      <w:rPr>
        <w:sz w:val="18"/>
      </w:rPr>
      <w:t xml:space="preserve">     Web Address: http://wpp.wi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F85" w:rsidRDefault="001D0F85" w:rsidP="001D0F85">
      <w:pPr>
        <w:spacing w:after="0" w:line="240" w:lineRule="auto"/>
      </w:pPr>
      <w:r>
        <w:separator/>
      </w:r>
    </w:p>
  </w:footnote>
  <w:footnote w:type="continuationSeparator" w:id="0">
    <w:p w:rsidR="001D0F85" w:rsidRDefault="001D0F85" w:rsidP="001D0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35386"/>
    <w:multiLevelType w:val="hybridMultilevel"/>
    <w:tmpl w:val="53766368"/>
    <w:lvl w:ilvl="0" w:tplc="CE32D0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C05"/>
    <w:rsid w:val="0000017C"/>
    <w:rsid w:val="000D4735"/>
    <w:rsid w:val="000F4E3A"/>
    <w:rsid w:val="00104857"/>
    <w:rsid w:val="00180154"/>
    <w:rsid w:val="001B63F2"/>
    <w:rsid w:val="001D054C"/>
    <w:rsid w:val="001D0F85"/>
    <w:rsid w:val="001E5512"/>
    <w:rsid w:val="001E5A7A"/>
    <w:rsid w:val="001F473B"/>
    <w:rsid w:val="00277800"/>
    <w:rsid w:val="00310A99"/>
    <w:rsid w:val="00344825"/>
    <w:rsid w:val="00361631"/>
    <w:rsid w:val="003B2C05"/>
    <w:rsid w:val="003B336C"/>
    <w:rsid w:val="003F2609"/>
    <w:rsid w:val="00410588"/>
    <w:rsid w:val="0041066A"/>
    <w:rsid w:val="004144B4"/>
    <w:rsid w:val="00415541"/>
    <w:rsid w:val="0046363D"/>
    <w:rsid w:val="0046365B"/>
    <w:rsid w:val="004709CB"/>
    <w:rsid w:val="00500943"/>
    <w:rsid w:val="005145C3"/>
    <w:rsid w:val="00527F30"/>
    <w:rsid w:val="00571912"/>
    <w:rsid w:val="005763B8"/>
    <w:rsid w:val="00577894"/>
    <w:rsid w:val="005E4CEF"/>
    <w:rsid w:val="00617897"/>
    <w:rsid w:val="006323F6"/>
    <w:rsid w:val="006370C0"/>
    <w:rsid w:val="006762B9"/>
    <w:rsid w:val="006975D2"/>
    <w:rsid w:val="006F7868"/>
    <w:rsid w:val="00743DB9"/>
    <w:rsid w:val="007569AE"/>
    <w:rsid w:val="00764D4E"/>
    <w:rsid w:val="00772874"/>
    <w:rsid w:val="00773CF7"/>
    <w:rsid w:val="007934EC"/>
    <w:rsid w:val="007A3E06"/>
    <w:rsid w:val="00812ACE"/>
    <w:rsid w:val="00813DEB"/>
    <w:rsid w:val="00841F4F"/>
    <w:rsid w:val="00842E5C"/>
    <w:rsid w:val="00850067"/>
    <w:rsid w:val="00854B2B"/>
    <w:rsid w:val="008C2313"/>
    <w:rsid w:val="008E3C49"/>
    <w:rsid w:val="00907506"/>
    <w:rsid w:val="00927C0F"/>
    <w:rsid w:val="00934CFD"/>
    <w:rsid w:val="00942BF2"/>
    <w:rsid w:val="009C04F3"/>
    <w:rsid w:val="009E2A6E"/>
    <w:rsid w:val="00A03AD9"/>
    <w:rsid w:val="00B212B4"/>
    <w:rsid w:val="00B3011B"/>
    <w:rsid w:val="00B3025E"/>
    <w:rsid w:val="00B50160"/>
    <w:rsid w:val="00B5083D"/>
    <w:rsid w:val="00B73A3E"/>
    <w:rsid w:val="00B950F3"/>
    <w:rsid w:val="00BA26F0"/>
    <w:rsid w:val="00BC139E"/>
    <w:rsid w:val="00BC5518"/>
    <w:rsid w:val="00BE4CD4"/>
    <w:rsid w:val="00C067F0"/>
    <w:rsid w:val="00C4297B"/>
    <w:rsid w:val="00C51CB6"/>
    <w:rsid w:val="00C81B96"/>
    <w:rsid w:val="00C862C6"/>
    <w:rsid w:val="00CA37C8"/>
    <w:rsid w:val="00CB6B18"/>
    <w:rsid w:val="00CF011D"/>
    <w:rsid w:val="00D16717"/>
    <w:rsid w:val="00D70ECF"/>
    <w:rsid w:val="00DE1CAD"/>
    <w:rsid w:val="00E07FDF"/>
    <w:rsid w:val="00E32DCB"/>
    <w:rsid w:val="00EB5EC0"/>
    <w:rsid w:val="00EB6583"/>
    <w:rsid w:val="00F26287"/>
    <w:rsid w:val="00F303EA"/>
    <w:rsid w:val="00F44836"/>
    <w:rsid w:val="00F554F0"/>
    <w:rsid w:val="00F73EAB"/>
    <w:rsid w:val="00FA1125"/>
    <w:rsid w:val="00FA42AD"/>
    <w:rsid w:val="00FE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C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4C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2E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0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F85"/>
  </w:style>
  <w:style w:type="paragraph" w:styleId="Footer">
    <w:name w:val="footer"/>
    <w:basedOn w:val="Normal"/>
    <w:link w:val="FooterChar"/>
    <w:uiPriority w:val="99"/>
    <w:unhideWhenUsed/>
    <w:rsid w:val="001D0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F85"/>
  </w:style>
  <w:style w:type="character" w:styleId="FollowedHyperlink">
    <w:name w:val="FollowedHyperlink"/>
    <w:basedOn w:val="DefaultParagraphFont"/>
    <w:uiPriority w:val="99"/>
    <w:semiHidden/>
    <w:unhideWhenUsed/>
    <w:rsid w:val="000D473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508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C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4C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2E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0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F85"/>
  </w:style>
  <w:style w:type="paragraph" w:styleId="Footer">
    <w:name w:val="footer"/>
    <w:basedOn w:val="Normal"/>
    <w:link w:val="FooterChar"/>
    <w:uiPriority w:val="99"/>
    <w:unhideWhenUsed/>
    <w:rsid w:val="001D0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F85"/>
  </w:style>
  <w:style w:type="character" w:styleId="FollowedHyperlink">
    <w:name w:val="FollowedHyperlink"/>
    <w:basedOn w:val="DefaultParagraphFont"/>
    <w:uiPriority w:val="99"/>
    <w:semiHidden/>
    <w:unhideWhenUsed/>
    <w:rsid w:val="000D473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508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pp@wisconsin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F7D680908349A78C02F48074FB6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A8971-FB1D-43F6-B0F0-9F7B66B7F82B}"/>
      </w:docPartPr>
      <w:docPartBody>
        <w:p w:rsidR="0029735A" w:rsidRDefault="007D3A40" w:rsidP="007D3A40">
          <w:pPr>
            <w:pStyle w:val="3EF7D680908349A78C02F48074FB623F28"/>
          </w:pPr>
          <w:r>
            <w:rPr>
              <w:rStyle w:val="PlaceholderText"/>
            </w:rPr>
            <w:t>Select Today’s Date</w:t>
          </w:r>
        </w:p>
      </w:docPartBody>
    </w:docPart>
    <w:docPart>
      <w:docPartPr>
        <w:name w:val="07302EAD40344AA4BA2EBC542958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FC577-84D8-4051-B65D-3E2AFEC485BB}"/>
      </w:docPartPr>
      <w:docPartBody>
        <w:p w:rsidR="0029735A" w:rsidRDefault="007D3A40" w:rsidP="007D3A40">
          <w:pPr>
            <w:pStyle w:val="07302EAD40344AA4BA2EBC5429581A7727"/>
          </w:pPr>
          <w:r>
            <w:rPr>
              <w:rStyle w:val="PlaceholderText"/>
            </w:rPr>
            <w:t>Enter Organization Name</w:t>
          </w:r>
          <w:r w:rsidRPr="00E91D3A">
            <w:rPr>
              <w:rStyle w:val="PlaceholderText"/>
            </w:rPr>
            <w:t>.</w:t>
          </w:r>
        </w:p>
      </w:docPartBody>
    </w:docPart>
    <w:docPart>
      <w:docPartPr>
        <w:name w:val="F6A137E6C5A24ED7A77891474DFCA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759D8-9A7F-4937-B8FF-8223DF2CF326}"/>
      </w:docPartPr>
      <w:docPartBody>
        <w:p w:rsidR="0029735A" w:rsidRDefault="007D3A40" w:rsidP="007D3A40">
          <w:pPr>
            <w:pStyle w:val="F6A137E6C5A24ED7A77891474DFCA7EC27"/>
          </w:pPr>
          <w:r>
            <w:rPr>
              <w:rStyle w:val="PlaceholderText"/>
            </w:rPr>
            <w:t>Enter Position Title</w:t>
          </w:r>
          <w:r w:rsidRPr="00E91D3A">
            <w:rPr>
              <w:rStyle w:val="PlaceholderText"/>
            </w:rPr>
            <w:t>.</w:t>
          </w:r>
        </w:p>
      </w:docPartBody>
    </w:docPart>
    <w:docPart>
      <w:docPartPr>
        <w:name w:val="A4BD59B286EB4F24B37DA7674718A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4130F-97FB-4FAC-B937-9264AFEC763D}"/>
      </w:docPartPr>
      <w:docPartBody>
        <w:p w:rsidR="0029735A" w:rsidRDefault="007D3A40" w:rsidP="007D3A40">
          <w:pPr>
            <w:pStyle w:val="A4BD59B286EB4F24B37DA7674718A4A327"/>
          </w:pPr>
          <w:r>
            <w:rPr>
              <w:rStyle w:val="PlaceholderText"/>
            </w:rPr>
            <w:t>City &amp; County</w:t>
          </w:r>
        </w:p>
      </w:docPartBody>
    </w:docPart>
    <w:docPart>
      <w:docPartPr>
        <w:name w:val="91159A2964F14E4798E1E8A744614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98A8C-67D3-487F-B946-867245681C26}"/>
      </w:docPartPr>
      <w:docPartBody>
        <w:p w:rsidR="0029735A" w:rsidRDefault="007D3A40" w:rsidP="007D3A40">
          <w:pPr>
            <w:pStyle w:val="91159A2964F14E4798E1E8A744614CB127"/>
          </w:pPr>
          <w:r>
            <w:rPr>
              <w:rStyle w:val="PlaceholderText"/>
            </w:rPr>
            <w:t>Enter employer name</w:t>
          </w:r>
          <w:r w:rsidRPr="00E91D3A">
            <w:rPr>
              <w:rStyle w:val="PlaceholderText"/>
            </w:rPr>
            <w:t>.</w:t>
          </w:r>
        </w:p>
      </w:docPartBody>
    </w:docPart>
    <w:docPart>
      <w:docPartPr>
        <w:name w:val="95B27232C8CF422691E4BA3C80118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9B210-AD06-4EFA-AC8B-9E1E48D7C347}"/>
      </w:docPartPr>
      <w:docPartBody>
        <w:p w:rsidR="00954535" w:rsidRDefault="007D3A40" w:rsidP="007D3A40">
          <w:pPr>
            <w:pStyle w:val="95B27232C8CF422691E4BA3C801189CA23"/>
          </w:pPr>
          <w:r w:rsidRPr="00CF011D">
            <w:rPr>
              <w:rStyle w:val="PlaceholderText"/>
            </w:rPr>
            <w:t>Select date the announcement should be posted.</w:t>
          </w:r>
        </w:p>
      </w:docPartBody>
    </w:docPart>
    <w:docPart>
      <w:docPartPr>
        <w:name w:val="36CCD176DABD48E8B0D9B960B67B7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62927-2229-4D5C-9572-A3600E9D583A}"/>
      </w:docPartPr>
      <w:docPartBody>
        <w:p w:rsidR="00157E94" w:rsidRDefault="007D3A40" w:rsidP="007D3A40">
          <w:pPr>
            <w:pStyle w:val="36CCD176DABD48E8B0D9B960B67B7EC721"/>
          </w:pPr>
          <w:r w:rsidRPr="00CF011D">
            <w:rPr>
              <w:rStyle w:val="PlaceholderText"/>
            </w:rPr>
            <w:t xml:space="preserve">Select </w:t>
          </w:r>
          <w:r>
            <w:rPr>
              <w:rStyle w:val="PlaceholderText"/>
            </w:rPr>
            <w:t>announcement deadline date</w:t>
          </w:r>
          <w:r w:rsidRPr="00CF011D">
            <w:rPr>
              <w:rStyle w:val="PlaceholderText"/>
            </w:rPr>
            <w:t>.</w:t>
          </w:r>
        </w:p>
      </w:docPartBody>
    </w:docPart>
    <w:docPart>
      <w:docPartPr>
        <w:name w:val="CC8AC402E715471FB2DBC94CDEA03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D5207-AA03-43E0-ADD0-3CF613B8CC67}"/>
      </w:docPartPr>
      <w:docPartBody>
        <w:p w:rsidR="00157E94" w:rsidRDefault="007D3A40" w:rsidP="007D3A40">
          <w:pPr>
            <w:pStyle w:val="CC8AC402E715471FB2DBC94CDEA03D0E21"/>
          </w:pPr>
          <w:r>
            <w:rPr>
              <w:rStyle w:val="PlaceholderText"/>
            </w:rPr>
            <w:t>Enter Billing Address</w:t>
          </w:r>
          <w:r w:rsidRPr="00E91D3A">
            <w:rPr>
              <w:rStyle w:val="PlaceholderText"/>
            </w:rPr>
            <w:t>.</w:t>
          </w:r>
        </w:p>
      </w:docPartBody>
    </w:docPart>
    <w:docPart>
      <w:docPartPr>
        <w:name w:val="2EF03CD105334790892B1F386E96C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B3D32-8EAE-46FD-8B10-C0ED35D8760A}"/>
      </w:docPartPr>
      <w:docPartBody>
        <w:p w:rsidR="00157E94" w:rsidRDefault="007D3A40" w:rsidP="007D3A40">
          <w:pPr>
            <w:pStyle w:val="2EF03CD105334790892B1F386E96C49121"/>
          </w:pPr>
          <w:r>
            <w:rPr>
              <w:rStyle w:val="PlaceholderText"/>
            </w:rPr>
            <w:t>Enter Shipping Address if different</w:t>
          </w:r>
          <w:r w:rsidRPr="00E91D3A">
            <w:rPr>
              <w:rStyle w:val="PlaceholderText"/>
            </w:rPr>
            <w:t>.</w:t>
          </w:r>
        </w:p>
      </w:docPartBody>
    </w:docPart>
    <w:docPart>
      <w:docPartPr>
        <w:name w:val="8634902E4FE54BBC800783601984D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8795E-C935-4D30-934B-2CBF24FAD06B}"/>
      </w:docPartPr>
      <w:docPartBody>
        <w:p w:rsidR="00157E94" w:rsidRDefault="007D3A40" w:rsidP="007D3A40">
          <w:pPr>
            <w:pStyle w:val="8634902E4FE54BBC800783601984D78C21"/>
          </w:pPr>
          <w:r>
            <w:rPr>
              <w:rStyle w:val="PlaceholderText"/>
            </w:rPr>
            <w:t>Enter City</w:t>
          </w:r>
          <w:r w:rsidRPr="00E91D3A">
            <w:rPr>
              <w:rStyle w:val="PlaceholderText"/>
            </w:rPr>
            <w:t>.</w:t>
          </w:r>
        </w:p>
      </w:docPartBody>
    </w:docPart>
    <w:docPart>
      <w:docPartPr>
        <w:name w:val="3B62B972C9A445D28384324822A71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37C71-A546-4847-8D7C-271F054D2BFA}"/>
      </w:docPartPr>
      <w:docPartBody>
        <w:p w:rsidR="00157E94" w:rsidRDefault="007D3A40" w:rsidP="007D3A40">
          <w:pPr>
            <w:pStyle w:val="3B62B972C9A445D28384324822A71CC421"/>
          </w:pPr>
          <w:r>
            <w:rPr>
              <w:rStyle w:val="PlaceholderText"/>
            </w:rPr>
            <w:t>Enter  Zip Code</w:t>
          </w:r>
          <w:r w:rsidRPr="00E91D3A">
            <w:rPr>
              <w:rStyle w:val="PlaceholderText"/>
            </w:rPr>
            <w:t>.</w:t>
          </w:r>
        </w:p>
      </w:docPartBody>
    </w:docPart>
    <w:docPart>
      <w:docPartPr>
        <w:name w:val="EC342B4D7B7745219B4770E9960AD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31584-3E3E-4A78-AA6C-5154DEFF7767}"/>
      </w:docPartPr>
      <w:docPartBody>
        <w:p w:rsidR="00000000" w:rsidRDefault="007D3A40" w:rsidP="007D3A40">
          <w:pPr>
            <w:pStyle w:val="EC342B4D7B7745219B4770E9960AD2091"/>
          </w:pPr>
          <w:r>
            <w:rPr>
              <w:rStyle w:val="PlaceholderText"/>
            </w:rPr>
            <w:t>Contact Name</w:t>
          </w:r>
          <w:r w:rsidRPr="00E91D3A">
            <w:rPr>
              <w:rStyle w:val="PlaceholderText"/>
            </w:rPr>
            <w:t>.</w:t>
          </w:r>
        </w:p>
      </w:docPartBody>
    </w:docPart>
    <w:docPart>
      <w:docPartPr>
        <w:name w:val="162B2CC4405E44529F6BD4C729E0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370DF-628A-4F57-9CE7-CF5165EED877}"/>
      </w:docPartPr>
      <w:docPartBody>
        <w:p w:rsidR="00000000" w:rsidRDefault="007D3A40" w:rsidP="007D3A40">
          <w:pPr>
            <w:pStyle w:val="162B2CC4405E44529F6BD4C729E037851"/>
          </w:pPr>
          <w:r>
            <w:rPr>
              <w:rStyle w:val="PlaceholderText"/>
            </w:rPr>
            <w:t>Contact Title</w:t>
          </w:r>
          <w:r w:rsidRPr="00E91D3A">
            <w:rPr>
              <w:rStyle w:val="PlaceholderText"/>
            </w:rPr>
            <w:t>.</w:t>
          </w:r>
        </w:p>
      </w:docPartBody>
    </w:docPart>
    <w:docPart>
      <w:docPartPr>
        <w:name w:val="C3C33C184C75476BBC20236D87DE4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1032C-8D86-4B69-AFEE-31837F34B6A7}"/>
      </w:docPartPr>
      <w:docPartBody>
        <w:p w:rsidR="00000000" w:rsidRDefault="007D3A40" w:rsidP="007D3A40">
          <w:pPr>
            <w:pStyle w:val="C3C33C184C75476BBC20236D87DE4DDC1"/>
          </w:pPr>
          <w:r>
            <w:rPr>
              <w:rStyle w:val="PlaceholderText"/>
            </w:rPr>
            <w:t>Contact Phone Number</w:t>
          </w:r>
          <w:r w:rsidRPr="00E91D3A">
            <w:rPr>
              <w:rStyle w:val="PlaceholderText"/>
            </w:rPr>
            <w:t>.</w:t>
          </w:r>
        </w:p>
      </w:docPartBody>
    </w:docPart>
    <w:docPart>
      <w:docPartPr>
        <w:name w:val="25A9A9C9BBBD4A298E16D27091874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55EF-F3D1-4B15-8AFC-7727830857B5}"/>
      </w:docPartPr>
      <w:docPartBody>
        <w:p w:rsidR="00000000" w:rsidRDefault="007D3A40" w:rsidP="007D3A40">
          <w:pPr>
            <w:pStyle w:val="25A9A9C9BBBD4A298E16D270918744E51"/>
          </w:pPr>
          <w:r w:rsidRPr="00E91D3A">
            <w:rPr>
              <w:rStyle w:val="PlaceholderText"/>
            </w:rPr>
            <w:t>C</w:t>
          </w:r>
          <w:r>
            <w:rPr>
              <w:rStyle w:val="PlaceholderText"/>
            </w:rPr>
            <w:t>ontact Email</w:t>
          </w:r>
          <w:r w:rsidRPr="00E91D3A">
            <w:rPr>
              <w:rStyle w:val="PlaceholderText"/>
            </w:rPr>
            <w:t>.</w:t>
          </w:r>
        </w:p>
      </w:docPartBody>
    </w:docPart>
    <w:docPart>
      <w:docPartPr>
        <w:name w:val="0CEFA22F48354126A96B46EBD7A25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592BD-91F2-4393-83C8-4D2137DBEEEF}"/>
      </w:docPartPr>
      <w:docPartBody>
        <w:p w:rsidR="00000000" w:rsidRDefault="007D3A40" w:rsidP="007D3A40">
          <w:pPr>
            <w:pStyle w:val="0CEFA22F48354126A96B46EBD7A2552B1"/>
          </w:pPr>
          <w:r>
            <w:rPr>
              <w:rStyle w:val="PlaceholderText"/>
            </w:rPr>
            <w:t>Billing Contact Name</w:t>
          </w:r>
          <w:r w:rsidRPr="00E91D3A">
            <w:rPr>
              <w:rStyle w:val="PlaceholderText"/>
            </w:rPr>
            <w:t>.</w:t>
          </w:r>
        </w:p>
      </w:docPartBody>
    </w:docPart>
    <w:docPart>
      <w:docPartPr>
        <w:name w:val="746E7CE18D664213B16845B7A10D8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92208-1A4B-424E-9B5A-F4AB08521268}"/>
      </w:docPartPr>
      <w:docPartBody>
        <w:p w:rsidR="00000000" w:rsidRDefault="007D3A40" w:rsidP="007D3A40">
          <w:pPr>
            <w:pStyle w:val="746E7CE18D664213B16845B7A10D8D291"/>
          </w:pPr>
          <w:r>
            <w:rPr>
              <w:rStyle w:val="PlaceholderText"/>
            </w:rPr>
            <w:t>Billing Contact Title</w:t>
          </w:r>
          <w:r w:rsidRPr="00E91D3A">
            <w:rPr>
              <w:rStyle w:val="PlaceholderText"/>
            </w:rPr>
            <w:t>.</w:t>
          </w:r>
        </w:p>
      </w:docPartBody>
    </w:docPart>
    <w:docPart>
      <w:docPartPr>
        <w:name w:val="0CD85A9ACD2946C986A7D5C9423A1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97E68-09DD-45D9-9AFD-CF44EE775DD1}"/>
      </w:docPartPr>
      <w:docPartBody>
        <w:p w:rsidR="00000000" w:rsidRDefault="007D3A40" w:rsidP="007D3A40">
          <w:pPr>
            <w:pStyle w:val="0CD85A9ACD2946C986A7D5C9423A18B21"/>
          </w:pPr>
          <w:r>
            <w:rPr>
              <w:rStyle w:val="PlaceholderText"/>
            </w:rPr>
            <w:t>Billing Contact Phone Number</w:t>
          </w:r>
          <w:r w:rsidRPr="00E91D3A">
            <w:rPr>
              <w:rStyle w:val="PlaceholderText"/>
            </w:rPr>
            <w:t>.</w:t>
          </w:r>
        </w:p>
      </w:docPartBody>
    </w:docPart>
    <w:docPart>
      <w:docPartPr>
        <w:name w:val="6FCDF3EF98B6415981DBA10F3F6E2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8F599-9C9E-413A-A1A1-81233FA9B96C}"/>
      </w:docPartPr>
      <w:docPartBody>
        <w:p w:rsidR="00000000" w:rsidRDefault="007D3A40" w:rsidP="007D3A40">
          <w:pPr>
            <w:pStyle w:val="6FCDF3EF98B6415981DBA10F3F6E2B2E1"/>
          </w:pPr>
          <w:r>
            <w:rPr>
              <w:rStyle w:val="PlaceholderText"/>
            </w:rPr>
            <w:t>Billing Contact Email</w:t>
          </w:r>
          <w:r w:rsidRPr="00E91D3A">
            <w:rPr>
              <w:rStyle w:val="PlaceholderText"/>
            </w:rPr>
            <w:t>.</w:t>
          </w:r>
        </w:p>
      </w:docPartBody>
    </w:docPart>
    <w:docPart>
      <w:docPartPr>
        <w:name w:val="A31AB425D6494426AF949B66787E0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68E83-263C-4166-A39E-6B0485A937F7}"/>
      </w:docPartPr>
      <w:docPartBody>
        <w:p w:rsidR="00000000" w:rsidRDefault="007D3A40" w:rsidP="007D3A40">
          <w:pPr>
            <w:pStyle w:val="A31AB425D6494426AF949B66787E01381"/>
          </w:pPr>
          <w:r>
            <w:rPr>
              <w:rStyle w:val="PlaceholderText"/>
            </w:rPr>
            <w:t>Address and phone number for applicants to get more information</w:t>
          </w:r>
          <w:r w:rsidRPr="00FD0CF1">
            <w:rPr>
              <w:rStyle w:val="PlaceholderText"/>
            </w:rPr>
            <w:t>.</w:t>
          </w:r>
        </w:p>
      </w:docPartBody>
    </w:docPart>
    <w:docPart>
      <w:docPartPr>
        <w:name w:val="055630A4A0204A2CAAB63B6025AD7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67C1D-7B4F-412E-83C6-CD1B144B8D12}"/>
      </w:docPartPr>
      <w:docPartBody>
        <w:p w:rsidR="00000000" w:rsidRDefault="007D3A40" w:rsidP="007D3A40">
          <w:pPr>
            <w:pStyle w:val="055630A4A0204A2CAAB63B6025AD79CD1"/>
          </w:pPr>
          <w:r>
            <w:rPr>
              <w:rStyle w:val="PlaceholderText"/>
            </w:rPr>
            <w:t>Email and web site address for applicants to get more information</w:t>
          </w:r>
          <w:r w:rsidRPr="00FD0CF1">
            <w:rPr>
              <w:rStyle w:val="PlaceholderText"/>
            </w:rPr>
            <w:t>.</w:t>
          </w:r>
        </w:p>
      </w:docPartBody>
    </w:docPart>
    <w:docPart>
      <w:docPartPr>
        <w:name w:val="B7757C487C3B432A8986A2780B1DD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50D95-1E2D-4656-B389-F42E0BB587A7}"/>
      </w:docPartPr>
      <w:docPartBody>
        <w:p w:rsidR="00000000" w:rsidRDefault="007D3A40" w:rsidP="007D3A40">
          <w:pPr>
            <w:pStyle w:val="B7757C487C3B432A8986A2780B1DDE871"/>
          </w:pPr>
          <w:r w:rsidRPr="0046363D">
            <w:rPr>
              <w:rStyle w:val="PlaceholderText"/>
            </w:rPr>
            <w:t>Choose an item</w:t>
          </w:r>
        </w:p>
      </w:docPartBody>
    </w:docPart>
    <w:docPart>
      <w:docPartPr>
        <w:name w:val="AA7245565D8C4B1BA4EE8AECCF625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A796-96EA-4077-A47E-C6346BAAACB1}"/>
      </w:docPartPr>
      <w:docPartBody>
        <w:p w:rsidR="00000000" w:rsidRDefault="007D3A40" w:rsidP="007D3A40">
          <w:pPr>
            <w:pStyle w:val="AA7245565D8C4B1BA4EE8AECCF625EB91"/>
          </w:pPr>
          <w:r>
            <w:rPr>
              <w:rStyle w:val="PlaceholderText"/>
            </w:rPr>
            <w:t>Enter wage and benefit information</w:t>
          </w:r>
          <w:r w:rsidRPr="00FD0CF1">
            <w:rPr>
              <w:rStyle w:val="PlaceholderText"/>
            </w:rPr>
            <w:t>.</w:t>
          </w:r>
        </w:p>
      </w:docPartBody>
    </w:docPart>
    <w:docPart>
      <w:docPartPr>
        <w:name w:val="B4489B60A3B54000AD4C810CEF305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0AD8F-C140-41F9-99F2-D7066DBDDF0D}"/>
      </w:docPartPr>
      <w:docPartBody>
        <w:p w:rsidR="00000000" w:rsidRDefault="007D3A40" w:rsidP="007D3A40">
          <w:pPr>
            <w:pStyle w:val="B4489B60A3B54000AD4C810CEF3050BF1"/>
          </w:pPr>
          <w:r w:rsidRPr="00CF2161">
            <w:rPr>
              <w:rStyle w:val="PlaceholderText"/>
            </w:rPr>
            <w:t>Click here to enter text.</w:t>
          </w:r>
        </w:p>
      </w:docPartBody>
    </w:docPart>
    <w:docPart>
      <w:docPartPr>
        <w:name w:val="262FE696CA794CD69B6CC25991FF5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C9A90-C3DF-4524-A3C4-3EC7A10B7DF5}"/>
      </w:docPartPr>
      <w:docPartBody>
        <w:p w:rsidR="00000000" w:rsidRDefault="007D3A40" w:rsidP="007D3A40">
          <w:pPr>
            <w:pStyle w:val="262FE696CA794CD69B6CC25991FF5BC61"/>
          </w:pPr>
          <w:r w:rsidRPr="00CF2161">
            <w:rPr>
              <w:rStyle w:val="PlaceholderText"/>
            </w:rPr>
            <w:t>Click here to enter text.</w:t>
          </w:r>
        </w:p>
      </w:docPartBody>
    </w:docPart>
    <w:docPart>
      <w:docPartPr>
        <w:name w:val="997E2F3E6DE542D1A09A5E87C7653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6731D-F3FE-462B-BF3C-249A328AE725}"/>
      </w:docPartPr>
      <w:docPartBody>
        <w:p w:rsidR="00000000" w:rsidRDefault="007D3A40" w:rsidP="007D3A40">
          <w:pPr>
            <w:pStyle w:val="997E2F3E6DE542D1A09A5E87C765352F1"/>
          </w:pPr>
          <w:r w:rsidRPr="00CF216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13"/>
    <w:rsid w:val="00003968"/>
    <w:rsid w:val="00157E94"/>
    <w:rsid w:val="0021587E"/>
    <w:rsid w:val="0029735A"/>
    <w:rsid w:val="003415C8"/>
    <w:rsid w:val="00726DEA"/>
    <w:rsid w:val="007D3A40"/>
    <w:rsid w:val="00954535"/>
    <w:rsid w:val="00CA1F33"/>
    <w:rsid w:val="00F5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3A40"/>
    <w:rPr>
      <w:color w:val="808080"/>
    </w:rPr>
  </w:style>
  <w:style w:type="paragraph" w:customStyle="1" w:styleId="3EF7D680908349A78C02F48074FB623F">
    <w:name w:val="3EF7D680908349A78C02F48074FB623F"/>
    <w:rsid w:val="00F50F13"/>
    <w:rPr>
      <w:rFonts w:eastAsiaTheme="minorHAnsi"/>
    </w:rPr>
  </w:style>
  <w:style w:type="paragraph" w:customStyle="1" w:styleId="3EF7D680908349A78C02F48074FB623F1">
    <w:name w:val="3EF7D680908349A78C02F48074FB623F1"/>
    <w:rsid w:val="00F50F13"/>
    <w:rPr>
      <w:rFonts w:eastAsiaTheme="minorHAnsi"/>
    </w:rPr>
  </w:style>
  <w:style w:type="paragraph" w:customStyle="1" w:styleId="07302EAD40344AA4BA2EBC5429581A77">
    <w:name w:val="07302EAD40344AA4BA2EBC5429581A77"/>
    <w:rsid w:val="00F50F13"/>
    <w:rPr>
      <w:rFonts w:eastAsiaTheme="minorHAnsi"/>
    </w:rPr>
  </w:style>
  <w:style w:type="paragraph" w:customStyle="1" w:styleId="AD0FF8AB481A4A20891DF62D913C1B24">
    <w:name w:val="AD0FF8AB481A4A20891DF62D913C1B24"/>
    <w:rsid w:val="00F50F13"/>
    <w:rPr>
      <w:rFonts w:eastAsiaTheme="minorHAnsi"/>
    </w:rPr>
  </w:style>
  <w:style w:type="paragraph" w:customStyle="1" w:styleId="F6A137E6C5A24ED7A77891474DFCA7EC">
    <w:name w:val="F6A137E6C5A24ED7A77891474DFCA7EC"/>
    <w:rsid w:val="00F50F13"/>
    <w:rPr>
      <w:rFonts w:eastAsiaTheme="minorHAnsi"/>
    </w:rPr>
  </w:style>
  <w:style w:type="paragraph" w:customStyle="1" w:styleId="A4BD59B286EB4F24B37DA7674718A4A3">
    <w:name w:val="A4BD59B286EB4F24B37DA7674718A4A3"/>
    <w:rsid w:val="00F50F13"/>
    <w:rPr>
      <w:rFonts w:eastAsiaTheme="minorHAnsi"/>
    </w:rPr>
  </w:style>
  <w:style w:type="paragraph" w:customStyle="1" w:styleId="91159A2964F14E4798E1E8A744614CB1">
    <w:name w:val="91159A2964F14E4798E1E8A744614CB1"/>
    <w:rsid w:val="00F50F13"/>
    <w:rPr>
      <w:rFonts w:eastAsiaTheme="minorHAnsi"/>
    </w:rPr>
  </w:style>
  <w:style w:type="paragraph" w:customStyle="1" w:styleId="0F590F97B2B94E8AB88A0AA71A59410A">
    <w:name w:val="0F590F97B2B94E8AB88A0AA71A59410A"/>
    <w:rsid w:val="00F50F13"/>
    <w:rPr>
      <w:rFonts w:eastAsiaTheme="minorHAnsi"/>
    </w:rPr>
  </w:style>
  <w:style w:type="paragraph" w:customStyle="1" w:styleId="B5F642990E974DA5AD1CCE4536538E11">
    <w:name w:val="B5F642990E974DA5AD1CCE4536538E11"/>
    <w:rsid w:val="00F50F13"/>
    <w:rPr>
      <w:rFonts w:eastAsiaTheme="minorHAnsi"/>
    </w:rPr>
  </w:style>
  <w:style w:type="paragraph" w:customStyle="1" w:styleId="3EF7D680908349A78C02F48074FB623F2">
    <w:name w:val="3EF7D680908349A78C02F48074FB623F2"/>
    <w:rsid w:val="0029735A"/>
    <w:rPr>
      <w:rFonts w:eastAsiaTheme="minorHAnsi"/>
    </w:rPr>
  </w:style>
  <w:style w:type="paragraph" w:customStyle="1" w:styleId="07302EAD40344AA4BA2EBC5429581A771">
    <w:name w:val="07302EAD40344AA4BA2EBC5429581A771"/>
    <w:rsid w:val="0029735A"/>
    <w:rPr>
      <w:rFonts w:eastAsiaTheme="minorHAnsi"/>
    </w:rPr>
  </w:style>
  <w:style w:type="paragraph" w:customStyle="1" w:styleId="AD0FF8AB481A4A20891DF62D913C1B241">
    <w:name w:val="AD0FF8AB481A4A20891DF62D913C1B241"/>
    <w:rsid w:val="0029735A"/>
    <w:rPr>
      <w:rFonts w:eastAsiaTheme="minorHAnsi"/>
    </w:rPr>
  </w:style>
  <w:style w:type="paragraph" w:customStyle="1" w:styleId="F6A137E6C5A24ED7A77891474DFCA7EC1">
    <w:name w:val="F6A137E6C5A24ED7A77891474DFCA7EC1"/>
    <w:rsid w:val="0029735A"/>
    <w:rPr>
      <w:rFonts w:eastAsiaTheme="minorHAnsi"/>
    </w:rPr>
  </w:style>
  <w:style w:type="paragraph" w:customStyle="1" w:styleId="A4BD59B286EB4F24B37DA7674718A4A31">
    <w:name w:val="A4BD59B286EB4F24B37DA7674718A4A31"/>
    <w:rsid w:val="0029735A"/>
    <w:rPr>
      <w:rFonts w:eastAsiaTheme="minorHAnsi"/>
    </w:rPr>
  </w:style>
  <w:style w:type="paragraph" w:customStyle="1" w:styleId="91159A2964F14E4798E1E8A744614CB11">
    <w:name w:val="91159A2964F14E4798E1E8A744614CB11"/>
    <w:rsid w:val="0029735A"/>
    <w:rPr>
      <w:rFonts w:eastAsiaTheme="minorHAnsi"/>
    </w:rPr>
  </w:style>
  <w:style w:type="paragraph" w:customStyle="1" w:styleId="0F590F97B2B94E8AB88A0AA71A59410A1">
    <w:name w:val="0F590F97B2B94E8AB88A0AA71A59410A1"/>
    <w:rsid w:val="0029735A"/>
    <w:rPr>
      <w:rFonts w:eastAsiaTheme="minorHAnsi"/>
    </w:rPr>
  </w:style>
  <w:style w:type="paragraph" w:customStyle="1" w:styleId="B5F642990E974DA5AD1CCE4536538E111">
    <w:name w:val="B5F642990E974DA5AD1CCE4536538E111"/>
    <w:rsid w:val="0029735A"/>
    <w:rPr>
      <w:rFonts w:eastAsiaTheme="minorHAnsi"/>
    </w:rPr>
  </w:style>
  <w:style w:type="paragraph" w:customStyle="1" w:styleId="E1586CB3A2C9441E93040CB3904E3150">
    <w:name w:val="E1586CB3A2C9441E93040CB3904E3150"/>
    <w:rsid w:val="0029735A"/>
    <w:rPr>
      <w:rFonts w:eastAsiaTheme="minorHAnsi"/>
    </w:rPr>
  </w:style>
  <w:style w:type="paragraph" w:customStyle="1" w:styleId="69D2E7CB77614F34A4A3A6A4EDF991C6">
    <w:name w:val="69D2E7CB77614F34A4A3A6A4EDF991C6"/>
    <w:rsid w:val="0029735A"/>
    <w:rPr>
      <w:rFonts w:eastAsiaTheme="minorHAnsi"/>
    </w:rPr>
  </w:style>
  <w:style w:type="paragraph" w:customStyle="1" w:styleId="A7190880E5D24A62BFD13EB1C202A118">
    <w:name w:val="A7190880E5D24A62BFD13EB1C202A118"/>
    <w:rsid w:val="0029735A"/>
    <w:rPr>
      <w:rFonts w:eastAsiaTheme="minorHAnsi"/>
    </w:rPr>
  </w:style>
  <w:style w:type="paragraph" w:customStyle="1" w:styleId="BD59F53FD4ED41CC9207BE16E9EB62EE">
    <w:name w:val="BD59F53FD4ED41CC9207BE16E9EB62EE"/>
    <w:rsid w:val="0029735A"/>
    <w:rPr>
      <w:rFonts w:eastAsiaTheme="minorHAnsi"/>
    </w:rPr>
  </w:style>
  <w:style w:type="paragraph" w:customStyle="1" w:styleId="53AC3720396041F8914FB5384758101F">
    <w:name w:val="53AC3720396041F8914FB5384758101F"/>
    <w:rsid w:val="0029735A"/>
    <w:rPr>
      <w:rFonts w:eastAsiaTheme="minorHAnsi"/>
    </w:rPr>
  </w:style>
  <w:style w:type="paragraph" w:customStyle="1" w:styleId="B2BE1CA5AD004C34BC0833AEDA1B8391">
    <w:name w:val="B2BE1CA5AD004C34BC0833AEDA1B8391"/>
    <w:rsid w:val="0029735A"/>
    <w:rPr>
      <w:rFonts w:eastAsiaTheme="minorHAnsi"/>
    </w:rPr>
  </w:style>
  <w:style w:type="paragraph" w:customStyle="1" w:styleId="EC97C96141334615A572605478D21566">
    <w:name w:val="EC97C96141334615A572605478D21566"/>
    <w:rsid w:val="0029735A"/>
    <w:rPr>
      <w:rFonts w:eastAsiaTheme="minorHAnsi"/>
    </w:rPr>
  </w:style>
  <w:style w:type="paragraph" w:customStyle="1" w:styleId="FBB928B40FA2422490861BD468A993A4">
    <w:name w:val="FBB928B40FA2422490861BD468A993A4"/>
    <w:rsid w:val="0029735A"/>
    <w:rPr>
      <w:rFonts w:eastAsiaTheme="minorHAnsi"/>
    </w:rPr>
  </w:style>
  <w:style w:type="paragraph" w:customStyle="1" w:styleId="032FF308CD744733AE57EE691A8D4D3C">
    <w:name w:val="032FF308CD744733AE57EE691A8D4D3C"/>
    <w:rsid w:val="0029735A"/>
    <w:rPr>
      <w:rFonts w:eastAsiaTheme="minorHAnsi"/>
    </w:rPr>
  </w:style>
  <w:style w:type="paragraph" w:customStyle="1" w:styleId="8E17E0BA838E45A38F43F53F240442D7">
    <w:name w:val="8E17E0BA838E45A38F43F53F240442D7"/>
    <w:rsid w:val="0029735A"/>
    <w:rPr>
      <w:rFonts w:eastAsiaTheme="minorHAnsi"/>
    </w:rPr>
  </w:style>
  <w:style w:type="paragraph" w:customStyle="1" w:styleId="769485F9698545A8B2C6B645A320F47E">
    <w:name w:val="769485F9698545A8B2C6B645A320F47E"/>
    <w:rsid w:val="0029735A"/>
    <w:rPr>
      <w:rFonts w:eastAsiaTheme="minorHAnsi"/>
    </w:rPr>
  </w:style>
  <w:style w:type="paragraph" w:customStyle="1" w:styleId="66CDA9A7B4CA4B13BDD482D87BB958D9">
    <w:name w:val="66CDA9A7B4CA4B13BDD482D87BB958D9"/>
    <w:rsid w:val="0029735A"/>
    <w:rPr>
      <w:rFonts w:eastAsiaTheme="minorHAnsi"/>
    </w:rPr>
  </w:style>
  <w:style w:type="paragraph" w:customStyle="1" w:styleId="EA8E841EBB9340E3B30D591232E103E0">
    <w:name w:val="EA8E841EBB9340E3B30D591232E103E0"/>
    <w:rsid w:val="0029735A"/>
    <w:rPr>
      <w:rFonts w:eastAsiaTheme="minorHAnsi"/>
    </w:rPr>
  </w:style>
  <w:style w:type="paragraph" w:customStyle="1" w:styleId="00EBEDFA80C04C2D8645CE325F4E9F63">
    <w:name w:val="00EBEDFA80C04C2D8645CE325F4E9F63"/>
    <w:rsid w:val="0029735A"/>
    <w:rPr>
      <w:rFonts w:eastAsiaTheme="minorHAnsi"/>
    </w:rPr>
  </w:style>
  <w:style w:type="paragraph" w:customStyle="1" w:styleId="DA3DBE6AB37C480897233CC78C842048">
    <w:name w:val="DA3DBE6AB37C480897233CC78C842048"/>
    <w:rsid w:val="0029735A"/>
    <w:rPr>
      <w:rFonts w:eastAsiaTheme="minorHAnsi"/>
    </w:rPr>
  </w:style>
  <w:style w:type="paragraph" w:customStyle="1" w:styleId="EC8EA6A26EE04DB1961276862A45A172">
    <w:name w:val="EC8EA6A26EE04DB1961276862A45A172"/>
    <w:rsid w:val="0029735A"/>
    <w:rPr>
      <w:rFonts w:eastAsiaTheme="minorHAnsi"/>
    </w:rPr>
  </w:style>
  <w:style w:type="paragraph" w:customStyle="1" w:styleId="3EF7D680908349A78C02F48074FB623F3">
    <w:name w:val="3EF7D680908349A78C02F48074FB623F3"/>
    <w:rsid w:val="0021587E"/>
    <w:rPr>
      <w:rFonts w:eastAsiaTheme="minorHAnsi"/>
    </w:rPr>
  </w:style>
  <w:style w:type="paragraph" w:customStyle="1" w:styleId="07302EAD40344AA4BA2EBC5429581A772">
    <w:name w:val="07302EAD40344AA4BA2EBC5429581A772"/>
    <w:rsid w:val="0021587E"/>
    <w:rPr>
      <w:rFonts w:eastAsiaTheme="minorHAnsi"/>
    </w:rPr>
  </w:style>
  <w:style w:type="paragraph" w:customStyle="1" w:styleId="95B27232C8CF422691E4BA3C801189CA">
    <w:name w:val="95B27232C8CF422691E4BA3C801189CA"/>
    <w:rsid w:val="0021587E"/>
    <w:rPr>
      <w:rFonts w:eastAsiaTheme="minorHAnsi"/>
    </w:rPr>
  </w:style>
  <w:style w:type="paragraph" w:customStyle="1" w:styleId="F6A137E6C5A24ED7A77891474DFCA7EC2">
    <w:name w:val="F6A137E6C5A24ED7A77891474DFCA7EC2"/>
    <w:rsid w:val="0021587E"/>
    <w:rPr>
      <w:rFonts w:eastAsiaTheme="minorHAnsi"/>
    </w:rPr>
  </w:style>
  <w:style w:type="paragraph" w:customStyle="1" w:styleId="A4BD59B286EB4F24B37DA7674718A4A32">
    <w:name w:val="A4BD59B286EB4F24B37DA7674718A4A32"/>
    <w:rsid w:val="0021587E"/>
    <w:rPr>
      <w:rFonts w:eastAsiaTheme="minorHAnsi"/>
    </w:rPr>
  </w:style>
  <w:style w:type="paragraph" w:customStyle="1" w:styleId="91159A2964F14E4798E1E8A744614CB12">
    <w:name w:val="91159A2964F14E4798E1E8A744614CB12"/>
    <w:rsid w:val="0021587E"/>
    <w:rPr>
      <w:rFonts w:eastAsiaTheme="minorHAnsi"/>
    </w:rPr>
  </w:style>
  <w:style w:type="paragraph" w:customStyle="1" w:styleId="0F590F97B2B94E8AB88A0AA71A59410A2">
    <w:name w:val="0F590F97B2B94E8AB88A0AA71A59410A2"/>
    <w:rsid w:val="0021587E"/>
    <w:rPr>
      <w:rFonts w:eastAsiaTheme="minorHAnsi"/>
    </w:rPr>
  </w:style>
  <w:style w:type="paragraph" w:customStyle="1" w:styleId="B5F642990E974DA5AD1CCE4536538E112">
    <w:name w:val="B5F642990E974DA5AD1CCE4536538E112"/>
    <w:rsid w:val="0021587E"/>
    <w:rPr>
      <w:rFonts w:eastAsiaTheme="minorHAnsi"/>
    </w:rPr>
  </w:style>
  <w:style w:type="paragraph" w:customStyle="1" w:styleId="E1586CB3A2C9441E93040CB3904E31501">
    <w:name w:val="E1586CB3A2C9441E93040CB3904E31501"/>
    <w:rsid w:val="0021587E"/>
    <w:rPr>
      <w:rFonts w:eastAsiaTheme="minorHAnsi"/>
    </w:rPr>
  </w:style>
  <w:style w:type="paragraph" w:customStyle="1" w:styleId="69D2E7CB77614F34A4A3A6A4EDF991C61">
    <w:name w:val="69D2E7CB77614F34A4A3A6A4EDF991C61"/>
    <w:rsid w:val="0021587E"/>
    <w:rPr>
      <w:rFonts w:eastAsiaTheme="minorHAnsi"/>
    </w:rPr>
  </w:style>
  <w:style w:type="paragraph" w:customStyle="1" w:styleId="A7190880E5D24A62BFD13EB1C202A1181">
    <w:name w:val="A7190880E5D24A62BFD13EB1C202A1181"/>
    <w:rsid w:val="0021587E"/>
    <w:rPr>
      <w:rFonts w:eastAsiaTheme="minorHAnsi"/>
    </w:rPr>
  </w:style>
  <w:style w:type="paragraph" w:customStyle="1" w:styleId="BD59F53FD4ED41CC9207BE16E9EB62EE1">
    <w:name w:val="BD59F53FD4ED41CC9207BE16E9EB62EE1"/>
    <w:rsid w:val="0021587E"/>
    <w:rPr>
      <w:rFonts w:eastAsiaTheme="minorHAnsi"/>
    </w:rPr>
  </w:style>
  <w:style w:type="paragraph" w:customStyle="1" w:styleId="53AC3720396041F8914FB5384758101F1">
    <w:name w:val="53AC3720396041F8914FB5384758101F1"/>
    <w:rsid w:val="0021587E"/>
    <w:rPr>
      <w:rFonts w:eastAsiaTheme="minorHAnsi"/>
    </w:rPr>
  </w:style>
  <w:style w:type="paragraph" w:customStyle="1" w:styleId="B2BE1CA5AD004C34BC0833AEDA1B83911">
    <w:name w:val="B2BE1CA5AD004C34BC0833AEDA1B83911"/>
    <w:rsid w:val="0021587E"/>
    <w:rPr>
      <w:rFonts w:eastAsiaTheme="minorHAnsi"/>
    </w:rPr>
  </w:style>
  <w:style w:type="paragraph" w:customStyle="1" w:styleId="EC97C96141334615A572605478D215661">
    <w:name w:val="EC97C96141334615A572605478D215661"/>
    <w:rsid w:val="0021587E"/>
    <w:rPr>
      <w:rFonts w:eastAsiaTheme="minorHAnsi"/>
    </w:rPr>
  </w:style>
  <w:style w:type="paragraph" w:customStyle="1" w:styleId="FBB928B40FA2422490861BD468A993A41">
    <w:name w:val="FBB928B40FA2422490861BD468A993A41"/>
    <w:rsid w:val="0021587E"/>
    <w:rPr>
      <w:rFonts w:eastAsiaTheme="minorHAnsi"/>
    </w:rPr>
  </w:style>
  <w:style w:type="paragraph" w:customStyle="1" w:styleId="032FF308CD744733AE57EE691A8D4D3C1">
    <w:name w:val="032FF308CD744733AE57EE691A8D4D3C1"/>
    <w:rsid w:val="0021587E"/>
    <w:rPr>
      <w:rFonts w:eastAsiaTheme="minorHAnsi"/>
    </w:rPr>
  </w:style>
  <w:style w:type="paragraph" w:customStyle="1" w:styleId="8E17E0BA838E45A38F43F53F240442D71">
    <w:name w:val="8E17E0BA838E45A38F43F53F240442D71"/>
    <w:rsid w:val="0021587E"/>
    <w:rPr>
      <w:rFonts w:eastAsiaTheme="minorHAnsi"/>
    </w:rPr>
  </w:style>
  <w:style w:type="paragraph" w:customStyle="1" w:styleId="769485F9698545A8B2C6B645A320F47E1">
    <w:name w:val="769485F9698545A8B2C6B645A320F47E1"/>
    <w:rsid w:val="0021587E"/>
    <w:rPr>
      <w:rFonts w:eastAsiaTheme="minorHAnsi"/>
    </w:rPr>
  </w:style>
  <w:style w:type="paragraph" w:customStyle="1" w:styleId="66CDA9A7B4CA4B13BDD482D87BB958D91">
    <w:name w:val="66CDA9A7B4CA4B13BDD482D87BB958D91"/>
    <w:rsid w:val="0021587E"/>
    <w:rPr>
      <w:rFonts w:eastAsiaTheme="minorHAnsi"/>
    </w:rPr>
  </w:style>
  <w:style w:type="paragraph" w:customStyle="1" w:styleId="EA8E841EBB9340E3B30D591232E103E01">
    <w:name w:val="EA8E841EBB9340E3B30D591232E103E01"/>
    <w:rsid w:val="0021587E"/>
    <w:rPr>
      <w:rFonts w:eastAsiaTheme="minorHAnsi"/>
    </w:rPr>
  </w:style>
  <w:style w:type="paragraph" w:customStyle="1" w:styleId="00EBEDFA80C04C2D8645CE325F4E9F631">
    <w:name w:val="00EBEDFA80C04C2D8645CE325F4E9F631"/>
    <w:rsid w:val="0021587E"/>
    <w:rPr>
      <w:rFonts w:eastAsiaTheme="minorHAnsi"/>
    </w:rPr>
  </w:style>
  <w:style w:type="paragraph" w:customStyle="1" w:styleId="DA3DBE6AB37C480897233CC78C8420481">
    <w:name w:val="DA3DBE6AB37C480897233CC78C8420481"/>
    <w:rsid w:val="0021587E"/>
    <w:rPr>
      <w:rFonts w:eastAsiaTheme="minorHAnsi"/>
    </w:rPr>
  </w:style>
  <w:style w:type="paragraph" w:customStyle="1" w:styleId="EC8EA6A26EE04DB1961276862A45A1721">
    <w:name w:val="EC8EA6A26EE04DB1961276862A45A1721"/>
    <w:rsid w:val="0021587E"/>
    <w:rPr>
      <w:rFonts w:eastAsiaTheme="minorHAnsi"/>
    </w:rPr>
  </w:style>
  <w:style w:type="paragraph" w:customStyle="1" w:styleId="3EF7D680908349A78C02F48074FB623F4">
    <w:name w:val="3EF7D680908349A78C02F48074FB623F4"/>
    <w:rsid w:val="00954535"/>
    <w:rPr>
      <w:rFonts w:eastAsiaTheme="minorHAnsi"/>
    </w:rPr>
  </w:style>
  <w:style w:type="paragraph" w:customStyle="1" w:styleId="07302EAD40344AA4BA2EBC5429581A773">
    <w:name w:val="07302EAD40344AA4BA2EBC5429581A773"/>
    <w:rsid w:val="00954535"/>
    <w:rPr>
      <w:rFonts w:eastAsiaTheme="minorHAnsi"/>
    </w:rPr>
  </w:style>
  <w:style w:type="paragraph" w:customStyle="1" w:styleId="F6A137E6C5A24ED7A77891474DFCA7EC3">
    <w:name w:val="F6A137E6C5A24ED7A77891474DFCA7EC3"/>
    <w:rsid w:val="00954535"/>
    <w:rPr>
      <w:rFonts w:eastAsiaTheme="minorHAnsi"/>
    </w:rPr>
  </w:style>
  <w:style w:type="paragraph" w:customStyle="1" w:styleId="A4BD59B286EB4F24B37DA7674718A4A33">
    <w:name w:val="A4BD59B286EB4F24B37DA7674718A4A33"/>
    <w:rsid w:val="00954535"/>
    <w:rPr>
      <w:rFonts w:eastAsiaTheme="minorHAnsi"/>
    </w:rPr>
  </w:style>
  <w:style w:type="paragraph" w:customStyle="1" w:styleId="91159A2964F14E4798E1E8A744614CB13">
    <w:name w:val="91159A2964F14E4798E1E8A744614CB13"/>
    <w:rsid w:val="00954535"/>
    <w:rPr>
      <w:rFonts w:eastAsiaTheme="minorHAnsi"/>
    </w:rPr>
  </w:style>
  <w:style w:type="paragraph" w:customStyle="1" w:styleId="0F590F97B2B94E8AB88A0AA71A59410A3">
    <w:name w:val="0F590F97B2B94E8AB88A0AA71A59410A3"/>
    <w:rsid w:val="00954535"/>
    <w:rPr>
      <w:rFonts w:eastAsiaTheme="minorHAnsi"/>
    </w:rPr>
  </w:style>
  <w:style w:type="paragraph" w:customStyle="1" w:styleId="B5F642990E974DA5AD1CCE4536538E113">
    <w:name w:val="B5F642990E974DA5AD1CCE4536538E113"/>
    <w:rsid w:val="00954535"/>
    <w:rPr>
      <w:rFonts w:eastAsiaTheme="minorHAnsi"/>
    </w:rPr>
  </w:style>
  <w:style w:type="paragraph" w:customStyle="1" w:styleId="E1586CB3A2C9441E93040CB3904E31502">
    <w:name w:val="E1586CB3A2C9441E93040CB3904E31502"/>
    <w:rsid w:val="00954535"/>
    <w:rPr>
      <w:rFonts w:eastAsiaTheme="minorHAnsi"/>
    </w:rPr>
  </w:style>
  <w:style w:type="paragraph" w:customStyle="1" w:styleId="69D2E7CB77614F34A4A3A6A4EDF991C62">
    <w:name w:val="69D2E7CB77614F34A4A3A6A4EDF991C62"/>
    <w:rsid w:val="00954535"/>
    <w:rPr>
      <w:rFonts w:eastAsiaTheme="minorHAnsi"/>
    </w:rPr>
  </w:style>
  <w:style w:type="paragraph" w:customStyle="1" w:styleId="A7190880E5D24A62BFD13EB1C202A1182">
    <w:name w:val="A7190880E5D24A62BFD13EB1C202A1182"/>
    <w:rsid w:val="00954535"/>
    <w:rPr>
      <w:rFonts w:eastAsiaTheme="minorHAnsi"/>
    </w:rPr>
  </w:style>
  <w:style w:type="paragraph" w:customStyle="1" w:styleId="BD59F53FD4ED41CC9207BE16E9EB62EE2">
    <w:name w:val="BD59F53FD4ED41CC9207BE16E9EB62EE2"/>
    <w:rsid w:val="00954535"/>
    <w:rPr>
      <w:rFonts w:eastAsiaTheme="minorHAnsi"/>
    </w:rPr>
  </w:style>
  <w:style w:type="paragraph" w:customStyle="1" w:styleId="53AC3720396041F8914FB5384758101F2">
    <w:name w:val="53AC3720396041F8914FB5384758101F2"/>
    <w:rsid w:val="00954535"/>
    <w:rPr>
      <w:rFonts w:eastAsiaTheme="minorHAnsi"/>
    </w:rPr>
  </w:style>
  <w:style w:type="paragraph" w:customStyle="1" w:styleId="B2BE1CA5AD004C34BC0833AEDA1B83912">
    <w:name w:val="B2BE1CA5AD004C34BC0833AEDA1B83912"/>
    <w:rsid w:val="00954535"/>
    <w:rPr>
      <w:rFonts w:eastAsiaTheme="minorHAnsi"/>
    </w:rPr>
  </w:style>
  <w:style w:type="paragraph" w:customStyle="1" w:styleId="EC97C96141334615A572605478D215662">
    <w:name w:val="EC97C96141334615A572605478D215662"/>
    <w:rsid w:val="00954535"/>
    <w:rPr>
      <w:rFonts w:eastAsiaTheme="minorHAnsi"/>
    </w:rPr>
  </w:style>
  <w:style w:type="paragraph" w:customStyle="1" w:styleId="FBB928B40FA2422490861BD468A993A42">
    <w:name w:val="FBB928B40FA2422490861BD468A993A42"/>
    <w:rsid w:val="00954535"/>
    <w:rPr>
      <w:rFonts w:eastAsiaTheme="minorHAnsi"/>
    </w:rPr>
  </w:style>
  <w:style w:type="paragraph" w:customStyle="1" w:styleId="032FF308CD744733AE57EE691A8D4D3C2">
    <w:name w:val="032FF308CD744733AE57EE691A8D4D3C2"/>
    <w:rsid w:val="00954535"/>
    <w:rPr>
      <w:rFonts w:eastAsiaTheme="minorHAnsi"/>
    </w:rPr>
  </w:style>
  <w:style w:type="paragraph" w:customStyle="1" w:styleId="8E17E0BA838E45A38F43F53F240442D72">
    <w:name w:val="8E17E0BA838E45A38F43F53F240442D72"/>
    <w:rsid w:val="00954535"/>
    <w:rPr>
      <w:rFonts w:eastAsiaTheme="minorHAnsi"/>
    </w:rPr>
  </w:style>
  <w:style w:type="paragraph" w:customStyle="1" w:styleId="769485F9698545A8B2C6B645A320F47E2">
    <w:name w:val="769485F9698545A8B2C6B645A320F47E2"/>
    <w:rsid w:val="00954535"/>
    <w:rPr>
      <w:rFonts w:eastAsiaTheme="minorHAnsi"/>
    </w:rPr>
  </w:style>
  <w:style w:type="paragraph" w:customStyle="1" w:styleId="66CDA9A7B4CA4B13BDD482D87BB958D92">
    <w:name w:val="66CDA9A7B4CA4B13BDD482D87BB958D92"/>
    <w:rsid w:val="00954535"/>
    <w:rPr>
      <w:rFonts w:eastAsiaTheme="minorHAnsi"/>
    </w:rPr>
  </w:style>
  <w:style w:type="paragraph" w:customStyle="1" w:styleId="EA8E841EBB9340E3B30D591232E103E02">
    <w:name w:val="EA8E841EBB9340E3B30D591232E103E02"/>
    <w:rsid w:val="00954535"/>
    <w:rPr>
      <w:rFonts w:eastAsiaTheme="minorHAnsi"/>
    </w:rPr>
  </w:style>
  <w:style w:type="paragraph" w:customStyle="1" w:styleId="00EBEDFA80C04C2D8645CE325F4E9F632">
    <w:name w:val="00EBEDFA80C04C2D8645CE325F4E9F632"/>
    <w:rsid w:val="00954535"/>
    <w:rPr>
      <w:rFonts w:eastAsiaTheme="minorHAnsi"/>
    </w:rPr>
  </w:style>
  <w:style w:type="paragraph" w:customStyle="1" w:styleId="DA3DBE6AB37C480897233CC78C8420482">
    <w:name w:val="DA3DBE6AB37C480897233CC78C8420482"/>
    <w:rsid w:val="00954535"/>
    <w:rPr>
      <w:rFonts w:eastAsiaTheme="minorHAnsi"/>
    </w:rPr>
  </w:style>
  <w:style w:type="paragraph" w:customStyle="1" w:styleId="EC8EA6A26EE04DB1961276862A45A1722">
    <w:name w:val="EC8EA6A26EE04DB1961276862A45A1722"/>
    <w:rsid w:val="00954535"/>
    <w:rPr>
      <w:rFonts w:eastAsiaTheme="minorHAnsi"/>
    </w:rPr>
  </w:style>
  <w:style w:type="paragraph" w:customStyle="1" w:styleId="3EF7D680908349A78C02F48074FB623F5">
    <w:name w:val="3EF7D680908349A78C02F48074FB623F5"/>
    <w:rsid w:val="00954535"/>
    <w:rPr>
      <w:rFonts w:eastAsiaTheme="minorHAnsi"/>
    </w:rPr>
  </w:style>
  <w:style w:type="paragraph" w:customStyle="1" w:styleId="07302EAD40344AA4BA2EBC5429581A774">
    <w:name w:val="07302EAD40344AA4BA2EBC5429581A774"/>
    <w:rsid w:val="00954535"/>
    <w:rPr>
      <w:rFonts w:eastAsiaTheme="minorHAnsi"/>
    </w:rPr>
  </w:style>
  <w:style w:type="paragraph" w:customStyle="1" w:styleId="F6A137E6C5A24ED7A77891474DFCA7EC4">
    <w:name w:val="F6A137E6C5A24ED7A77891474DFCA7EC4"/>
    <w:rsid w:val="00954535"/>
    <w:rPr>
      <w:rFonts w:eastAsiaTheme="minorHAnsi"/>
    </w:rPr>
  </w:style>
  <w:style w:type="paragraph" w:customStyle="1" w:styleId="A4BD59B286EB4F24B37DA7674718A4A34">
    <w:name w:val="A4BD59B286EB4F24B37DA7674718A4A34"/>
    <w:rsid w:val="00954535"/>
    <w:rPr>
      <w:rFonts w:eastAsiaTheme="minorHAnsi"/>
    </w:rPr>
  </w:style>
  <w:style w:type="paragraph" w:customStyle="1" w:styleId="91159A2964F14E4798E1E8A744614CB14">
    <w:name w:val="91159A2964F14E4798E1E8A744614CB14"/>
    <w:rsid w:val="00954535"/>
    <w:rPr>
      <w:rFonts w:eastAsiaTheme="minorHAnsi"/>
    </w:rPr>
  </w:style>
  <w:style w:type="paragraph" w:customStyle="1" w:styleId="0F590F97B2B94E8AB88A0AA71A59410A4">
    <w:name w:val="0F590F97B2B94E8AB88A0AA71A59410A4"/>
    <w:rsid w:val="00954535"/>
    <w:rPr>
      <w:rFonts w:eastAsiaTheme="minorHAnsi"/>
    </w:rPr>
  </w:style>
  <w:style w:type="paragraph" w:customStyle="1" w:styleId="B5F642990E974DA5AD1CCE4536538E114">
    <w:name w:val="B5F642990E974DA5AD1CCE4536538E114"/>
    <w:rsid w:val="00954535"/>
    <w:rPr>
      <w:rFonts w:eastAsiaTheme="minorHAnsi"/>
    </w:rPr>
  </w:style>
  <w:style w:type="paragraph" w:customStyle="1" w:styleId="E1586CB3A2C9441E93040CB3904E31503">
    <w:name w:val="E1586CB3A2C9441E93040CB3904E31503"/>
    <w:rsid w:val="00954535"/>
    <w:rPr>
      <w:rFonts w:eastAsiaTheme="minorHAnsi"/>
    </w:rPr>
  </w:style>
  <w:style w:type="paragraph" w:customStyle="1" w:styleId="69D2E7CB77614F34A4A3A6A4EDF991C63">
    <w:name w:val="69D2E7CB77614F34A4A3A6A4EDF991C63"/>
    <w:rsid w:val="00954535"/>
    <w:rPr>
      <w:rFonts w:eastAsiaTheme="minorHAnsi"/>
    </w:rPr>
  </w:style>
  <w:style w:type="paragraph" w:customStyle="1" w:styleId="A7190880E5D24A62BFD13EB1C202A1183">
    <w:name w:val="A7190880E5D24A62BFD13EB1C202A1183"/>
    <w:rsid w:val="00954535"/>
    <w:rPr>
      <w:rFonts w:eastAsiaTheme="minorHAnsi"/>
    </w:rPr>
  </w:style>
  <w:style w:type="paragraph" w:customStyle="1" w:styleId="BD59F53FD4ED41CC9207BE16E9EB62EE3">
    <w:name w:val="BD59F53FD4ED41CC9207BE16E9EB62EE3"/>
    <w:rsid w:val="00954535"/>
    <w:rPr>
      <w:rFonts w:eastAsiaTheme="minorHAnsi"/>
    </w:rPr>
  </w:style>
  <w:style w:type="paragraph" w:customStyle="1" w:styleId="53AC3720396041F8914FB5384758101F3">
    <w:name w:val="53AC3720396041F8914FB5384758101F3"/>
    <w:rsid w:val="00954535"/>
    <w:rPr>
      <w:rFonts w:eastAsiaTheme="minorHAnsi"/>
    </w:rPr>
  </w:style>
  <w:style w:type="paragraph" w:customStyle="1" w:styleId="B2BE1CA5AD004C34BC0833AEDA1B83913">
    <w:name w:val="B2BE1CA5AD004C34BC0833AEDA1B83913"/>
    <w:rsid w:val="00954535"/>
    <w:rPr>
      <w:rFonts w:eastAsiaTheme="minorHAnsi"/>
    </w:rPr>
  </w:style>
  <w:style w:type="paragraph" w:customStyle="1" w:styleId="EC97C96141334615A572605478D215663">
    <w:name w:val="EC97C96141334615A572605478D215663"/>
    <w:rsid w:val="00954535"/>
    <w:rPr>
      <w:rFonts w:eastAsiaTheme="minorHAnsi"/>
    </w:rPr>
  </w:style>
  <w:style w:type="paragraph" w:customStyle="1" w:styleId="FBB928B40FA2422490861BD468A993A43">
    <w:name w:val="FBB928B40FA2422490861BD468A993A43"/>
    <w:rsid w:val="00954535"/>
    <w:rPr>
      <w:rFonts w:eastAsiaTheme="minorHAnsi"/>
    </w:rPr>
  </w:style>
  <w:style w:type="paragraph" w:customStyle="1" w:styleId="032FF308CD744733AE57EE691A8D4D3C3">
    <w:name w:val="032FF308CD744733AE57EE691A8D4D3C3"/>
    <w:rsid w:val="00954535"/>
    <w:rPr>
      <w:rFonts w:eastAsiaTheme="minorHAnsi"/>
    </w:rPr>
  </w:style>
  <w:style w:type="paragraph" w:customStyle="1" w:styleId="8E17E0BA838E45A38F43F53F240442D73">
    <w:name w:val="8E17E0BA838E45A38F43F53F240442D73"/>
    <w:rsid w:val="00954535"/>
    <w:rPr>
      <w:rFonts w:eastAsiaTheme="minorHAnsi"/>
    </w:rPr>
  </w:style>
  <w:style w:type="paragraph" w:customStyle="1" w:styleId="769485F9698545A8B2C6B645A320F47E3">
    <w:name w:val="769485F9698545A8B2C6B645A320F47E3"/>
    <w:rsid w:val="00954535"/>
    <w:rPr>
      <w:rFonts w:eastAsiaTheme="minorHAnsi"/>
    </w:rPr>
  </w:style>
  <w:style w:type="paragraph" w:customStyle="1" w:styleId="66CDA9A7B4CA4B13BDD482D87BB958D93">
    <w:name w:val="66CDA9A7B4CA4B13BDD482D87BB958D93"/>
    <w:rsid w:val="00954535"/>
    <w:rPr>
      <w:rFonts w:eastAsiaTheme="minorHAnsi"/>
    </w:rPr>
  </w:style>
  <w:style w:type="paragraph" w:customStyle="1" w:styleId="EA8E841EBB9340E3B30D591232E103E03">
    <w:name w:val="EA8E841EBB9340E3B30D591232E103E03"/>
    <w:rsid w:val="00954535"/>
    <w:rPr>
      <w:rFonts w:eastAsiaTheme="minorHAnsi"/>
    </w:rPr>
  </w:style>
  <w:style w:type="paragraph" w:customStyle="1" w:styleId="00EBEDFA80C04C2D8645CE325F4E9F633">
    <w:name w:val="00EBEDFA80C04C2D8645CE325F4E9F633"/>
    <w:rsid w:val="00954535"/>
    <w:rPr>
      <w:rFonts w:eastAsiaTheme="minorHAnsi"/>
    </w:rPr>
  </w:style>
  <w:style w:type="paragraph" w:customStyle="1" w:styleId="DA3DBE6AB37C480897233CC78C8420483">
    <w:name w:val="DA3DBE6AB37C480897233CC78C8420483"/>
    <w:rsid w:val="00954535"/>
    <w:rPr>
      <w:rFonts w:eastAsiaTheme="minorHAnsi"/>
    </w:rPr>
  </w:style>
  <w:style w:type="paragraph" w:customStyle="1" w:styleId="EC8EA6A26EE04DB1961276862A45A1723">
    <w:name w:val="EC8EA6A26EE04DB1961276862A45A1723"/>
    <w:rsid w:val="00954535"/>
    <w:rPr>
      <w:rFonts w:eastAsiaTheme="minorHAnsi"/>
    </w:rPr>
  </w:style>
  <w:style w:type="paragraph" w:customStyle="1" w:styleId="3EF7D680908349A78C02F48074FB623F6">
    <w:name w:val="3EF7D680908349A78C02F48074FB623F6"/>
    <w:rsid w:val="00954535"/>
    <w:rPr>
      <w:rFonts w:eastAsiaTheme="minorHAnsi"/>
    </w:rPr>
  </w:style>
  <w:style w:type="paragraph" w:customStyle="1" w:styleId="07302EAD40344AA4BA2EBC5429581A775">
    <w:name w:val="07302EAD40344AA4BA2EBC5429581A775"/>
    <w:rsid w:val="00954535"/>
    <w:rPr>
      <w:rFonts w:eastAsiaTheme="minorHAnsi"/>
    </w:rPr>
  </w:style>
  <w:style w:type="paragraph" w:customStyle="1" w:styleId="95B27232C8CF422691E4BA3C801189CA1">
    <w:name w:val="95B27232C8CF422691E4BA3C801189CA1"/>
    <w:rsid w:val="00954535"/>
    <w:rPr>
      <w:rFonts w:eastAsiaTheme="minorHAnsi"/>
    </w:rPr>
  </w:style>
  <w:style w:type="paragraph" w:customStyle="1" w:styleId="F6A137E6C5A24ED7A77891474DFCA7EC5">
    <w:name w:val="F6A137E6C5A24ED7A77891474DFCA7EC5"/>
    <w:rsid w:val="00954535"/>
    <w:rPr>
      <w:rFonts w:eastAsiaTheme="minorHAnsi"/>
    </w:rPr>
  </w:style>
  <w:style w:type="paragraph" w:customStyle="1" w:styleId="A4BD59B286EB4F24B37DA7674718A4A35">
    <w:name w:val="A4BD59B286EB4F24B37DA7674718A4A35"/>
    <w:rsid w:val="00954535"/>
    <w:rPr>
      <w:rFonts w:eastAsiaTheme="minorHAnsi"/>
    </w:rPr>
  </w:style>
  <w:style w:type="paragraph" w:customStyle="1" w:styleId="91159A2964F14E4798E1E8A744614CB15">
    <w:name w:val="91159A2964F14E4798E1E8A744614CB15"/>
    <w:rsid w:val="00954535"/>
    <w:rPr>
      <w:rFonts w:eastAsiaTheme="minorHAnsi"/>
    </w:rPr>
  </w:style>
  <w:style w:type="paragraph" w:customStyle="1" w:styleId="0F590F97B2B94E8AB88A0AA71A59410A5">
    <w:name w:val="0F590F97B2B94E8AB88A0AA71A59410A5"/>
    <w:rsid w:val="00954535"/>
    <w:rPr>
      <w:rFonts w:eastAsiaTheme="minorHAnsi"/>
    </w:rPr>
  </w:style>
  <w:style w:type="paragraph" w:customStyle="1" w:styleId="B5F642990E974DA5AD1CCE4536538E115">
    <w:name w:val="B5F642990E974DA5AD1CCE4536538E115"/>
    <w:rsid w:val="00954535"/>
    <w:rPr>
      <w:rFonts w:eastAsiaTheme="minorHAnsi"/>
    </w:rPr>
  </w:style>
  <w:style w:type="paragraph" w:customStyle="1" w:styleId="E1586CB3A2C9441E93040CB3904E31504">
    <w:name w:val="E1586CB3A2C9441E93040CB3904E31504"/>
    <w:rsid w:val="00954535"/>
    <w:rPr>
      <w:rFonts w:eastAsiaTheme="minorHAnsi"/>
    </w:rPr>
  </w:style>
  <w:style w:type="paragraph" w:customStyle="1" w:styleId="69D2E7CB77614F34A4A3A6A4EDF991C64">
    <w:name w:val="69D2E7CB77614F34A4A3A6A4EDF991C64"/>
    <w:rsid w:val="00954535"/>
    <w:rPr>
      <w:rFonts w:eastAsiaTheme="minorHAnsi"/>
    </w:rPr>
  </w:style>
  <w:style w:type="paragraph" w:customStyle="1" w:styleId="A7190880E5D24A62BFD13EB1C202A1184">
    <w:name w:val="A7190880E5D24A62BFD13EB1C202A1184"/>
    <w:rsid w:val="00954535"/>
    <w:rPr>
      <w:rFonts w:eastAsiaTheme="minorHAnsi"/>
    </w:rPr>
  </w:style>
  <w:style w:type="paragraph" w:customStyle="1" w:styleId="BD59F53FD4ED41CC9207BE16E9EB62EE4">
    <w:name w:val="BD59F53FD4ED41CC9207BE16E9EB62EE4"/>
    <w:rsid w:val="00954535"/>
    <w:rPr>
      <w:rFonts w:eastAsiaTheme="minorHAnsi"/>
    </w:rPr>
  </w:style>
  <w:style w:type="paragraph" w:customStyle="1" w:styleId="53AC3720396041F8914FB5384758101F4">
    <w:name w:val="53AC3720396041F8914FB5384758101F4"/>
    <w:rsid w:val="00954535"/>
    <w:rPr>
      <w:rFonts w:eastAsiaTheme="minorHAnsi"/>
    </w:rPr>
  </w:style>
  <w:style w:type="paragraph" w:customStyle="1" w:styleId="B2BE1CA5AD004C34BC0833AEDA1B83914">
    <w:name w:val="B2BE1CA5AD004C34BC0833AEDA1B83914"/>
    <w:rsid w:val="00954535"/>
    <w:rPr>
      <w:rFonts w:eastAsiaTheme="minorHAnsi"/>
    </w:rPr>
  </w:style>
  <w:style w:type="paragraph" w:customStyle="1" w:styleId="EC97C96141334615A572605478D215664">
    <w:name w:val="EC97C96141334615A572605478D215664"/>
    <w:rsid w:val="00954535"/>
    <w:rPr>
      <w:rFonts w:eastAsiaTheme="minorHAnsi"/>
    </w:rPr>
  </w:style>
  <w:style w:type="paragraph" w:customStyle="1" w:styleId="FBB928B40FA2422490861BD468A993A44">
    <w:name w:val="FBB928B40FA2422490861BD468A993A44"/>
    <w:rsid w:val="00954535"/>
    <w:rPr>
      <w:rFonts w:eastAsiaTheme="minorHAnsi"/>
    </w:rPr>
  </w:style>
  <w:style w:type="paragraph" w:customStyle="1" w:styleId="032FF308CD744733AE57EE691A8D4D3C4">
    <w:name w:val="032FF308CD744733AE57EE691A8D4D3C4"/>
    <w:rsid w:val="00954535"/>
    <w:rPr>
      <w:rFonts w:eastAsiaTheme="minorHAnsi"/>
    </w:rPr>
  </w:style>
  <w:style w:type="paragraph" w:customStyle="1" w:styleId="8E17E0BA838E45A38F43F53F240442D74">
    <w:name w:val="8E17E0BA838E45A38F43F53F240442D74"/>
    <w:rsid w:val="00954535"/>
    <w:rPr>
      <w:rFonts w:eastAsiaTheme="minorHAnsi"/>
    </w:rPr>
  </w:style>
  <w:style w:type="paragraph" w:customStyle="1" w:styleId="769485F9698545A8B2C6B645A320F47E4">
    <w:name w:val="769485F9698545A8B2C6B645A320F47E4"/>
    <w:rsid w:val="00954535"/>
    <w:rPr>
      <w:rFonts w:eastAsiaTheme="minorHAnsi"/>
    </w:rPr>
  </w:style>
  <w:style w:type="paragraph" w:customStyle="1" w:styleId="66CDA9A7B4CA4B13BDD482D87BB958D94">
    <w:name w:val="66CDA9A7B4CA4B13BDD482D87BB958D94"/>
    <w:rsid w:val="00954535"/>
    <w:rPr>
      <w:rFonts w:eastAsiaTheme="minorHAnsi"/>
    </w:rPr>
  </w:style>
  <w:style w:type="paragraph" w:customStyle="1" w:styleId="EA8E841EBB9340E3B30D591232E103E04">
    <w:name w:val="EA8E841EBB9340E3B30D591232E103E04"/>
    <w:rsid w:val="00954535"/>
    <w:rPr>
      <w:rFonts w:eastAsiaTheme="minorHAnsi"/>
    </w:rPr>
  </w:style>
  <w:style w:type="paragraph" w:customStyle="1" w:styleId="00EBEDFA80C04C2D8645CE325F4E9F634">
    <w:name w:val="00EBEDFA80C04C2D8645CE325F4E9F634"/>
    <w:rsid w:val="00954535"/>
    <w:rPr>
      <w:rFonts w:eastAsiaTheme="minorHAnsi"/>
    </w:rPr>
  </w:style>
  <w:style w:type="paragraph" w:customStyle="1" w:styleId="DA3DBE6AB37C480897233CC78C8420484">
    <w:name w:val="DA3DBE6AB37C480897233CC78C8420484"/>
    <w:rsid w:val="00954535"/>
    <w:rPr>
      <w:rFonts w:eastAsiaTheme="minorHAnsi"/>
    </w:rPr>
  </w:style>
  <w:style w:type="paragraph" w:customStyle="1" w:styleId="EC8EA6A26EE04DB1961276862A45A1724">
    <w:name w:val="EC8EA6A26EE04DB1961276862A45A1724"/>
    <w:rsid w:val="00954535"/>
    <w:rPr>
      <w:rFonts w:eastAsiaTheme="minorHAnsi"/>
    </w:rPr>
  </w:style>
  <w:style w:type="paragraph" w:customStyle="1" w:styleId="3EF7D680908349A78C02F48074FB623F7">
    <w:name w:val="3EF7D680908349A78C02F48074FB623F7"/>
    <w:rsid w:val="00954535"/>
    <w:rPr>
      <w:rFonts w:eastAsiaTheme="minorHAnsi"/>
    </w:rPr>
  </w:style>
  <w:style w:type="paragraph" w:customStyle="1" w:styleId="07302EAD40344AA4BA2EBC5429581A776">
    <w:name w:val="07302EAD40344AA4BA2EBC5429581A776"/>
    <w:rsid w:val="00954535"/>
    <w:rPr>
      <w:rFonts w:eastAsiaTheme="minorHAnsi"/>
    </w:rPr>
  </w:style>
  <w:style w:type="paragraph" w:customStyle="1" w:styleId="95B27232C8CF422691E4BA3C801189CA2">
    <w:name w:val="95B27232C8CF422691E4BA3C801189CA2"/>
    <w:rsid w:val="00954535"/>
    <w:rPr>
      <w:rFonts w:eastAsiaTheme="minorHAnsi"/>
    </w:rPr>
  </w:style>
  <w:style w:type="paragraph" w:customStyle="1" w:styleId="F6A137E6C5A24ED7A77891474DFCA7EC6">
    <w:name w:val="F6A137E6C5A24ED7A77891474DFCA7EC6"/>
    <w:rsid w:val="00954535"/>
    <w:rPr>
      <w:rFonts w:eastAsiaTheme="minorHAnsi"/>
    </w:rPr>
  </w:style>
  <w:style w:type="paragraph" w:customStyle="1" w:styleId="A4BD59B286EB4F24B37DA7674718A4A36">
    <w:name w:val="A4BD59B286EB4F24B37DA7674718A4A36"/>
    <w:rsid w:val="00954535"/>
    <w:rPr>
      <w:rFonts w:eastAsiaTheme="minorHAnsi"/>
    </w:rPr>
  </w:style>
  <w:style w:type="paragraph" w:customStyle="1" w:styleId="91159A2964F14E4798E1E8A744614CB16">
    <w:name w:val="91159A2964F14E4798E1E8A744614CB16"/>
    <w:rsid w:val="00954535"/>
    <w:rPr>
      <w:rFonts w:eastAsiaTheme="minorHAnsi"/>
    </w:rPr>
  </w:style>
  <w:style w:type="paragraph" w:customStyle="1" w:styleId="0F590F97B2B94E8AB88A0AA71A59410A6">
    <w:name w:val="0F590F97B2B94E8AB88A0AA71A59410A6"/>
    <w:rsid w:val="00954535"/>
    <w:rPr>
      <w:rFonts w:eastAsiaTheme="minorHAnsi"/>
    </w:rPr>
  </w:style>
  <w:style w:type="paragraph" w:customStyle="1" w:styleId="B5F642990E974DA5AD1CCE4536538E116">
    <w:name w:val="B5F642990E974DA5AD1CCE4536538E116"/>
    <w:rsid w:val="00954535"/>
    <w:rPr>
      <w:rFonts w:eastAsiaTheme="minorHAnsi"/>
    </w:rPr>
  </w:style>
  <w:style w:type="paragraph" w:customStyle="1" w:styleId="E1586CB3A2C9441E93040CB3904E31505">
    <w:name w:val="E1586CB3A2C9441E93040CB3904E31505"/>
    <w:rsid w:val="00954535"/>
    <w:rPr>
      <w:rFonts w:eastAsiaTheme="minorHAnsi"/>
    </w:rPr>
  </w:style>
  <w:style w:type="paragraph" w:customStyle="1" w:styleId="69D2E7CB77614F34A4A3A6A4EDF991C65">
    <w:name w:val="69D2E7CB77614F34A4A3A6A4EDF991C65"/>
    <w:rsid w:val="00954535"/>
    <w:rPr>
      <w:rFonts w:eastAsiaTheme="minorHAnsi"/>
    </w:rPr>
  </w:style>
  <w:style w:type="paragraph" w:customStyle="1" w:styleId="A7190880E5D24A62BFD13EB1C202A1185">
    <w:name w:val="A7190880E5D24A62BFD13EB1C202A1185"/>
    <w:rsid w:val="00954535"/>
    <w:rPr>
      <w:rFonts w:eastAsiaTheme="minorHAnsi"/>
    </w:rPr>
  </w:style>
  <w:style w:type="paragraph" w:customStyle="1" w:styleId="BD59F53FD4ED41CC9207BE16E9EB62EE5">
    <w:name w:val="BD59F53FD4ED41CC9207BE16E9EB62EE5"/>
    <w:rsid w:val="00954535"/>
    <w:rPr>
      <w:rFonts w:eastAsiaTheme="minorHAnsi"/>
    </w:rPr>
  </w:style>
  <w:style w:type="paragraph" w:customStyle="1" w:styleId="53AC3720396041F8914FB5384758101F5">
    <w:name w:val="53AC3720396041F8914FB5384758101F5"/>
    <w:rsid w:val="00954535"/>
    <w:rPr>
      <w:rFonts w:eastAsiaTheme="minorHAnsi"/>
    </w:rPr>
  </w:style>
  <w:style w:type="paragraph" w:customStyle="1" w:styleId="B2BE1CA5AD004C34BC0833AEDA1B83915">
    <w:name w:val="B2BE1CA5AD004C34BC0833AEDA1B83915"/>
    <w:rsid w:val="00954535"/>
    <w:rPr>
      <w:rFonts w:eastAsiaTheme="minorHAnsi"/>
    </w:rPr>
  </w:style>
  <w:style w:type="paragraph" w:customStyle="1" w:styleId="EC97C96141334615A572605478D215665">
    <w:name w:val="EC97C96141334615A572605478D215665"/>
    <w:rsid w:val="00954535"/>
    <w:rPr>
      <w:rFonts w:eastAsiaTheme="minorHAnsi"/>
    </w:rPr>
  </w:style>
  <w:style w:type="paragraph" w:customStyle="1" w:styleId="FBB928B40FA2422490861BD468A993A45">
    <w:name w:val="FBB928B40FA2422490861BD468A993A45"/>
    <w:rsid w:val="00954535"/>
    <w:rPr>
      <w:rFonts w:eastAsiaTheme="minorHAnsi"/>
    </w:rPr>
  </w:style>
  <w:style w:type="paragraph" w:customStyle="1" w:styleId="032FF308CD744733AE57EE691A8D4D3C5">
    <w:name w:val="032FF308CD744733AE57EE691A8D4D3C5"/>
    <w:rsid w:val="00954535"/>
    <w:rPr>
      <w:rFonts w:eastAsiaTheme="minorHAnsi"/>
    </w:rPr>
  </w:style>
  <w:style w:type="paragraph" w:customStyle="1" w:styleId="8E17E0BA838E45A38F43F53F240442D75">
    <w:name w:val="8E17E0BA838E45A38F43F53F240442D75"/>
    <w:rsid w:val="00954535"/>
    <w:rPr>
      <w:rFonts w:eastAsiaTheme="minorHAnsi"/>
    </w:rPr>
  </w:style>
  <w:style w:type="paragraph" w:customStyle="1" w:styleId="769485F9698545A8B2C6B645A320F47E5">
    <w:name w:val="769485F9698545A8B2C6B645A320F47E5"/>
    <w:rsid w:val="00954535"/>
    <w:rPr>
      <w:rFonts w:eastAsiaTheme="minorHAnsi"/>
    </w:rPr>
  </w:style>
  <w:style w:type="paragraph" w:customStyle="1" w:styleId="66CDA9A7B4CA4B13BDD482D87BB958D95">
    <w:name w:val="66CDA9A7B4CA4B13BDD482D87BB958D95"/>
    <w:rsid w:val="00954535"/>
    <w:rPr>
      <w:rFonts w:eastAsiaTheme="minorHAnsi"/>
    </w:rPr>
  </w:style>
  <w:style w:type="paragraph" w:customStyle="1" w:styleId="EA8E841EBB9340E3B30D591232E103E05">
    <w:name w:val="EA8E841EBB9340E3B30D591232E103E05"/>
    <w:rsid w:val="00954535"/>
    <w:rPr>
      <w:rFonts w:eastAsiaTheme="minorHAnsi"/>
    </w:rPr>
  </w:style>
  <w:style w:type="paragraph" w:customStyle="1" w:styleId="00EBEDFA80C04C2D8645CE325F4E9F635">
    <w:name w:val="00EBEDFA80C04C2D8645CE325F4E9F635"/>
    <w:rsid w:val="00954535"/>
    <w:rPr>
      <w:rFonts w:eastAsiaTheme="minorHAnsi"/>
    </w:rPr>
  </w:style>
  <w:style w:type="paragraph" w:customStyle="1" w:styleId="DA3DBE6AB37C480897233CC78C8420485">
    <w:name w:val="DA3DBE6AB37C480897233CC78C8420485"/>
    <w:rsid w:val="00954535"/>
    <w:rPr>
      <w:rFonts w:eastAsiaTheme="minorHAnsi"/>
    </w:rPr>
  </w:style>
  <w:style w:type="paragraph" w:customStyle="1" w:styleId="EC8EA6A26EE04DB1961276862A45A1725">
    <w:name w:val="EC8EA6A26EE04DB1961276862A45A1725"/>
    <w:rsid w:val="00954535"/>
    <w:rPr>
      <w:rFonts w:eastAsiaTheme="minorHAnsi"/>
    </w:rPr>
  </w:style>
  <w:style w:type="paragraph" w:customStyle="1" w:styleId="36CCD176DABD48E8B0D9B960B67B7EC7">
    <w:name w:val="36CCD176DABD48E8B0D9B960B67B7EC7"/>
    <w:rsid w:val="00954535"/>
  </w:style>
  <w:style w:type="paragraph" w:customStyle="1" w:styleId="3198FFB96AC64B7C8BE2595BEFCBE76D">
    <w:name w:val="3198FFB96AC64B7C8BE2595BEFCBE76D"/>
    <w:rsid w:val="00954535"/>
  </w:style>
  <w:style w:type="paragraph" w:customStyle="1" w:styleId="CC8AC402E715471FB2DBC94CDEA03D0E">
    <w:name w:val="CC8AC402E715471FB2DBC94CDEA03D0E"/>
    <w:rsid w:val="00954535"/>
  </w:style>
  <w:style w:type="paragraph" w:customStyle="1" w:styleId="2EF03CD105334790892B1F386E96C491">
    <w:name w:val="2EF03CD105334790892B1F386E96C491"/>
    <w:rsid w:val="00954535"/>
  </w:style>
  <w:style w:type="paragraph" w:customStyle="1" w:styleId="8634902E4FE54BBC800783601984D78C">
    <w:name w:val="8634902E4FE54BBC800783601984D78C"/>
    <w:rsid w:val="00954535"/>
  </w:style>
  <w:style w:type="paragraph" w:customStyle="1" w:styleId="3B62B972C9A445D28384324822A71CC4">
    <w:name w:val="3B62B972C9A445D28384324822A71CC4"/>
    <w:rsid w:val="00954535"/>
  </w:style>
  <w:style w:type="paragraph" w:customStyle="1" w:styleId="A0EA44E4717741AD97988AB09D8933DC">
    <w:name w:val="A0EA44E4717741AD97988AB09D8933DC"/>
    <w:rsid w:val="00954535"/>
  </w:style>
  <w:style w:type="paragraph" w:customStyle="1" w:styleId="1A2EF40BAC014F85BF0ED98F583072A6">
    <w:name w:val="1A2EF40BAC014F85BF0ED98F583072A6"/>
    <w:rsid w:val="00954535"/>
  </w:style>
  <w:style w:type="paragraph" w:customStyle="1" w:styleId="EFEB63C8BF364D388F824AD205AF2FE1">
    <w:name w:val="EFEB63C8BF364D388F824AD205AF2FE1"/>
    <w:rsid w:val="00954535"/>
  </w:style>
  <w:style w:type="paragraph" w:customStyle="1" w:styleId="F7F247051DBE4CFABFE3FC857DC34ED1">
    <w:name w:val="F7F247051DBE4CFABFE3FC857DC34ED1"/>
    <w:rsid w:val="00954535"/>
  </w:style>
  <w:style w:type="paragraph" w:customStyle="1" w:styleId="C20AFB38C0CF419D8521E619D8850152">
    <w:name w:val="C20AFB38C0CF419D8521E619D8850152"/>
    <w:rsid w:val="00954535"/>
  </w:style>
  <w:style w:type="paragraph" w:customStyle="1" w:styleId="0BA6C7FEE082486EA6980B72DC1BD923">
    <w:name w:val="0BA6C7FEE082486EA6980B72DC1BD923"/>
    <w:rsid w:val="00954535"/>
  </w:style>
  <w:style w:type="paragraph" w:customStyle="1" w:styleId="4C4C4828E3F94C1A94BE857391282E0B">
    <w:name w:val="4C4C4828E3F94C1A94BE857391282E0B"/>
    <w:rsid w:val="00954535"/>
  </w:style>
  <w:style w:type="paragraph" w:customStyle="1" w:styleId="82880E0F10664DDAA3197D6D7C767466">
    <w:name w:val="82880E0F10664DDAA3197D6D7C767466"/>
    <w:rsid w:val="00954535"/>
  </w:style>
  <w:style w:type="paragraph" w:customStyle="1" w:styleId="3EF7D680908349A78C02F48074FB623F8">
    <w:name w:val="3EF7D680908349A78C02F48074FB623F8"/>
    <w:rsid w:val="00954535"/>
    <w:rPr>
      <w:rFonts w:eastAsiaTheme="minorHAnsi"/>
    </w:rPr>
  </w:style>
  <w:style w:type="paragraph" w:customStyle="1" w:styleId="07302EAD40344AA4BA2EBC5429581A777">
    <w:name w:val="07302EAD40344AA4BA2EBC5429581A777"/>
    <w:rsid w:val="00954535"/>
    <w:rPr>
      <w:rFonts w:eastAsiaTheme="minorHAnsi"/>
    </w:rPr>
  </w:style>
  <w:style w:type="paragraph" w:customStyle="1" w:styleId="95B27232C8CF422691E4BA3C801189CA3">
    <w:name w:val="95B27232C8CF422691E4BA3C801189CA3"/>
    <w:rsid w:val="00954535"/>
    <w:rPr>
      <w:rFonts w:eastAsiaTheme="minorHAnsi"/>
    </w:rPr>
  </w:style>
  <w:style w:type="paragraph" w:customStyle="1" w:styleId="F6A137E6C5A24ED7A77891474DFCA7EC7">
    <w:name w:val="F6A137E6C5A24ED7A77891474DFCA7EC7"/>
    <w:rsid w:val="00954535"/>
    <w:rPr>
      <w:rFonts w:eastAsiaTheme="minorHAnsi"/>
    </w:rPr>
  </w:style>
  <w:style w:type="paragraph" w:customStyle="1" w:styleId="A4BD59B286EB4F24B37DA7674718A4A37">
    <w:name w:val="A4BD59B286EB4F24B37DA7674718A4A37"/>
    <w:rsid w:val="00954535"/>
    <w:rPr>
      <w:rFonts w:eastAsiaTheme="minorHAnsi"/>
    </w:rPr>
  </w:style>
  <w:style w:type="paragraph" w:customStyle="1" w:styleId="91159A2964F14E4798E1E8A744614CB17">
    <w:name w:val="91159A2964F14E4798E1E8A744614CB17"/>
    <w:rsid w:val="00954535"/>
    <w:rPr>
      <w:rFonts w:eastAsiaTheme="minorHAnsi"/>
    </w:rPr>
  </w:style>
  <w:style w:type="paragraph" w:customStyle="1" w:styleId="36CCD176DABD48E8B0D9B960B67B7EC71">
    <w:name w:val="36CCD176DABD48E8B0D9B960B67B7EC71"/>
    <w:rsid w:val="00954535"/>
    <w:rPr>
      <w:rFonts w:eastAsiaTheme="minorHAnsi"/>
    </w:rPr>
  </w:style>
  <w:style w:type="paragraph" w:customStyle="1" w:styleId="CC8AC402E715471FB2DBC94CDEA03D0E1">
    <w:name w:val="CC8AC402E715471FB2DBC94CDEA03D0E1"/>
    <w:rsid w:val="00954535"/>
    <w:rPr>
      <w:rFonts w:eastAsiaTheme="minorHAnsi"/>
    </w:rPr>
  </w:style>
  <w:style w:type="paragraph" w:customStyle="1" w:styleId="2EF03CD105334790892B1F386E96C4911">
    <w:name w:val="2EF03CD105334790892B1F386E96C4911"/>
    <w:rsid w:val="00954535"/>
    <w:rPr>
      <w:rFonts w:eastAsiaTheme="minorHAnsi"/>
    </w:rPr>
  </w:style>
  <w:style w:type="paragraph" w:customStyle="1" w:styleId="8634902E4FE54BBC800783601984D78C1">
    <w:name w:val="8634902E4FE54BBC800783601984D78C1"/>
    <w:rsid w:val="00954535"/>
    <w:rPr>
      <w:rFonts w:eastAsiaTheme="minorHAnsi"/>
    </w:rPr>
  </w:style>
  <w:style w:type="paragraph" w:customStyle="1" w:styleId="3B62B972C9A445D28384324822A71CC41">
    <w:name w:val="3B62B972C9A445D28384324822A71CC41"/>
    <w:rsid w:val="00954535"/>
    <w:rPr>
      <w:rFonts w:eastAsiaTheme="minorHAnsi"/>
    </w:rPr>
  </w:style>
  <w:style w:type="paragraph" w:customStyle="1" w:styleId="A0EA44E4717741AD97988AB09D8933DC1">
    <w:name w:val="A0EA44E4717741AD97988AB09D8933DC1"/>
    <w:rsid w:val="00954535"/>
    <w:rPr>
      <w:rFonts w:eastAsiaTheme="minorHAnsi"/>
    </w:rPr>
  </w:style>
  <w:style w:type="paragraph" w:customStyle="1" w:styleId="1A2EF40BAC014F85BF0ED98F583072A61">
    <w:name w:val="1A2EF40BAC014F85BF0ED98F583072A61"/>
    <w:rsid w:val="00954535"/>
    <w:rPr>
      <w:rFonts w:eastAsiaTheme="minorHAnsi"/>
    </w:rPr>
  </w:style>
  <w:style w:type="paragraph" w:customStyle="1" w:styleId="EFEB63C8BF364D388F824AD205AF2FE11">
    <w:name w:val="EFEB63C8BF364D388F824AD205AF2FE11"/>
    <w:rsid w:val="00954535"/>
    <w:rPr>
      <w:rFonts w:eastAsiaTheme="minorHAnsi"/>
    </w:rPr>
  </w:style>
  <w:style w:type="paragraph" w:customStyle="1" w:styleId="F7F247051DBE4CFABFE3FC857DC34ED11">
    <w:name w:val="F7F247051DBE4CFABFE3FC857DC34ED11"/>
    <w:rsid w:val="00954535"/>
    <w:rPr>
      <w:rFonts w:eastAsiaTheme="minorHAnsi"/>
    </w:rPr>
  </w:style>
  <w:style w:type="paragraph" w:customStyle="1" w:styleId="C20AFB38C0CF419D8521E619D88501521">
    <w:name w:val="C20AFB38C0CF419D8521E619D88501521"/>
    <w:rsid w:val="00954535"/>
    <w:rPr>
      <w:rFonts w:eastAsiaTheme="minorHAnsi"/>
    </w:rPr>
  </w:style>
  <w:style w:type="paragraph" w:customStyle="1" w:styleId="0BA6C7FEE082486EA6980B72DC1BD9231">
    <w:name w:val="0BA6C7FEE082486EA6980B72DC1BD9231"/>
    <w:rsid w:val="00954535"/>
    <w:rPr>
      <w:rFonts w:eastAsiaTheme="minorHAnsi"/>
    </w:rPr>
  </w:style>
  <w:style w:type="paragraph" w:customStyle="1" w:styleId="4C4C4828E3F94C1A94BE857391282E0B1">
    <w:name w:val="4C4C4828E3F94C1A94BE857391282E0B1"/>
    <w:rsid w:val="00954535"/>
    <w:rPr>
      <w:rFonts w:eastAsiaTheme="minorHAnsi"/>
    </w:rPr>
  </w:style>
  <w:style w:type="paragraph" w:customStyle="1" w:styleId="82880E0F10664DDAA3197D6D7C7674661">
    <w:name w:val="82880E0F10664DDAA3197D6D7C7674661"/>
    <w:rsid w:val="00954535"/>
    <w:rPr>
      <w:rFonts w:eastAsiaTheme="minorHAnsi"/>
    </w:rPr>
  </w:style>
  <w:style w:type="paragraph" w:customStyle="1" w:styleId="3EF7D680908349A78C02F48074FB623F9">
    <w:name w:val="3EF7D680908349A78C02F48074FB623F9"/>
    <w:rsid w:val="00954535"/>
    <w:rPr>
      <w:rFonts w:eastAsiaTheme="minorHAnsi"/>
    </w:rPr>
  </w:style>
  <w:style w:type="paragraph" w:customStyle="1" w:styleId="07302EAD40344AA4BA2EBC5429581A778">
    <w:name w:val="07302EAD40344AA4BA2EBC5429581A778"/>
    <w:rsid w:val="00954535"/>
    <w:rPr>
      <w:rFonts w:eastAsiaTheme="minorHAnsi"/>
    </w:rPr>
  </w:style>
  <w:style w:type="paragraph" w:customStyle="1" w:styleId="95B27232C8CF422691E4BA3C801189CA4">
    <w:name w:val="95B27232C8CF422691E4BA3C801189CA4"/>
    <w:rsid w:val="00954535"/>
    <w:rPr>
      <w:rFonts w:eastAsiaTheme="minorHAnsi"/>
    </w:rPr>
  </w:style>
  <w:style w:type="paragraph" w:customStyle="1" w:styleId="F6A137E6C5A24ED7A77891474DFCA7EC8">
    <w:name w:val="F6A137E6C5A24ED7A77891474DFCA7EC8"/>
    <w:rsid w:val="00954535"/>
    <w:rPr>
      <w:rFonts w:eastAsiaTheme="minorHAnsi"/>
    </w:rPr>
  </w:style>
  <w:style w:type="paragraph" w:customStyle="1" w:styleId="A4BD59B286EB4F24B37DA7674718A4A38">
    <w:name w:val="A4BD59B286EB4F24B37DA7674718A4A38"/>
    <w:rsid w:val="00954535"/>
    <w:rPr>
      <w:rFonts w:eastAsiaTheme="minorHAnsi"/>
    </w:rPr>
  </w:style>
  <w:style w:type="paragraph" w:customStyle="1" w:styleId="91159A2964F14E4798E1E8A744614CB18">
    <w:name w:val="91159A2964F14E4798E1E8A744614CB18"/>
    <w:rsid w:val="00954535"/>
    <w:rPr>
      <w:rFonts w:eastAsiaTheme="minorHAnsi"/>
    </w:rPr>
  </w:style>
  <w:style w:type="paragraph" w:customStyle="1" w:styleId="36CCD176DABD48E8B0D9B960B67B7EC72">
    <w:name w:val="36CCD176DABD48E8B0D9B960B67B7EC72"/>
    <w:rsid w:val="00954535"/>
    <w:rPr>
      <w:rFonts w:eastAsiaTheme="minorHAnsi"/>
    </w:rPr>
  </w:style>
  <w:style w:type="paragraph" w:customStyle="1" w:styleId="CC8AC402E715471FB2DBC94CDEA03D0E2">
    <w:name w:val="CC8AC402E715471FB2DBC94CDEA03D0E2"/>
    <w:rsid w:val="00954535"/>
    <w:rPr>
      <w:rFonts w:eastAsiaTheme="minorHAnsi"/>
    </w:rPr>
  </w:style>
  <w:style w:type="paragraph" w:customStyle="1" w:styleId="2EF03CD105334790892B1F386E96C4912">
    <w:name w:val="2EF03CD105334790892B1F386E96C4912"/>
    <w:rsid w:val="00954535"/>
    <w:rPr>
      <w:rFonts w:eastAsiaTheme="minorHAnsi"/>
    </w:rPr>
  </w:style>
  <w:style w:type="paragraph" w:customStyle="1" w:styleId="8634902E4FE54BBC800783601984D78C2">
    <w:name w:val="8634902E4FE54BBC800783601984D78C2"/>
    <w:rsid w:val="00954535"/>
    <w:rPr>
      <w:rFonts w:eastAsiaTheme="minorHAnsi"/>
    </w:rPr>
  </w:style>
  <w:style w:type="paragraph" w:customStyle="1" w:styleId="3B62B972C9A445D28384324822A71CC42">
    <w:name w:val="3B62B972C9A445D28384324822A71CC42"/>
    <w:rsid w:val="00954535"/>
    <w:rPr>
      <w:rFonts w:eastAsiaTheme="minorHAnsi"/>
    </w:rPr>
  </w:style>
  <w:style w:type="paragraph" w:customStyle="1" w:styleId="A0EA44E4717741AD97988AB09D8933DC2">
    <w:name w:val="A0EA44E4717741AD97988AB09D8933DC2"/>
    <w:rsid w:val="00954535"/>
    <w:rPr>
      <w:rFonts w:eastAsiaTheme="minorHAnsi"/>
    </w:rPr>
  </w:style>
  <w:style w:type="paragraph" w:customStyle="1" w:styleId="1A2EF40BAC014F85BF0ED98F583072A62">
    <w:name w:val="1A2EF40BAC014F85BF0ED98F583072A62"/>
    <w:rsid w:val="00954535"/>
    <w:rPr>
      <w:rFonts w:eastAsiaTheme="minorHAnsi"/>
    </w:rPr>
  </w:style>
  <w:style w:type="paragraph" w:customStyle="1" w:styleId="EFEB63C8BF364D388F824AD205AF2FE12">
    <w:name w:val="EFEB63C8BF364D388F824AD205AF2FE12"/>
    <w:rsid w:val="00954535"/>
    <w:rPr>
      <w:rFonts w:eastAsiaTheme="minorHAnsi"/>
    </w:rPr>
  </w:style>
  <w:style w:type="paragraph" w:customStyle="1" w:styleId="F7F247051DBE4CFABFE3FC857DC34ED12">
    <w:name w:val="F7F247051DBE4CFABFE3FC857DC34ED12"/>
    <w:rsid w:val="00954535"/>
    <w:rPr>
      <w:rFonts w:eastAsiaTheme="minorHAnsi"/>
    </w:rPr>
  </w:style>
  <w:style w:type="paragraph" w:customStyle="1" w:styleId="C20AFB38C0CF419D8521E619D88501522">
    <w:name w:val="C20AFB38C0CF419D8521E619D88501522"/>
    <w:rsid w:val="00954535"/>
    <w:rPr>
      <w:rFonts w:eastAsiaTheme="minorHAnsi"/>
    </w:rPr>
  </w:style>
  <w:style w:type="paragraph" w:customStyle="1" w:styleId="0BA6C7FEE082486EA6980B72DC1BD9232">
    <w:name w:val="0BA6C7FEE082486EA6980B72DC1BD9232"/>
    <w:rsid w:val="00954535"/>
    <w:rPr>
      <w:rFonts w:eastAsiaTheme="minorHAnsi"/>
    </w:rPr>
  </w:style>
  <w:style w:type="paragraph" w:customStyle="1" w:styleId="4C4C4828E3F94C1A94BE857391282E0B2">
    <w:name w:val="4C4C4828E3F94C1A94BE857391282E0B2"/>
    <w:rsid w:val="00954535"/>
    <w:rPr>
      <w:rFonts w:eastAsiaTheme="minorHAnsi"/>
    </w:rPr>
  </w:style>
  <w:style w:type="paragraph" w:customStyle="1" w:styleId="82880E0F10664DDAA3197D6D7C7674662">
    <w:name w:val="82880E0F10664DDAA3197D6D7C7674662"/>
    <w:rsid w:val="00954535"/>
    <w:rPr>
      <w:rFonts w:eastAsiaTheme="minorHAnsi"/>
    </w:rPr>
  </w:style>
  <w:style w:type="paragraph" w:customStyle="1" w:styleId="3EF7D680908349A78C02F48074FB623F10">
    <w:name w:val="3EF7D680908349A78C02F48074FB623F10"/>
    <w:rsid w:val="00954535"/>
    <w:rPr>
      <w:rFonts w:eastAsiaTheme="minorHAnsi"/>
    </w:rPr>
  </w:style>
  <w:style w:type="paragraph" w:customStyle="1" w:styleId="07302EAD40344AA4BA2EBC5429581A779">
    <w:name w:val="07302EAD40344AA4BA2EBC5429581A779"/>
    <w:rsid w:val="00954535"/>
    <w:rPr>
      <w:rFonts w:eastAsiaTheme="minorHAnsi"/>
    </w:rPr>
  </w:style>
  <w:style w:type="paragraph" w:customStyle="1" w:styleId="95B27232C8CF422691E4BA3C801189CA5">
    <w:name w:val="95B27232C8CF422691E4BA3C801189CA5"/>
    <w:rsid w:val="00954535"/>
    <w:rPr>
      <w:rFonts w:eastAsiaTheme="minorHAnsi"/>
    </w:rPr>
  </w:style>
  <w:style w:type="paragraph" w:customStyle="1" w:styleId="F6A137E6C5A24ED7A77891474DFCA7EC9">
    <w:name w:val="F6A137E6C5A24ED7A77891474DFCA7EC9"/>
    <w:rsid w:val="00954535"/>
    <w:rPr>
      <w:rFonts w:eastAsiaTheme="minorHAnsi"/>
    </w:rPr>
  </w:style>
  <w:style w:type="paragraph" w:customStyle="1" w:styleId="A4BD59B286EB4F24B37DA7674718A4A39">
    <w:name w:val="A4BD59B286EB4F24B37DA7674718A4A39"/>
    <w:rsid w:val="00954535"/>
    <w:rPr>
      <w:rFonts w:eastAsiaTheme="minorHAnsi"/>
    </w:rPr>
  </w:style>
  <w:style w:type="paragraph" w:customStyle="1" w:styleId="91159A2964F14E4798E1E8A744614CB19">
    <w:name w:val="91159A2964F14E4798E1E8A744614CB19"/>
    <w:rsid w:val="00954535"/>
    <w:rPr>
      <w:rFonts w:eastAsiaTheme="minorHAnsi"/>
    </w:rPr>
  </w:style>
  <w:style w:type="paragraph" w:customStyle="1" w:styleId="36CCD176DABD48E8B0D9B960B67B7EC73">
    <w:name w:val="36CCD176DABD48E8B0D9B960B67B7EC73"/>
    <w:rsid w:val="00954535"/>
    <w:rPr>
      <w:rFonts w:eastAsiaTheme="minorHAnsi"/>
    </w:rPr>
  </w:style>
  <w:style w:type="paragraph" w:customStyle="1" w:styleId="CC8AC402E715471FB2DBC94CDEA03D0E3">
    <w:name w:val="CC8AC402E715471FB2DBC94CDEA03D0E3"/>
    <w:rsid w:val="00954535"/>
    <w:rPr>
      <w:rFonts w:eastAsiaTheme="minorHAnsi"/>
    </w:rPr>
  </w:style>
  <w:style w:type="paragraph" w:customStyle="1" w:styleId="2EF03CD105334790892B1F386E96C4913">
    <w:name w:val="2EF03CD105334790892B1F386E96C4913"/>
    <w:rsid w:val="00954535"/>
    <w:rPr>
      <w:rFonts w:eastAsiaTheme="minorHAnsi"/>
    </w:rPr>
  </w:style>
  <w:style w:type="paragraph" w:customStyle="1" w:styleId="8634902E4FE54BBC800783601984D78C3">
    <w:name w:val="8634902E4FE54BBC800783601984D78C3"/>
    <w:rsid w:val="00954535"/>
    <w:rPr>
      <w:rFonts w:eastAsiaTheme="minorHAnsi"/>
    </w:rPr>
  </w:style>
  <w:style w:type="paragraph" w:customStyle="1" w:styleId="3B62B972C9A445D28384324822A71CC43">
    <w:name w:val="3B62B972C9A445D28384324822A71CC43"/>
    <w:rsid w:val="00954535"/>
    <w:rPr>
      <w:rFonts w:eastAsiaTheme="minorHAnsi"/>
    </w:rPr>
  </w:style>
  <w:style w:type="paragraph" w:customStyle="1" w:styleId="A0EA44E4717741AD97988AB09D8933DC3">
    <w:name w:val="A0EA44E4717741AD97988AB09D8933DC3"/>
    <w:rsid w:val="00954535"/>
    <w:rPr>
      <w:rFonts w:eastAsiaTheme="minorHAnsi"/>
    </w:rPr>
  </w:style>
  <w:style w:type="paragraph" w:customStyle="1" w:styleId="1A2EF40BAC014F85BF0ED98F583072A63">
    <w:name w:val="1A2EF40BAC014F85BF0ED98F583072A63"/>
    <w:rsid w:val="00954535"/>
    <w:rPr>
      <w:rFonts w:eastAsiaTheme="minorHAnsi"/>
    </w:rPr>
  </w:style>
  <w:style w:type="paragraph" w:customStyle="1" w:styleId="EFEB63C8BF364D388F824AD205AF2FE13">
    <w:name w:val="EFEB63C8BF364D388F824AD205AF2FE13"/>
    <w:rsid w:val="00954535"/>
    <w:rPr>
      <w:rFonts w:eastAsiaTheme="minorHAnsi"/>
    </w:rPr>
  </w:style>
  <w:style w:type="paragraph" w:customStyle="1" w:styleId="F7F247051DBE4CFABFE3FC857DC34ED13">
    <w:name w:val="F7F247051DBE4CFABFE3FC857DC34ED13"/>
    <w:rsid w:val="00954535"/>
    <w:rPr>
      <w:rFonts w:eastAsiaTheme="minorHAnsi"/>
    </w:rPr>
  </w:style>
  <w:style w:type="paragraph" w:customStyle="1" w:styleId="C20AFB38C0CF419D8521E619D88501523">
    <w:name w:val="C20AFB38C0CF419D8521E619D88501523"/>
    <w:rsid w:val="00954535"/>
    <w:rPr>
      <w:rFonts w:eastAsiaTheme="minorHAnsi"/>
    </w:rPr>
  </w:style>
  <w:style w:type="paragraph" w:customStyle="1" w:styleId="0BA6C7FEE082486EA6980B72DC1BD9233">
    <w:name w:val="0BA6C7FEE082486EA6980B72DC1BD9233"/>
    <w:rsid w:val="00954535"/>
    <w:rPr>
      <w:rFonts w:eastAsiaTheme="minorHAnsi"/>
    </w:rPr>
  </w:style>
  <w:style w:type="paragraph" w:customStyle="1" w:styleId="4C4C4828E3F94C1A94BE857391282E0B3">
    <w:name w:val="4C4C4828E3F94C1A94BE857391282E0B3"/>
    <w:rsid w:val="00954535"/>
    <w:rPr>
      <w:rFonts w:eastAsiaTheme="minorHAnsi"/>
    </w:rPr>
  </w:style>
  <w:style w:type="paragraph" w:customStyle="1" w:styleId="82880E0F10664DDAA3197D6D7C7674663">
    <w:name w:val="82880E0F10664DDAA3197D6D7C7674663"/>
    <w:rsid w:val="00954535"/>
    <w:rPr>
      <w:rFonts w:eastAsiaTheme="minorHAnsi"/>
    </w:rPr>
  </w:style>
  <w:style w:type="paragraph" w:customStyle="1" w:styleId="E1E31C3598EC4B999185BB772432CB93">
    <w:name w:val="E1E31C3598EC4B999185BB772432CB93"/>
    <w:rsid w:val="00954535"/>
  </w:style>
  <w:style w:type="paragraph" w:customStyle="1" w:styleId="BCC58B7CB9A84A039B3958255D293F83">
    <w:name w:val="BCC58B7CB9A84A039B3958255D293F83"/>
    <w:rsid w:val="00954535"/>
  </w:style>
  <w:style w:type="paragraph" w:customStyle="1" w:styleId="5C85CA18B649443C9E8F7AAFBDD1088B">
    <w:name w:val="5C85CA18B649443C9E8F7AAFBDD1088B"/>
    <w:rsid w:val="00954535"/>
  </w:style>
  <w:style w:type="paragraph" w:customStyle="1" w:styleId="B821F3E928124196AEDB6CDCB8FB109B">
    <w:name w:val="B821F3E928124196AEDB6CDCB8FB109B"/>
    <w:rsid w:val="00954535"/>
  </w:style>
  <w:style w:type="paragraph" w:customStyle="1" w:styleId="1C67F1D53ED7459AB4C43381430F0F03">
    <w:name w:val="1C67F1D53ED7459AB4C43381430F0F03"/>
    <w:rsid w:val="00954535"/>
  </w:style>
  <w:style w:type="paragraph" w:customStyle="1" w:styleId="318237D0BDB84429B092C37AA262BD1B">
    <w:name w:val="318237D0BDB84429B092C37AA262BD1B"/>
    <w:rsid w:val="00954535"/>
  </w:style>
  <w:style w:type="paragraph" w:customStyle="1" w:styleId="B7A9F6C800EA40E2BD805516553E020F">
    <w:name w:val="B7A9F6C800EA40E2BD805516553E020F"/>
    <w:rsid w:val="00954535"/>
  </w:style>
  <w:style w:type="paragraph" w:customStyle="1" w:styleId="3EF7D680908349A78C02F48074FB623F11">
    <w:name w:val="3EF7D680908349A78C02F48074FB623F11"/>
    <w:rsid w:val="00954535"/>
    <w:rPr>
      <w:rFonts w:eastAsiaTheme="minorHAnsi"/>
    </w:rPr>
  </w:style>
  <w:style w:type="paragraph" w:customStyle="1" w:styleId="07302EAD40344AA4BA2EBC5429581A7710">
    <w:name w:val="07302EAD40344AA4BA2EBC5429581A7710"/>
    <w:rsid w:val="00954535"/>
    <w:rPr>
      <w:rFonts w:eastAsiaTheme="minorHAnsi"/>
    </w:rPr>
  </w:style>
  <w:style w:type="paragraph" w:customStyle="1" w:styleId="95B27232C8CF422691E4BA3C801189CA6">
    <w:name w:val="95B27232C8CF422691E4BA3C801189CA6"/>
    <w:rsid w:val="00954535"/>
    <w:rPr>
      <w:rFonts w:eastAsiaTheme="minorHAnsi"/>
    </w:rPr>
  </w:style>
  <w:style w:type="paragraph" w:customStyle="1" w:styleId="F6A137E6C5A24ED7A77891474DFCA7EC10">
    <w:name w:val="F6A137E6C5A24ED7A77891474DFCA7EC10"/>
    <w:rsid w:val="00954535"/>
    <w:rPr>
      <w:rFonts w:eastAsiaTheme="minorHAnsi"/>
    </w:rPr>
  </w:style>
  <w:style w:type="paragraph" w:customStyle="1" w:styleId="A4BD59B286EB4F24B37DA7674718A4A310">
    <w:name w:val="A4BD59B286EB4F24B37DA7674718A4A310"/>
    <w:rsid w:val="00954535"/>
    <w:rPr>
      <w:rFonts w:eastAsiaTheme="minorHAnsi"/>
    </w:rPr>
  </w:style>
  <w:style w:type="paragraph" w:customStyle="1" w:styleId="91159A2964F14E4798E1E8A744614CB110">
    <w:name w:val="91159A2964F14E4798E1E8A744614CB110"/>
    <w:rsid w:val="00954535"/>
    <w:rPr>
      <w:rFonts w:eastAsiaTheme="minorHAnsi"/>
    </w:rPr>
  </w:style>
  <w:style w:type="paragraph" w:customStyle="1" w:styleId="36CCD176DABD48E8B0D9B960B67B7EC74">
    <w:name w:val="36CCD176DABD48E8B0D9B960B67B7EC74"/>
    <w:rsid w:val="00954535"/>
    <w:rPr>
      <w:rFonts w:eastAsiaTheme="minorHAnsi"/>
    </w:rPr>
  </w:style>
  <w:style w:type="paragraph" w:customStyle="1" w:styleId="CC8AC402E715471FB2DBC94CDEA03D0E4">
    <w:name w:val="CC8AC402E715471FB2DBC94CDEA03D0E4"/>
    <w:rsid w:val="00954535"/>
    <w:rPr>
      <w:rFonts w:eastAsiaTheme="minorHAnsi"/>
    </w:rPr>
  </w:style>
  <w:style w:type="paragraph" w:customStyle="1" w:styleId="2EF03CD105334790892B1F386E96C4914">
    <w:name w:val="2EF03CD105334790892B1F386E96C4914"/>
    <w:rsid w:val="00954535"/>
    <w:rPr>
      <w:rFonts w:eastAsiaTheme="minorHAnsi"/>
    </w:rPr>
  </w:style>
  <w:style w:type="paragraph" w:customStyle="1" w:styleId="8634902E4FE54BBC800783601984D78C4">
    <w:name w:val="8634902E4FE54BBC800783601984D78C4"/>
    <w:rsid w:val="00954535"/>
    <w:rPr>
      <w:rFonts w:eastAsiaTheme="minorHAnsi"/>
    </w:rPr>
  </w:style>
  <w:style w:type="paragraph" w:customStyle="1" w:styleId="3B62B972C9A445D28384324822A71CC44">
    <w:name w:val="3B62B972C9A445D28384324822A71CC44"/>
    <w:rsid w:val="00954535"/>
    <w:rPr>
      <w:rFonts w:eastAsiaTheme="minorHAnsi"/>
    </w:rPr>
  </w:style>
  <w:style w:type="paragraph" w:customStyle="1" w:styleId="A0EA44E4717741AD97988AB09D8933DC4">
    <w:name w:val="A0EA44E4717741AD97988AB09D8933DC4"/>
    <w:rsid w:val="00954535"/>
    <w:rPr>
      <w:rFonts w:eastAsiaTheme="minorHAnsi"/>
    </w:rPr>
  </w:style>
  <w:style w:type="paragraph" w:customStyle="1" w:styleId="1A2EF40BAC014F85BF0ED98F583072A64">
    <w:name w:val="1A2EF40BAC014F85BF0ED98F583072A64"/>
    <w:rsid w:val="00954535"/>
    <w:rPr>
      <w:rFonts w:eastAsiaTheme="minorHAnsi"/>
    </w:rPr>
  </w:style>
  <w:style w:type="paragraph" w:customStyle="1" w:styleId="EFEB63C8BF364D388F824AD205AF2FE14">
    <w:name w:val="EFEB63C8BF364D388F824AD205AF2FE14"/>
    <w:rsid w:val="00954535"/>
    <w:rPr>
      <w:rFonts w:eastAsiaTheme="minorHAnsi"/>
    </w:rPr>
  </w:style>
  <w:style w:type="paragraph" w:customStyle="1" w:styleId="F7F247051DBE4CFABFE3FC857DC34ED14">
    <w:name w:val="F7F247051DBE4CFABFE3FC857DC34ED14"/>
    <w:rsid w:val="00954535"/>
    <w:rPr>
      <w:rFonts w:eastAsiaTheme="minorHAnsi"/>
    </w:rPr>
  </w:style>
  <w:style w:type="paragraph" w:customStyle="1" w:styleId="C20AFB38C0CF419D8521E619D88501524">
    <w:name w:val="C20AFB38C0CF419D8521E619D88501524"/>
    <w:rsid w:val="00954535"/>
    <w:rPr>
      <w:rFonts w:eastAsiaTheme="minorHAnsi"/>
    </w:rPr>
  </w:style>
  <w:style w:type="paragraph" w:customStyle="1" w:styleId="0BA6C7FEE082486EA6980B72DC1BD9234">
    <w:name w:val="0BA6C7FEE082486EA6980B72DC1BD9234"/>
    <w:rsid w:val="00954535"/>
    <w:rPr>
      <w:rFonts w:eastAsiaTheme="minorHAnsi"/>
    </w:rPr>
  </w:style>
  <w:style w:type="paragraph" w:customStyle="1" w:styleId="4C4C4828E3F94C1A94BE857391282E0B4">
    <w:name w:val="4C4C4828E3F94C1A94BE857391282E0B4"/>
    <w:rsid w:val="00954535"/>
    <w:rPr>
      <w:rFonts w:eastAsiaTheme="minorHAnsi"/>
    </w:rPr>
  </w:style>
  <w:style w:type="paragraph" w:customStyle="1" w:styleId="82880E0F10664DDAA3197D6D7C7674664">
    <w:name w:val="82880E0F10664DDAA3197D6D7C7674664"/>
    <w:rsid w:val="00954535"/>
    <w:rPr>
      <w:rFonts w:eastAsiaTheme="minorHAnsi"/>
    </w:rPr>
  </w:style>
  <w:style w:type="paragraph" w:customStyle="1" w:styleId="3EF7D680908349A78C02F48074FB623F12">
    <w:name w:val="3EF7D680908349A78C02F48074FB623F12"/>
    <w:rsid w:val="00954535"/>
    <w:rPr>
      <w:rFonts w:eastAsiaTheme="minorHAnsi"/>
    </w:rPr>
  </w:style>
  <w:style w:type="paragraph" w:customStyle="1" w:styleId="07302EAD40344AA4BA2EBC5429581A7711">
    <w:name w:val="07302EAD40344AA4BA2EBC5429581A7711"/>
    <w:rsid w:val="00954535"/>
    <w:rPr>
      <w:rFonts w:eastAsiaTheme="minorHAnsi"/>
    </w:rPr>
  </w:style>
  <w:style w:type="paragraph" w:customStyle="1" w:styleId="95B27232C8CF422691E4BA3C801189CA7">
    <w:name w:val="95B27232C8CF422691E4BA3C801189CA7"/>
    <w:rsid w:val="00954535"/>
    <w:rPr>
      <w:rFonts w:eastAsiaTheme="minorHAnsi"/>
    </w:rPr>
  </w:style>
  <w:style w:type="paragraph" w:customStyle="1" w:styleId="F6A137E6C5A24ED7A77891474DFCA7EC11">
    <w:name w:val="F6A137E6C5A24ED7A77891474DFCA7EC11"/>
    <w:rsid w:val="00954535"/>
    <w:rPr>
      <w:rFonts w:eastAsiaTheme="minorHAnsi"/>
    </w:rPr>
  </w:style>
  <w:style w:type="paragraph" w:customStyle="1" w:styleId="A4BD59B286EB4F24B37DA7674718A4A311">
    <w:name w:val="A4BD59B286EB4F24B37DA7674718A4A311"/>
    <w:rsid w:val="00954535"/>
    <w:rPr>
      <w:rFonts w:eastAsiaTheme="minorHAnsi"/>
    </w:rPr>
  </w:style>
  <w:style w:type="paragraph" w:customStyle="1" w:styleId="91159A2964F14E4798E1E8A744614CB111">
    <w:name w:val="91159A2964F14E4798E1E8A744614CB111"/>
    <w:rsid w:val="00954535"/>
    <w:rPr>
      <w:rFonts w:eastAsiaTheme="minorHAnsi"/>
    </w:rPr>
  </w:style>
  <w:style w:type="paragraph" w:customStyle="1" w:styleId="36CCD176DABD48E8B0D9B960B67B7EC75">
    <w:name w:val="36CCD176DABD48E8B0D9B960B67B7EC75"/>
    <w:rsid w:val="00954535"/>
    <w:rPr>
      <w:rFonts w:eastAsiaTheme="minorHAnsi"/>
    </w:rPr>
  </w:style>
  <w:style w:type="paragraph" w:customStyle="1" w:styleId="CC8AC402E715471FB2DBC94CDEA03D0E5">
    <w:name w:val="CC8AC402E715471FB2DBC94CDEA03D0E5"/>
    <w:rsid w:val="00954535"/>
    <w:rPr>
      <w:rFonts w:eastAsiaTheme="minorHAnsi"/>
    </w:rPr>
  </w:style>
  <w:style w:type="paragraph" w:customStyle="1" w:styleId="2EF03CD105334790892B1F386E96C4915">
    <w:name w:val="2EF03CD105334790892B1F386E96C4915"/>
    <w:rsid w:val="00954535"/>
    <w:rPr>
      <w:rFonts w:eastAsiaTheme="minorHAnsi"/>
    </w:rPr>
  </w:style>
  <w:style w:type="paragraph" w:customStyle="1" w:styleId="8634902E4FE54BBC800783601984D78C5">
    <w:name w:val="8634902E4FE54BBC800783601984D78C5"/>
    <w:rsid w:val="00954535"/>
    <w:rPr>
      <w:rFonts w:eastAsiaTheme="minorHAnsi"/>
    </w:rPr>
  </w:style>
  <w:style w:type="paragraph" w:customStyle="1" w:styleId="3B62B972C9A445D28384324822A71CC45">
    <w:name w:val="3B62B972C9A445D28384324822A71CC45"/>
    <w:rsid w:val="00954535"/>
    <w:rPr>
      <w:rFonts w:eastAsiaTheme="minorHAnsi"/>
    </w:rPr>
  </w:style>
  <w:style w:type="paragraph" w:customStyle="1" w:styleId="A0EA44E4717741AD97988AB09D8933DC5">
    <w:name w:val="A0EA44E4717741AD97988AB09D8933DC5"/>
    <w:rsid w:val="00954535"/>
    <w:rPr>
      <w:rFonts w:eastAsiaTheme="minorHAnsi"/>
    </w:rPr>
  </w:style>
  <w:style w:type="paragraph" w:customStyle="1" w:styleId="1A2EF40BAC014F85BF0ED98F583072A65">
    <w:name w:val="1A2EF40BAC014F85BF0ED98F583072A65"/>
    <w:rsid w:val="00954535"/>
    <w:rPr>
      <w:rFonts w:eastAsiaTheme="minorHAnsi"/>
    </w:rPr>
  </w:style>
  <w:style w:type="paragraph" w:customStyle="1" w:styleId="EFEB63C8BF364D388F824AD205AF2FE15">
    <w:name w:val="EFEB63C8BF364D388F824AD205AF2FE15"/>
    <w:rsid w:val="00954535"/>
    <w:rPr>
      <w:rFonts w:eastAsiaTheme="minorHAnsi"/>
    </w:rPr>
  </w:style>
  <w:style w:type="paragraph" w:customStyle="1" w:styleId="F7F247051DBE4CFABFE3FC857DC34ED15">
    <w:name w:val="F7F247051DBE4CFABFE3FC857DC34ED15"/>
    <w:rsid w:val="00954535"/>
    <w:rPr>
      <w:rFonts w:eastAsiaTheme="minorHAnsi"/>
    </w:rPr>
  </w:style>
  <w:style w:type="paragraph" w:customStyle="1" w:styleId="C20AFB38C0CF419D8521E619D88501525">
    <w:name w:val="C20AFB38C0CF419D8521E619D88501525"/>
    <w:rsid w:val="00954535"/>
    <w:rPr>
      <w:rFonts w:eastAsiaTheme="minorHAnsi"/>
    </w:rPr>
  </w:style>
  <w:style w:type="paragraph" w:customStyle="1" w:styleId="0BA6C7FEE082486EA6980B72DC1BD9235">
    <w:name w:val="0BA6C7FEE082486EA6980B72DC1BD9235"/>
    <w:rsid w:val="00954535"/>
    <w:rPr>
      <w:rFonts w:eastAsiaTheme="minorHAnsi"/>
    </w:rPr>
  </w:style>
  <w:style w:type="paragraph" w:customStyle="1" w:styleId="4C4C4828E3F94C1A94BE857391282E0B5">
    <w:name w:val="4C4C4828E3F94C1A94BE857391282E0B5"/>
    <w:rsid w:val="00954535"/>
    <w:rPr>
      <w:rFonts w:eastAsiaTheme="minorHAnsi"/>
    </w:rPr>
  </w:style>
  <w:style w:type="paragraph" w:customStyle="1" w:styleId="82880E0F10664DDAA3197D6D7C7674665">
    <w:name w:val="82880E0F10664DDAA3197D6D7C7674665"/>
    <w:rsid w:val="00954535"/>
    <w:rPr>
      <w:rFonts w:eastAsiaTheme="minorHAnsi"/>
    </w:rPr>
  </w:style>
  <w:style w:type="paragraph" w:customStyle="1" w:styleId="3EF7D680908349A78C02F48074FB623F13">
    <w:name w:val="3EF7D680908349A78C02F48074FB623F13"/>
    <w:rsid w:val="00954535"/>
    <w:rPr>
      <w:rFonts w:eastAsiaTheme="minorHAnsi"/>
    </w:rPr>
  </w:style>
  <w:style w:type="paragraph" w:customStyle="1" w:styleId="07302EAD40344AA4BA2EBC5429581A7712">
    <w:name w:val="07302EAD40344AA4BA2EBC5429581A7712"/>
    <w:rsid w:val="00954535"/>
    <w:rPr>
      <w:rFonts w:eastAsiaTheme="minorHAnsi"/>
    </w:rPr>
  </w:style>
  <w:style w:type="paragraph" w:customStyle="1" w:styleId="95B27232C8CF422691E4BA3C801189CA8">
    <w:name w:val="95B27232C8CF422691E4BA3C801189CA8"/>
    <w:rsid w:val="00954535"/>
    <w:rPr>
      <w:rFonts w:eastAsiaTheme="minorHAnsi"/>
    </w:rPr>
  </w:style>
  <w:style w:type="paragraph" w:customStyle="1" w:styleId="F6A137E6C5A24ED7A77891474DFCA7EC12">
    <w:name w:val="F6A137E6C5A24ED7A77891474DFCA7EC12"/>
    <w:rsid w:val="00954535"/>
    <w:rPr>
      <w:rFonts w:eastAsiaTheme="minorHAnsi"/>
    </w:rPr>
  </w:style>
  <w:style w:type="paragraph" w:customStyle="1" w:styleId="A4BD59B286EB4F24B37DA7674718A4A312">
    <w:name w:val="A4BD59B286EB4F24B37DA7674718A4A312"/>
    <w:rsid w:val="00954535"/>
    <w:rPr>
      <w:rFonts w:eastAsiaTheme="minorHAnsi"/>
    </w:rPr>
  </w:style>
  <w:style w:type="paragraph" w:customStyle="1" w:styleId="91159A2964F14E4798E1E8A744614CB112">
    <w:name w:val="91159A2964F14E4798E1E8A744614CB112"/>
    <w:rsid w:val="00954535"/>
    <w:rPr>
      <w:rFonts w:eastAsiaTheme="minorHAnsi"/>
    </w:rPr>
  </w:style>
  <w:style w:type="paragraph" w:customStyle="1" w:styleId="36CCD176DABD48E8B0D9B960B67B7EC76">
    <w:name w:val="36CCD176DABD48E8B0D9B960B67B7EC76"/>
    <w:rsid w:val="00954535"/>
    <w:rPr>
      <w:rFonts w:eastAsiaTheme="minorHAnsi"/>
    </w:rPr>
  </w:style>
  <w:style w:type="paragraph" w:customStyle="1" w:styleId="CC8AC402E715471FB2DBC94CDEA03D0E6">
    <w:name w:val="CC8AC402E715471FB2DBC94CDEA03D0E6"/>
    <w:rsid w:val="00954535"/>
    <w:rPr>
      <w:rFonts w:eastAsiaTheme="minorHAnsi"/>
    </w:rPr>
  </w:style>
  <w:style w:type="paragraph" w:customStyle="1" w:styleId="2EF03CD105334790892B1F386E96C4916">
    <w:name w:val="2EF03CD105334790892B1F386E96C4916"/>
    <w:rsid w:val="00954535"/>
    <w:rPr>
      <w:rFonts w:eastAsiaTheme="minorHAnsi"/>
    </w:rPr>
  </w:style>
  <w:style w:type="paragraph" w:customStyle="1" w:styleId="8634902E4FE54BBC800783601984D78C6">
    <w:name w:val="8634902E4FE54BBC800783601984D78C6"/>
    <w:rsid w:val="00954535"/>
    <w:rPr>
      <w:rFonts w:eastAsiaTheme="minorHAnsi"/>
    </w:rPr>
  </w:style>
  <w:style w:type="paragraph" w:customStyle="1" w:styleId="3B62B972C9A445D28384324822A71CC46">
    <w:name w:val="3B62B972C9A445D28384324822A71CC46"/>
    <w:rsid w:val="00954535"/>
    <w:rPr>
      <w:rFonts w:eastAsiaTheme="minorHAnsi"/>
    </w:rPr>
  </w:style>
  <w:style w:type="paragraph" w:customStyle="1" w:styleId="A0EA44E4717741AD97988AB09D8933DC6">
    <w:name w:val="A0EA44E4717741AD97988AB09D8933DC6"/>
    <w:rsid w:val="00954535"/>
    <w:rPr>
      <w:rFonts w:eastAsiaTheme="minorHAnsi"/>
    </w:rPr>
  </w:style>
  <w:style w:type="paragraph" w:customStyle="1" w:styleId="1A2EF40BAC014F85BF0ED98F583072A66">
    <w:name w:val="1A2EF40BAC014F85BF0ED98F583072A66"/>
    <w:rsid w:val="00954535"/>
    <w:rPr>
      <w:rFonts w:eastAsiaTheme="minorHAnsi"/>
    </w:rPr>
  </w:style>
  <w:style w:type="paragraph" w:customStyle="1" w:styleId="EFEB63C8BF364D388F824AD205AF2FE16">
    <w:name w:val="EFEB63C8BF364D388F824AD205AF2FE16"/>
    <w:rsid w:val="00954535"/>
    <w:rPr>
      <w:rFonts w:eastAsiaTheme="minorHAnsi"/>
    </w:rPr>
  </w:style>
  <w:style w:type="paragraph" w:customStyle="1" w:styleId="F7F247051DBE4CFABFE3FC857DC34ED16">
    <w:name w:val="F7F247051DBE4CFABFE3FC857DC34ED16"/>
    <w:rsid w:val="00954535"/>
    <w:rPr>
      <w:rFonts w:eastAsiaTheme="minorHAnsi"/>
    </w:rPr>
  </w:style>
  <w:style w:type="paragraph" w:customStyle="1" w:styleId="C20AFB38C0CF419D8521E619D88501526">
    <w:name w:val="C20AFB38C0CF419D8521E619D88501526"/>
    <w:rsid w:val="00954535"/>
    <w:rPr>
      <w:rFonts w:eastAsiaTheme="minorHAnsi"/>
    </w:rPr>
  </w:style>
  <w:style w:type="paragraph" w:customStyle="1" w:styleId="0BA6C7FEE082486EA6980B72DC1BD9236">
    <w:name w:val="0BA6C7FEE082486EA6980B72DC1BD9236"/>
    <w:rsid w:val="00954535"/>
    <w:rPr>
      <w:rFonts w:eastAsiaTheme="minorHAnsi"/>
    </w:rPr>
  </w:style>
  <w:style w:type="paragraph" w:customStyle="1" w:styleId="4C4C4828E3F94C1A94BE857391282E0B6">
    <w:name w:val="4C4C4828E3F94C1A94BE857391282E0B6"/>
    <w:rsid w:val="00954535"/>
    <w:rPr>
      <w:rFonts w:eastAsiaTheme="minorHAnsi"/>
    </w:rPr>
  </w:style>
  <w:style w:type="paragraph" w:customStyle="1" w:styleId="82880E0F10664DDAA3197D6D7C7674666">
    <w:name w:val="82880E0F10664DDAA3197D6D7C7674666"/>
    <w:rsid w:val="00954535"/>
    <w:rPr>
      <w:rFonts w:eastAsiaTheme="minorHAnsi"/>
    </w:rPr>
  </w:style>
  <w:style w:type="paragraph" w:customStyle="1" w:styleId="3EF7D680908349A78C02F48074FB623F14">
    <w:name w:val="3EF7D680908349A78C02F48074FB623F14"/>
    <w:rsid w:val="00954535"/>
    <w:rPr>
      <w:rFonts w:eastAsiaTheme="minorHAnsi"/>
    </w:rPr>
  </w:style>
  <w:style w:type="paragraph" w:customStyle="1" w:styleId="07302EAD40344AA4BA2EBC5429581A7713">
    <w:name w:val="07302EAD40344AA4BA2EBC5429581A7713"/>
    <w:rsid w:val="00954535"/>
    <w:rPr>
      <w:rFonts w:eastAsiaTheme="minorHAnsi"/>
    </w:rPr>
  </w:style>
  <w:style w:type="paragraph" w:customStyle="1" w:styleId="95B27232C8CF422691E4BA3C801189CA9">
    <w:name w:val="95B27232C8CF422691E4BA3C801189CA9"/>
    <w:rsid w:val="00954535"/>
    <w:rPr>
      <w:rFonts w:eastAsiaTheme="minorHAnsi"/>
    </w:rPr>
  </w:style>
  <w:style w:type="paragraph" w:customStyle="1" w:styleId="F6A137E6C5A24ED7A77891474DFCA7EC13">
    <w:name w:val="F6A137E6C5A24ED7A77891474DFCA7EC13"/>
    <w:rsid w:val="00954535"/>
    <w:rPr>
      <w:rFonts w:eastAsiaTheme="minorHAnsi"/>
    </w:rPr>
  </w:style>
  <w:style w:type="paragraph" w:customStyle="1" w:styleId="A4BD59B286EB4F24B37DA7674718A4A313">
    <w:name w:val="A4BD59B286EB4F24B37DA7674718A4A313"/>
    <w:rsid w:val="00954535"/>
    <w:rPr>
      <w:rFonts w:eastAsiaTheme="minorHAnsi"/>
    </w:rPr>
  </w:style>
  <w:style w:type="paragraph" w:customStyle="1" w:styleId="91159A2964F14E4798E1E8A744614CB113">
    <w:name w:val="91159A2964F14E4798E1E8A744614CB113"/>
    <w:rsid w:val="00954535"/>
    <w:rPr>
      <w:rFonts w:eastAsiaTheme="minorHAnsi"/>
    </w:rPr>
  </w:style>
  <w:style w:type="paragraph" w:customStyle="1" w:styleId="36CCD176DABD48E8B0D9B960B67B7EC77">
    <w:name w:val="36CCD176DABD48E8B0D9B960B67B7EC77"/>
    <w:rsid w:val="00954535"/>
    <w:rPr>
      <w:rFonts w:eastAsiaTheme="minorHAnsi"/>
    </w:rPr>
  </w:style>
  <w:style w:type="paragraph" w:customStyle="1" w:styleId="CC8AC402E715471FB2DBC94CDEA03D0E7">
    <w:name w:val="CC8AC402E715471FB2DBC94CDEA03D0E7"/>
    <w:rsid w:val="00954535"/>
    <w:rPr>
      <w:rFonts w:eastAsiaTheme="minorHAnsi"/>
    </w:rPr>
  </w:style>
  <w:style w:type="paragraph" w:customStyle="1" w:styleId="2EF03CD105334790892B1F386E96C4917">
    <w:name w:val="2EF03CD105334790892B1F386E96C4917"/>
    <w:rsid w:val="00954535"/>
    <w:rPr>
      <w:rFonts w:eastAsiaTheme="minorHAnsi"/>
    </w:rPr>
  </w:style>
  <w:style w:type="paragraph" w:customStyle="1" w:styleId="8634902E4FE54BBC800783601984D78C7">
    <w:name w:val="8634902E4FE54BBC800783601984D78C7"/>
    <w:rsid w:val="00954535"/>
    <w:rPr>
      <w:rFonts w:eastAsiaTheme="minorHAnsi"/>
    </w:rPr>
  </w:style>
  <w:style w:type="paragraph" w:customStyle="1" w:styleId="3B62B972C9A445D28384324822A71CC47">
    <w:name w:val="3B62B972C9A445D28384324822A71CC47"/>
    <w:rsid w:val="00954535"/>
    <w:rPr>
      <w:rFonts w:eastAsiaTheme="minorHAnsi"/>
    </w:rPr>
  </w:style>
  <w:style w:type="paragraph" w:customStyle="1" w:styleId="A0EA44E4717741AD97988AB09D8933DC7">
    <w:name w:val="A0EA44E4717741AD97988AB09D8933DC7"/>
    <w:rsid w:val="00954535"/>
    <w:rPr>
      <w:rFonts w:eastAsiaTheme="minorHAnsi"/>
    </w:rPr>
  </w:style>
  <w:style w:type="paragraph" w:customStyle="1" w:styleId="1A2EF40BAC014F85BF0ED98F583072A67">
    <w:name w:val="1A2EF40BAC014F85BF0ED98F583072A67"/>
    <w:rsid w:val="00954535"/>
    <w:rPr>
      <w:rFonts w:eastAsiaTheme="minorHAnsi"/>
    </w:rPr>
  </w:style>
  <w:style w:type="paragraph" w:customStyle="1" w:styleId="EFEB63C8BF364D388F824AD205AF2FE17">
    <w:name w:val="EFEB63C8BF364D388F824AD205AF2FE17"/>
    <w:rsid w:val="00954535"/>
    <w:rPr>
      <w:rFonts w:eastAsiaTheme="minorHAnsi"/>
    </w:rPr>
  </w:style>
  <w:style w:type="paragraph" w:customStyle="1" w:styleId="F7F247051DBE4CFABFE3FC857DC34ED17">
    <w:name w:val="F7F247051DBE4CFABFE3FC857DC34ED17"/>
    <w:rsid w:val="00954535"/>
    <w:rPr>
      <w:rFonts w:eastAsiaTheme="minorHAnsi"/>
    </w:rPr>
  </w:style>
  <w:style w:type="paragraph" w:customStyle="1" w:styleId="C20AFB38C0CF419D8521E619D88501527">
    <w:name w:val="C20AFB38C0CF419D8521E619D88501527"/>
    <w:rsid w:val="00954535"/>
    <w:rPr>
      <w:rFonts w:eastAsiaTheme="minorHAnsi"/>
    </w:rPr>
  </w:style>
  <w:style w:type="paragraph" w:customStyle="1" w:styleId="0BA6C7FEE082486EA6980B72DC1BD9237">
    <w:name w:val="0BA6C7FEE082486EA6980B72DC1BD9237"/>
    <w:rsid w:val="00954535"/>
    <w:rPr>
      <w:rFonts w:eastAsiaTheme="minorHAnsi"/>
    </w:rPr>
  </w:style>
  <w:style w:type="paragraph" w:customStyle="1" w:styleId="4C4C4828E3F94C1A94BE857391282E0B7">
    <w:name w:val="4C4C4828E3F94C1A94BE857391282E0B7"/>
    <w:rsid w:val="00954535"/>
    <w:rPr>
      <w:rFonts w:eastAsiaTheme="minorHAnsi"/>
    </w:rPr>
  </w:style>
  <w:style w:type="paragraph" w:customStyle="1" w:styleId="82880E0F10664DDAA3197D6D7C7674667">
    <w:name w:val="82880E0F10664DDAA3197D6D7C7674667"/>
    <w:rsid w:val="00954535"/>
    <w:rPr>
      <w:rFonts w:eastAsiaTheme="minorHAnsi"/>
    </w:rPr>
  </w:style>
  <w:style w:type="paragraph" w:customStyle="1" w:styleId="3EF7D680908349A78C02F48074FB623F15">
    <w:name w:val="3EF7D680908349A78C02F48074FB623F15"/>
    <w:rsid w:val="00954535"/>
    <w:rPr>
      <w:rFonts w:eastAsiaTheme="minorHAnsi"/>
    </w:rPr>
  </w:style>
  <w:style w:type="paragraph" w:customStyle="1" w:styleId="07302EAD40344AA4BA2EBC5429581A7714">
    <w:name w:val="07302EAD40344AA4BA2EBC5429581A7714"/>
    <w:rsid w:val="00954535"/>
    <w:rPr>
      <w:rFonts w:eastAsiaTheme="minorHAnsi"/>
    </w:rPr>
  </w:style>
  <w:style w:type="paragraph" w:customStyle="1" w:styleId="95B27232C8CF422691E4BA3C801189CA10">
    <w:name w:val="95B27232C8CF422691E4BA3C801189CA10"/>
    <w:rsid w:val="00954535"/>
    <w:rPr>
      <w:rFonts w:eastAsiaTheme="minorHAnsi"/>
    </w:rPr>
  </w:style>
  <w:style w:type="paragraph" w:customStyle="1" w:styleId="F6A137E6C5A24ED7A77891474DFCA7EC14">
    <w:name w:val="F6A137E6C5A24ED7A77891474DFCA7EC14"/>
    <w:rsid w:val="00954535"/>
    <w:rPr>
      <w:rFonts w:eastAsiaTheme="minorHAnsi"/>
    </w:rPr>
  </w:style>
  <w:style w:type="paragraph" w:customStyle="1" w:styleId="A4BD59B286EB4F24B37DA7674718A4A314">
    <w:name w:val="A4BD59B286EB4F24B37DA7674718A4A314"/>
    <w:rsid w:val="00954535"/>
    <w:rPr>
      <w:rFonts w:eastAsiaTheme="minorHAnsi"/>
    </w:rPr>
  </w:style>
  <w:style w:type="paragraph" w:customStyle="1" w:styleId="91159A2964F14E4798E1E8A744614CB114">
    <w:name w:val="91159A2964F14E4798E1E8A744614CB114"/>
    <w:rsid w:val="00954535"/>
    <w:rPr>
      <w:rFonts w:eastAsiaTheme="minorHAnsi"/>
    </w:rPr>
  </w:style>
  <w:style w:type="paragraph" w:customStyle="1" w:styleId="36CCD176DABD48E8B0D9B960B67B7EC78">
    <w:name w:val="36CCD176DABD48E8B0D9B960B67B7EC78"/>
    <w:rsid w:val="00954535"/>
    <w:rPr>
      <w:rFonts w:eastAsiaTheme="minorHAnsi"/>
    </w:rPr>
  </w:style>
  <w:style w:type="paragraph" w:customStyle="1" w:styleId="CC8AC402E715471FB2DBC94CDEA03D0E8">
    <w:name w:val="CC8AC402E715471FB2DBC94CDEA03D0E8"/>
    <w:rsid w:val="00954535"/>
    <w:rPr>
      <w:rFonts w:eastAsiaTheme="minorHAnsi"/>
    </w:rPr>
  </w:style>
  <w:style w:type="paragraph" w:customStyle="1" w:styleId="2EF03CD105334790892B1F386E96C4918">
    <w:name w:val="2EF03CD105334790892B1F386E96C4918"/>
    <w:rsid w:val="00954535"/>
    <w:rPr>
      <w:rFonts w:eastAsiaTheme="minorHAnsi"/>
    </w:rPr>
  </w:style>
  <w:style w:type="paragraph" w:customStyle="1" w:styleId="8634902E4FE54BBC800783601984D78C8">
    <w:name w:val="8634902E4FE54BBC800783601984D78C8"/>
    <w:rsid w:val="00954535"/>
    <w:rPr>
      <w:rFonts w:eastAsiaTheme="minorHAnsi"/>
    </w:rPr>
  </w:style>
  <w:style w:type="paragraph" w:customStyle="1" w:styleId="3B62B972C9A445D28384324822A71CC48">
    <w:name w:val="3B62B972C9A445D28384324822A71CC48"/>
    <w:rsid w:val="00954535"/>
    <w:rPr>
      <w:rFonts w:eastAsiaTheme="minorHAnsi"/>
    </w:rPr>
  </w:style>
  <w:style w:type="paragraph" w:customStyle="1" w:styleId="A0EA44E4717741AD97988AB09D8933DC8">
    <w:name w:val="A0EA44E4717741AD97988AB09D8933DC8"/>
    <w:rsid w:val="00954535"/>
    <w:rPr>
      <w:rFonts w:eastAsiaTheme="minorHAnsi"/>
    </w:rPr>
  </w:style>
  <w:style w:type="paragraph" w:customStyle="1" w:styleId="1A2EF40BAC014F85BF0ED98F583072A68">
    <w:name w:val="1A2EF40BAC014F85BF0ED98F583072A68"/>
    <w:rsid w:val="00954535"/>
    <w:rPr>
      <w:rFonts w:eastAsiaTheme="minorHAnsi"/>
    </w:rPr>
  </w:style>
  <w:style w:type="paragraph" w:customStyle="1" w:styleId="EFEB63C8BF364D388F824AD205AF2FE18">
    <w:name w:val="EFEB63C8BF364D388F824AD205AF2FE18"/>
    <w:rsid w:val="00954535"/>
    <w:rPr>
      <w:rFonts w:eastAsiaTheme="minorHAnsi"/>
    </w:rPr>
  </w:style>
  <w:style w:type="paragraph" w:customStyle="1" w:styleId="F7F247051DBE4CFABFE3FC857DC34ED18">
    <w:name w:val="F7F247051DBE4CFABFE3FC857DC34ED18"/>
    <w:rsid w:val="00954535"/>
    <w:rPr>
      <w:rFonts w:eastAsiaTheme="minorHAnsi"/>
    </w:rPr>
  </w:style>
  <w:style w:type="paragraph" w:customStyle="1" w:styleId="C20AFB38C0CF419D8521E619D88501528">
    <w:name w:val="C20AFB38C0CF419D8521E619D88501528"/>
    <w:rsid w:val="00954535"/>
    <w:rPr>
      <w:rFonts w:eastAsiaTheme="minorHAnsi"/>
    </w:rPr>
  </w:style>
  <w:style w:type="paragraph" w:customStyle="1" w:styleId="0BA6C7FEE082486EA6980B72DC1BD9238">
    <w:name w:val="0BA6C7FEE082486EA6980B72DC1BD9238"/>
    <w:rsid w:val="00954535"/>
    <w:rPr>
      <w:rFonts w:eastAsiaTheme="minorHAnsi"/>
    </w:rPr>
  </w:style>
  <w:style w:type="paragraph" w:customStyle="1" w:styleId="4C4C4828E3F94C1A94BE857391282E0B8">
    <w:name w:val="4C4C4828E3F94C1A94BE857391282E0B8"/>
    <w:rsid w:val="00954535"/>
    <w:rPr>
      <w:rFonts w:eastAsiaTheme="minorHAnsi"/>
    </w:rPr>
  </w:style>
  <w:style w:type="paragraph" w:customStyle="1" w:styleId="82880E0F10664DDAA3197D6D7C7674668">
    <w:name w:val="82880E0F10664DDAA3197D6D7C7674668"/>
    <w:rsid w:val="00954535"/>
    <w:rPr>
      <w:rFonts w:eastAsiaTheme="minorHAnsi"/>
    </w:rPr>
  </w:style>
  <w:style w:type="paragraph" w:customStyle="1" w:styleId="3EF7D680908349A78C02F48074FB623F16">
    <w:name w:val="3EF7D680908349A78C02F48074FB623F16"/>
    <w:rsid w:val="00954535"/>
    <w:rPr>
      <w:rFonts w:eastAsiaTheme="minorHAnsi"/>
    </w:rPr>
  </w:style>
  <w:style w:type="paragraph" w:customStyle="1" w:styleId="07302EAD40344AA4BA2EBC5429581A7715">
    <w:name w:val="07302EAD40344AA4BA2EBC5429581A7715"/>
    <w:rsid w:val="00954535"/>
    <w:rPr>
      <w:rFonts w:eastAsiaTheme="minorHAnsi"/>
    </w:rPr>
  </w:style>
  <w:style w:type="paragraph" w:customStyle="1" w:styleId="95B27232C8CF422691E4BA3C801189CA11">
    <w:name w:val="95B27232C8CF422691E4BA3C801189CA11"/>
    <w:rsid w:val="00954535"/>
    <w:rPr>
      <w:rFonts w:eastAsiaTheme="minorHAnsi"/>
    </w:rPr>
  </w:style>
  <w:style w:type="paragraph" w:customStyle="1" w:styleId="F6A137E6C5A24ED7A77891474DFCA7EC15">
    <w:name w:val="F6A137E6C5A24ED7A77891474DFCA7EC15"/>
    <w:rsid w:val="00954535"/>
    <w:rPr>
      <w:rFonts w:eastAsiaTheme="minorHAnsi"/>
    </w:rPr>
  </w:style>
  <w:style w:type="paragraph" w:customStyle="1" w:styleId="A4BD59B286EB4F24B37DA7674718A4A315">
    <w:name w:val="A4BD59B286EB4F24B37DA7674718A4A315"/>
    <w:rsid w:val="00954535"/>
    <w:rPr>
      <w:rFonts w:eastAsiaTheme="minorHAnsi"/>
    </w:rPr>
  </w:style>
  <w:style w:type="paragraph" w:customStyle="1" w:styleId="91159A2964F14E4798E1E8A744614CB115">
    <w:name w:val="91159A2964F14E4798E1E8A744614CB115"/>
    <w:rsid w:val="00954535"/>
    <w:rPr>
      <w:rFonts w:eastAsiaTheme="minorHAnsi"/>
    </w:rPr>
  </w:style>
  <w:style w:type="paragraph" w:customStyle="1" w:styleId="36CCD176DABD48E8B0D9B960B67B7EC79">
    <w:name w:val="36CCD176DABD48E8B0D9B960B67B7EC79"/>
    <w:rsid w:val="00954535"/>
    <w:rPr>
      <w:rFonts w:eastAsiaTheme="minorHAnsi"/>
    </w:rPr>
  </w:style>
  <w:style w:type="paragraph" w:customStyle="1" w:styleId="CC8AC402E715471FB2DBC94CDEA03D0E9">
    <w:name w:val="CC8AC402E715471FB2DBC94CDEA03D0E9"/>
    <w:rsid w:val="00954535"/>
    <w:rPr>
      <w:rFonts w:eastAsiaTheme="minorHAnsi"/>
    </w:rPr>
  </w:style>
  <w:style w:type="paragraph" w:customStyle="1" w:styleId="2EF03CD105334790892B1F386E96C4919">
    <w:name w:val="2EF03CD105334790892B1F386E96C4919"/>
    <w:rsid w:val="00954535"/>
    <w:rPr>
      <w:rFonts w:eastAsiaTheme="minorHAnsi"/>
    </w:rPr>
  </w:style>
  <w:style w:type="paragraph" w:customStyle="1" w:styleId="8634902E4FE54BBC800783601984D78C9">
    <w:name w:val="8634902E4FE54BBC800783601984D78C9"/>
    <w:rsid w:val="00954535"/>
    <w:rPr>
      <w:rFonts w:eastAsiaTheme="minorHAnsi"/>
    </w:rPr>
  </w:style>
  <w:style w:type="paragraph" w:customStyle="1" w:styleId="3B62B972C9A445D28384324822A71CC49">
    <w:name w:val="3B62B972C9A445D28384324822A71CC49"/>
    <w:rsid w:val="00954535"/>
    <w:rPr>
      <w:rFonts w:eastAsiaTheme="minorHAnsi"/>
    </w:rPr>
  </w:style>
  <w:style w:type="paragraph" w:customStyle="1" w:styleId="A0EA44E4717741AD97988AB09D8933DC9">
    <w:name w:val="A0EA44E4717741AD97988AB09D8933DC9"/>
    <w:rsid w:val="00954535"/>
    <w:rPr>
      <w:rFonts w:eastAsiaTheme="minorHAnsi"/>
    </w:rPr>
  </w:style>
  <w:style w:type="paragraph" w:customStyle="1" w:styleId="1A2EF40BAC014F85BF0ED98F583072A69">
    <w:name w:val="1A2EF40BAC014F85BF0ED98F583072A69"/>
    <w:rsid w:val="00954535"/>
    <w:rPr>
      <w:rFonts w:eastAsiaTheme="minorHAnsi"/>
    </w:rPr>
  </w:style>
  <w:style w:type="paragraph" w:customStyle="1" w:styleId="EFEB63C8BF364D388F824AD205AF2FE19">
    <w:name w:val="EFEB63C8BF364D388F824AD205AF2FE19"/>
    <w:rsid w:val="00954535"/>
    <w:rPr>
      <w:rFonts w:eastAsiaTheme="minorHAnsi"/>
    </w:rPr>
  </w:style>
  <w:style w:type="paragraph" w:customStyle="1" w:styleId="F7F247051DBE4CFABFE3FC857DC34ED19">
    <w:name w:val="F7F247051DBE4CFABFE3FC857DC34ED19"/>
    <w:rsid w:val="00954535"/>
    <w:rPr>
      <w:rFonts w:eastAsiaTheme="minorHAnsi"/>
    </w:rPr>
  </w:style>
  <w:style w:type="paragraph" w:customStyle="1" w:styleId="C20AFB38C0CF419D8521E619D88501529">
    <w:name w:val="C20AFB38C0CF419D8521E619D88501529"/>
    <w:rsid w:val="00954535"/>
    <w:rPr>
      <w:rFonts w:eastAsiaTheme="minorHAnsi"/>
    </w:rPr>
  </w:style>
  <w:style w:type="paragraph" w:customStyle="1" w:styleId="0BA6C7FEE082486EA6980B72DC1BD9239">
    <w:name w:val="0BA6C7FEE082486EA6980B72DC1BD9239"/>
    <w:rsid w:val="00954535"/>
    <w:rPr>
      <w:rFonts w:eastAsiaTheme="minorHAnsi"/>
    </w:rPr>
  </w:style>
  <w:style w:type="paragraph" w:customStyle="1" w:styleId="4C4C4828E3F94C1A94BE857391282E0B9">
    <w:name w:val="4C4C4828E3F94C1A94BE857391282E0B9"/>
    <w:rsid w:val="00954535"/>
    <w:rPr>
      <w:rFonts w:eastAsiaTheme="minorHAnsi"/>
    </w:rPr>
  </w:style>
  <w:style w:type="paragraph" w:customStyle="1" w:styleId="82880E0F10664DDAA3197D6D7C7674669">
    <w:name w:val="82880E0F10664DDAA3197D6D7C7674669"/>
    <w:rsid w:val="00954535"/>
    <w:rPr>
      <w:rFonts w:eastAsiaTheme="minorHAnsi"/>
    </w:rPr>
  </w:style>
  <w:style w:type="paragraph" w:customStyle="1" w:styleId="74B2B51A13AD41598BF1002E441DD4F8">
    <w:name w:val="74B2B51A13AD41598BF1002E441DD4F8"/>
    <w:rsid w:val="00954535"/>
    <w:rPr>
      <w:rFonts w:eastAsiaTheme="minorHAnsi"/>
    </w:rPr>
  </w:style>
  <w:style w:type="paragraph" w:customStyle="1" w:styleId="3EF7D680908349A78C02F48074FB623F17">
    <w:name w:val="3EF7D680908349A78C02F48074FB623F17"/>
    <w:rsid w:val="00954535"/>
    <w:rPr>
      <w:rFonts w:eastAsiaTheme="minorHAnsi"/>
    </w:rPr>
  </w:style>
  <w:style w:type="paragraph" w:customStyle="1" w:styleId="07302EAD40344AA4BA2EBC5429581A7716">
    <w:name w:val="07302EAD40344AA4BA2EBC5429581A7716"/>
    <w:rsid w:val="00954535"/>
    <w:rPr>
      <w:rFonts w:eastAsiaTheme="minorHAnsi"/>
    </w:rPr>
  </w:style>
  <w:style w:type="paragraph" w:customStyle="1" w:styleId="95B27232C8CF422691E4BA3C801189CA12">
    <w:name w:val="95B27232C8CF422691E4BA3C801189CA12"/>
    <w:rsid w:val="00954535"/>
    <w:rPr>
      <w:rFonts w:eastAsiaTheme="minorHAnsi"/>
    </w:rPr>
  </w:style>
  <w:style w:type="paragraph" w:customStyle="1" w:styleId="F6A137E6C5A24ED7A77891474DFCA7EC16">
    <w:name w:val="F6A137E6C5A24ED7A77891474DFCA7EC16"/>
    <w:rsid w:val="00954535"/>
    <w:rPr>
      <w:rFonts w:eastAsiaTheme="minorHAnsi"/>
    </w:rPr>
  </w:style>
  <w:style w:type="paragraph" w:customStyle="1" w:styleId="A4BD59B286EB4F24B37DA7674718A4A316">
    <w:name w:val="A4BD59B286EB4F24B37DA7674718A4A316"/>
    <w:rsid w:val="00954535"/>
    <w:rPr>
      <w:rFonts w:eastAsiaTheme="minorHAnsi"/>
    </w:rPr>
  </w:style>
  <w:style w:type="paragraph" w:customStyle="1" w:styleId="91159A2964F14E4798E1E8A744614CB116">
    <w:name w:val="91159A2964F14E4798E1E8A744614CB116"/>
    <w:rsid w:val="00954535"/>
    <w:rPr>
      <w:rFonts w:eastAsiaTheme="minorHAnsi"/>
    </w:rPr>
  </w:style>
  <w:style w:type="paragraph" w:customStyle="1" w:styleId="36CCD176DABD48E8B0D9B960B67B7EC710">
    <w:name w:val="36CCD176DABD48E8B0D9B960B67B7EC710"/>
    <w:rsid w:val="00954535"/>
    <w:rPr>
      <w:rFonts w:eastAsiaTheme="minorHAnsi"/>
    </w:rPr>
  </w:style>
  <w:style w:type="paragraph" w:customStyle="1" w:styleId="CC8AC402E715471FB2DBC94CDEA03D0E10">
    <w:name w:val="CC8AC402E715471FB2DBC94CDEA03D0E10"/>
    <w:rsid w:val="00954535"/>
    <w:rPr>
      <w:rFonts w:eastAsiaTheme="minorHAnsi"/>
    </w:rPr>
  </w:style>
  <w:style w:type="paragraph" w:customStyle="1" w:styleId="2EF03CD105334790892B1F386E96C49110">
    <w:name w:val="2EF03CD105334790892B1F386E96C49110"/>
    <w:rsid w:val="00954535"/>
    <w:rPr>
      <w:rFonts w:eastAsiaTheme="minorHAnsi"/>
    </w:rPr>
  </w:style>
  <w:style w:type="paragraph" w:customStyle="1" w:styleId="8634902E4FE54BBC800783601984D78C10">
    <w:name w:val="8634902E4FE54BBC800783601984D78C10"/>
    <w:rsid w:val="00954535"/>
    <w:rPr>
      <w:rFonts w:eastAsiaTheme="minorHAnsi"/>
    </w:rPr>
  </w:style>
  <w:style w:type="paragraph" w:customStyle="1" w:styleId="3B62B972C9A445D28384324822A71CC410">
    <w:name w:val="3B62B972C9A445D28384324822A71CC410"/>
    <w:rsid w:val="00954535"/>
    <w:rPr>
      <w:rFonts w:eastAsiaTheme="minorHAnsi"/>
    </w:rPr>
  </w:style>
  <w:style w:type="paragraph" w:customStyle="1" w:styleId="A0EA44E4717741AD97988AB09D8933DC10">
    <w:name w:val="A0EA44E4717741AD97988AB09D8933DC10"/>
    <w:rsid w:val="00954535"/>
    <w:rPr>
      <w:rFonts w:eastAsiaTheme="minorHAnsi"/>
    </w:rPr>
  </w:style>
  <w:style w:type="paragraph" w:customStyle="1" w:styleId="1A2EF40BAC014F85BF0ED98F583072A610">
    <w:name w:val="1A2EF40BAC014F85BF0ED98F583072A610"/>
    <w:rsid w:val="00954535"/>
    <w:rPr>
      <w:rFonts w:eastAsiaTheme="minorHAnsi"/>
    </w:rPr>
  </w:style>
  <w:style w:type="paragraph" w:customStyle="1" w:styleId="EFEB63C8BF364D388F824AD205AF2FE110">
    <w:name w:val="EFEB63C8BF364D388F824AD205AF2FE110"/>
    <w:rsid w:val="00954535"/>
    <w:rPr>
      <w:rFonts w:eastAsiaTheme="minorHAnsi"/>
    </w:rPr>
  </w:style>
  <w:style w:type="paragraph" w:customStyle="1" w:styleId="F7F247051DBE4CFABFE3FC857DC34ED110">
    <w:name w:val="F7F247051DBE4CFABFE3FC857DC34ED110"/>
    <w:rsid w:val="00954535"/>
    <w:rPr>
      <w:rFonts w:eastAsiaTheme="minorHAnsi"/>
    </w:rPr>
  </w:style>
  <w:style w:type="paragraph" w:customStyle="1" w:styleId="C20AFB38C0CF419D8521E619D885015210">
    <w:name w:val="C20AFB38C0CF419D8521E619D885015210"/>
    <w:rsid w:val="00954535"/>
    <w:rPr>
      <w:rFonts w:eastAsiaTheme="minorHAnsi"/>
    </w:rPr>
  </w:style>
  <w:style w:type="paragraph" w:customStyle="1" w:styleId="0BA6C7FEE082486EA6980B72DC1BD92310">
    <w:name w:val="0BA6C7FEE082486EA6980B72DC1BD92310"/>
    <w:rsid w:val="00954535"/>
    <w:rPr>
      <w:rFonts w:eastAsiaTheme="minorHAnsi"/>
    </w:rPr>
  </w:style>
  <w:style w:type="paragraph" w:customStyle="1" w:styleId="4C4C4828E3F94C1A94BE857391282E0B10">
    <w:name w:val="4C4C4828E3F94C1A94BE857391282E0B10"/>
    <w:rsid w:val="00954535"/>
    <w:rPr>
      <w:rFonts w:eastAsiaTheme="minorHAnsi"/>
    </w:rPr>
  </w:style>
  <w:style w:type="paragraph" w:customStyle="1" w:styleId="82880E0F10664DDAA3197D6D7C76746610">
    <w:name w:val="82880E0F10664DDAA3197D6D7C76746610"/>
    <w:rsid w:val="00954535"/>
    <w:rPr>
      <w:rFonts w:eastAsiaTheme="minorHAnsi"/>
    </w:rPr>
  </w:style>
  <w:style w:type="paragraph" w:customStyle="1" w:styleId="74B2B51A13AD41598BF1002E441DD4F81">
    <w:name w:val="74B2B51A13AD41598BF1002E441DD4F81"/>
    <w:rsid w:val="00954535"/>
    <w:rPr>
      <w:rFonts w:eastAsiaTheme="minorHAnsi"/>
    </w:rPr>
  </w:style>
  <w:style w:type="paragraph" w:customStyle="1" w:styleId="4CAF0256EF2A443DA064AB6DEB3B64E0">
    <w:name w:val="4CAF0256EF2A443DA064AB6DEB3B64E0"/>
    <w:rsid w:val="00954535"/>
    <w:rPr>
      <w:rFonts w:eastAsiaTheme="minorHAnsi"/>
    </w:rPr>
  </w:style>
  <w:style w:type="paragraph" w:customStyle="1" w:styleId="3EF7D680908349A78C02F48074FB623F18">
    <w:name w:val="3EF7D680908349A78C02F48074FB623F18"/>
    <w:rsid w:val="00954535"/>
    <w:rPr>
      <w:rFonts w:eastAsiaTheme="minorHAnsi"/>
    </w:rPr>
  </w:style>
  <w:style w:type="paragraph" w:customStyle="1" w:styleId="07302EAD40344AA4BA2EBC5429581A7717">
    <w:name w:val="07302EAD40344AA4BA2EBC5429581A7717"/>
    <w:rsid w:val="00954535"/>
    <w:rPr>
      <w:rFonts w:eastAsiaTheme="minorHAnsi"/>
    </w:rPr>
  </w:style>
  <w:style w:type="paragraph" w:customStyle="1" w:styleId="95B27232C8CF422691E4BA3C801189CA13">
    <w:name w:val="95B27232C8CF422691E4BA3C801189CA13"/>
    <w:rsid w:val="00954535"/>
    <w:rPr>
      <w:rFonts w:eastAsiaTheme="minorHAnsi"/>
    </w:rPr>
  </w:style>
  <w:style w:type="paragraph" w:customStyle="1" w:styleId="F6A137E6C5A24ED7A77891474DFCA7EC17">
    <w:name w:val="F6A137E6C5A24ED7A77891474DFCA7EC17"/>
    <w:rsid w:val="00954535"/>
    <w:rPr>
      <w:rFonts w:eastAsiaTheme="minorHAnsi"/>
    </w:rPr>
  </w:style>
  <w:style w:type="paragraph" w:customStyle="1" w:styleId="A4BD59B286EB4F24B37DA7674718A4A317">
    <w:name w:val="A4BD59B286EB4F24B37DA7674718A4A317"/>
    <w:rsid w:val="00954535"/>
    <w:rPr>
      <w:rFonts w:eastAsiaTheme="minorHAnsi"/>
    </w:rPr>
  </w:style>
  <w:style w:type="paragraph" w:customStyle="1" w:styleId="91159A2964F14E4798E1E8A744614CB117">
    <w:name w:val="91159A2964F14E4798E1E8A744614CB117"/>
    <w:rsid w:val="00954535"/>
    <w:rPr>
      <w:rFonts w:eastAsiaTheme="minorHAnsi"/>
    </w:rPr>
  </w:style>
  <w:style w:type="paragraph" w:customStyle="1" w:styleId="36CCD176DABD48E8B0D9B960B67B7EC711">
    <w:name w:val="36CCD176DABD48E8B0D9B960B67B7EC711"/>
    <w:rsid w:val="00954535"/>
    <w:rPr>
      <w:rFonts w:eastAsiaTheme="minorHAnsi"/>
    </w:rPr>
  </w:style>
  <w:style w:type="paragraph" w:customStyle="1" w:styleId="CC8AC402E715471FB2DBC94CDEA03D0E11">
    <w:name w:val="CC8AC402E715471FB2DBC94CDEA03D0E11"/>
    <w:rsid w:val="00954535"/>
    <w:rPr>
      <w:rFonts w:eastAsiaTheme="minorHAnsi"/>
    </w:rPr>
  </w:style>
  <w:style w:type="paragraph" w:customStyle="1" w:styleId="2EF03CD105334790892B1F386E96C49111">
    <w:name w:val="2EF03CD105334790892B1F386E96C49111"/>
    <w:rsid w:val="00954535"/>
    <w:rPr>
      <w:rFonts w:eastAsiaTheme="minorHAnsi"/>
    </w:rPr>
  </w:style>
  <w:style w:type="paragraph" w:customStyle="1" w:styleId="8634902E4FE54BBC800783601984D78C11">
    <w:name w:val="8634902E4FE54BBC800783601984D78C11"/>
    <w:rsid w:val="00954535"/>
    <w:rPr>
      <w:rFonts w:eastAsiaTheme="minorHAnsi"/>
    </w:rPr>
  </w:style>
  <w:style w:type="paragraph" w:customStyle="1" w:styleId="3B62B972C9A445D28384324822A71CC411">
    <w:name w:val="3B62B972C9A445D28384324822A71CC411"/>
    <w:rsid w:val="00954535"/>
    <w:rPr>
      <w:rFonts w:eastAsiaTheme="minorHAnsi"/>
    </w:rPr>
  </w:style>
  <w:style w:type="paragraph" w:customStyle="1" w:styleId="A0EA44E4717741AD97988AB09D8933DC11">
    <w:name w:val="A0EA44E4717741AD97988AB09D8933DC11"/>
    <w:rsid w:val="00954535"/>
    <w:rPr>
      <w:rFonts w:eastAsiaTheme="minorHAnsi"/>
    </w:rPr>
  </w:style>
  <w:style w:type="paragraph" w:customStyle="1" w:styleId="1A2EF40BAC014F85BF0ED98F583072A611">
    <w:name w:val="1A2EF40BAC014F85BF0ED98F583072A611"/>
    <w:rsid w:val="00954535"/>
    <w:rPr>
      <w:rFonts w:eastAsiaTheme="minorHAnsi"/>
    </w:rPr>
  </w:style>
  <w:style w:type="paragraph" w:customStyle="1" w:styleId="EFEB63C8BF364D388F824AD205AF2FE111">
    <w:name w:val="EFEB63C8BF364D388F824AD205AF2FE111"/>
    <w:rsid w:val="00954535"/>
    <w:rPr>
      <w:rFonts w:eastAsiaTheme="minorHAnsi"/>
    </w:rPr>
  </w:style>
  <w:style w:type="paragraph" w:customStyle="1" w:styleId="F7F247051DBE4CFABFE3FC857DC34ED111">
    <w:name w:val="F7F247051DBE4CFABFE3FC857DC34ED111"/>
    <w:rsid w:val="00954535"/>
    <w:rPr>
      <w:rFonts w:eastAsiaTheme="minorHAnsi"/>
    </w:rPr>
  </w:style>
  <w:style w:type="paragraph" w:customStyle="1" w:styleId="C20AFB38C0CF419D8521E619D885015211">
    <w:name w:val="C20AFB38C0CF419D8521E619D885015211"/>
    <w:rsid w:val="00954535"/>
    <w:rPr>
      <w:rFonts w:eastAsiaTheme="minorHAnsi"/>
    </w:rPr>
  </w:style>
  <w:style w:type="paragraph" w:customStyle="1" w:styleId="0BA6C7FEE082486EA6980B72DC1BD92311">
    <w:name w:val="0BA6C7FEE082486EA6980B72DC1BD92311"/>
    <w:rsid w:val="00954535"/>
    <w:rPr>
      <w:rFonts w:eastAsiaTheme="minorHAnsi"/>
    </w:rPr>
  </w:style>
  <w:style w:type="paragraph" w:customStyle="1" w:styleId="4C4C4828E3F94C1A94BE857391282E0B11">
    <w:name w:val="4C4C4828E3F94C1A94BE857391282E0B11"/>
    <w:rsid w:val="00954535"/>
    <w:rPr>
      <w:rFonts w:eastAsiaTheme="minorHAnsi"/>
    </w:rPr>
  </w:style>
  <w:style w:type="paragraph" w:customStyle="1" w:styleId="82880E0F10664DDAA3197D6D7C76746611">
    <w:name w:val="82880E0F10664DDAA3197D6D7C76746611"/>
    <w:rsid w:val="00954535"/>
    <w:rPr>
      <w:rFonts w:eastAsiaTheme="minorHAnsi"/>
    </w:rPr>
  </w:style>
  <w:style w:type="paragraph" w:customStyle="1" w:styleId="74B2B51A13AD41598BF1002E441DD4F82">
    <w:name w:val="74B2B51A13AD41598BF1002E441DD4F82"/>
    <w:rsid w:val="00954535"/>
    <w:rPr>
      <w:rFonts w:eastAsiaTheme="minorHAnsi"/>
    </w:rPr>
  </w:style>
  <w:style w:type="paragraph" w:customStyle="1" w:styleId="4CAF0256EF2A443DA064AB6DEB3B64E01">
    <w:name w:val="4CAF0256EF2A443DA064AB6DEB3B64E01"/>
    <w:rsid w:val="00954535"/>
    <w:rPr>
      <w:rFonts w:eastAsiaTheme="minorHAnsi"/>
    </w:rPr>
  </w:style>
  <w:style w:type="paragraph" w:customStyle="1" w:styleId="3EF7D680908349A78C02F48074FB623F19">
    <w:name w:val="3EF7D680908349A78C02F48074FB623F19"/>
    <w:rsid w:val="00954535"/>
    <w:rPr>
      <w:rFonts w:eastAsiaTheme="minorHAnsi"/>
    </w:rPr>
  </w:style>
  <w:style w:type="paragraph" w:customStyle="1" w:styleId="07302EAD40344AA4BA2EBC5429581A7718">
    <w:name w:val="07302EAD40344AA4BA2EBC5429581A7718"/>
    <w:rsid w:val="00954535"/>
    <w:rPr>
      <w:rFonts w:eastAsiaTheme="minorHAnsi"/>
    </w:rPr>
  </w:style>
  <w:style w:type="paragraph" w:customStyle="1" w:styleId="95B27232C8CF422691E4BA3C801189CA14">
    <w:name w:val="95B27232C8CF422691E4BA3C801189CA14"/>
    <w:rsid w:val="00954535"/>
    <w:rPr>
      <w:rFonts w:eastAsiaTheme="minorHAnsi"/>
    </w:rPr>
  </w:style>
  <w:style w:type="paragraph" w:customStyle="1" w:styleId="F6A137E6C5A24ED7A77891474DFCA7EC18">
    <w:name w:val="F6A137E6C5A24ED7A77891474DFCA7EC18"/>
    <w:rsid w:val="00954535"/>
    <w:rPr>
      <w:rFonts w:eastAsiaTheme="minorHAnsi"/>
    </w:rPr>
  </w:style>
  <w:style w:type="paragraph" w:customStyle="1" w:styleId="A4BD59B286EB4F24B37DA7674718A4A318">
    <w:name w:val="A4BD59B286EB4F24B37DA7674718A4A318"/>
    <w:rsid w:val="00954535"/>
    <w:rPr>
      <w:rFonts w:eastAsiaTheme="minorHAnsi"/>
    </w:rPr>
  </w:style>
  <w:style w:type="paragraph" w:customStyle="1" w:styleId="91159A2964F14E4798E1E8A744614CB118">
    <w:name w:val="91159A2964F14E4798E1E8A744614CB118"/>
    <w:rsid w:val="00954535"/>
    <w:rPr>
      <w:rFonts w:eastAsiaTheme="minorHAnsi"/>
    </w:rPr>
  </w:style>
  <w:style w:type="paragraph" w:customStyle="1" w:styleId="36CCD176DABD48E8B0D9B960B67B7EC712">
    <w:name w:val="36CCD176DABD48E8B0D9B960B67B7EC712"/>
    <w:rsid w:val="00954535"/>
    <w:rPr>
      <w:rFonts w:eastAsiaTheme="minorHAnsi"/>
    </w:rPr>
  </w:style>
  <w:style w:type="paragraph" w:customStyle="1" w:styleId="CC8AC402E715471FB2DBC94CDEA03D0E12">
    <w:name w:val="CC8AC402E715471FB2DBC94CDEA03D0E12"/>
    <w:rsid w:val="00954535"/>
    <w:rPr>
      <w:rFonts w:eastAsiaTheme="minorHAnsi"/>
    </w:rPr>
  </w:style>
  <w:style w:type="paragraph" w:customStyle="1" w:styleId="2EF03CD105334790892B1F386E96C49112">
    <w:name w:val="2EF03CD105334790892B1F386E96C49112"/>
    <w:rsid w:val="00954535"/>
    <w:rPr>
      <w:rFonts w:eastAsiaTheme="minorHAnsi"/>
    </w:rPr>
  </w:style>
  <w:style w:type="paragraph" w:customStyle="1" w:styleId="8634902E4FE54BBC800783601984D78C12">
    <w:name w:val="8634902E4FE54BBC800783601984D78C12"/>
    <w:rsid w:val="00954535"/>
    <w:rPr>
      <w:rFonts w:eastAsiaTheme="minorHAnsi"/>
    </w:rPr>
  </w:style>
  <w:style w:type="paragraph" w:customStyle="1" w:styleId="3B62B972C9A445D28384324822A71CC412">
    <w:name w:val="3B62B972C9A445D28384324822A71CC412"/>
    <w:rsid w:val="00954535"/>
    <w:rPr>
      <w:rFonts w:eastAsiaTheme="minorHAnsi"/>
    </w:rPr>
  </w:style>
  <w:style w:type="paragraph" w:customStyle="1" w:styleId="A0EA44E4717741AD97988AB09D8933DC12">
    <w:name w:val="A0EA44E4717741AD97988AB09D8933DC12"/>
    <w:rsid w:val="00954535"/>
    <w:rPr>
      <w:rFonts w:eastAsiaTheme="minorHAnsi"/>
    </w:rPr>
  </w:style>
  <w:style w:type="paragraph" w:customStyle="1" w:styleId="1A2EF40BAC014F85BF0ED98F583072A612">
    <w:name w:val="1A2EF40BAC014F85BF0ED98F583072A612"/>
    <w:rsid w:val="00954535"/>
    <w:rPr>
      <w:rFonts w:eastAsiaTheme="minorHAnsi"/>
    </w:rPr>
  </w:style>
  <w:style w:type="paragraph" w:customStyle="1" w:styleId="EFEB63C8BF364D388F824AD205AF2FE112">
    <w:name w:val="EFEB63C8BF364D388F824AD205AF2FE112"/>
    <w:rsid w:val="00954535"/>
    <w:rPr>
      <w:rFonts w:eastAsiaTheme="minorHAnsi"/>
    </w:rPr>
  </w:style>
  <w:style w:type="paragraph" w:customStyle="1" w:styleId="F7F247051DBE4CFABFE3FC857DC34ED112">
    <w:name w:val="F7F247051DBE4CFABFE3FC857DC34ED112"/>
    <w:rsid w:val="00954535"/>
    <w:rPr>
      <w:rFonts w:eastAsiaTheme="minorHAnsi"/>
    </w:rPr>
  </w:style>
  <w:style w:type="paragraph" w:customStyle="1" w:styleId="C20AFB38C0CF419D8521E619D885015212">
    <w:name w:val="C20AFB38C0CF419D8521E619D885015212"/>
    <w:rsid w:val="00954535"/>
    <w:rPr>
      <w:rFonts w:eastAsiaTheme="minorHAnsi"/>
    </w:rPr>
  </w:style>
  <w:style w:type="paragraph" w:customStyle="1" w:styleId="0BA6C7FEE082486EA6980B72DC1BD92312">
    <w:name w:val="0BA6C7FEE082486EA6980B72DC1BD92312"/>
    <w:rsid w:val="00954535"/>
    <w:rPr>
      <w:rFonts w:eastAsiaTheme="minorHAnsi"/>
    </w:rPr>
  </w:style>
  <w:style w:type="paragraph" w:customStyle="1" w:styleId="4C4C4828E3F94C1A94BE857391282E0B12">
    <w:name w:val="4C4C4828E3F94C1A94BE857391282E0B12"/>
    <w:rsid w:val="00954535"/>
    <w:rPr>
      <w:rFonts w:eastAsiaTheme="minorHAnsi"/>
    </w:rPr>
  </w:style>
  <w:style w:type="paragraph" w:customStyle="1" w:styleId="82880E0F10664DDAA3197D6D7C76746612">
    <w:name w:val="82880E0F10664DDAA3197D6D7C76746612"/>
    <w:rsid w:val="00954535"/>
    <w:rPr>
      <w:rFonts w:eastAsiaTheme="minorHAnsi"/>
    </w:rPr>
  </w:style>
  <w:style w:type="paragraph" w:customStyle="1" w:styleId="74B2B51A13AD41598BF1002E441DD4F83">
    <w:name w:val="74B2B51A13AD41598BF1002E441DD4F83"/>
    <w:rsid w:val="00954535"/>
    <w:rPr>
      <w:rFonts w:eastAsiaTheme="minorHAnsi"/>
    </w:rPr>
  </w:style>
  <w:style w:type="paragraph" w:customStyle="1" w:styleId="4CAF0256EF2A443DA064AB6DEB3B64E02">
    <w:name w:val="4CAF0256EF2A443DA064AB6DEB3B64E02"/>
    <w:rsid w:val="00954535"/>
    <w:rPr>
      <w:rFonts w:eastAsiaTheme="minorHAnsi"/>
    </w:rPr>
  </w:style>
  <w:style w:type="paragraph" w:customStyle="1" w:styleId="3EF7D680908349A78C02F48074FB623F20">
    <w:name w:val="3EF7D680908349A78C02F48074FB623F20"/>
    <w:rsid w:val="00954535"/>
    <w:rPr>
      <w:rFonts w:eastAsiaTheme="minorHAnsi"/>
    </w:rPr>
  </w:style>
  <w:style w:type="paragraph" w:customStyle="1" w:styleId="07302EAD40344AA4BA2EBC5429581A7719">
    <w:name w:val="07302EAD40344AA4BA2EBC5429581A7719"/>
    <w:rsid w:val="00954535"/>
    <w:rPr>
      <w:rFonts w:eastAsiaTheme="minorHAnsi"/>
    </w:rPr>
  </w:style>
  <w:style w:type="paragraph" w:customStyle="1" w:styleId="95B27232C8CF422691E4BA3C801189CA15">
    <w:name w:val="95B27232C8CF422691E4BA3C801189CA15"/>
    <w:rsid w:val="00954535"/>
    <w:rPr>
      <w:rFonts w:eastAsiaTheme="minorHAnsi"/>
    </w:rPr>
  </w:style>
  <w:style w:type="paragraph" w:customStyle="1" w:styleId="F6A137E6C5A24ED7A77891474DFCA7EC19">
    <w:name w:val="F6A137E6C5A24ED7A77891474DFCA7EC19"/>
    <w:rsid w:val="00954535"/>
    <w:rPr>
      <w:rFonts w:eastAsiaTheme="minorHAnsi"/>
    </w:rPr>
  </w:style>
  <w:style w:type="paragraph" w:customStyle="1" w:styleId="A4BD59B286EB4F24B37DA7674718A4A319">
    <w:name w:val="A4BD59B286EB4F24B37DA7674718A4A319"/>
    <w:rsid w:val="00954535"/>
    <w:rPr>
      <w:rFonts w:eastAsiaTheme="minorHAnsi"/>
    </w:rPr>
  </w:style>
  <w:style w:type="paragraph" w:customStyle="1" w:styleId="91159A2964F14E4798E1E8A744614CB119">
    <w:name w:val="91159A2964F14E4798E1E8A744614CB119"/>
    <w:rsid w:val="00954535"/>
    <w:rPr>
      <w:rFonts w:eastAsiaTheme="minorHAnsi"/>
    </w:rPr>
  </w:style>
  <w:style w:type="paragraph" w:customStyle="1" w:styleId="36CCD176DABD48E8B0D9B960B67B7EC713">
    <w:name w:val="36CCD176DABD48E8B0D9B960B67B7EC713"/>
    <w:rsid w:val="00954535"/>
    <w:rPr>
      <w:rFonts w:eastAsiaTheme="minorHAnsi"/>
    </w:rPr>
  </w:style>
  <w:style w:type="paragraph" w:customStyle="1" w:styleId="CC8AC402E715471FB2DBC94CDEA03D0E13">
    <w:name w:val="CC8AC402E715471FB2DBC94CDEA03D0E13"/>
    <w:rsid w:val="00954535"/>
    <w:rPr>
      <w:rFonts w:eastAsiaTheme="minorHAnsi"/>
    </w:rPr>
  </w:style>
  <w:style w:type="paragraph" w:customStyle="1" w:styleId="2EF03CD105334790892B1F386E96C49113">
    <w:name w:val="2EF03CD105334790892B1F386E96C49113"/>
    <w:rsid w:val="00954535"/>
    <w:rPr>
      <w:rFonts w:eastAsiaTheme="minorHAnsi"/>
    </w:rPr>
  </w:style>
  <w:style w:type="paragraph" w:customStyle="1" w:styleId="8634902E4FE54BBC800783601984D78C13">
    <w:name w:val="8634902E4FE54BBC800783601984D78C13"/>
    <w:rsid w:val="00954535"/>
    <w:rPr>
      <w:rFonts w:eastAsiaTheme="minorHAnsi"/>
    </w:rPr>
  </w:style>
  <w:style w:type="paragraph" w:customStyle="1" w:styleId="3B62B972C9A445D28384324822A71CC413">
    <w:name w:val="3B62B972C9A445D28384324822A71CC413"/>
    <w:rsid w:val="00954535"/>
    <w:rPr>
      <w:rFonts w:eastAsiaTheme="minorHAnsi"/>
    </w:rPr>
  </w:style>
  <w:style w:type="paragraph" w:customStyle="1" w:styleId="A0EA44E4717741AD97988AB09D8933DC13">
    <w:name w:val="A0EA44E4717741AD97988AB09D8933DC13"/>
    <w:rsid w:val="00954535"/>
    <w:rPr>
      <w:rFonts w:eastAsiaTheme="minorHAnsi"/>
    </w:rPr>
  </w:style>
  <w:style w:type="paragraph" w:customStyle="1" w:styleId="1A2EF40BAC014F85BF0ED98F583072A613">
    <w:name w:val="1A2EF40BAC014F85BF0ED98F583072A613"/>
    <w:rsid w:val="00954535"/>
    <w:rPr>
      <w:rFonts w:eastAsiaTheme="minorHAnsi"/>
    </w:rPr>
  </w:style>
  <w:style w:type="paragraph" w:customStyle="1" w:styleId="EFEB63C8BF364D388F824AD205AF2FE113">
    <w:name w:val="EFEB63C8BF364D388F824AD205AF2FE113"/>
    <w:rsid w:val="00954535"/>
    <w:rPr>
      <w:rFonts w:eastAsiaTheme="minorHAnsi"/>
    </w:rPr>
  </w:style>
  <w:style w:type="paragraph" w:customStyle="1" w:styleId="F7F247051DBE4CFABFE3FC857DC34ED113">
    <w:name w:val="F7F247051DBE4CFABFE3FC857DC34ED113"/>
    <w:rsid w:val="00954535"/>
    <w:rPr>
      <w:rFonts w:eastAsiaTheme="minorHAnsi"/>
    </w:rPr>
  </w:style>
  <w:style w:type="paragraph" w:customStyle="1" w:styleId="C20AFB38C0CF419D8521E619D885015213">
    <w:name w:val="C20AFB38C0CF419D8521E619D885015213"/>
    <w:rsid w:val="00954535"/>
    <w:rPr>
      <w:rFonts w:eastAsiaTheme="minorHAnsi"/>
    </w:rPr>
  </w:style>
  <w:style w:type="paragraph" w:customStyle="1" w:styleId="0BA6C7FEE082486EA6980B72DC1BD92313">
    <w:name w:val="0BA6C7FEE082486EA6980B72DC1BD92313"/>
    <w:rsid w:val="00954535"/>
    <w:rPr>
      <w:rFonts w:eastAsiaTheme="minorHAnsi"/>
    </w:rPr>
  </w:style>
  <w:style w:type="paragraph" w:customStyle="1" w:styleId="4C4C4828E3F94C1A94BE857391282E0B13">
    <w:name w:val="4C4C4828E3F94C1A94BE857391282E0B13"/>
    <w:rsid w:val="00954535"/>
    <w:rPr>
      <w:rFonts w:eastAsiaTheme="minorHAnsi"/>
    </w:rPr>
  </w:style>
  <w:style w:type="paragraph" w:customStyle="1" w:styleId="82880E0F10664DDAA3197D6D7C76746613">
    <w:name w:val="82880E0F10664DDAA3197D6D7C76746613"/>
    <w:rsid w:val="00954535"/>
    <w:rPr>
      <w:rFonts w:eastAsiaTheme="minorHAnsi"/>
    </w:rPr>
  </w:style>
  <w:style w:type="paragraph" w:customStyle="1" w:styleId="74B2B51A13AD41598BF1002E441DD4F84">
    <w:name w:val="74B2B51A13AD41598BF1002E441DD4F84"/>
    <w:rsid w:val="00954535"/>
    <w:rPr>
      <w:rFonts w:eastAsiaTheme="minorHAnsi"/>
    </w:rPr>
  </w:style>
  <w:style w:type="paragraph" w:customStyle="1" w:styleId="4CAF0256EF2A443DA064AB6DEB3B64E03">
    <w:name w:val="4CAF0256EF2A443DA064AB6DEB3B64E03"/>
    <w:rsid w:val="00954535"/>
    <w:rPr>
      <w:rFonts w:eastAsiaTheme="minorHAnsi"/>
    </w:rPr>
  </w:style>
  <w:style w:type="paragraph" w:customStyle="1" w:styleId="3EF7D680908349A78C02F48074FB623F21">
    <w:name w:val="3EF7D680908349A78C02F48074FB623F21"/>
    <w:rsid w:val="00954535"/>
    <w:rPr>
      <w:rFonts w:eastAsiaTheme="minorHAnsi"/>
    </w:rPr>
  </w:style>
  <w:style w:type="paragraph" w:customStyle="1" w:styleId="07302EAD40344AA4BA2EBC5429581A7720">
    <w:name w:val="07302EAD40344AA4BA2EBC5429581A7720"/>
    <w:rsid w:val="00954535"/>
    <w:rPr>
      <w:rFonts w:eastAsiaTheme="minorHAnsi"/>
    </w:rPr>
  </w:style>
  <w:style w:type="paragraph" w:customStyle="1" w:styleId="95B27232C8CF422691E4BA3C801189CA16">
    <w:name w:val="95B27232C8CF422691E4BA3C801189CA16"/>
    <w:rsid w:val="00954535"/>
    <w:rPr>
      <w:rFonts w:eastAsiaTheme="minorHAnsi"/>
    </w:rPr>
  </w:style>
  <w:style w:type="paragraph" w:customStyle="1" w:styleId="F6A137E6C5A24ED7A77891474DFCA7EC20">
    <w:name w:val="F6A137E6C5A24ED7A77891474DFCA7EC20"/>
    <w:rsid w:val="00954535"/>
    <w:rPr>
      <w:rFonts w:eastAsiaTheme="minorHAnsi"/>
    </w:rPr>
  </w:style>
  <w:style w:type="paragraph" w:customStyle="1" w:styleId="A4BD59B286EB4F24B37DA7674718A4A320">
    <w:name w:val="A4BD59B286EB4F24B37DA7674718A4A320"/>
    <w:rsid w:val="00954535"/>
    <w:rPr>
      <w:rFonts w:eastAsiaTheme="minorHAnsi"/>
    </w:rPr>
  </w:style>
  <w:style w:type="paragraph" w:customStyle="1" w:styleId="91159A2964F14E4798E1E8A744614CB120">
    <w:name w:val="91159A2964F14E4798E1E8A744614CB120"/>
    <w:rsid w:val="00954535"/>
    <w:rPr>
      <w:rFonts w:eastAsiaTheme="minorHAnsi"/>
    </w:rPr>
  </w:style>
  <w:style w:type="paragraph" w:customStyle="1" w:styleId="36CCD176DABD48E8B0D9B960B67B7EC714">
    <w:name w:val="36CCD176DABD48E8B0D9B960B67B7EC714"/>
    <w:rsid w:val="00954535"/>
    <w:rPr>
      <w:rFonts w:eastAsiaTheme="minorHAnsi"/>
    </w:rPr>
  </w:style>
  <w:style w:type="paragraph" w:customStyle="1" w:styleId="CC8AC402E715471FB2DBC94CDEA03D0E14">
    <w:name w:val="CC8AC402E715471FB2DBC94CDEA03D0E14"/>
    <w:rsid w:val="00954535"/>
    <w:rPr>
      <w:rFonts w:eastAsiaTheme="minorHAnsi"/>
    </w:rPr>
  </w:style>
  <w:style w:type="paragraph" w:customStyle="1" w:styleId="2EF03CD105334790892B1F386E96C49114">
    <w:name w:val="2EF03CD105334790892B1F386E96C49114"/>
    <w:rsid w:val="00954535"/>
    <w:rPr>
      <w:rFonts w:eastAsiaTheme="minorHAnsi"/>
    </w:rPr>
  </w:style>
  <w:style w:type="paragraph" w:customStyle="1" w:styleId="8634902E4FE54BBC800783601984D78C14">
    <w:name w:val="8634902E4FE54BBC800783601984D78C14"/>
    <w:rsid w:val="00954535"/>
    <w:rPr>
      <w:rFonts w:eastAsiaTheme="minorHAnsi"/>
    </w:rPr>
  </w:style>
  <w:style w:type="paragraph" w:customStyle="1" w:styleId="3B62B972C9A445D28384324822A71CC414">
    <w:name w:val="3B62B972C9A445D28384324822A71CC414"/>
    <w:rsid w:val="00954535"/>
    <w:rPr>
      <w:rFonts w:eastAsiaTheme="minorHAnsi"/>
    </w:rPr>
  </w:style>
  <w:style w:type="paragraph" w:customStyle="1" w:styleId="A0EA44E4717741AD97988AB09D8933DC14">
    <w:name w:val="A0EA44E4717741AD97988AB09D8933DC14"/>
    <w:rsid w:val="00954535"/>
    <w:rPr>
      <w:rFonts w:eastAsiaTheme="minorHAnsi"/>
    </w:rPr>
  </w:style>
  <w:style w:type="paragraph" w:customStyle="1" w:styleId="1A2EF40BAC014F85BF0ED98F583072A614">
    <w:name w:val="1A2EF40BAC014F85BF0ED98F583072A614"/>
    <w:rsid w:val="00954535"/>
    <w:rPr>
      <w:rFonts w:eastAsiaTheme="minorHAnsi"/>
    </w:rPr>
  </w:style>
  <w:style w:type="paragraph" w:customStyle="1" w:styleId="EFEB63C8BF364D388F824AD205AF2FE114">
    <w:name w:val="EFEB63C8BF364D388F824AD205AF2FE114"/>
    <w:rsid w:val="00954535"/>
    <w:rPr>
      <w:rFonts w:eastAsiaTheme="minorHAnsi"/>
    </w:rPr>
  </w:style>
  <w:style w:type="paragraph" w:customStyle="1" w:styleId="F7F247051DBE4CFABFE3FC857DC34ED114">
    <w:name w:val="F7F247051DBE4CFABFE3FC857DC34ED114"/>
    <w:rsid w:val="00954535"/>
    <w:rPr>
      <w:rFonts w:eastAsiaTheme="minorHAnsi"/>
    </w:rPr>
  </w:style>
  <w:style w:type="paragraph" w:customStyle="1" w:styleId="C20AFB38C0CF419D8521E619D885015214">
    <w:name w:val="C20AFB38C0CF419D8521E619D885015214"/>
    <w:rsid w:val="00954535"/>
    <w:rPr>
      <w:rFonts w:eastAsiaTheme="minorHAnsi"/>
    </w:rPr>
  </w:style>
  <w:style w:type="paragraph" w:customStyle="1" w:styleId="0BA6C7FEE082486EA6980B72DC1BD92314">
    <w:name w:val="0BA6C7FEE082486EA6980B72DC1BD92314"/>
    <w:rsid w:val="00954535"/>
    <w:rPr>
      <w:rFonts w:eastAsiaTheme="minorHAnsi"/>
    </w:rPr>
  </w:style>
  <w:style w:type="paragraph" w:customStyle="1" w:styleId="4C4C4828E3F94C1A94BE857391282E0B14">
    <w:name w:val="4C4C4828E3F94C1A94BE857391282E0B14"/>
    <w:rsid w:val="00954535"/>
    <w:rPr>
      <w:rFonts w:eastAsiaTheme="minorHAnsi"/>
    </w:rPr>
  </w:style>
  <w:style w:type="paragraph" w:customStyle="1" w:styleId="82880E0F10664DDAA3197D6D7C76746614">
    <w:name w:val="82880E0F10664DDAA3197D6D7C76746614"/>
    <w:rsid w:val="00954535"/>
    <w:rPr>
      <w:rFonts w:eastAsiaTheme="minorHAnsi"/>
    </w:rPr>
  </w:style>
  <w:style w:type="paragraph" w:customStyle="1" w:styleId="74B2B51A13AD41598BF1002E441DD4F85">
    <w:name w:val="74B2B51A13AD41598BF1002E441DD4F85"/>
    <w:rsid w:val="00954535"/>
    <w:rPr>
      <w:rFonts w:eastAsiaTheme="minorHAnsi"/>
    </w:rPr>
  </w:style>
  <w:style w:type="paragraph" w:customStyle="1" w:styleId="4CAF0256EF2A443DA064AB6DEB3B64E04">
    <w:name w:val="4CAF0256EF2A443DA064AB6DEB3B64E04"/>
    <w:rsid w:val="00954535"/>
    <w:rPr>
      <w:rFonts w:eastAsiaTheme="minorHAnsi"/>
    </w:rPr>
  </w:style>
  <w:style w:type="paragraph" w:customStyle="1" w:styleId="3EF7D680908349A78C02F48074FB623F22">
    <w:name w:val="3EF7D680908349A78C02F48074FB623F22"/>
    <w:rsid w:val="00954535"/>
    <w:rPr>
      <w:rFonts w:eastAsiaTheme="minorHAnsi"/>
    </w:rPr>
  </w:style>
  <w:style w:type="paragraph" w:customStyle="1" w:styleId="07302EAD40344AA4BA2EBC5429581A7721">
    <w:name w:val="07302EAD40344AA4BA2EBC5429581A7721"/>
    <w:rsid w:val="00954535"/>
    <w:rPr>
      <w:rFonts w:eastAsiaTheme="minorHAnsi"/>
    </w:rPr>
  </w:style>
  <w:style w:type="paragraph" w:customStyle="1" w:styleId="95B27232C8CF422691E4BA3C801189CA17">
    <w:name w:val="95B27232C8CF422691E4BA3C801189CA17"/>
    <w:rsid w:val="00954535"/>
    <w:rPr>
      <w:rFonts w:eastAsiaTheme="minorHAnsi"/>
    </w:rPr>
  </w:style>
  <w:style w:type="paragraph" w:customStyle="1" w:styleId="F6A137E6C5A24ED7A77891474DFCA7EC21">
    <w:name w:val="F6A137E6C5A24ED7A77891474DFCA7EC21"/>
    <w:rsid w:val="00954535"/>
    <w:rPr>
      <w:rFonts w:eastAsiaTheme="minorHAnsi"/>
    </w:rPr>
  </w:style>
  <w:style w:type="paragraph" w:customStyle="1" w:styleId="A4BD59B286EB4F24B37DA7674718A4A321">
    <w:name w:val="A4BD59B286EB4F24B37DA7674718A4A321"/>
    <w:rsid w:val="00954535"/>
    <w:rPr>
      <w:rFonts w:eastAsiaTheme="minorHAnsi"/>
    </w:rPr>
  </w:style>
  <w:style w:type="paragraph" w:customStyle="1" w:styleId="91159A2964F14E4798E1E8A744614CB121">
    <w:name w:val="91159A2964F14E4798E1E8A744614CB121"/>
    <w:rsid w:val="00954535"/>
    <w:rPr>
      <w:rFonts w:eastAsiaTheme="minorHAnsi"/>
    </w:rPr>
  </w:style>
  <w:style w:type="paragraph" w:customStyle="1" w:styleId="36CCD176DABD48E8B0D9B960B67B7EC715">
    <w:name w:val="36CCD176DABD48E8B0D9B960B67B7EC715"/>
    <w:rsid w:val="00954535"/>
    <w:rPr>
      <w:rFonts w:eastAsiaTheme="minorHAnsi"/>
    </w:rPr>
  </w:style>
  <w:style w:type="paragraph" w:customStyle="1" w:styleId="CC8AC402E715471FB2DBC94CDEA03D0E15">
    <w:name w:val="CC8AC402E715471FB2DBC94CDEA03D0E15"/>
    <w:rsid w:val="00954535"/>
    <w:rPr>
      <w:rFonts w:eastAsiaTheme="minorHAnsi"/>
    </w:rPr>
  </w:style>
  <w:style w:type="paragraph" w:customStyle="1" w:styleId="2EF03CD105334790892B1F386E96C49115">
    <w:name w:val="2EF03CD105334790892B1F386E96C49115"/>
    <w:rsid w:val="00954535"/>
    <w:rPr>
      <w:rFonts w:eastAsiaTheme="minorHAnsi"/>
    </w:rPr>
  </w:style>
  <w:style w:type="paragraph" w:customStyle="1" w:styleId="8634902E4FE54BBC800783601984D78C15">
    <w:name w:val="8634902E4FE54BBC800783601984D78C15"/>
    <w:rsid w:val="00954535"/>
    <w:rPr>
      <w:rFonts w:eastAsiaTheme="minorHAnsi"/>
    </w:rPr>
  </w:style>
  <w:style w:type="paragraph" w:customStyle="1" w:styleId="3B62B972C9A445D28384324822A71CC415">
    <w:name w:val="3B62B972C9A445D28384324822A71CC415"/>
    <w:rsid w:val="00954535"/>
    <w:rPr>
      <w:rFonts w:eastAsiaTheme="minorHAnsi"/>
    </w:rPr>
  </w:style>
  <w:style w:type="paragraph" w:customStyle="1" w:styleId="A0EA44E4717741AD97988AB09D8933DC15">
    <w:name w:val="A0EA44E4717741AD97988AB09D8933DC15"/>
    <w:rsid w:val="00954535"/>
    <w:rPr>
      <w:rFonts w:eastAsiaTheme="minorHAnsi"/>
    </w:rPr>
  </w:style>
  <w:style w:type="paragraph" w:customStyle="1" w:styleId="1A2EF40BAC014F85BF0ED98F583072A615">
    <w:name w:val="1A2EF40BAC014F85BF0ED98F583072A615"/>
    <w:rsid w:val="00954535"/>
    <w:rPr>
      <w:rFonts w:eastAsiaTheme="minorHAnsi"/>
    </w:rPr>
  </w:style>
  <w:style w:type="paragraph" w:customStyle="1" w:styleId="EFEB63C8BF364D388F824AD205AF2FE115">
    <w:name w:val="EFEB63C8BF364D388F824AD205AF2FE115"/>
    <w:rsid w:val="00954535"/>
    <w:rPr>
      <w:rFonts w:eastAsiaTheme="minorHAnsi"/>
    </w:rPr>
  </w:style>
  <w:style w:type="paragraph" w:customStyle="1" w:styleId="F7F247051DBE4CFABFE3FC857DC34ED115">
    <w:name w:val="F7F247051DBE4CFABFE3FC857DC34ED115"/>
    <w:rsid w:val="00954535"/>
    <w:rPr>
      <w:rFonts w:eastAsiaTheme="minorHAnsi"/>
    </w:rPr>
  </w:style>
  <w:style w:type="paragraph" w:customStyle="1" w:styleId="C20AFB38C0CF419D8521E619D885015215">
    <w:name w:val="C20AFB38C0CF419D8521E619D885015215"/>
    <w:rsid w:val="00954535"/>
    <w:rPr>
      <w:rFonts w:eastAsiaTheme="minorHAnsi"/>
    </w:rPr>
  </w:style>
  <w:style w:type="paragraph" w:customStyle="1" w:styleId="0BA6C7FEE082486EA6980B72DC1BD92315">
    <w:name w:val="0BA6C7FEE082486EA6980B72DC1BD92315"/>
    <w:rsid w:val="00954535"/>
    <w:rPr>
      <w:rFonts w:eastAsiaTheme="minorHAnsi"/>
    </w:rPr>
  </w:style>
  <w:style w:type="paragraph" w:customStyle="1" w:styleId="4C4C4828E3F94C1A94BE857391282E0B15">
    <w:name w:val="4C4C4828E3F94C1A94BE857391282E0B15"/>
    <w:rsid w:val="00954535"/>
    <w:rPr>
      <w:rFonts w:eastAsiaTheme="minorHAnsi"/>
    </w:rPr>
  </w:style>
  <w:style w:type="paragraph" w:customStyle="1" w:styleId="82880E0F10664DDAA3197D6D7C76746615">
    <w:name w:val="82880E0F10664DDAA3197D6D7C76746615"/>
    <w:rsid w:val="00954535"/>
    <w:rPr>
      <w:rFonts w:eastAsiaTheme="minorHAnsi"/>
    </w:rPr>
  </w:style>
  <w:style w:type="paragraph" w:customStyle="1" w:styleId="74B2B51A13AD41598BF1002E441DD4F86">
    <w:name w:val="74B2B51A13AD41598BF1002E441DD4F86"/>
    <w:rsid w:val="00954535"/>
    <w:rPr>
      <w:rFonts w:eastAsiaTheme="minorHAnsi"/>
    </w:rPr>
  </w:style>
  <w:style w:type="paragraph" w:customStyle="1" w:styleId="4CAF0256EF2A443DA064AB6DEB3B64E05">
    <w:name w:val="4CAF0256EF2A443DA064AB6DEB3B64E05"/>
    <w:rsid w:val="00954535"/>
    <w:rPr>
      <w:rFonts w:eastAsiaTheme="minorHAnsi"/>
    </w:rPr>
  </w:style>
  <w:style w:type="paragraph" w:customStyle="1" w:styleId="3EF7D680908349A78C02F48074FB623F23">
    <w:name w:val="3EF7D680908349A78C02F48074FB623F23"/>
    <w:rsid w:val="00954535"/>
    <w:rPr>
      <w:rFonts w:eastAsiaTheme="minorHAnsi"/>
    </w:rPr>
  </w:style>
  <w:style w:type="paragraph" w:customStyle="1" w:styleId="07302EAD40344AA4BA2EBC5429581A7722">
    <w:name w:val="07302EAD40344AA4BA2EBC5429581A7722"/>
    <w:rsid w:val="00954535"/>
    <w:rPr>
      <w:rFonts w:eastAsiaTheme="minorHAnsi"/>
    </w:rPr>
  </w:style>
  <w:style w:type="paragraph" w:customStyle="1" w:styleId="95B27232C8CF422691E4BA3C801189CA18">
    <w:name w:val="95B27232C8CF422691E4BA3C801189CA18"/>
    <w:rsid w:val="00954535"/>
    <w:rPr>
      <w:rFonts w:eastAsiaTheme="minorHAnsi"/>
    </w:rPr>
  </w:style>
  <w:style w:type="paragraph" w:customStyle="1" w:styleId="F6A137E6C5A24ED7A77891474DFCA7EC22">
    <w:name w:val="F6A137E6C5A24ED7A77891474DFCA7EC22"/>
    <w:rsid w:val="00954535"/>
    <w:rPr>
      <w:rFonts w:eastAsiaTheme="minorHAnsi"/>
    </w:rPr>
  </w:style>
  <w:style w:type="paragraph" w:customStyle="1" w:styleId="A4BD59B286EB4F24B37DA7674718A4A322">
    <w:name w:val="A4BD59B286EB4F24B37DA7674718A4A322"/>
    <w:rsid w:val="00954535"/>
    <w:rPr>
      <w:rFonts w:eastAsiaTheme="minorHAnsi"/>
    </w:rPr>
  </w:style>
  <w:style w:type="paragraph" w:customStyle="1" w:styleId="91159A2964F14E4798E1E8A744614CB122">
    <w:name w:val="91159A2964F14E4798E1E8A744614CB122"/>
    <w:rsid w:val="00954535"/>
    <w:rPr>
      <w:rFonts w:eastAsiaTheme="minorHAnsi"/>
    </w:rPr>
  </w:style>
  <w:style w:type="paragraph" w:customStyle="1" w:styleId="36CCD176DABD48E8B0D9B960B67B7EC716">
    <w:name w:val="36CCD176DABD48E8B0D9B960B67B7EC716"/>
    <w:rsid w:val="00954535"/>
    <w:rPr>
      <w:rFonts w:eastAsiaTheme="minorHAnsi"/>
    </w:rPr>
  </w:style>
  <w:style w:type="paragraph" w:customStyle="1" w:styleId="CC8AC402E715471FB2DBC94CDEA03D0E16">
    <w:name w:val="CC8AC402E715471FB2DBC94CDEA03D0E16"/>
    <w:rsid w:val="00954535"/>
    <w:rPr>
      <w:rFonts w:eastAsiaTheme="minorHAnsi"/>
    </w:rPr>
  </w:style>
  <w:style w:type="paragraph" w:customStyle="1" w:styleId="2EF03CD105334790892B1F386E96C49116">
    <w:name w:val="2EF03CD105334790892B1F386E96C49116"/>
    <w:rsid w:val="00954535"/>
    <w:rPr>
      <w:rFonts w:eastAsiaTheme="minorHAnsi"/>
    </w:rPr>
  </w:style>
  <w:style w:type="paragraph" w:customStyle="1" w:styleId="8634902E4FE54BBC800783601984D78C16">
    <w:name w:val="8634902E4FE54BBC800783601984D78C16"/>
    <w:rsid w:val="00954535"/>
    <w:rPr>
      <w:rFonts w:eastAsiaTheme="minorHAnsi"/>
    </w:rPr>
  </w:style>
  <w:style w:type="paragraph" w:customStyle="1" w:styleId="3B62B972C9A445D28384324822A71CC416">
    <w:name w:val="3B62B972C9A445D28384324822A71CC416"/>
    <w:rsid w:val="00954535"/>
    <w:rPr>
      <w:rFonts w:eastAsiaTheme="minorHAnsi"/>
    </w:rPr>
  </w:style>
  <w:style w:type="paragraph" w:customStyle="1" w:styleId="A0EA44E4717741AD97988AB09D8933DC16">
    <w:name w:val="A0EA44E4717741AD97988AB09D8933DC16"/>
    <w:rsid w:val="00954535"/>
    <w:rPr>
      <w:rFonts w:eastAsiaTheme="minorHAnsi"/>
    </w:rPr>
  </w:style>
  <w:style w:type="paragraph" w:customStyle="1" w:styleId="1A2EF40BAC014F85BF0ED98F583072A616">
    <w:name w:val="1A2EF40BAC014F85BF0ED98F583072A616"/>
    <w:rsid w:val="00954535"/>
    <w:rPr>
      <w:rFonts w:eastAsiaTheme="minorHAnsi"/>
    </w:rPr>
  </w:style>
  <w:style w:type="paragraph" w:customStyle="1" w:styleId="EFEB63C8BF364D388F824AD205AF2FE116">
    <w:name w:val="EFEB63C8BF364D388F824AD205AF2FE116"/>
    <w:rsid w:val="00954535"/>
    <w:rPr>
      <w:rFonts w:eastAsiaTheme="minorHAnsi"/>
    </w:rPr>
  </w:style>
  <w:style w:type="paragraph" w:customStyle="1" w:styleId="F7F247051DBE4CFABFE3FC857DC34ED116">
    <w:name w:val="F7F247051DBE4CFABFE3FC857DC34ED116"/>
    <w:rsid w:val="00954535"/>
    <w:rPr>
      <w:rFonts w:eastAsiaTheme="minorHAnsi"/>
    </w:rPr>
  </w:style>
  <w:style w:type="paragraph" w:customStyle="1" w:styleId="C20AFB38C0CF419D8521E619D885015216">
    <w:name w:val="C20AFB38C0CF419D8521E619D885015216"/>
    <w:rsid w:val="00954535"/>
    <w:rPr>
      <w:rFonts w:eastAsiaTheme="minorHAnsi"/>
    </w:rPr>
  </w:style>
  <w:style w:type="paragraph" w:customStyle="1" w:styleId="0BA6C7FEE082486EA6980B72DC1BD92316">
    <w:name w:val="0BA6C7FEE082486EA6980B72DC1BD92316"/>
    <w:rsid w:val="00954535"/>
    <w:rPr>
      <w:rFonts w:eastAsiaTheme="minorHAnsi"/>
    </w:rPr>
  </w:style>
  <w:style w:type="paragraph" w:customStyle="1" w:styleId="4C4C4828E3F94C1A94BE857391282E0B16">
    <w:name w:val="4C4C4828E3F94C1A94BE857391282E0B16"/>
    <w:rsid w:val="00954535"/>
    <w:rPr>
      <w:rFonts w:eastAsiaTheme="minorHAnsi"/>
    </w:rPr>
  </w:style>
  <w:style w:type="paragraph" w:customStyle="1" w:styleId="82880E0F10664DDAA3197D6D7C76746616">
    <w:name w:val="82880E0F10664DDAA3197D6D7C76746616"/>
    <w:rsid w:val="00954535"/>
    <w:rPr>
      <w:rFonts w:eastAsiaTheme="minorHAnsi"/>
    </w:rPr>
  </w:style>
  <w:style w:type="paragraph" w:customStyle="1" w:styleId="74B2B51A13AD41598BF1002E441DD4F87">
    <w:name w:val="74B2B51A13AD41598BF1002E441DD4F87"/>
    <w:rsid w:val="00954535"/>
    <w:rPr>
      <w:rFonts w:eastAsiaTheme="minorHAnsi"/>
    </w:rPr>
  </w:style>
  <w:style w:type="paragraph" w:customStyle="1" w:styleId="4CAF0256EF2A443DA064AB6DEB3B64E06">
    <w:name w:val="4CAF0256EF2A443DA064AB6DEB3B64E06"/>
    <w:rsid w:val="00954535"/>
    <w:rPr>
      <w:rFonts w:eastAsiaTheme="minorHAnsi"/>
    </w:rPr>
  </w:style>
  <w:style w:type="paragraph" w:customStyle="1" w:styleId="3EF7D680908349A78C02F48074FB623F24">
    <w:name w:val="3EF7D680908349A78C02F48074FB623F24"/>
    <w:rsid w:val="00954535"/>
    <w:rPr>
      <w:rFonts w:eastAsiaTheme="minorHAnsi"/>
    </w:rPr>
  </w:style>
  <w:style w:type="paragraph" w:customStyle="1" w:styleId="07302EAD40344AA4BA2EBC5429581A7723">
    <w:name w:val="07302EAD40344AA4BA2EBC5429581A7723"/>
    <w:rsid w:val="00954535"/>
    <w:rPr>
      <w:rFonts w:eastAsiaTheme="minorHAnsi"/>
    </w:rPr>
  </w:style>
  <w:style w:type="paragraph" w:customStyle="1" w:styleId="95B27232C8CF422691E4BA3C801189CA19">
    <w:name w:val="95B27232C8CF422691E4BA3C801189CA19"/>
    <w:rsid w:val="00954535"/>
    <w:rPr>
      <w:rFonts w:eastAsiaTheme="minorHAnsi"/>
    </w:rPr>
  </w:style>
  <w:style w:type="paragraph" w:customStyle="1" w:styleId="F6A137E6C5A24ED7A77891474DFCA7EC23">
    <w:name w:val="F6A137E6C5A24ED7A77891474DFCA7EC23"/>
    <w:rsid w:val="00954535"/>
    <w:rPr>
      <w:rFonts w:eastAsiaTheme="minorHAnsi"/>
    </w:rPr>
  </w:style>
  <w:style w:type="paragraph" w:customStyle="1" w:styleId="A4BD59B286EB4F24B37DA7674718A4A323">
    <w:name w:val="A4BD59B286EB4F24B37DA7674718A4A323"/>
    <w:rsid w:val="00954535"/>
    <w:rPr>
      <w:rFonts w:eastAsiaTheme="minorHAnsi"/>
    </w:rPr>
  </w:style>
  <w:style w:type="paragraph" w:customStyle="1" w:styleId="91159A2964F14E4798E1E8A744614CB123">
    <w:name w:val="91159A2964F14E4798E1E8A744614CB123"/>
    <w:rsid w:val="00954535"/>
    <w:rPr>
      <w:rFonts w:eastAsiaTheme="minorHAnsi"/>
    </w:rPr>
  </w:style>
  <w:style w:type="paragraph" w:customStyle="1" w:styleId="36CCD176DABD48E8B0D9B960B67B7EC717">
    <w:name w:val="36CCD176DABD48E8B0D9B960B67B7EC717"/>
    <w:rsid w:val="00954535"/>
    <w:rPr>
      <w:rFonts w:eastAsiaTheme="minorHAnsi"/>
    </w:rPr>
  </w:style>
  <w:style w:type="paragraph" w:customStyle="1" w:styleId="CC8AC402E715471FB2DBC94CDEA03D0E17">
    <w:name w:val="CC8AC402E715471FB2DBC94CDEA03D0E17"/>
    <w:rsid w:val="00954535"/>
    <w:rPr>
      <w:rFonts w:eastAsiaTheme="minorHAnsi"/>
    </w:rPr>
  </w:style>
  <w:style w:type="paragraph" w:customStyle="1" w:styleId="2EF03CD105334790892B1F386E96C49117">
    <w:name w:val="2EF03CD105334790892B1F386E96C49117"/>
    <w:rsid w:val="00954535"/>
    <w:rPr>
      <w:rFonts w:eastAsiaTheme="minorHAnsi"/>
    </w:rPr>
  </w:style>
  <w:style w:type="paragraph" w:customStyle="1" w:styleId="8634902E4FE54BBC800783601984D78C17">
    <w:name w:val="8634902E4FE54BBC800783601984D78C17"/>
    <w:rsid w:val="00954535"/>
    <w:rPr>
      <w:rFonts w:eastAsiaTheme="minorHAnsi"/>
    </w:rPr>
  </w:style>
  <w:style w:type="paragraph" w:customStyle="1" w:styleId="3B62B972C9A445D28384324822A71CC417">
    <w:name w:val="3B62B972C9A445D28384324822A71CC417"/>
    <w:rsid w:val="00954535"/>
    <w:rPr>
      <w:rFonts w:eastAsiaTheme="minorHAnsi"/>
    </w:rPr>
  </w:style>
  <w:style w:type="paragraph" w:customStyle="1" w:styleId="A0EA44E4717741AD97988AB09D8933DC17">
    <w:name w:val="A0EA44E4717741AD97988AB09D8933DC17"/>
    <w:rsid w:val="00954535"/>
    <w:rPr>
      <w:rFonts w:eastAsiaTheme="minorHAnsi"/>
    </w:rPr>
  </w:style>
  <w:style w:type="paragraph" w:customStyle="1" w:styleId="1A2EF40BAC014F85BF0ED98F583072A617">
    <w:name w:val="1A2EF40BAC014F85BF0ED98F583072A617"/>
    <w:rsid w:val="00954535"/>
    <w:rPr>
      <w:rFonts w:eastAsiaTheme="minorHAnsi"/>
    </w:rPr>
  </w:style>
  <w:style w:type="paragraph" w:customStyle="1" w:styleId="EFEB63C8BF364D388F824AD205AF2FE117">
    <w:name w:val="EFEB63C8BF364D388F824AD205AF2FE117"/>
    <w:rsid w:val="00954535"/>
    <w:rPr>
      <w:rFonts w:eastAsiaTheme="minorHAnsi"/>
    </w:rPr>
  </w:style>
  <w:style w:type="paragraph" w:customStyle="1" w:styleId="F7F247051DBE4CFABFE3FC857DC34ED117">
    <w:name w:val="F7F247051DBE4CFABFE3FC857DC34ED117"/>
    <w:rsid w:val="00954535"/>
    <w:rPr>
      <w:rFonts w:eastAsiaTheme="minorHAnsi"/>
    </w:rPr>
  </w:style>
  <w:style w:type="paragraph" w:customStyle="1" w:styleId="C20AFB38C0CF419D8521E619D885015217">
    <w:name w:val="C20AFB38C0CF419D8521E619D885015217"/>
    <w:rsid w:val="00954535"/>
    <w:rPr>
      <w:rFonts w:eastAsiaTheme="minorHAnsi"/>
    </w:rPr>
  </w:style>
  <w:style w:type="paragraph" w:customStyle="1" w:styleId="0BA6C7FEE082486EA6980B72DC1BD92317">
    <w:name w:val="0BA6C7FEE082486EA6980B72DC1BD92317"/>
    <w:rsid w:val="00954535"/>
    <w:rPr>
      <w:rFonts w:eastAsiaTheme="minorHAnsi"/>
    </w:rPr>
  </w:style>
  <w:style w:type="paragraph" w:customStyle="1" w:styleId="4C4C4828E3F94C1A94BE857391282E0B17">
    <w:name w:val="4C4C4828E3F94C1A94BE857391282E0B17"/>
    <w:rsid w:val="00954535"/>
    <w:rPr>
      <w:rFonts w:eastAsiaTheme="minorHAnsi"/>
    </w:rPr>
  </w:style>
  <w:style w:type="paragraph" w:customStyle="1" w:styleId="82880E0F10664DDAA3197D6D7C76746617">
    <w:name w:val="82880E0F10664DDAA3197D6D7C76746617"/>
    <w:rsid w:val="00954535"/>
    <w:rPr>
      <w:rFonts w:eastAsiaTheme="minorHAnsi"/>
    </w:rPr>
  </w:style>
  <w:style w:type="paragraph" w:customStyle="1" w:styleId="74B2B51A13AD41598BF1002E441DD4F88">
    <w:name w:val="74B2B51A13AD41598BF1002E441DD4F88"/>
    <w:rsid w:val="00954535"/>
    <w:rPr>
      <w:rFonts w:eastAsiaTheme="minorHAnsi"/>
    </w:rPr>
  </w:style>
  <w:style w:type="paragraph" w:customStyle="1" w:styleId="E8403FC767FD46DAADA0874D2D50EB79">
    <w:name w:val="E8403FC767FD46DAADA0874D2D50EB79"/>
    <w:rsid w:val="00954535"/>
    <w:rPr>
      <w:rFonts w:eastAsiaTheme="minorHAnsi"/>
    </w:rPr>
  </w:style>
  <w:style w:type="paragraph" w:customStyle="1" w:styleId="4CAF0256EF2A443DA064AB6DEB3B64E07">
    <w:name w:val="4CAF0256EF2A443DA064AB6DEB3B64E07"/>
    <w:rsid w:val="00954535"/>
    <w:rPr>
      <w:rFonts w:eastAsiaTheme="minorHAnsi"/>
    </w:rPr>
  </w:style>
  <w:style w:type="paragraph" w:customStyle="1" w:styleId="3EF7D680908349A78C02F48074FB623F25">
    <w:name w:val="3EF7D680908349A78C02F48074FB623F25"/>
    <w:rsid w:val="00954535"/>
    <w:rPr>
      <w:rFonts w:eastAsiaTheme="minorHAnsi"/>
    </w:rPr>
  </w:style>
  <w:style w:type="paragraph" w:customStyle="1" w:styleId="07302EAD40344AA4BA2EBC5429581A7724">
    <w:name w:val="07302EAD40344AA4BA2EBC5429581A7724"/>
    <w:rsid w:val="00954535"/>
    <w:rPr>
      <w:rFonts w:eastAsiaTheme="minorHAnsi"/>
    </w:rPr>
  </w:style>
  <w:style w:type="paragraph" w:customStyle="1" w:styleId="95B27232C8CF422691E4BA3C801189CA20">
    <w:name w:val="95B27232C8CF422691E4BA3C801189CA20"/>
    <w:rsid w:val="00954535"/>
    <w:rPr>
      <w:rFonts w:eastAsiaTheme="minorHAnsi"/>
    </w:rPr>
  </w:style>
  <w:style w:type="paragraph" w:customStyle="1" w:styleId="F6A137E6C5A24ED7A77891474DFCA7EC24">
    <w:name w:val="F6A137E6C5A24ED7A77891474DFCA7EC24"/>
    <w:rsid w:val="00954535"/>
    <w:rPr>
      <w:rFonts w:eastAsiaTheme="minorHAnsi"/>
    </w:rPr>
  </w:style>
  <w:style w:type="paragraph" w:customStyle="1" w:styleId="A4BD59B286EB4F24B37DA7674718A4A324">
    <w:name w:val="A4BD59B286EB4F24B37DA7674718A4A324"/>
    <w:rsid w:val="00954535"/>
    <w:rPr>
      <w:rFonts w:eastAsiaTheme="minorHAnsi"/>
    </w:rPr>
  </w:style>
  <w:style w:type="paragraph" w:customStyle="1" w:styleId="91159A2964F14E4798E1E8A744614CB124">
    <w:name w:val="91159A2964F14E4798E1E8A744614CB124"/>
    <w:rsid w:val="00954535"/>
    <w:rPr>
      <w:rFonts w:eastAsiaTheme="minorHAnsi"/>
    </w:rPr>
  </w:style>
  <w:style w:type="paragraph" w:customStyle="1" w:styleId="36CCD176DABD48E8B0D9B960B67B7EC718">
    <w:name w:val="36CCD176DABD48E8B0D9B960B67B7EC718"/>
    <w:rsid w:val="00954535"/>
    <w:rPr>
      <w:rFonts w:eastAsiaTheme="minorHAnsi"/>
    </w:rPr>
  </w:style>
  <w:style w:type="paragraph" w:customStyle="1" w:styleId="CC8AC402E715471FB2DBC94CDEA03D0E18">
    <w:name w:val="CC8AC402E715471FB2DBC94CDEA03D0E18"/>
    <w:rsid w:val="00954535"/>
    <w:rPr>
      <w:rFonts w:eastAsiaTheme="minorHAnsi"/>
    </w:rPr>
  </w:style>
  <w:style w:type="paragraph" w:customStyle="1" w:styleId="2EF03CD105334790892B1F386E96C49118">
    <w:name w:val="2EF03CD105334790892B1F386E96C49118"/>
    <w:rsid w:val="00954535"/>
    <w:rPr>
      <w:rFonts w:eastAsiaTheme="minorHAnsi"/>
    </w:rPr>
  </w:style>
  <w:style w:type="paragraph" w:customStyle="1" w:styleId="8634902E4FE54BBC800783601984D78C18">
    <w:name w:val="8634902E4FE54BBC800783601984D78C18"/>
    <w:rsid w:val="00954535"/>
    <w:rPr>
      <w:rFonts w:eastAsiaTheme="minorHAnsi"/>
    </w:rPr>
  </w:style>
  <w:style w:type="paragraph" w:customStyle="1" w:styleId="3B62B972C9A445D28384324822A71CC418">
    <w:name w:val="3B62B972C9A445D28384324822A71CC418"/>
    <w:rsid w:val="00954535"/>
    <w:rPr>
      <w:rFonts w:eastAsiaTheme="minorHAnsi"/>
    </w:rPr>
  </w:style>
  <w:style w:type="paragraph" w:customStyle="1" w:styleId="A0EA44E4717741AD97988AB09D8933DC18">
    <w:name w:val="A0EA44E4717741AD97988AB09D8933DC18"/>
    <w:rsid w:val="00954535"/>
    <w:rPr>
      <w:rFonts w:eastAsiaTheme="minorHAnsi"/>
    </w:rPr>
  </w:style>
  <w:style w:type="paragraph" w:customStyle="1" w:styleId="1A2EF40BAC014F85BF0ED98F583072A618">
    <w:name w:val="1A2EF40BAC014F85BF0ED98F583072A618"/>
    <w:rsid w:val="00954535"/>
    <w:rPr>
      <w:rFonts w:eastAsiaTheme="minorHAnsi"/>
    </w:rPr>
  </w:style>
  <w:style w:type="paragraph" w:customStyle="1" w:styleId="EFEB63C8BF364D388F824AD205AF2FE118">
    <w:name w:val="EFEB63C8BF364D388F824AD205AF2FE118"/>
    <w:rsid w:val="00954535"/>
    <w:rPr>
      <w:rFonts w:eastAsiaTheme="minorHAnsi"/>
    </w:rPr>
  </w:style>
  <w:style w:type="paragraph" w:customStyle="1" w:styleId="F7F247051DBE4CFABFE3FC857DC34ED118">
    <w:name w:val="F7F247051DBE4CFABFE3FC857DC34ED118"/>
    <w:rsid w:val="00954535"/>
    <w:rPr>
      <w:rFonts w:eastAsiaTheme="minorHAnsi"/>
    </w:rPr>
  </w:style>
  <w:style w:type="paragraph" w:customStyle="1" w:styleId="C20AFB38C0CF419D8521E619D885015218">
    <w:name w:val="C20AFB38C0CF419D8521E619D885015218"/>
    <w:rsid w:val="00954535"/>
    <w:rPr>
      <w:rFonts w:eastAsiaTheme="minorHAnsi"/>
    </w:rPr>
  </w:style>
  <w:style w:type="paragraph" w:customStyle="1" w:styleId="0BA6C7FEE082486EA6980B72DC1BD92318">
    <w:name w:val="0BA6C7FEE082486EA6980B72DC1BD92318"/>
    <w:rsid w:val="00954535"/>
    <w:rPr>
      <w:rFonts w:eastAsiaTheme="minorHAnsi"/>
    </w:rPr>
  </w:style>
  <w:style w:type="paragraph" w:customStyle="1" w:styleId="4C4C4828E3F94C1A94BE857391282E0B18">
    <w:name w:val="4C4C4828E3F94C1A94BE857391282E0B18"/>
    <w:rsid w:val="00954535"/>
    <w:rPr>
      <w:rFonts w:eastAsiaTheme="minorHAnsi"/>
    </w:rPr>
  </w:style>
  <w:style w:type="paragraph" w:customStyle="1" w:styleId="82880E0F10664DDAA3197D6D7C76746618">
    <w:name w:val="82880E0F10664DDAA3197D6D7C76746618"/>
    <w:rsid w:val="00954535"/>
    <w:rPr>
      <w:rFonts w:eastAsiaTheme="minorHAnsi"/>
    </w:rPr>
  </w:style>
  <w:style w:type="paragraph" w:customStyle="1" w:styleId="74B2B51A13AD41598BF1002E441DD4F89">
    <w:name w:val="74B2B51A13AD41598BF1002E441DD4F89"/>
    <w:rsid w:val="00954535"/>
    <w:rPr>
      <w:rFonts w:eastAsiaTheme="minorHAnsi"/>
    </w:rPr>
  </w:style>
  <w:style w:type="paragraph" w:customStyle="1" w:styleId="E8403FC767FD46DAADA0874D2D50EB791">
    <w:name w:val="E8403FC767FD46DAADA0874D2D50EB791"/>
    <w:rsid w:val="00954535"/>
    <w:rPr>
      <w:rFonts w:eastAsiaTheme="minorHAnsi"/>
    </w:rPr>
  </w:style>
  <w:style w:type="paragraph" w:customStyle="1" w:styleId="4CAF0256EF2A443DA064AB6DEB3B64E08">
    <w:name w:val="4CAF0256EF2A443DA064AB6DEB3B64E08"/>
    <w:rsid w:val="00954535"/>
    <w:rPr>
      <w:rFonts w:eastAsiaTheme="minorHAnsi"/>
    </w:rPr>
  </w:style>
  <w:style w:type="paragraph" w:customStyle="1" w:styleId="BAA2256575F1496ABB1C878252F2AAF0">
    <w:name w:val="BAA2256575F1496ABB1C878252F2AAF0"/>
    <w:rsid w:val="00954535"/>
    <w:rPr>
      <w:rFonts w:eastAsiaTheme="minorHAnsi"/>
    </w:rPr>
  </w:style>
  <w:style w:type="paragraph" w:customStyle="1" w:styleId="3EF7D680908349A78C02F48074FB623F26">
    <w:name w:val="3EF7D680908349A78C02F48074FB623F26"/>
    <w:rsid w:val="00726DEA"/>
    <w:rPr>
      <w:rFonts w:eastAsiaTheme="minorHAnsi"/>
    </w:rPr>
  </w:style>
  <w:style w:type="paragraph" w:customStyle="1" w:styleId="07302EAD40344AA4BA2EBC5429581A7725">
    <w:name w:val="07302EAD40344AA4BA2EBC5429581A7725"/>
    <w:rsid w:val="00726DEA"/>
    <w:rPr>
      <w:rFonts w:eastAsiaTheme="minorHAnsi"/>
    </w:rPr>
  </w:style>
  <w:style w:type="paragraph" w:customStyle="1" w:styleId="95B27232C8CF422691E4BA3C801189CA21">
    <w:name w:val="95B27232C8CF422691E4BA3C801189CA21"/>
    <w:rsid w:val="00726DEA"/>
    <w:rPr>
      <w:rFonts w:eastAsiaTheme="minorHAnsi"/>
    </w:rPr>
  </w:style>
  <w:style w:type="paragraph" w:customStyle="1" w:styleId="F6A137E6C5A24ED7A77891474DFCA7EC25">
    <w:name w:val="F6A137E6C5A24ED7A77891474DFCA7EC25"/>
    <w:rsid w:val="00726DEA"/>
    <w:rPr>
      <w:rFonts w:eastAsiaTheme="minorHAnsi"/>
    </w:rPr>
  </w:style>
  <w:style w:type="paragraph" w:customStyle="1" w:styleId="A4BD59B286EB4F24B37DA7674718A4A325">
    <w:name w:val="A4BD59B286EB4F24B37DA7674718A4A325"/>
    <w:rsid w:val="00726DEA"/>
    <w:rPr>
      <w:rFonts w:eastAsiaTheme="minorHAnsi"/>
    </w:rPr>
  </w:style>
  <w:style w:type="paragraph" w:customStyle="1" w:styleId="91159A2964F14E4798E1E8A744614CB125">
    <w:name w:val="91159A2964F14E4798E1E8A744614CB125"/>
    <w:rsid w:val="00726DEA"/>
    <w:rPr>
      <w:rFonts w:eastAsiaTheme="minorHAnsi"/>
    </w:rPr>
  </w:style>
  <w:style w:type="paragraph" w:customStyle="1" w:styleId="36CCD176DABD48E8B0D9B960B67B7EC719">
    <w:name w:val="36CCD176DABD48E8B0D9B960B67B7EC719"/>
    <w:rsid w:val="00726DEA"/>
    <w:rPr>
      <w:rFonts w:eastAsiaTheme="minorHAnsi"/>
    </w:rPr>
  </w:style>
  <w:style w:type="paragraph" w:customStyle="1" w:styleId="CC8AC402E715471FB2DBC94CDEA03D0E19">
    <w:name w:val="CC8AC402E715471FB2DBC94CDEA03D0E19"/>
    <w:rsid w:val="00726DEA"/>
    <w:rPr>
      <w:rFonts w:eastAsiaTheme="minorHAnsi"/>
    </w:rPr>
  </w:style>
  <w:style w:type="paragraph" w:customStyle="1" w:styleId="2EF03CD105334790892B1F386E96C49119">
    <w:name w:val="2EF03CD105334790892B1F386E96C49119"/>
    <w:rsid w:val="00726DEA"/>
    <w:rPr>
      <w:rFonts w:eastAsiaTheme="minorHAnsi"/>
    </w:rPr>
  </w:style>
  <w:style w:type="paragraph" w:customStyle="1" w:styleId="8634902E4FE54BBC800783601984D78C19">
    <w:name w:val="8634902E4FE54BBC800783601984D78C19"/>
    <w:rsid w:val="00726DEA"/>
    <w:rPr>
      <w:rFonts w:eastAsiaTheme="minorHAnsi"/>
    </w:rPr>
  </w:style>
  <w:style w:type="paragraph" w:customStyle="1" w:styleId="3B62B972C9A445D28384324822A71CC419">
    <w:name w:val="3B62B972C9A445D28384324822A71CC419"/>
    <w:rsid w:val="00726DEA"/>
    <w:rPr>
      <w:rFonts w:eastAsiaTheme="minorHAnsi"/>
    </w:rPr>
  </w:style>
  <w:style w:type="paragraph" w:customStyle="1" w:styleId="A0EA44E4717741AD97988AB09D8933DC19">
    <w:name w:val="A0EA44E4717741AD97988AB09D8933DC19"/>
    <w:rsid w:val="00726DEA"/>
    <w:rPr>
      <w:rFonts w:eastAsiaTheme="minorHAnsi"/>
    </w:rPr>
  </w:style>
  <w:style w:type="paragraph" w:customStyle="1" w:styleId="1A2EF40BAC014F85BF0ED98F583072A619">
    <w:name w:val="1A2EF40BAC014F85BF0ED98F583072A619"/>
    <w:rsid w:val="00726DEA"/>
    <w:rPr>
      <w:rFonts w:eastAsiaTheme="minorHAnsi"/>
    </w:rPr>
  </w:style>
  <w:style w:type="paragraph" w:customStyle="1" w:styleId="EFEB63C8BF364D388F824AD205AF2FE119">
    <w:name w:val="EFEB63C8BF364D388F824AD205AF2FE119"/>
    <w:rsid w:val="00726DEA"/>
    <w:rPr>
      <w:rFonts w:eastAsiaTheme="minorHAnsi"/>
    </w:rPr>
  </w:style>
  <w:style w:type="paragraph" w:customStyle="1" w:styleId="F7F247051DBE4CFABFE3FC857DC34ED119">
    <w:name w:val="F7F247051DBE4CFABFE3FC857DC34ED119"/>
    <w:rsid w:val="00726DEA"/>
    <w:rPr>
      <w:rFonts w:eastAsiaTheme="minorHAnsi"/>
    </w:rPr>
  </w:style>
  <w:style w:type="paragraph" w:customStyle="1" w:styleId="C20AFB38C0CF419D8521E619D885015219">
    <w:name w:val="C20AFB38C0CF419D8521E619D885015219"/>
    <w:rsid w:val="00726DEA"/>
    <w:rPr>
      <w:rFonts w:eastAsiaTheme="minorHAnsi"/>
    </w:rPr>
  </w:style>
  <w:style w:type="paragraph" w:customStyle="1" w:styleId="4865AEAFEC464D448C5272841ED424A0">
    <w:name w:val="4865AEAFEC464D448C5272841ED424A0"/>
    <w:rsid w:val="00726DEA"/>
    <w:rPr>
      <w:rFonts w:eastAsiaTheme="minorHAnsi"/>
    </w:rPr>
  </w:style>
  <w:style w:type="paragraph" w:customStyle="1" w:styleId="ECAE7157A9CD4DC8B63175780EF9F985">
    <w:name w:val="ECAE7157A9CD4DC8B63175780EF9F985"/>
    <w:rsid w:val="00726DEA"/>
    <w:rPr>
      <w:rFonts w:eastAsiaTheme="minorHAnsi"/>
    </w:rPr>
  </w:style>
  <w:style w:type="paragraph" w:customStyle="1" w:styleId="CB0C2E7C71774946BC18F7C2CCD10F0C">
    <w:name w:val="CB0C2E7C71774946BC18F7C2CCD10F0C"/>
    <w:rsid w:val="00726DEA"/>
    <w:rPr>
      <w:rFonts w:eastAsiaTheme="minorHAnsi"/>
    </w:rPr>
  </w:style>
  <w:style w:type="paragraph" w:customStyle="1" w:styleId="A3D4B630B5B044CBA1BCD915CAE6E1FF">
    <w:name w:val="A3D4B630B5B044CBA1BCD915CAE6E1FF"/>
    <w:rsid w:val="00726DEA"/>
    <w:rPr>
      <w:rFonts w:eastAsiaTheme="minorHAnsi"/>
    </w:rPr>
  </w:style>
  <w:style w:type="paragraph" w:customStyle="1" w:styleId="CC6EB50AD9164A73A4F10D4264637BC8">
    <w:name w:val="CC6EB50AD9164A73A4F10D4264637BC8"/>
    <w:rsid w:val="00726DEA"/>
    <w:rPr>
      <w:rFonts w:eastAsiaTheme="minorHAnsi"/>
    </w:rPr>
  </w:style>
  <w:style w:type="paragraph" w:customStyle="1" w:styleId="DEC8FA53F60B466A825BAF18D568B265">
    <w:name w:val="DEC8FA53F60B466A825BAF18D568B265"/>
    <w:rsid w:val="00726DEA"/>
    <w:rPr>
      <w:rFonts w:eastAsiaTheme="minorHAnsi"/>
    </w:rPr>
  </w:style>
  <w:style w:type="paragraph" w:customStyle="1" w:styleId="FF58F2B60E984FD5A31D5C0B63AB264B">
    <w:name w:val="FF58F2B60E984FD5A31D5C0B63AB264B"/>
    <w:rsid w:val="00726DEA"/>
    <w:rPr>
      <w:rFonts w:eastAsiaTheme="minorHAnsi"/>
    </w:rPr>
  </w:style>
  <w:style w:type="paragraph" w:customStyle="1" w:styleId="11EB7EA4525F4ED19FD6E8969BC7E798">
    <w:name w:val="11EB7EA4525F4ED19FD6E8969BC7E798"/>
    <w:rsid w:val="00726DEA"/>
    <w:rPr>
      <w:rFonts w:eastAsiaTheme="minorHAnsi"/>
    </w:rPr>
  </w:style>
  <w:style w:type="paragraph" w:customStyle="1" w:styleId="73843BA273CC47C4B5ED19050B005AD9">
    <w:name w:val="73843BA273CC47C4B5ED19050B005AD9"/>
    <w:rsid w:val="00726DEA"/>
    <w:rPr>
      <w:rFonts w:eastAsiaTheme="minorHAnsi"/>
    </w:rPr>
  </w:style>
  <w:style w:type="paragraph" w:customStyle="1" w:styleId="350A9F8E52CD4E48951F65DAF1A7B65B">
    <w:name w:val="350A9F8E52CD4E48951F65DAF1A7B65B"/>
    <w:rsid w:val="00726DEA"/>
    <w:rPr>
      <w:rFonts w:eastAsiaTheme="minorHAnsi"/>
    </w:rPr>
  </w:style>
  <w:style w:type="paragraph" w:customStyle="1" w:styleId="70FF4651B177408DB978B98035077BCC">
    <w:name w:val="70FF4651B177408DB978B98035077BCC"/>
    <w:rsid w:val="00726DEA"/>
    <w:rPr>
      <w:rFonts w:eastAsiaTheme="minorHAnsi"/>
    </w:rPr>
  </w:style>
  <w:style w:type="paragraph" w:customStyle="1" w:styleId="9D8D78448FD04A34BE9932E78815ECE8">
    <w:name w:val="9D8D78448FD04A34BE9932E78815ECE8"/>
    <w:rsid w:val="00726DEA"/>
    <w:rPr>
      <w:rFonts w:eastAsiaTheme="minorHAnsi"/>
    </w:rPr>
  </w:style>
  <w:style w:type="paragraph" w:customStyle="1" w:styleId="3EF7D680908349A78C02F48074FB623F27">
    <w:name w:val="3EF7D680908349A78C02F48074FB623F27"/>
    <w:rsid w:val="007D3A40"/>
    <w:rPr>
      <w:rFonts w:eastAsiaTheme="minorHAnsi"/>
    </w:rPr>
  </w:style>
  <w:style w:type="paragraph" w:customStyle="1" w:styleId="07302EAD40344AA4BA2EBC5429581A7726">
    <w:name w:val="07302EAD40344AA4BA2EBC5429581A7726"/>
    <w:rsid w:val="007D3A40"/>
    <w:rPr>
      <w:rFonts w:eastAsiaTheme="minorHAnsi"/>
    </w:rPr>
  </w:style>
  <w:style w:type="paragraph" w:customStyle="1" w:styleId="95B27232C8CF422691E4BA3C801189CA22">
    <w:name w:val="95B27232C8CF422691E4BA3C801189CA22"/>
    <w:rsid w:val="007D3A40"/>
    <w:rPr>
      <w:rFonts w:eastAsiaTheme="minorHAnsi"/>
    </w:rPr>
  </w:style>
  <w:style w:type="paragraph" w:customStyle="1" w:styleId="F6A137E6C5A24ED7A77891474DFCA7EC26">
    <w:name w:val="F6A137E6C5A24ED7A77891474DFCA7EC26"/>
    <w:rsid w:val="007D3A40"/>
    <w:rPr>
      <w:rFonts w:eastAsiaTheme="minorHAnsi"/>
    </w:rPr>
  </w:style>
  <w:style w:type="paragraph" w:customStyle="1" w:styleId="A4BD59B286EB4F24B37DA7674718A4A326">
    <w:name w:val="A4BD59B286EB4F24B37DA7674718A4A326"/>
    <w:rsid w:val="007D3A40"/>
    <w:rPr>
      <w:rFonts w:eastAsiaTheme="minorHAnsi"/>
    </w:rPr>
  </w:style>
  <w:style w:type="paragraph" w:customStyle="1" w:styleId="91159A2964F14E4798E1E8A744614CB126">
    <w:name w:val="91159A2964F14E4798E1E8A744614CB126"/>
    <w:rsid w:val="007D3A40"/>
    <w:rPr>
      <w:rFonts w:eastAsiaTheme="minorHAnsi"/>
    </w:rPr>
  </w:style>
  <w:style w:type="paragraph" w:customStyle="1" w:styleId="36CCD176DABD48E8B0D9B960B67B7EC720">
    <w:name w:val="36CCD176DABD48E8B0D9B960B67B7EC720"/>
    <w:rsid w:val="007D3A40"/>
    <w:rPr>
      <w:rFonts w:eastAsiaTheme="minorHAnsi"/>
    </w:rPr>
  </w:style>
  <w:style w:type="paragraph" w:customStyle="1" w:styleId="CC8AC402E715471FB2DBC94CDEA03D0E20">
    <w:name w:val="CC8AC402E715471FB2DBC94CDEA03D0E20"/>
    <w:rsid w:val="007D3A40"/>
    <w:rPr>
      <w:rFonts w:eastAsiaTheme="minorHAnsi"/>
    </w:rPr>
  </w:style>
  <w:style w:type="paragraph" w:customStyle="1" w:styleId="2EF03CD105334790892B1F386E96C49120">
    <w:name w:val="2EF03CD105334790892B1F386E96C49120"/>
    <w:rsid w:val="007D3A40"/>
    <w:rPr>
      <w:rFonts w:eastAsiaTheme="minorHAnsi"/>
    </w:rPr>
  </w:style>
  <w:style w:type="paragraph" w:customStyle="1" w:styleId="8634902E4FE54BBC800783601984D78C20">
    <w:name w:val="8634902E4FE54BBC800783601984D78C20"/>
    <w:rsid w:val="007D3A40"/>
    <w:rPr>
      <w:rFonts w:eastAsiaTheme="minorHAnsi"/>
    </w:rPr>
  </w:style>
  <w:style w:type="paragraph" w:customStyle="1" w:styleId="3B62B972C9A445D28384324822A71CC420">
    <w:name w:val="3B62B972C9A445D28384324822A71CC420"/>
    <w:rsid w:val="007D3A40"/>
    <w:rPr>
      <w:rFonts w:eastAsiaTheme="minorHAnsi"/>
    </w:rPr>
  </w:style>
  <w:style w:type="paragraph" w:customStyle="1" w:styleId="EC342B4D7B7745219B4770E9960AD209">
    <w:name w:val="EC342B4D7B7745219B4770E9960AD209"/>
    <w:rsid w:val="007D3A40"/>
    <w:rPr>
      <w:rFonts w:eastAsiaTheme="minorHAnsi"/>
    </w:rPr>
  </w:style>
  <w:style w:type="paragraph" w:customStyle="1" w:styleId="162B2CC4405E44529F6BD4C729E03785">
    <w:name w:val="162B2CC4405E44529F6BD4C729E03785"/>
    <w:rsid w:val="007D3A40"/>
    <w:rPr>
      <w:rFonts w:eastAsiaTheme="minorHAnsi"/>
    </w:rPr>
  </w:style>
  <w:style w:type="paragraph" w:customStyle="1" w:styleId="C3C33C184C75476BBC20236D87DE4DDC">
    <w:name w:val="C3C33C184C75476BBC20236D87DE4DDC"/>
    <w:rsid w:val="007D3A40"/>
    <w:rPr>
      <w:rFonts w:eastAsiaTheme="minorHAnsi"/>
    </w:rPr>
  </w:style>
  <w:style w:type="paragraph" w:customStyle="1" w:styleId="25A9A9C9BBBD4A298E16D270918744E5">
    <w:name w:val="25A9A9C9BBBD4A298E16D270918744E5"/>
    <w:rsid w:val="007D3A40"/>
    <w:rPr>
      <w:rFonts w:eastAsiaTheme="minorHAnsi"/>
    </w:rPr>
  </w:style>
  <w:style w:type="paragraph" w:customStyle="1" w:styleId="0CEFA22F48354126A96B46EBD7A2552B">
    <w:name w:val="0CEFA22F48354126A96B46EBD7A2552B"/>
    <w:rsid w:val="007D3A40"/>
    <w:rPr>
      <w:rFonts w:eastAsiaTheme="minorHAnsi"/>
    </w:rPr>
  </w:style>
  <w:style w:type="paragraph" w:customStyle="1" w:styleId="746E7CE18D664213B16845B7A10D8D29">
    <w:name w:val="746E7CE18D664213B16845B7A10D8D29"/>
    <w:rsid w:val="007D3A40"/>
    <w:rPr>
      <w:rFonts w:eastAsiaTheme="minorHAnsi"/>
    </w:rPr>
  </w:style>
  <w:style w:type="paragraph" w:customStyle="1" w:styleId="0CD85A9ACD2946C986A7D5C9423A18B2">
    <w:name w:val="0CD85A9ACD2946C986A7D5C9423A18B2"/>
    <w:rsid w:val="007D3A40"/>
    <w:rPr>
      <w:rFonts w:eastAsiaTheme="minorHAnsi"/>
    </w:rPr>
  </w:style>
  <w:style w:type="paragraph" w:customStyle="1" w:styleId="6FCDF3EF98B6415981DBA10F3F6E2B2E">
    <w:name w:val="6FCDF3EF98B6415981DBA10F3F6E2B2E"/>
    <w:rsid w:val="007D3A40"/>
    <w:rPr>
      <w:rFonts w:eastAsiaTheme="minorHAnsi"/>
    </w:rPr>
  </w:style>
  <w:style w:type="paragraph" w:customStyle="1" w:styleId="A31AB425D6494426AF949B66787E0138">
    <w:name w:val="A31AB425D6494426AF949B66787E0138"/>
    <w:rsid w:val="007D3A40"/>
    <w:rPr>
      <w:rFonts w:eastAsiaTheme="minorHAnsi"/>
    </w:rPr>
  </w:style>
  <w:style w:type="paragraph" w:customStyle="1" w:styleId="055630A4A0204A2CAAB63B6025AD79CD">
    <w:name w:val="055630A4A0204A2CAAB63B6025AD79CD"/>
    <w:rsid w:val="007D3A40"/>
    <w:rPr>
      <w:rFonts w:eastAsiaTheme="minorHAnsi"/>
    </w:rPr>
  </w:style>
  <w:style w:type="paragraph" w:customStyle="1" w:styleId="B7757C487C3B432A8986A2780B1DDE87">
    <w:name w:val="B7757C487C3B432A8986A2780B1DDE87"/>
    <w:rsid w:val="007D3A40"/>
    <w:rPr>
      <w:rFonts w:eastAsiaTheme="minorHAnsi"/>
    </w:rPr>
  </w:style>
  <w:style w:type="paragraph" w:customStyle="1" w:styleId="AA7245565D8C4B1BA4EE8AECCF625EB9">
    <w:name w:val="AA7245565D8C4B1BA4EE8AECCF625EB9"/>
    <w:rsid w:val="007D3A40"/>
    <w:rPr>
      <w:rFonts w:eastAsiaTheme="minorHAnsi"/>
    </w:rPr>
  </w:style>
  <w:style w:type="paragraph" w:customStyle="1" w:styleId="B4489B60A3B54000AD4C810CEF3050BF">
    <w:name w:val="B4489B60A3B54000AD4C810CEF3050BF"/>
    <w:rsid w:val="007D3A40"/>
    <w:rPr>
      <w:rFonts w:eastAsiaTheme="minorHAnsi"/>
    </w:rPr>
  </w:style>
  <w:style w:type="paragraph" w:customStyle="1" w:styleId="262FE696CA794CD69B6CC25991FF5BC6">
    <w:name w:val="262FE696CA794CD69B6CC25991FF5BC6"/>
    <w:rsid w:val="007D3A40"/>
    <w:rPr>
      <w:rFonts w:eastAsiaTheme="minorHAnsi"/>
    </w:rPr>
  </w:style>
  <w:style w:type="paragraph" w:customStyle="1" w:styleId="997E2F3E6DE542D1A09A5E87C765352F">
    <w:name w:val="997E2F3E6DE542D1A09A5E87C765352F"/>
    <w:rsid w:val="007D3A40"/>
    <w:rPr>
      <w:rFonts w:eastAsiaTheme="minorHAnsi"/>
    </w:rPr>
  </w:style>
  <w:style w:type="paragraph" w:customStyle="1" w:styleId="E2DF73BFD13049A7B559760B0543EB2F">
    <w:name w:val="E2DF73BFD13049A7B559760B0543EB2F"/>
    <w:rsid w:val="007D3A40"/>
    <w:rPr>
      <w:rFonts w:eastAsiaTheme="minorHAnsi"/>
    </w:rPr>
  </w:style>
  <w:style w:type="paragraph" w:customStyle="1" w:styleId="9FAB2F6C266E477BB6EF744E1EC4FA51">
    <w:name w:val="9FAB2F6C266E477BB6EF744E1EC4FA51"/>
    <w:rsid w:val="007D3A40"/>
    <w:rPr>
      <w:rFonts w:eastAsiaTheme="minorHAnsi"/>
    </w:rPr>
  </w:style>
  <w:style w:type="paragraph" w:customStyle="1" w:styleId="EE9FB7E69AB3489EA354351538811120">
    <w:name w:val="EE9FB7E69AB3489EA354351538811120"/>
    <w:rsid w:val="007D3A40"/>
  </w:style>
  <w:style w:type="paragraph" w:customStyle="1" w:styleId="41DC1D060E994F6FAB9C7A0AC53BC456">
    <w:name w:val="41DC1D060E994F6FAB9C7A0AC53BC456"/>
    <w:rsid w:val="007D3A40"/>
  </w:style>
  <w:style w:type="paragraph" w:customStyle="1" w:styleId="3EF7D680908349A78C02F48074FB623F28">
    <w:name w:val="3EF7D680908349A78C02F48074FB623F28"/>
    <w:rsid w:val="007D3A40"/>
    <w:rPr>
      <w:rFonts w:eastAsiaTheme="minorHAnsi"/>
    </w:rPr>
  </w:style>
  <w:style w:type="paragraph" w:customStyle="1" w:styleId="07302EAD40344AA4BA2EBC5429581A7727">
    <w:name w:val="07302EAD40344AA4BA2EBC5429581A7727"/>
    <w:rsid w:val="007D3A40"/>
    <w:rPr>
      <w:rFonts w:eastAsiaTheme="minorHAnsi"/>
    </w:rPr>
  </w:style>
  <w:style w:type="paragraph" w:customStyle="1" w:styleId="95B27232C8CF422691E4BA3C801189CA23">
    <w:name w:val="95B27232C8CF422691E4BA3C801189CA23"/>
    <w:rsid w:val="007D3A40"/>
    <w:rPr>
      <w:rFonts w:eastAsiaTheme="minorHAnsi"/>
    </w:rPr>
  </w:style>
  <w:style w:type="paragraph" w:customStyle="1" w:styleId="F6A137E6C5A24ED7A77891474DFCA7EC27">
    <w:name w:val="F6A137E6C5A24ED7A77891474DFCA7EC27"/>
    <w:rsid w:val="007D3A40"/>
    <w:rPr>
      <w:rFonts w:eastAsiaTheme="minorHAnsi"/>
    </w:rPr>
  </w:style>
  <w:style w:type="paragraph" w:customStyle="1" w:styleId="A4BD59B286EB4F24B37DA7674718A4A327">
    <w:name w:val="A4BD59B286EB4F24B37DA7674718A4A327"/>
    <w:rsid w:val="007D3A40"/>
    <w:rPr>
      <w:rFonts w:eastAsiaTheme="minorHAnsi"/>
    </w:rPr>
  </w:style>
  <w:style w:type="paragraph" w:customStyle="1" w:styleId="91159A2964F14E4798E1E8A744614CB127">
    <w:name w:val="91159A2964F14E4798E1E8A744614CB127"/>
    <w:rsid w:val="007D3A40"/>
    <w:rPr>
      <w:rFonts w:eastAsiaTheme="minorHAnsi"/>
    </w:rPr>
  </w:style>
  <w:style w:type="paragraph" w:customStyle="1" w:styleId="36CCD176DABD48E8B0D9B960B67B7EC721">
    <w:name w:val="36CCD176DABD48E8B0D9B960B67B7EC721"/>
    <w:rsid w:val="007D3A40"/>
    <w:rPr>
      <w:rFonts w:eastAsiaTheme="minorHAnsi"/>
    </w:rPr>
  </w:style>
  <w:style w:type="paragraph" w:customStyle="1" w:styleId="CC8AC402E715471FB2DBC94CDEA03D0E21">
    <w:name w:val="CC8AC402E715471FB2DBC94CDEA03D0E21"/>
    <w:rsid w:val="007D3A40"/>
    <w:rPr>
      <w:rFonts w:eastAsiaTheme="minorHAnsi"/>
    </w:rPr>
  </w:style>
  <w:style w:type="paragraph" w:customStyle="1" w:styleId="2EF03CD105334790892B1F386E96C49121">
    <w:name w:val="2EF03CD105334790892B1F386E96C49121"/>
    <w:rsid w:val="007D3A40"/>
    <w:rPr>
      <w:rFonts w:eastAsiaTheme="minorHAnsi"/>
    </w:rPr>
  </w:style>
  <w:style w:type="paragraph" w:customStyle="1" w:styleId="8634902E4FE54BBC800783601984D78C21">
    <w:name w:val="8634902E4FE54BBC800783601984D78C21"/>
    <w:rsid w:val="007D3A40"/>
    <w:rPr>
      <w:rFonts w:eastAsiaTheme="minorHAnsi"/>
    </w:rPr>
  </w:style>
  <w:style w:type="paragraph" w:customStyle="1" w:styleId="3B62B972C9A445D28384324822A71CC421">
    <w:name w:val="3B62B972C9A445D28384324822A71CC421"/>
    <w:rsid w:val="007D3A40"/>
    <w:rPr>
      <w:rFonts w:eastAsiaTheme="minorHAnsi"/>
    </w:rPr>
  </w:style>
  <w:style w:type="paragraph" w:customStyle="1" w:styleId="EC342B4D7B7745219B4770E9960AD2091">
    <w:name w:val="EC342B4D7B7745219B4770E9960AD2091"/>
    <w:rsid w:val="007D3A40"/>
    <w:rPr>
      <w:rFonts w:eastAsiaTheme="minorHAnsi"/>
    </w:rPr>
  </w:style>
  <w:style w:type="paragraph" w:customStyle="1" w:styleId="162B2CC4405E44529F6BD4C729E037851">
    <w:name w:val="162B2CC4405E44529F6BD4C729E037851"/>
    <w:rsid w:val="007D3A40"/>
    <w:rPr>
      <w:rFonts w:eastAsiaTheme="minorHAnsi"/>
    </w:rPr>
  </w:style>
  <w:style w:type="paragraph" w:customStyle="1" w:styleId="C3C33C184C75476BBC20236D87DE4DDC1">
    <w:name w:val="C3C33C184C75476BBC20236D87DE4DDC1"/>
    <w:rsid w:val="007D3A40"/>
    <w:rPr>
      <w:rFonts w:eastAsiaTheme="minorHAnsi"/>
    </w:rPr>
  </w:style>
  <w:style w:type="paragraph" w:customStyle="1" w:styleId="25A9A9C9BBBD4A298E16D270918744E51">
    <w:name w:val="25A9A9C9BBBD4A298E16D270918744E51"/>
    <w:rsid w:val="007D3A40"/>
    <w:rPr>
      <w:rFonts w:eastAsiaTheme="minorHAnsi"/>
    </w:rPr>
  </w:style>
  <w:style w:type="paragraph" w:customStyle="1" w:styleId="0CEFA22F48354126A96B46EBD7A2552B1">
    <w:name w:val="0CEFA22F48354126A96B46EBD7A2552B1"/>
    <w:rsid w:val="007D3A40"/>
    <w:rPr>
      <w:rFonts w:eastAsiaTheme="minorHAnsi"/>
    </w:rPr>
  </w:style>
  <w:style w:type="paragraph" w:customStyle="1" w:styleId="746E7CE18D664213B16845B7A10D8D291">
    <w:name w:val="746E7CE18D664213B16845B7A10D8D291"/>
    <w:rsid w:val="007D3A40"/>
    <w:rPr>
      <w:rFonts w:eastAsiaTheme="minorHAnsi"/>
    </w:rPr>
  </w:style>
  <w:style w:type="paragraph" w:customStyle="1" w:styleId="0CD85A9ACD2946C986A7D5C9423A18B21">
    <w:name w:val="0CD85A9ACD2946C986A7D5C9423A18B21"/>
    <w:rsid w:val="007D3A40"/>
    <w:rPr>
      <w:rFonts w:eastAsiaTheme="minorHAnsi"/>
    </w:rPr>
  </w:style>
  <w:style w:type="paragraph" w:customStyle="1" w:styleId="6FCDF3EF98B6415981DBA10F3F6E2B2E1">
    <w:name w:val="6FCDF3EF98B6415981DBA10F3F6E2B2E1"/>
    <w:rsid w:val="007D3A40"/>
    <w:rPr>
      <w:rFonts w:eastAsiaTheme="minorHAnsi"/>
    </w:rPr>
  </w:style>
  <w:style w:type="paragraph" w:customStyle="1" w:styleId="A31AB425D6494426AF949B66787E01381">
    <w:name w:val="A31AB425D6494426AF949B66787E01381"/>
    <w:rsid w:val="007D3A40"/>
    <w:rPr>
      <w:rFonts w:eastAsiaTheme="minorHAnsi"/>
    </w:rPr>
  </w:style>
  <w:style w:type="paragraph" w:customStyle="1" w:styleId="055630A4A0204A2CAAB63B6025AD79CD1">
    <w:name w:val="055630A4A0204A2CAAB63B6025AD79CD1"/>
    <w:rsid w:val="007D3A40"/>
    <w:rPr>
      <w:rFonts w:eastAsiaTheme="minorHAnsi"/>
    </w:rPr>
  </w:style>
  <w:style w:type="paragraph" w:customStyle="1" w:styleId="B7757C487C3B432A8986A2780B1DDE871">
    <w:name w:val="B7757C487C3B432A8986A2780B1DDE871"/>
    <w:rsid w:val="007D3A40"/>
    <w:rPr>
      <w:rFonts w:eastAsiaTheme="minorHAnsi"/>
    </w:rPr>
  </w:style>
  <w:style w:type="paragraph" w:customStyle="1" w:styleId="AA7245565D8C4B1BA4EE8AECCF625EB91">
    <w:name w:val="AA7245565D8C4B1BA4EE8AECCF625EB91"/>
    <w:rsid w:val="007D3A40"/>
    <w:rPr>
      <w:rFonts w:eastAsiaTheme="minorHAnsi"/>
    </w:rPr>
  </w:style>
  <w:style w:type="paragraph" w:customStyle="1" w:styleId="B4489B60A3B54000AD4C810CEF3050BF1">
    <w:name w:val="B4489B60A3B54000AD4C810CEF3050BF1"/>
    <w:rsid w:val="007D3A40"/>
    <w:rPr>
      <w:rFonts w:eastAsiaTheme="minorHAnsi"/>
    </w:rPr>
  </w:style>
  <w:style w:type="paragraph" w:customStyle="1" w:styleId="262FE696CA794CD69B6CC25991FF5BC61">
    <w:name w:val="262FE696CA794CD69B6CC25991FF5BC61"/>
    <w:rsid w:val="007D3A40"/>
    <w:rPr>
      <w:rFonts w:eastAsiaTheme="minorHAnsi"/>
    </w:rPr>
  </w:style>
  <w:style w:type="paragraph" w:customStyle="1" w:styleId="997E2F3E6DE542D1A09A5E87C765352F1">
    <w:name w:val="997E2F3E6DE542D1A09A5E87C765352F1"/>
    <w:rsid w:val="007D3A40"/>
    <w:rPr>
      <w:rFonts w:eastAsiaTheme="minorHAnsi"/>
    </w:rPr>
  </w:style>
  <w:style w:type="paragraph" w:customStyle="1" w:styleId="E2DF73BFD13049A7B559760B0543EB2F1">
    <w:name w:val="E2DF73BFD13049A7B559760B0543EB2F1"/>
    <w:rsid w:val="007D3A40"/>
    <w:rPr>
      <w:rFonts w:eastAsiaTheme="minorHAnsi"/>
    </w:rPr>
  </w:style>
  <w:style w:type="paragraph" w:customStyle="1" w:styleId="9FAB2F6C266E477BB6EF744E1EC4FA511">
    <w:name w:val="9FAB2F6C266E477BB6EF744E1EC4FA511"/>
    <w:rsid w:val="007D3A40"/>
    <w:rPr>
      <w:rFonts w:eastAsiaTheme="minorHAnsi"/>
    </w:rPr>
  </w:style>
  <w:style w:type="paragraph" w:customStyle="1" w:styleId="41DC1D060E994F6FAB9C7A0AC53BC4561">
    <w:name w:val="41DC1D060E994F6FAB9C7A0AC53BC4561"/>
    <w:rsid w:val="007D3A40"/>
    <w:rPr>
      <w:rFonts w:eastAsiaTheme="minorHAnsi"/>
    </w:rPr>
  </w:style>
  <w:style w:type="paragraph" w:customStyle="1" w:styleId="3F86297C23E74A9A9C8C3A2B7817F2B2">
    <w:name w:val="3F86297C23E74A9A9C8C3A2B7817F2B2"/>
    <w:rsid w:val="007D3A40"/>
  </w:style>
  <w:style w:type="paragraph" w:customStyle="1" w:styleId="B72AF4C0634C4A41A76B987672C21433">
    <w:name w:val="B72AF4C0634C4A41A76B987672C21433"/>
    <w:rsid w:val="007D3A40"/>
  </w:style>
  <w:style w:type="paragraph" w:customStyle="1" w:styleId="DDAFF162894C4C60BCDE5F5AD5E48050">
    <w:name w:val="DDAFF162894C4C60BCDE5F5AD5E48050"/>
    <w:rsid w:val="007D3A40"/>
  </w:style>
  <w:style w:type="paragraph" w:customStyle="1" w:styleId="1F3199248F4A48CDA32A2A80026B4773">
    <w:name w:val="1F3199248F4A48CDA32A2A80026B4773"/>
    <w:rsid w:val="007D3A40"/>
  </w:style>
  <w:style w:type="paragraph" w:customStyle="1" w:styleId="3E816D559EDC4D0E915780943ED184ED">
    <w:name w:val="3E816D559EDC4D0E915780943ED184ED"/>
    <w:rsid w:val="007D3A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3A40"/>
    <w:rPr>
      <w:color w:val="808080"/>
    </w:rPr>
  </w:style>
  <w:style w:type="paragraph" w:customStyle="1" w:styleId="3EF7D680908349A78C02F48074FB623F">
    <w:name w:val="3EF7D680908349A78C02F48074FB623F"/>
    <w:rsid w:val="00F50F13"/>
    <w:rPr>
      <w:rFonts w:eastAsiaTheme="minorHAnsi"/>
    </w:rPr>
  </w:style>
  <w:style w:type="paragraph" w:customStyle="1" w:styleId="3EF7D680908349A78C02F48074FB623F1">
    <w:name w:val="3EF7D680908349A78C02F48074FB623F1"/>
    <w:rsid w:val="00F50F13"/>
    <w:rPr>
      <w:rFonts w:eastAsiaTheme="minorHAnsi"/>
    </w:rPr>
  </w:style>
  <w:style w:type="paragraph" w:customStyle="1" w:styleId="07302EAD40344AA4BA2EBC5429581A77">
    <w:name w:val="07302EAD40344AA4BA2EBC5429581A77"/>
    <w:rsid w:val="00F50F13"/>
    <w:rPr>
      <w:rFonts w:eastAsiaTheme="minorHAnsi"/>
    </w:rPr>
  </w:style>
  <w:style w:type="paragraph" w:customStyle="1" w:styleId="AD0FF8AB481A4A20891DF62D913C1B24">
    <w:name w:val="AD0FF8AB481A4A20891DF62D913C1B24"/>
    <w:rsid w:val="00F50F13"/>
    <w:rPr>
      <w:rFonts w:eastAsiaTheme="minorHAnsi"/>
    </w:rPr>
  </w:style>
  <w:style w:type="paragraph" w:customStyle="1" w:styleId="F6A137E6C5A24ED7A77891474DFCA7EC">
    <w:name w:val="F6A137E6C5A24ED7A77891474DFCA7EC"/>
    <w:rsid w:val="00F50F13"/>
    <w:rPr>
      <w:rFonts w:eastAsiaTheme="minorHAnsi"/>
    </w:rPr>
  </w:style>
  <w:style w:type="paragraph" w:customStyle="1" w:styleId="A4BD59B286EB4F24B37DA7674718A4A3">
    <w:name w:val="A4BD59B286EB4F24B37DA7674718A4A3"/>
    <w:rsid w:val="00F50F13"/>
    <w:rPr>
      <w:rFonts w:eastAsiaTheme="minorHAnsi"/>
    </w:rPr>
  </w:style>
  <w:style w:type="paragraph" w:customStyle="1" w:styleId="91159A2964F14E4798E1E8A744614CB1">
    <w:name w:val="91159A2964F14E4798E1E8A744614CB1"/>
    <w:rsid w:val="00F50F13"/>
    <w:rPr>
      <w:rFonts w:eastAsiaTheme="minorHAnsi"/>
    </w:rPr>
  </w:style>
  <w:style w:type="paragraph" w:customStyle="1" w:styleId="0F590F97B2B94E8AB88A0AA71A59410A">
    <w:name w:val="0F590F97B2B94E8AB88A0AA71A59410A"/>
    <w:rsid w:val="00F50F13"/>
    <w:rPr>
      <w:rFonts w:eastAsiaTheme="minorHAnsi"/>
    </w:rPr>
  </w:style>
  <w:style w:type="paragraph" w:customStyle="1" w:styleId="B5F642990E974DA5AD1CCE4536538E11">
    <w:name w:val="B5F642990E974DA5AD1CCE4536538E11"/>
    <w:rsid w:val="00F50F13"/>
    <w:rPr>
      <w:rFonts w:eastAsiaTheme="minorHAnsi"/>
    </w:rPr>
  </w:style>
  <w:style w:type="paragraph" w:customStyle="1" w:styleId="3EF7D680908349A78C02F48074FB623F2">
    <w:name w:val="3EF7D680908349A78C02F48074FB623F2"/>
    <w:rsid w:val="0029735A"/>
    <w:rPr>
      <w:rFonts w:eastAsiaTheme="minorHAnsi"/>
    </w:rPr>
  </w:style>
  <w:style w:type="paragraph" w:customStyle="1" w:styleId="07302EAD40344AA4BA2EBC5429581A771">
    <w:name w:val="07302EAD40344AA4BA2EBC5429581A771"/>
    <w:rsid w:val="0029735A"/>
    <w:rPr>
      <w:rFonts w:eastAsiaTheme="minorHAnsi"/>
    </w:rPr>
  </w:style>
  <w:style w:type="paragraph" w:customStyle="1" w:styleId="AD0FF8AB481A4A20891DF62D913C1B241">
    <w:name w:val="AD0FF8AB481A4A20891DF62D913C1B241"/>
    <w:rsid w:val="0029735A"/>
    <w:rPr>
      <w:rFonts w:eastAsiaTheme="minorHAnsi"/>
    </w:rPr>
  </w:style>
  <w:style w:type="paragraph" w:customStyle="1" w:styleId="F6A137E6C5A24ED7A77891474DFCA7EC1">
    <w:name w:val="F6A137E6C5A24ED7A77891474DFCA7EC1"/>
    <w:rsid w:val="0029735A"/>
    <w:rPr>
      <w:rFonts w:eastAsiaTheme="minorHAnsi"/>
    </w:rPr>
  </w:style>
  <w:style w:type="paragraph" w:customStyle="1" w:styleId="A4BD59B286EB4F24B37DA7674718A4A31">
    <w:name w:val="A4BD59B286EB4F24B37DA7674718A4A31"/>
    <w:rsid w:val="0029735A"/>
    <w:rPr>
      <w:rFonts w:eastAsiaTheme="minorHAnsi"/>
    </w:rPr>
  </w:style>
  <w:style w:type="paragraph" w:customStyle="1" w:styleId="91159A2964F14E4798E1E8A744614CB11">
    <w:name w:val="91159A2964F14E4798E1E8A744614CB11"/>
    <w:rsid w:val="0029735A"/>
    <w:rPr>
      <w:rFonts w:eastAsiaTheme="minorHAnsi"/>
    </w:rPr>
  </w:style>
  <w:style w:type="paragraph" w:customStyle="1" w:styleId="0F590F97B2B94E8AB88A0AA71A59410A1">
    <w:name w:val="0F590F97B2B94E8AB88A0AA71A59410A1"/>
    <w:rsid w:val="0029735A"/>
    <w:rPr>
      <w:rFonts w:eastAsiaTheme="minorHAnsi"/>
    </w:rPr>
  </w:style>
  <w:style w:type="paragraph" w:customStyle="1" w:styleId="B5F642990E974DA5AD1CCE4536538E111">
    <w:name w:val="B5F642990E974DA5AD1CCE4536538E111"/>
    <w:rsid w:val="0029735A"/>
    <w:rPr>
      <w:rFonts w:eastAsiaTheme="minorHAnsi"/>
    </w:rPr>
  </w:style>
  <w:style w:type="paragraph" w:customStyle="1" w:styleId="E1586CB3A2C9441E93040CB3904E3150">
    <w:name w:val="E1586CB3A2C9441E93040CB3904E3150"/>
    <w:rsid w:val="0029735A"/>
    <w:rPr>
      <w:rFonts w:eastAsiaTheme="minorHAnsi"/>
    </w:rPr>
  </w:style>
  <w:style w:type="paragraph" w:customStyle="1" w:styleId="69D2E7CB77614F34A4A3A6A4EDF991C6">
    <w:name w:val="69D2E7CB77614F34A4A3A6A4EDF991C6"/>
    <w:rsid w:val="0029735A"/>
    <w:rPr>
      <w:rFonts w:eastAsiaTheme="minorHAnsi"/>
    </w:rPr>
  </w:style>
  <w:style w:type="paragraph" w:customStyle="1" w:styleId="A7190880E5D24A62BFD13EB1C202A118">
    <w:name w:val="A7190880E5D24A62BFD13EB1C202A118"/>
    <w:rsid w:val="0029735A"/>
    <w:rPr>
      <w:rFonts w:eastAsiaTheme="minorHAnsi"/>
    </w:rPr>
  </w:style>
  <w:style w:type="paragraph" w:customStyle="1" w:styleId="BD59F53FD4ED41CC9207BE16E9EB62EE">
    <w:name w:val="BD59F53FD4ED41CC9207BE16E9EB62EE"/>
    <w:rsid w:val="0029735A"/>
    <w:rPr>
      <w:rFonts w:eastAsiaTheme="minorHAnsi"/>
    </w:rPr>
  </w:style>
  <w:style w:type="paragraph" w:customStyle="1" w:styleId="53AC3720396041F8914FB5384758101F">
    <w:name w:val="53AC3720396041F8914FB5384758101F"/>
    <w:rsid w:val="0029735A"/>
    <w:rPr>
      <w:rFonts w:eastAsiaTheme="minorHAnsi"/>
    </w:rPr>
  </w:style>
  <w:style w:type="paragraph" w:customStyle="1" w:styleId="B2BE1CA5AD004C34BC0833AEDA1B8391">
    <w:name w:val="B2BE1CA5AD004C34BC0833AEDA1B8391"/>
    <w:rsid w:val="0029735A"/>
    <w:rPr>
      <w:rFonts w:eastAsiaTheme="minorHAnsi"/>
    </w:rPr>
  </w:style>
  <w:style w:type="paragraph" w:customStyle="1" w:styleId="EC97C96141334615A572605478D21566">
    <w:name w:val="EC97C96141334615A572605478D21566"/>
    <w:rsid w:val="0029735A"/>
    <w:rPr>
      <w:rFonts w:eastAsiaTheme="minorHAnsi"/>
    </w:rPr>
  </w:style>
  <w:style w:type="paragraph" w:customStyle="1" w:styleId="FBB928B40FA2422490861BD468A993A4">
    <w:name w:val="FBB928B40FA2422490861BD468A993A4"/>
    <w:rsid w:val="0029735A"/>
    <w:rPr>
      <w:rFonts w:eastAsiaTheme="minorHAnsi"/>
    </w:rPr>
  </w:style>
  <w:style w:type="paragraph" w:customStyle="1" w:styleId="032FF308CD744733AE57EE691A8D4D3C">
    <w:name w:val="032FF308CD744733AE57EE691A8D4D3C"/>
    <w:rsid w:val="0029735A"/>
    <w:rPr>
      <w:rFonts w:eastAsiaTheme="minorHAnsi"/>
    </w:rPr>
  </w:style>
  <w:style w:type="paragraph" w:customStyle="1" w:styleId="8E17E0BA838E45A38F43F53F240442D7">
    <w:name w:val="8E17E0BA838E45A38F43F53F240442D7"/>
    <w:rsid w:val="0029735A"/>
    <w:rPr>
      <w:rFonts w:eastAsiaTheme="minorHAnsi"/>
    </w:rPr>
  </w:style>
  <w:style w:type="paragraph" w:customStyle="1" w:styleId="769485F9698545A8B2C6B645A320F47E">
    <w:name w:val="769485F9698545A8B2C6B645A320F47E"/>
    <w:rsid w:val="0029735A"/>
    <w:rPr>
      <w:rFonts w:eastAsiaTheme="minorHAnsi"/>
    </w:rPr>
  </w:style>
  <w:style w:type="paragraph" w:customStyle="1" w:styleId="66CDA9A7B4CA4B13BDD482D87BB958D9">
    <w:name w:val="66CDA9A7B4CA4B13BDD482D87BB958D9"/>
    <w:rsid w:val="0029735A"/>
    <w:rPr>
      <w:rFonts w:eastAsiaTheme="minorHAnsi"/>
    </w:rPr>
  </w:style>
  <w:style w:type="paragraph" w:customStyle="1" w:styleId="EA8E841EBB9340E3B30D591232E103E0">
    <w:name w:val="EA8E841EBB9340E3B30D591232E103E0"/>
    <w:rsid w:val="0029735A"/>
    <w:rPr>
      <w:rFonts w:eastAsiaTheme="minorHAnsi"/>
    </w:rPr>
  </w:style>
  <w:style w:type="paragraph" w:customStyle="1" w:styleId="00EBEDFA80C04C2D8645CE325F4E9F63">
    <w:name w:val="00EBEDFA80C04C2D8645CE325F4E9F63"/>
    <w:rsid w:val="0029735A"/>
    <w:rPr>
      <w:rFonts w:eastAsiaTheme="minorHAnsi"/>
    </w:rPr>
  </w:style>
  <w:style w:type="paragraph" w:customStyle="1" w:styleId="DA3DBE6AB37C480897233CC78C842048">
    <w:name w:val="DA3DBE6AB37C480897233CC78C842048"/>
    <w:rsid w:val="0029735A"/>
    <w:rPr>
      <w:rFonts w:eastAsiaTheme="minorHAnsi"/>
    </w:rPr>
  </w:style>
  <w:style w:type="paragraph" w:customStyle="1" w:styleId="EC8EA6A26EE04DB1961276862A45A172">
    <w:name w:val="EC8EA6A26EE04DB1961276862A45A172"/>
    <w:rsid w:val="0029735A"/>
    <w:rPr>
      <w:rFonts w:eastAsiaTheme="minorHAnsi"/>
    </w:rPr>
  </w:style>
  <w:style w:type="paragraph" w:customStyle="1" w:styleId="3EF7D680908349A78C02F48074FB623F3">
    <w:name w:val="3EF7D680908349A78C02F48074FB623F3"/>
    <w:rsid w:val="0021587E"/>
    <w:rPr>
      <w:rFonts w:eastAsiaTheme="minorHAnsi"/>
    </w:rPr>
  </w:style>
  <w:style w:type="paragraph" w:customStyle="1" w:styleId="07302EAD40344AA4BA2EBC5429581A772">
    <w:name w:val="07302EAD40344AA4BA2EBC5429581A772"/>
    <w:rsid w:val="0021587E"/>
    <w:rPr>
      <w:rFonts w:eastAsiaTheme="minorHAnsi"/>
    </w:rPr>
  </w:style>
  <w:style w:type="paragraph" w:customStyle="1" w:styleId="95B27232C8CF422691E4BA3C801189CA">
    <w:name w:val="95B27232C8CF422691E4BA3C801189CA"/>
    <w:rsid w:val="0021587E"/>
    <w:rPr>
      <w:rFonts w:eastAsiaTheme="minorHAnsi"/>
    </w:rPr>
  </w:style>
  <w:style w:type="paragraph" w:customStyle="1" w:styleId="F6A137E6C5A24ED7A77891474DFCA7EC2">
    <w:name w:val="F6A137E6C5A24ED7A77891474DFCA7EC2"/>
    <w:rsid w:val="0021587E"/>
    <w:rPr>
      <w:rFonts w:eastAsiaTheme="minorHAnsi"/>
    </w:rPr>
  </w:style>
  <w:style w:type="paragraph" w:customStyle="1" w:styleId="A4BD59B286EB4F24B37DA7674718A4A32">
    <w:name w:val="A4BD59B286EB4F24B37DA7674718A4A32"/>
    <w:rsid w:val="0021587E"/>
    <w:rPr>
      <w:rFonts w:eastAsiaTheme="minorHAnsi"/>
    </w:rPr>
  </w:style>
  <w:style w:type="paragraph" w:customStyle="1" w:styleId="91159A2964F14E4798E1E8A744614CB12">
    <w:name w:val="91159A2964F14E4798E1E8A744614CB12"/>
    <w:rsid w:val="0021587E"/>
    <w:rPr>
      <w:rFonts w:eastAsiaTheme="minorHAnsi"/>
    </w:rPr>
  </w:style>
  <w:style w:type="paragraph" w:customStyle="1" w:styleId="0F590F97B2B94E8AB88A0AA71A59410A2">
    <w:name w:val="0F590F97B2B94E8AB88A0AA71A59410A2"/>
    <w:rsid w:val="0021587E"/>
    <w:rPr>
      <w:rFonts w:eastAsiaTheme="minorHAnsi"/>
    </w:rPr>
  </w:style>
  <w:style w:type="paragraph" w:customStyle="1" w:styleId="B5F642990E974DA5AD1CCE4536538E112">
    <w:name w:val="B5F642990E974DA5AD1CCE4536538E112"/>
    <w:rsid w:val="0021587E"/>
    <w:rPr>
      <w:rFonts w:eastAsiaTheme="minorHAnsi"/>
    </w:rPr>
  </w:style>
  <w:style w:type="paragraph" w:customStyle="1" w:styleId="E1586CB3A2C9441E93040CB3904E31501">
    <w:name w:val="E1586CB3A2C9441E93040CB3904E31501"/>
    <w:rsid w:val="0021587E"/>
    <w:rPr>
      <w:rFonts w:eastAsiaTheme="minorHAnsi"/>
    </w:rPr>
  </w:style>
  <w:style w:type="paragraph" w:customStyle="1" w:styleId="69D2E7CB77614F34A4A3A6A4EDF991C61">
    <w:name w:val="69D2E7CB77614F34A4A3A6A4EDF991C61"/>
    <w:rsid w:val="0021587E"/>
    <w:rPr>
      <w:rFonts w:eastAsiaTheme="minorHAnsi"/>
    </w:rPr>
  </w:style>
  <w:style w:type="paragraph" w:customStyle="1" w:styleId="A7190880E5D24A62BFD13EB1C202A1181">
    <w:name w:val="A7190880E5D24A62BFD13EB1C202A1181"/>
    <w:rsid w:val="0021587E"/>
    <w:rPr>
      <w:rFonts w:eastAsiaTheme="minorHAnsi"/>
    </w:rPr>
  </w:style>
  <w:style w:type="paragraph" w:customStyle="1" w:styleId="BD59F53FD4ED41CC9207BE16E9EB62EE1">
    <w:name w:val="BD59F53FD4ED41CC9207BE16E9EB62EE1"/>
    <w:rsid w:val="0021587E"/>
    <w:rPr>
      <w:rFonts w:eastAsiaTheme="minorHAnsi"/>
    </w:rPr>
  </w:style>
  <w:style w:type="paragraph" w:customStyle="1" w:styleId="53AC3720396041F8914FB5384758101F1">
    <w:name w:val="53AC3720396041F8914FB5384758101F1"/>
    <w:rsid w:val="0021587E"/>
    <w:rPr>
      <w:rFonts w:eastAsiaTheme="minorHAnsi"/>
    </w:rPr>
  </w:style>
  <w:style w:type="paragraph" w:customStyle="1" w:styleId="B2BE1CA5AD004C34BC0833AEDA1B83911">
    <w:name w:val="B2BE1CA5AD004C34BC0833AEDA1B83911"/>
    <w:rsid w:val="0021587E"/>
    <w:rPr>
      <w:rFonts w:eastAsiaTheme="minorHAnsi"/>
    </w:rPr>
  </w:style>
  <w:style w:type="paragraph" w:customStyle="1" w:styleId="EC97C96141334615A572605478D215661">
    <w:name w:val="EC97C96141334615A572605478D215661"/>
    <w:rsid w:val="0021587E"/>
    <w:rPr>
      <w:rFonts w:eastAsiaTheme="minorHAnsi"/>
    </w:rPr>
  </w:style>
  <w:style w:type="paragraph" w:customStyle="1" w:styleId="FBB928B40FA2422490861BD468A993A41">
    <w:name w:val="FBB928B40FA2422490861BD468A993A41"/>
    <w:rsid w:val="0021587E"/>
    <w:rPr>
      <w:rFonts w:eastAsiaTheme="minorHAnsi"/>
    </w:rPr>
  </w:style>
  <w:style w:type="paragraph" w:customStyle="1" w:styleId="032FF308CD744733AE57EE691A8D4D3C1">
    <w:name w:val="032FF308CD744733AE57EE691A8D4D3C1"/>
    <w:rsid w:val="0021587E"/>
    <w:rPr>
      <w:rFonts w:eastAsiaTheme="minorHAnsi"/>
    </w:rPr>
  </w:style>
  <w:style w:type="paragraph" w:customStyle="1" w:styleId="8E17E0BA838E45A38F43F53F240442D71">
    <w:name w:val="8E17E0BA838E45A38F43F53F240442D71"/>
    <w:rsid w:val="0021587E"/>
    <w:rPr>
      <w:rFonts w:eastAsiaTheme="minorHAnsi"/>
    </w:rPr>
  </w:style>
  <w:style w:type="paragraph" w:customStyle="1" w:styleId="769485F9698545A8B2C6B645A320F47E1">
    <w:name w:val="769485F9698545A8B2C6B645A320F47E1"/>
    <w:rsid w:val="0021587E"/>
    <w:rPr>
      <w:rFonts w:eastAsiaTheme="minorHAnsi"/>
    </w:rPr>
  </w:style>
  <w:style w:type="paragraph" w:customStyle="1" w:styleId="66CDA9A7B4CA4B13BDD482D87BB958D91">
    <w:name w:val="66CDA9A7B4CA4B13BDD482D87BB958D91"/>
    <w:rsid w:val="0021587E"/>
    <w:rPr>
      <w:rFonts w:eastAsiaTheme="minorHAnsi"/>
    </w:rPr>
  </w:style>
  <w:style w:type="paragraph" w:customStyle="1" w:styleId="EA8E841EBB9340E3B30D591232E103E01">
    <w:name w:val="EA8E841EBB9340E3B30D591232E103E01"/>
    <w:rsid w:val="0021587E"/>
    <w:rPr>
      <w:rFonts w:eastAsiaTheme="minorHAnsi"/>
    </w:rPr>
  </w:style>
  <w:style w:type="paragraph" w:customStyle="1" w:styleId="00EBEDFA80C04C2D8645CE325F4E9F631">
    <w:name w:val="00EBEDFA80C04C2D8645CE325F4E9F631"/>
    <w:rsid w:val="0021587E"/>
    <w:rPr>
      <w:rFonts w:eastAsiaTheme="minorHAnsi"/>
    </w:rPr>
  </w:style>
  <w:style w:type="paragraph" w:customStyle="1" w:styleId="DA3DBE6AB37C480897233CC78C8420481">
    <w:name w:val="DA3DBE6AB37C480897233CC78C8420481"/>
    <w:rsid w:val="0021587E"/>
    <w:rPr>
      <w:rFonts w:eastAsiaTheme="minorHAnsi"/>
    </w:rPr>
  </w:style>
  <w:style w:type="paragraph" w:customStyle="1" w:styleId="EC8EA6A26EE04DB1961276862A45A1721">
    <w:name w:val="EC8EA6A26EE04DB1961276862A45A1721"/>
    <w:rsid w:val="0021587E"/>
    <w:rPr>
      <w:rFonts w:eastAsiaTheme="minorHAnsi"/>
    </w:rPr>
  </w:style>
  <w:style w:type="paragraph" w:customStyle="1" w:styleId="3EF7D680908349A78C02F48074FB623F4">
    <w:name w:val="3EF7D680908349A78C02F48074FB623F4"/>
    <w:rsid w:val="00954535"/>
    <w:rPr>
      <w:rFonts w:eastAsiaTheme="minorHAnsi"/>
    </w:rPr>
  </w:style>
  <w:style w:type="paragraph" w:customStyle="1" w:styleId="07302EAD40344AA4BA2EBC5429581A773">
    <w:name w:val="07302EAD40344AA4BA2EBC5429581A773"/>
    <w:rsid w:val="00954535"/>
    <w:rPr>
      <w:rFonts w:eastAsiaTheme="minorHAnsi"/>
    </w:rPr>
  </w:style>
  <w:style w:type="paragraph" w:customStyle="1" w:styleId="F6A137E6C5A24ED7A77891474DFCA7EC3">
    <w:name w:val="F6A137E6C5A24ED7A77891474DFCA7EC3"/>
    <w:rsid w:val="00954535"/>
    <w:rPr>
      <w:rFonts w:eastAsiaTheme="minorHAnsi"/>
    </w:rPr>
  </w:style>
  <w:style w:type="paragraph" w:customStyle="1" w:styleId="A4BD59B286EB4F24B37DA7674718A4A33">
    <w:name w:val="A4BD59B286EB4F24B37DA7674718A4A33"/>
    <w:rsid w:val="00954535"/>
    <w:rPr>
      <w:rFonts w:eastAsiaTheme="minorHAnsi"/>
    </w:rPr>
  </w:style>
  <w:style w:type="paragraph" w:customStyle="1" w:styleId="91159A2964F14E4798E1E8A744614CB13">
    <w:name w:val="91159A2964F14E4798E1E8A744614CB13"/>
    <w:rsid w:val="00954535"/>
    <w:rPr>
      <w:rFonts w:eastAsiaTheme="minorHAnsi"/>
    </w:rPr>
  </w:style>
  <w:style w:type="paragraph" w:customStyle="1" w:styleId="0F590F97B2B94E8AB88A0AA71A59410A3">
    <w:name w:val="0F590F97B2B94E8AB88A0AA71A59410A3"/>
    <w:rsid w:val="00954535"/>
    <w:rPr>
      <w:rFonts w:eastAsiaTheme="minorHAnsi"/>
    </w:rPr>
  </w:style>
  <w:style w:type="paragraph" w:customStyle="1" w:styleId="B5F642990E974DA5AD1CCE4536538E113">
    <w:name w:val="B5F642990E974DA5AD1CCE4536538E113"/>
    <w:rsid w:val="00954535"/>
    <w:rPr>
      <w:rFonts w:eastAsiaTheme="minorHAnsi"/>
    </w:rPr>
  </w:style>
  <w:style w:type="paragraph" w:customStyle="1" w:styleId="E1586CB3A2C9441E93040CB3904E31502">
    <w:name w:val="E1586CB3A2C9441E93040CB3904E31502"/>
    <w:rsid w:val="00954535"/>
    <w:rPr>
      <w:rFonts w:eastAsiaTheme="minorHAnsi"/>
    </w:rPr>
  </w:style>
  <w:style w:type="paragraph" w:customStyle="1" w:styleId="69D2E7CB77614F34A4A3A6A4EDF991C62">
    <w:name w:val="69D2E7CB77614F34A4A3A6A4EDF991C62"/>
    <w:rsid w:val="00954535"/>
    <w:rPr>
      <w:rFonts w:eastAsiaTheme="minorHAnsi"/>
    </w:rPr>
  </w:style>
  <w:style w:type="paragraph" w:customStyle="1" w:styleId="A7190880E5D24A62BFD13EB1C202A1182">
    <w:name w:val="A7190880E5D24A62BFD13EB1C202A1182"/>
    <w:rsid w:val="00954535"/>
    <w:rPr>
      <w:rFonts w:eastAsiaTheme="minorHAnsi"/>
    </w:rPr>
  </w:style>
  <w:style w:type="paragraph" w:customStyle="1" w:styleId="BD59F53FD4ED41CC9207BE16E9EB62EE2">
    <w:name w:val="BD59F53FD4ED41CC9207BE16E9EB62EE2"/>
    <w:rsid w:val="00954535"/>
    <w:rPr>
      <w:rFonts w:eastAsiaTheme="minorHAnsi"/>
    </w:rPr>
  </w:style>
  <w:style w:type="paragraph" w:customStyle="1" w:styleId="53AC3720396041F8914FB5384758101F2">
    <w:name w:val="53AC3720396041F8914FB5384758101F2"/>
    <w:rsid w:val="00954535"/>
    <w:rPr>
      <w:rFonts w:eastAsiaTheme="minorHAnsi"/>
    </w:rPr>
  </w:style>
  <w:style w:type="paragraph" w:customStyle="1" w:styleId="B2BE1CA5AD004C34BC0833AEDA1B83912">
    <w:name w:val="B2BE1CA5AD004C34BC0833AEDA1B83912"/>
    <w:rsid w:val="00954535"/>
    <w:rPr>
      <w:rFonts w:eastAsiaTheme="minorHAnsi"/>
    </w:rPr>
  </w:style>
  <w:style w:type="paragraph" w:customStyle="1" w:styleId="EC97C96141334615A572605478D215662">
    <w:name w:val="EC97C96141334615A572605478D215662"/>
    <w:rsid w:val="00954535"/>
    <w:rPr>
      <w:rFonts w:eastAsiaTheme="minorHAnsi"/>
    </w:rPr>
  </w:style>
  <w:style w:type="paragraph" w:customStyle="1" w:styleId="FBB928B40FA2422490861BD468A993A42">
    <w:name w:val="FBB928B40FA2422490861BD468A993A42"/>
    <w:rsid w:val="00954535"/>
    <w:rPr>
      <w:rFonts w:eastAsiaTheme="minorHAnsi"/>
    </w:rPr>
  </w:style>
  <w:style w:type="paragraph" w:customStyle="1" w:styleId="032FF308CD744733AE57EE691A8D4D3C2">
    <w:name w:val="032FF308CD744733AE57EE691A8D4D3C2"/>
    <w:rsid w:val="00954535"/>
    <w:rPr>
      <w:rFonts w:eastAsiaTheme="minorHAnsi"/>
    </w:rPr>
  </w:style>
  <w:style w:type="paragraph" w:customStyle="1" w:styleId="8E17E0BA838E45A38F43F53F240442D72">
    <w:name w:val="8E17E0BA838E45A38F43F53F240442D72"/>
    <w:rsid w:val="00954535"/>
    <w:rPr>
      <w:rFonts w:eastAsiaTheme="minorHAnsi"/>
    </w:rPr>
  </w:style>
  <w:style w:type="paragraph" w:customStyle="1" w:styleId="769485F9698545A8B2C6B645A320F47E2">
    <w:name w:val="769485F9698545A8B2C6B645A320F47E2"/>
    <w:rsid w:val="00954535"/>
    <w:rPr>
      <w:rFonts w:eastAsiaTheme="minorHAnsi"/>
    </w:rPr>
  </w:style>
  <w:style w:type="paragraph" w:customStyle="1" w:styleId="66CDA9A7B4CA4B13BDD482D87BB958D92">
    <w:name w:val="66CDA9A7B4CA4B13BDD482D87BB958D92"/>
    <w:rsid w:val="00954535"/>
    <w:rPr>
      <w:rFonts w:eastAsiaTheme="minorHAnsi"/>
    </w:rPr>
  </w:style>
  <w:style w:type="paragraph" w:customStyle="1" w:styleId="EA8E841EBB9340E3B30D591232E103E02">
    <w:name w:val="EA8E841EBB9340E3B30D591232E103E02"/>
    <w:rsid w:val="00954535"/>
    <w:rPr>
      <w:rFonts w:eastAsiaTheme="minorHAnsi"/>
    </w:rPr>
  </w:style>
  <w:style w:type="paragraph" w:customStyle="1" w:styleId="00EBEDFA80C04C2D8645CE325F4E9F632">
    <w:name w:val="00EBEDFA80C04C2D8645CE325F4E9F632"/>
    <w:rsid w:val="00954535"/>
    <w:rPr>
      <w:rFonts w:eastAsiaTheme="minorHAnsi"/>
    </w:rPr>
  </w:style>
  <w:style w:type="paragraph" w:customStyle="1" w:styleId="DA3DBE6AB37C480897233CC78C8420482">
    <w:name w:val="DA3DBE6AB37C480897233CC78C8420482"/>
    <w:rsid w:val="00954535"/>
    <w:rPr>
      <w:rFonts w:eastAsiaTheme="minorHAnsi"/>
    </w:rPr>
  </w:style>
  <w:style w:type="paragraph" w:customStyle="1" w:styleId="EC8EA6A26EE04DB1961276862A45A1722">
    <w:name w:val="EC8EA6A26EE04DB1961276862A45A1722"/>
    <w:rsid w:val="00954535"/>
    <w:rPr>
      <w:rFonts w:eastAsiaTheme="minorHAnsi"/>
    </w:rPr>
  </w:style>
  <w:style w:type="paragraph" w:customStyle="1" w:styleId="3EF7D680908349A78C02F48074FB623F5">
    <w:name w:val="3EF7D680908349A78C02F48074FB623F5"/>
    <w:rsid w:val="00954535"/>
    <w:rPr>
      <w:rFonts w:eastAsiaTheme="minorHAnsi"/>
    </w:rPr>
  </w:style>
  <w:style w:type="paragraph" w:customStyle="1" w:styleId="07302EAD40344AA4BA2EBC5429581A774">
    <w:name w:val="07302EAD40344AA4BA2EBC5429581A774"/>
    <w:rsid w:val="00954535"/>
    <w:rPr>
      <w:rFonts w:eastAsiaTheme="minorHAnsi"/>
    </w:rPr>
  </w:style>
  <w:style w:type="paragraph" w:customStyle="1" w:styleId="F6A137E6C5A24ED7A77891474DFCA7EC4">
    <w:name w:val="F6A137E6C5A24ED7A77891474DFCA7EC4"/>
    <w:rsid w:val="00954535"/>
    <w:rPr>
      <w:rFonts w:eastAsiaTheme="minorHAnsi"/>
    </w:rPr>
  </w:style>
  <w:style w:type="paragraph" w:customStyle="1" w:styleId="A4BD59B286EB4F24B37DA7674718A4A34">
    <w:name w:val="A4BD59B286EB4F24B37DA7674718A4A34"/>
    <w:rsid w:val="00954535"/>
    <w:rPr>
      <w:rFonts w:eastAsiaTheme="minorHAnsi"/>
    </w:rPr>
  </w:style>
  <w:style w:type="paragraph" w:customStyle="1" w:styleId="91159A2964F14E4798E1E8A744614CB14">
    <w:name w:val="91159A2964F14E4798E1E8A744614CB14"/>
    <w:rsid w:val="00954535"/>
    <w:rPr>
      <w:rFonts w:eastAsiaTheme="minorHAnsi"/>
    </w:rPr>
  </w:style>
  <w:style w:type="paragraph" w:customStyle="1" w:styleId="0F590F97B2B94E8AB88A0AA71A59410A4">
    <w:name w:val="0F590F97B2B94E8AB88A0AA71A59410A4"/>
    <w:rsid w:val="00954535"/>
    <w:rPr>
      <w:rFonts w:eastAsiaTheme="minorHAnsi"/>
    </w:rPr>
  </w:style>
  <w:style w:type="paragraph" w:customStyle="1" w:styleId="B5F642990E974DA5AD1CCE4536538E114">
    <w:name w:val="B5F642990E974DA5AD1CCE4536538E114"/>
    <w:rsid w:val="00954535"/>
    <w:rPr>
      <w:rFonts w:eastAsiaTheme="minorHAnsi"/>
    </w:rPr>
  </w:style>
  <w:style w:type="paragraph" w:customStyle="1" w:styleId="E1586CB3A2C9441E93040CB3904E31503">
    <w:name w:val="E1586CB3A2C9441E93040CB3904E31503"/>
    <w:rsid w:val="00954535"/>
    <w:rPr>
      <w:rFonts w:eastAsiaTheme="minorHAnsi"/>
    </w:rPr>
  </w:style>
  <w:style w:type="paragraph" w:customStyle="1" w:styleId="69D2E7CB77614F34A4A3A6A4EDF991C63">
    <w:name w:val="69D2E7CB77614F34A4A3A6A4EDF991C63"/>
    <w:rsid w:val="00954535"/>
    <w:rPr>
      <w:rFonts w:eastAsiaTheme="minorHAnsi"/>
    </w:rPr>
  </w:style>
  <w:style w:type="paragraph" w:customStyle="1" w:styleId="A7190880E5D24A62BFD13EB1C202A1183">
    <w:name w:val="A7190880E5D24A62BFD13EB1C202A1183"/>
    <w:rsid w:val="00954535"/>
    <w:rPr>
      <w:rFonts w:eastAsiaTheme="minorHAnsi"/>
    </w:rPr>
  </w:style>
  <w:style w:type="paragraph" w:customStyle="1" w:styleId="BD59F53FD4ED41CC9207BE16E9EB62EE3">
    <w:name w:val="BD59F53FD4ED41CC9207BE16E9EB62EE3"/>
    <w:rsid w:val="00954535"/>
    <w:rPr>
      <w:rFonts w:eastAsiaTheme="minorHAnsi"/>
    </w:rPr>
  </w:style>
  <w:style w:type="paragraph" w:customStyle="1" w:styleId="53AC3720396041F8914FB5384758101F3">
    <w:name w:val="53AC3720396041F8914FB5384758101F3"/>
    <w:rsid w:val="00954535"/>
    <w:rPr>
      <w:rFonts w:eastAsiaTheme="minorHAnsi"/>
    </w:rPr>
  </w:style>
  <w:style w:type="paragraph" w:customStyle="1" w:styleId="B2BE1CA5AD004C34BC0833AEDA1B83913">
    <w:name w:val="B2BE1CA5AD004C34BC0833AEDA1B83913"/>
    <w:rsid w:val="00954535"/>
    <w:rPr>
      <w:rFonts w:eastAsiaTheme="minorHAnsi"/>
    </w:rPr>
  </w:style>
  <w:style w:type="paragraph" w:customStyle="1" w:styleId="EC97C96141334615A572605478D215663">
    <w:name w:val="EC97C96141334615A572605478D215663"/>
    <w:rsid w:val="00954535"/>
    <w:rPr>
      <w:rFonts w:eastAsiaTheme="minorHAnsi"/>
    </w:rPr>
  </w:style>
  <w:style w:type="paragraph" w:customStyle="1" w:styleId="FBB928B40FA2422490861BD468A993A43">
    <w:name w:val="FBB928B40FA2422490861BD468A993A43"/>
    <w:rsid w:val="00954535"/>
    <w:rPr>
      <w:rFonts w:eastAsiaTheme="minorHAnsi"/>
    </w:rPr>
  </w:style>
  <w:style w:type="paragraph" w:customStyle="1" w:styleId="032FF308CD744733AE57EE691A8D4D3C3">
    <w:name w:val="032FF308CD744733AE57EE691A8D4D3C3"/>
    <w:rsid w:val="00954535"/>
    <w:rPr>
      <w:rFonts w:eastAsiaTheme="minorHAnsi"/>
    </w:rPr>
  </w:style>
  <w:style w:type="paragraph" w:customStyle="1" w:styleId="8E17E0BA838E45A38F43F53F240442D73">
    <w:name w:val="8E17E0BA838E45A38F43F53F240442D73"/>
    <w:rsid w:val="00954535"/>
    <w:rPr>
      <w:rFonts w:eastAsiaTheme="minorHAnsi"/>
    </w:rPr>
  </w:style>
  <w:style w:type="paragraph" w:customStyle="1" w:styleId="769485F9698545A8B2C6B645A320F47E3">
    <w:name w:val="769485F9698545A8B2C6B645A320F47E3"/>
    <w:rsid w:val="00954535"/>
    <w:rPr>
      <w:rFonts w:eastAsiaTheme="minorHAnsi"/>
    </w:rPr>
  </w:style>
  <w:style w:type="paragraph" w:customStyle="1" w:styleId="66CDA9A7B4CA4B13BDD482D87BB958D93">
    <w:name w:val="66CDA9A7B4CA4B13BDD482D87BB958D93"/>
    <w:rsid w:val="00954535"/>
    <w:rPr>
      <w:rFonts w:eastAsiaTheme="minorHAnsi"/>
    </w:rPr>
  </w:style>
  <w:style w:type="paragraph" w:customStyle="1" w:styleId="EA8E841EBB9340E3B30D591232E103E03">
    <w:name w:val="EA8E841EBB9340E3B30D591232E103E03"/>
    <w:rsid w:val="00954535"/>
    <w:rPr>
      <w:rFonts w:eastAsiaTheme="minorHAnsi"/>
    </w:rPr>
  </w:style>
  <w:style w:type="paragraph" w:customStyle="1" w:styleId="00EBEDFA80C04C2D8645CE325F4E9F633">
    <w:name w:val="00EBEDFA80C04C2D8645CE325F4E9F633"/>
    <w:rsid w:val="00954535"/>
    <w:rPr>
      <w:rFonts w:eastAsiaTheme="minorHAnsi"/>
    </w:rPr>
  </w:style>
  <w:style w:type="paragraph" w:customStyle="1" w:styleId="DA3DBE6AB37C480897233CC78C8420483">
    <w:name w:val="DA3DBE6AB37C480897233CC78C8420483"/>
    <w:rsid w:val="00954535"/>
    <w:rPr>
      <w:rFonts w:eastAsiaTheme="minorHAnsi"/>
    </w:rPr>
  </w:style>
  <w:style w:type="paragraph" w:customStyle="1" w:styleId="EC8EA6A26EE04DB1961276862A45A1723">
    <w:name w:val="EC8EA6A26EE04DB1961276862A45A1723"/>
    <w:rsid w:val="00954535"/>
    <w:rPr>
      <w:rFonts w:eastAsiaTheme="minorHAnsi"/>
    </w:rPr>
  </w:style>
  <w:style w:type="paragraph" w:customStyle="1" w:styleId="3EF7D680908349A78C02F48074FB623F6">
    <w:name w:val="3EF7D680908349A78C02F48074FB623F6"/>
    <w:rsid w:val="00954535"/>
    <w:rPr>
      <w:rFonts w:eastAsiaTheme="minorHAnsi"/>
    </w:rPr>
  </w:style>
  <w:style w:type="paragraph" w:customStyle="1" w:styleId="07302EAD40344AA4BA2EBC5429581A775">
    <w:name w:val="07302EAD40344AA4BA2EBC5429581A775"/>
    <w:rsid w:val="00954535"/>
    <w:rPr>
      <w:rFonts w:eastAsiaTheme="minorHAnsi"/>
    </w:rPr>
  </w:style>
  <w:style w:type="paragraph" w:customStyle="1" w:styleId="95B27232C8CF422691E4BA3C801189CA1">
    <w:name w:val="95B27232C8CF422691E4BA3C801189CA1"/>
    <w:rsid w:val="00954535"/>
    <w:rPr>
      <w:rFonts w:eastAsiaTheme="minorHAnsi"/>
    </w:rPr>
  </w:style>
  <w:style w:type="paragraph" w:customStyle="1" w:styleId="F6A137E6C5A24ED7A77891474DFCA7EC5">
    <w:name w:val="F6A137E6C5A24ED7A77891474DFCA7EC5"/>
    <w:rsid w:val="00954535"/>
    <w:rPr>
      <w:rFonts w:eastAsiaTheme="minorHAnsi"/>
    </w:rPr>
  </w:style>
  <w:style w:type="paragraph" w:customStyle="1" w:styleId="A4BD59B286EB4F24B37DA7674718A4A35">
    <w:name w:val="A4BD59B286EB4F24B37DA7674718A4A35"/>
    <w:rsid w:val="00954535"/>
    <w:rPr>
      <w:rFonts w:eastAsiaTheme="minorHAnsi"/>
    </w:rPr>
  </w:style>
  <w:style w:type="paragraph" w:customStyle="1" w:styleId="91159A2964F14E4798E1E8A744614CB15">
    <w:name w:val="91159A2964F14E4798E1E8A744614CB15"/>
    <w:rsid w:val="00954535"/>
    <w:rPr>
      <w:rFonts w:eastAsiaTheme="minorHAnsi"/>
    </w:rPr>
  </w:style>
  <w:style w:type="paragraph" w:customStyle="1" w:styleId="0F590F97B2B94E8AB88A0AA71A59410A5">
    <w:name w:val="0F590F97B2B94E8AB88A0AA71A59410A5"/>
    <w:rsid w:val="00954535"/>
    <w:rPr>
      <w:rFonts w:eastAsiaTheme="minorHAnsi"/>
    </w:rPr>
  </w:style>
  <w:style w:type="paragraph" w:customStyle="1" w:styleId="B5F642990E974DA5AD1CCE4536538E115">
    <w:name w:val="B5F642990E974DA5AD1CCE4536538E115"/>
    <w:rsid w:val="00954535"/>
    <w:rPr>
      <w:rFonts w:eastAsiaTheme="minorHAnsi"/>
    </w:rPr>
  </w:style>
  <w:style w:type="paragraph" w:customStyle="1" w:styleId="E1586CB3A2C9441E93040CB3904E31504">
    <w:name w:val="E1586CB3A2C9441E93040CB3904E31504"/>
    <w:rsid w:val="00954535"/>
    <w:rPr>
      <w:rFonts w:eastAsiaTheme="minorHAnsi"/>
    </w:rPr>
  </w:style>
  <w:style w:type="paragraph" w:customStyle="1" w:styleId="69D2E7CB77614F34A4A3A6A4EDF991C64">
    <w:name w:val="69D2E7CB77614F34A4A3A6A4EDF991C64"/>
    <w:rsid w:val="00954535"/>
    <w:rPr>
      <w:rFonts w:eastAsiaTheme="minorHAnsi"/>
    </w:rPr>
  </w:style>
  <w:style w:type="paragraph" w:customStyle="1" w:styleId="A7190880E5D24A62BFD13EB1C202A1184">
    <w:name w:val="A7190880E5D24A62BFD13EB1C202A1184"/>
    <w:rsid w:val="00954535"/>
    <w:rPr>
      <w:rFonts w:eastAsiaTheme="minorHAnsi"/>
    </w:rPr>
  </w:style>
  <w:style w:type="paragraph" w:customStyle="1" w:styleId="BD59F53FD4ED41CC9207BE16E9EB62EE4">
    <w:name w:val="BD59F53FD4ED41CC9207BE16E9EB62EE4"/>
    <w:rsid w:val="00954535"/>
    <w:rPr>
      <w:rFonts w:eastAsiaTheme="minorHAnsi"/>
    </w:rPr>
  </w:style>
  <w:style w:type="paragraph" w:customStyle="1" w:styleId="53AC3720396041F8914FB5384758101F4">
    <w:name w:val="53AC3720396041F8914FB5384758101F4"/>
    <w:rsid w:val="00954535"/>
    <w:rPr>
      <w:rFonts w:eastAsiaTheme="minorHAnsi"/>
    </w:rPr>
  </w:style>
  <w:style w:type="paragraph" w:customStyle="1" w:styleId="B2BE1CA5AD004C34BC0833AEDA1B83914">
    <w:name w:val="B2BE1CA5AD004C34BC0833AEDA1B83914"/>
    <w:rsid w:val="00954535"/>
    <w:rPr>
      <w:rFonts w:eastAsiaTheme="minorHAnsi"/>
    </w:rPr>
  </w:style>
  <w:style w:type="paragraph" w:customStyle="1" w:styleId="EC97C96141334615A572605478D215664">
    <w:name w:val="EC97C96141334615A572605478D215664"/>
    <w:rsid w:val="00954535"/>
    <w:rPr>
      <w:rFonts w:eastAsiaTheme="minorHAnsi"/>
    </w:rPr>
  </w:style>
  <w:style w:type="paragraph" w:customStyle="1" w:styleId="FBB928B40FA2422490861BD468A993A44">
    <w:name w:val="FBB928B40FA2422490861BD468A993A44"/>
    <w:rsid w:val="00954535"/>
    <w:rPr>
      <w:rFonts w:eastAsiaTheme="minorHAnsi"/>
    </w:rPr>
  </w:style>
  <w:style w:type="paragraph" w:customStyle="1" w:styleId="032FF308CD744733AE57EE691A8D4D3C4">
    <w:name w:val="032FF308CD744733AE57EE691A8D4D3C4"/>
    <w:rsid w:val="00954535"/>
    <w:rPr>
      <w:rFonts w:eastAsiaTheme="minorHAnsi"/>
    </w:rPr>
  </w:style>
  <w:style w:type="paragraph" w:customStyle="1" w:styleId="8E17E0BA838E45A38F43F53F240442D74">
    <w:name w:val="8E17E0BA838E45A38F43F53F240442D74"/>
    <w:rsid w:val="00954535"/>
    <w:rPr>
      <w:rFonts w:eastAsiaTheme="minorHAnsi"/>
    </w:rPr>
  </w:style>
  <w:style w:type="paragraph" w:customStyle="1" w:styleId="769485F9698545A8B2C6B645A320F47E4">
    <w:name w:val="769485F9698545A8B2C6B645A320F47E4"/>
    <w:rsid w:val="00954535"/>
    <w:rPr>
      <w:rFonts w:eastAsiaTheme="minorHAnsi"/>
    </w:rPr>
  </w:style>
  <w:style w:type="paragraph" w:customStyle="1" w:styleId="66CDA9A7B4CA4B13BDD482D87BB958D94">
    <w:name w:val="66CDA9A7B4CA4B13BDD482D87BB958D94"/>
    <w:rsid w:val="00954535"/>
    <w:rPr>
      <w:rFonts w:eastAsiaTheme="minorHAnsi"/>
    </w:rPr>
  </w:style>
  <w:style w:type="paragraph" w:customStyle="1" w:styleId="EA8E841EBB9340E3B30D591232E103E04">
    <w:name w:val="EA8E841EBB9340E3B30D591232E103E04"/>
    <w:rsid w:val="00954535"/>
    <w:rPr>
      <w:rFonts w:eastAsiaTheme="minorHAnsi"/>
    </w:rPr>
  </w:style>
  <w:style w:type="paragraph" w:customStyle="1" w:styleId="00EBEDFA80C04C2D8645CE325F4E9F634">
    <w:name w:val="00EBEDFA80C04C2D8645CE325F4E9F634"/>
    <w:rsid w:val="00954535"/>
    <w:rPr>
      <w:rFonts w:eastAsiaTheme="minorHAnsi"/>
    </w:rPr>
  </w:style>
  <w:style w:type="paragraph" w:customStyle="1" w:styleId="DA3DBE6AB37C480897233CC78C8420484">
    <w:name w:val="DA3DBE6AB37C480897233CC78C8420484"/>
    <w:rsid w:val="00954535"/>
    <w:rPr>
      <w:rFonts w:eastAsiaTheme="minorHAnsi"/>
    </w:rPr>
  </w:style>
  <w:style w:type="paragraph" w:customStyle="1" w:styleId="EC8EA6A26EE04DB1961276862A45A1724">
    <w:name w:val="EC8EA6A26EE04DB1961276862A45A1724"/>
    <w:rsid w:val="00954535"/>
    <w:rPr>
      <w:rFonts w:eastAsiaTheme="minorHAnsi"/>
    </w:rPr>
  </w:style>
  <w:style w:type="paragraph" w:customStyle="1" w:styleId="3EF7D680908349A78C02F48074FB623F7">
    <w:name w:val="3EF7D680908349A78C02F48074FB623F7"/>
    <w:rsid w:val="00954535"/>
    <w:rPr>
      <w:rFonts w:eastAsiaTheme="minorHAnsi"/>
    </w:rPr>
  </w:style>
  <w:style w:type="paragraph" w:customStyle="1" w:styleId="07302EAD40344AA4BA2EBC5429581A776">
    <w:name w:val="07302EAD40344AA4BA2EBC5429581A776"/>
    <w:rsid w:val="00954535"/>
    <w:rPr>
      <w:rFonts w:eastAsiaTheme="minorHAnsi"/>
    </w:rPr>
  </w:style>
  <w:style w:type="paragraph" w:customStyle="1" w:styleId="95B27232C8CF422691E4BA3C801189CA2">
    <w:name w:val="95B27232C8CF422691E4BA3C801189CA2"/>
    <w:rsid w:val="00954535"/>
    <w:rPr>
      <w:rFonts w:eastAsiaTheme="minorHAnsi"/>
    </w:rPr>
  </w:style>
  <w:style w:type="paragraph" w:customStyle="1" w:styleId="F6A137E6C5A24ED7A77891474DFCA7EC6">
    <w:name w:val="F6A137E6C5A24ED7A77891474DFCA7EC6"/>
    <w:rsid w:val="00954535"/>
    <w:rPr>
      <w:rFonts w:eastAsiaTheme="minorHAnsi"/>
    </w:rPr>
  </w:style>
  <w:style w:type="paragraph" w:customStyle="1" w:styleId="A4BD59B286EB4F24B37DA7674718A4A36">
    <w:name w:val="A4BD59B286EB4F24B37DA7674718A4A36"/>
    <w:rsid w:val="00954535"/>
    <w:rPr>
      <w:rFonts w:eastAsiaTheme="minorHAnsi"/>
    </w:rPr>
  </w:style>
  <w:style w:type="paragraph" w:customStyle="1" w:styleId="91159A2964F14E4798E1E8A744614CB16">
    <w:name w:val="91159A2964F14E4798E1E8A744614CB16"/>
    <w:rsid w:val="00954535"/>
    <w:rPr>
      <w:rFonts w:eastAsiaTheme="minorHAnsi"/>
    </w:rPr>
  </w:style>
  <w:style w:type="paragraph" w:customStyle="1" w:styleId="0F590F97B2B94E8AB88A0AA71A59410A6">
    <w:name w:val="0F590F97B2B94E8AB88A0AA71A59410A6"/>
    <w:rsid w:val="00954535"/>
    <w:rPr>
      <w:rFonts w:eastAsiaTheme="minorHAnsi"/>
    </w:rPr>
  </w:style>
  <w:style w:type="paragraph" w:customStyle="1" w:styleId="B5F642990E974DA5AD1CCE4536538E116">
    <w:name w:val="B5F642990E974DA5AD1CCE4536538E116"/>
    <w:rsid w:val="00954535"/>
    <w:rPr>
      <w:rFonts w:eastAsiaTheme="minorHAnsi"/>
    </w:rPr>
  </w:style>
  <w:style w:type="paragraph" w:customStyle="1" w:styleId="E1586CB3A2C9441E93040CB3904E31505">
    <w:name w:val="E1586CB3A2C9441E93040CB3904E31505"/>
    <w:rsid w:val="00954535"/>
    <w:rPr>
      <w:rFonts w:eastAsiaTheme="minorHAnsi"/>
    </w:rPr>
  </w:style>
  <w:style w:type="paragraph" w:customStyle="1" w:styleId="69D2E7CB77614F34A4A3A6A4EDF991C65">
    <w:name w:val="69D2E7CB77614F34A4A3A6A4EDF991C65"/>
    <w:rsid w:val="00954535"/>
    <w:rPr>
      <w:rFonts w:eastAsiaTheme="minorHAnsi"/>
    </w:rPr>
  </w:style>
  <w:style w:type="paragraph" w:customStyle="1" w:styleId="A7190880E5D24A62BFD13EB1C202A1185">
    <w:name w:val="A7190880E5D24A62BFD13EB1C202A1185"/>
    <w:rsid w:val="00954535"/>
    <w:rPr>
      <w:rFonts w:eastAsiaTheme="minorHAnsi"/>
    </w:rPr>
  </w:style>
  <w:style w:type="paragraph" w:customStyle="1" w:styleId="BD59F53FD4ED41CC9207BE16E9EB62EE5">
    <w:name w:val="BD59F53FD4ED41CC9207BE16E9EB62EE5"/>
    <w:rsid w:val="00954535"/>
    <w:rPr>
      <w:rFonts w:eastAsiaTheme="minorHAnsi"/>
    </w:rPr>
  </w:style>
  <w:style w:type="paragraph" w:customStyle="1" w:styleId="53AC3720396041F8914FB5384758101F5">
    <w:name w:val="53AC3720396041F8914FB5384758101F5"/>
    <w:rsid w:val="00954535"/>
    <w:rPr>
      <w:rFonts w:eastAsiaTheme="minorHAnsi"/>
    </w:rPr>
  </w:style>
  <w:style w:type="paragraph" w:customStyle="1" w:styleId="B2BE1CA5AD004C34BC0833AEDA1B83915">
    <w:name w:val="B2BE1CA5AD004C34BC0833AEDA1B83915"/>
    <w:rsid w:val="00954535"/>
    <w:rPr>
      <w:rFonts w:eastAsiaTheme="minorHAnsi"/>
    </w:rPr>
  </w:style>
  <w:style w:type="paragraph" w:customStyle="1" w:styleId="EC97C96141334615A572605478D215665">
    <w:name w:val="EC97C96141334615A572605478D215665"/>
    <w:rsid w:val="00954535"/>
    <w:rPr>
      <w:rFonts w:eastAsiaTheme="minorHAnsi"/>
    </w:rPr>
  </w:style>
  <w:style w:type="paragraph" w:customStyle="1" w:styleId="FBB928B40FA2422490861BD468A993A45">
    <w:name w:val="FBB928B40FA2422490861BD468A993A45"/>
    <w:rsid w:val="00954535"/>
    <w:rPr>
      <w:rFonts w:eastAsiaTheme="minorHAnsi"/>
    </w:rPr>
  </w:style>
  <w:style w:type="paragraph" w:customStyle="1" w:styleId="032FF308CD744733AE57EE691A8D4D3C5">
    <w:name w:val="032FF308CD744733AE57EE691A8D4D3C5"/>
    <w:rsid w:val="00954535"/>
    <w:rPr>
      <w:rFonts w:eastAsiaTheme="minorHAnsi"/>
    </w:rPr>
  </w:style>
  <w:style w:type="paragraph" w:customStyle="1" w:styleId="8E17E0BA838E45A38F43F53F240442D75">
    <w:name w:val="8E17E0BA838E45A38F43F53F240442D75"/>
    <w:rsid w:val="00954535"/>
    <w:rPr>
      <w:rFonts w:eastAsiaTheme="minorHAnsi"/>
    </w:rPr>
  </w:style>
  <w:style w:type="paragraph" w:customStyle="1" w:styleId="769485F9698545A8B2C6B645A320F47E5">
    <w:name w:val="769485F9698545A8B2C6B645A320F47E5"/>
    <w:rsid w:val="00954535"/>
    <w:rPr>
      <w:rFonts w:eastAsiaTheme="minorHAnsi"/>
    </w:rPr>
  </w:style>
  <w:style w:type="paragraph" w:customStyle="1" w:styleId="66CDA9A7B4CA4B13BDD482D87BB958D95">
    <w:name w:val="66CDA9A7B4CA4B13BDD482D87BB958D95"/>
    <w:rsid w:val="00954535"/>
    <w:rPr>
      <w:rFonts w:eastAsiaTheme="minorHAnsi"/>
    </w:rPr>
  </w:style>
  <w:style w:type="paragraph" w:customStyle="1" w:styleId="EA8E841EBB9340E3B30D591232E103E05">
    <w:name w:val="EA8E841EBB9340E3B30D591232E103E05"/>
    <w:rsid w:val="00954535"/>
    <w:rPr>
      <w:rFonts w:eastAsiaTheme="minorHAnsi"/>
    </w:rPr>
  </w:style>
  <w:style w:type="paragraph" w:customStyle="1" w:styleId="00EBEDFA80C04C2D8645CE325F4E9F635">
    <w:name w:val="00EBEDFA80C04C2D8645CE325F4E9F635"/>
    <w:rsid w:val="00954535"/>
    <w:rPr>
      <w:rFonts w:eastAsiaTheme="minorHAnsi"/>
    </w:rPr>
  </w:style>
  <w:style w:type="paragraph" w:customStyle="1" w:styleId="DA3DBE6AB37C480897233CC78C8420485">
    <w:name w:val="DA3DBE6AB37C480897233CC78C8420485"/>
    <w:rsid w:val="00954535"/>
    <w:rPr>
      <w:rFonts w:eastAsiaTheme="minorHAnsi"/>
    </w:rPr>
  </w:style>
  <w:style w:type="paragraph" w:customStyle="1" w:styleId="EC8EA6A26EE04DB1961276862A45A1725">
    <w:name w:val="EC8EA6A26EE04DB1961276862A45A1725"/>
    <w:rsid w:val="00954535"/>
    <w:rPr>
      <w:rFonts w:eastAsiaTheme="minorHAnsi"/>
    </w:rPr>
  </w:style>
  <w:style w:type="paragraph" w:customStyle="1" w:styleId="36CCD176DABD48E8B0D9B960B67B7EC7">
    <w:name w:val="36CCD176DABD48E8B0D9B960B67B7EC7"/>
    <w:rsid w:val="00954535"/>
  </w:style>
  <w:style w:type="paragraph" w:customStyle="1" w:styleId="3198FFB96AC64B7C8BE2595BEFCBE76D">
    <w:name w:val="3198FFB96AC64B7C8BE2595BEFCBE76D"/>
    <w:rsid w:val="00954535"/>
  </w:style>
  <w:style w:type="paragraph" w:customStyle="1" w:styleId="CC8AC402E715471FB2DBC94CDEA03D0E">
    <w:name w:val="CC8AC402E715471FB2DBC94CDEA03D0E"/>
    <w:rsid w:val="00954535"/>
  </w:style>
  <w:style w:type="paragraph" w:customStyle="1" w:styleId="2EF03CD105334790892B1F386E96C491">
    <w:name w:val="2EF03CD105334790892B1F386E96C491"/>
    <w:rsid w:val="00954535"/>
  </w:style>
  <w:style w:type="paragraph" w:customStyle="1" w:styleId="8634902E4FE54BBC800783601984D78C">
    <w:name w:val="8634902E4FE54BBC800783601984D78C"/>
    <w:rsid w:val="00954535"/>
  </w:style>
  <w:style w:type="paragraph" w:customStyle="1" w:styleId="3B62B972C9A445D28384324822A71CC4">
    <w:name w:val="3B62B972C9A445D28384324822A71CC4"/>
    <w:rsid w:val="00954535"/>
  </w:style>
  <w:style w:type="paragraph" w:customStyle="1" w:styleId="A0EA44E4717741AD97988AB09D8933DC">
    <w:name w:val="A0EA44E4717741AD97988AB09D8933DC"/>
    <w:rsid w:val="00954535"/>
  </w:style>
  <w:style w:type="paragraph" w:customStyle="1" w:styleId="1A2EF40BAC014F85BF0ED98F583072A6">
    <w:name w:val="1A2EF40BAC014F85BF0ED98F583072A6"/>
    <w:rsid w:val="00954535"/>
  </w:style>
  <w:style w:type="paragraph" w:customStyle="1" w:styleId="EFEB63C8BF364D388F824AD205AF2FE1">
    <w:name w:val="EFEB63C8BF364D388F824AD205AF2FE1"/>
    <w:rsid w:val="00954535"/>
  </w:style>
  <w:style w:type="paragraph" w:customStyle="1" w:styleId="F7F247051DBE4CFABFE3FC857DC34ED1">
    <w:name w:val="F7F247051DBE4CFABFE3FC857DC34ED1"/>
    <w:rsid w:val="00954535"/>
  </w:style>
  <w:style w:type="paragraph" w:customStyle="1" w:styleId="C20AFB38C0CF419D8521E619D8850152">
    <w:name w:val="C20AFB38C0CF419D8521E619D8850152"/>
    <w:rsid w:val="00954535"/>
  </w:style>
  <w:style w:type="paragraph" w:customStyle="1" w:styleId="0BA6C7FEE082486EA6980B72DC1BD923">
    <w:name w:val="0BA6C7FEE082486EA6980B72DC1BD923"/>
    <w:rsid w:val="00954535"/>
  </w:style>
  <w:style w:type="paragraph" w:customStyle="1" w:styleId="4C4C4828E3F94C1A94BE857391282E0B">
    <w:name w:val="4C4C4828E3F94C1A94BE857391282E0B"/>
    <w:rsid w:val="00954535"/>
  </w:style>
  <w:style w:type="paragraph" w:customStyle="1" w:styleId="82880E0F10664DDAA3197D6D7C767466">
    <w:name w:val="82880E0F10664DDAA3197D6D7C767466"/>
    <w:rsid w:val="00954535"/>
  </w:style>
  <w:style w:type="paragraph" w:customStyle="1" w:styleId="3EF7D680908349A78C02F48074FB623F8">
    <w:name w:val="3EF7D680908349A78C02F48074FB623F8"/>
    <w:rsid w:val="00954535"/>
    <w:rPr>
      <w:rFonts w:eastAsiaTheme="minorHAnsi"/>
    </w:rPr>
  </w:style>
  <w:style w:type="paragraph" w:customStyle="1" w:styleId="07302EAD40344AA4BA2EBC5429581A777">
    <w:name w:val="07302EAD40344AA4BA2EBC5429581A777"/>
    <w:rsid w:val="00954535"/>
    <w:rPr>
      <w:rFonts w:eastAsiaTheme="minorHAnsi"/>
    </w:rPr>
  </w:style>
  <w:style w:type="paragraph" w:customStyle="1" w:styleId="95B27232C8CF422691E4BA3C801189CA3">
    <w:name w:val="95B27232C8CF422691E4BA3C801189CA3"/>
    <w:rsid w:val="00954535"/>
    <w:rPr>
      <w:rFonts w:eastAsiaTheme="minorHAnsi"/>
    </w:rPr>
  </w:style>
  <w:style w:type="paragraph" w:customStyle="1" w:styleId="F6A137E6C5A24ED7A77891474DFCA7EC7">
    <w:name w:val="F6A137E6C5A24ED7A77891474DFCA7EC7"/>
    <w:rsid w:val="00954535"/>
    <w:rPr>
      <w:rFonts w:eastAsiaTheme="minorHAnsi"/>
    </w:rPr>
  </w:style>
  <w:style w:type="paragraph" w:customStyle="1" w:styleId="A4BD59B286EB4F24B37DA7674718A4A37">
    <w:name w:val="A4BD59B286EB4F24B37DA7674718A4A37"/>
    <w:rsid w:val="00954535"/>
    <w:rPr>
      <w:rFonts w:eastAsiaTheme="minorHAnsi"/>
    </w:rPr>
  </w:style>
  <w:style w:type="paragraph" w:customStyle="1" w:styleId="91159A2964F14E4798E1E8A744614CB17">
    <w:name w:val="91159A2964F14E4798E1E8A744614CB17"/>
    <w:rsid w:val="00954535"/>
    <w:rPr>
      <w:rFonts w:eastAsiaTheme="minorHAnsi"/>
    </w:rPr>
  </w:style>
  <w:style w:type="paragraph" w:customStyle="1" w:styleId="36CCD176DABD48E8B0D9B960B67B7EC71">
    <w:name w:val="36CCD176DABD48E8B0D9B960B67B7EC71"/>
    <w:rsid w:val="00954535"/>
    <w:rPr>
      <w:rFonts w:eastAsiaTheme="minorHAnsi"/>
    </w:rPr>
  </w:style>
  <w:style w:type="paragraph" w:customStyle="1" w:styleId="CC8AC402E715471FB2DBC94CDEA03D0E1">
    <w:name w:val="CC8AC402E715471FB2DBC94CDEA03D0E1"/>
    <w:rsid w:val="00954535"/>
    <w:rPr>
      <w:rFonts w:eastAsiaTheme="minorHAnsi"/>
    </w:rPr>
  </w:style>
  <w:style w:type="paragraph" w:customStyle="1" w:styleId="2EF03CD105334790892B1F386E96C4911">
    <w:name w:val="2EF03CD105334790892B1F386E96C4911"/>
    <w:rsid w:val="00954535"/>
    <w:rPr>
      <w:rFonts w:eastAsiaTheme="minorHAnsi"/>
    </w:rPr>
  </w:style>
  <w:style w:type="paragraph" w:customStyle="1" w:styleId="8634902E4FE54BBC800783601984D78C1">
    <w:name w:val="8634902E4FE54BBC800783601984D78C1"/>
    <w:rsid w:val="00954535"/>
    <w:rPr>
      <w:rFonts w:eastAsiaTheme="minorHAnsi"/>
    </w:rPr>
  </w:style>
  <w:style w:type="paragraph" w:customStyle="1" w:styleId="3B62B972C9A445D28384324822A71CC41">
    <w:name w:val="3B62B972C9A445D28384324822A71CC41"/>
    <w:rsid w:val="00954535"/>
    <w:rPr>
      <w:rFonts w:eastAsiaTheme="minorHAnsi"/>
    </w:rPr>
  </w:style>
  <w:style w:type="paragraph" w:customStyle="1" w:styleId="A0EA44E4717741AD97988AB09D8933DC1">
    <w:name w:val="A0EA44E4717741AD97988AB09D8933DC1"/>
    <w:rsid w:val="00954535"/>
    <w:rPr>
      <w:rFonts w:eastAsiaTheme="minorHAnsi"/>
    </w:rPr>
  </w:style>
  <w:style w:type="paragraph" w:customStyle="1" w:styleId="1A2EF40BAC014F85BF0ED98F583072A61">
    <w:name w:val="1A2EF40BAC014F85BF0ED98F583072A61"/>
    <w:rsid w:val="00954535"/>
    <w:rPr>
      <w:rFonts w:eastAsiaTheme="minorHAnsi"/>
    </w:rPr>
  </w:style>
  <w:style w:type="paragraph" w:customStyle="1" w:styleId="EFEB63C8BF364D388F824AD205AF2FE11">
    <w:name w:val="EFEB63C8BF364D388F824AD205AF2FE11"/>
    <w:rsid w:val="00954535"/>
    <w:rPr>
      <w:rFonts w:eastAsiaTheme="minorHAnsi"/>
    </w:rPr>
  </w:style>
  <w:style w:type="paragraph" w:customStyle="1" w:styleId="F7F247051DBE4CFABFE3FC857DC34ED11">
    <w:name w:val="F7F247051DBE4CFABFE3FC857DC34ED11"/>
    <w:rsid w:val="00954535"/>
    <w:rPr>
      <w:rFonts w:eastAsiaTheme="minorHAnsi"/>
    </w:rPr>
  </w:style>
  <w:style w:type="paragraph" w:customStyle="1" w:styleId="C20AFB38C0CF419D8521E619D88501521">
    <w:name w:val="C20AFB38C0CF419D8521E619D88501521"/>
    <w:rsid w:val="00954535"/>
    <w:rPr>
      <w:rFonts w:eastAsiaTheme="minorHAnsi"/>
    </w:rPr>
  </w:style>
  <w:style w:type="paragraph" w:customStyle="1" w:styleId="0BA6C7FEE082486EA6980B72DC1BD9231">
    <w:name w:val="0BA6C7FEE082486EA6980B72DC1BD9231"/>
    <w:rsid w:val="00954535"/>
    <w:rPr>
      <w:rFonts w:eastAsiaTheme="minorHAnsi"/>
    </w:rPr>
  </w:style>
  <w:style w:type="paragraph" w:customStyle="1" w:styleId="4C4C4828E3F94C1A94BE857391282E0B1">
    <w:name w:val="4C4C4828E3F94C1A94BE857391282E0B1"/>
    <w:rsid w:val="00954535"/>
    <w:rPr>
      <w:rFonts w:eastAsiaTheme="minorHAnsi"/>
    </w:rPr>
  </w:style>
  <w:style w:type="paragraph" w:customStyle="1" w:styleId="82880E0F10664DDAA3197D6D7C7674661">
    <w:name w:val="82880E0F10664DDAA3197D6D7C7674661"/>
    <w:rsid w:val="00954535"/>
    <w:rPr>
      <w:rFonts w:eastAsiaTheme="minorHAnsi"/>
    </w:rPr>
  </w:style>
  <w:style w:type="paragraph" w:customStyle="1" w:styleId="3EF7D680908349A78C02F48074FB623F9">
    <w:name w:val="3EF7D680908349A78C02F48074FB623F9"/>
    <w:rsid w:val="00954535"/>
    <w:rPr>
      <w:rFonts w:eastAsiaTheme="minorHAnsi"/>
    </w:rPr>
  </w:style>
  <w:style w:type="paragraph" w:customStyle="1" w:styleId="07302EAD40344AA4BA2EBC5429581A778">
    <w:name w:val="07302EAD40344AA4BA2EBC5429581A778"/>
    <w:rsid w:val="00954535"/>
    <w:rPr>
      <w:rFonts w:eastAsiaTheme="minorHAnsi"/>
    </w:rPr>
  </w:style>
  <w:style w:type="paragraph" w:customStyle="1" w:styleId="95B27232C8CF422691E4BA3C801189CA4">
    <w:name w:val="95B27232C8CF422691E4BA3C801189CA4"/>
    <w:rsid w:val="00954535"/>
    <w:rPr>
      <w:rFonts w:eastAsiaTheme="minorHAnsi"/>
    </w:rPr>
  </w:style>
  <w:style w:type="paragraph" w:customStyle="1" w:styleId="F6A137E6C5A24ED7A77891474DFCA7EC8">
    <w:name w:val="F6A137E6C5A24ED7A77891474DFCA7EC8"/>
    <w:rsid w:val="00954535"/>
    <w:rPr>
      <w:rFonts w:eastAsiaTheme="minorHAnsi"/>
    </w:rPr>
  </w:style>
  <w:style w:type="paragraph" w:customStyle="1" w:styleId="A4BD59B286EB4F24B37DA7674718A4A38">
    <w:name w:val="A4BD59B286EB4F24B37DA7674718A4A38"/>
    <w:rsid w:val="00954535"/>
    <w:rPr>
      <w:rFonts w:eastAsiaTheme="minorHAnsi"/>
    </w:rPr>
  </w:style>
  <w:style w:type="paragraph" w:customStyle="1" w:styleId="91159A2964F14E4798E1E8A744614CB18">
    <w:name w:val="91159A2964F14E4798E1E8A744614CB18"/>
    <w:rsid w:val="00954535"/>
    <w:rPr>
      <w:rFonts w:eastAsiaTheme="minorHAnsi"/>
    </w:rPr>
  </w:style>
  <w:style w:type="paragraph" w:customStyle="1" w:styleId="36CCD176DABD48E8B0D9B960B67B7EC72">
    <w:name w:val="36CCD176DABD48E8B0D9B960B67B7EC72"/>
    <w:rsid w:val="00954535"/>
    <w:rPr>
      <w:rFonts w:eastAsiaTheme="minorHAnsi"/>
    </w:rPr>
  </w:style>
  <w:style w:type="paragraph" w:customStyle="1" w:styleId="CC8AC402E715471FB2DBC94CDEA03D0E2">
    <w:name w:val="CC8AC402E715471FB2DBC94CDEA03D0E2"/>
    <w:rsid w:val="00954535"/>
    <w:rPr>
      <w:rFonts w:eastAsiaTheme="minorHAnsi"/>
    </w:rPr>
  </w:style>
  <w:style w:type="paragraph" w:customStyle="1" w:styleId="2EF03CD105334790892B1F386E96C4912">
    <w:name w:val="2EF03CD105334790892B1F386E96C4912"/>
    <w:rsid w:val="00954535"/>
    <w:rPr>
      <w:rFonts w:eastAsiaTheme="minorHAnsi"/>
    </w:rPr>
  </w:style>
  <w:style w:type="paragraph" w:customStyle="1" w:styleId="8634902E4FE54BBC800783601984D78C2">
    <w:name w:val="8634902E4FE54BBC800783601984D78C2"/>
    <w:rsid w:val="00954535"/>
    <w:rPr>
      <w:rFonts w:eastAsiaTheme="minorHAnsi"/>
    </w:rPr>
  </w:style>
  <w:style w:type="paragraph" w:customStyle="1" w:styleId="3B62B972C9A445D28384324822A71CC42">
    <w:name w:val="3B62B972C9A445D28384324822A71CC42"/>
    <w:rsid w:val="00954535"/>
    <w:rPr>
      <w:rFonts w:eastAsiaTheme="minorHAnsi"/>
    </w:rPr>
  </w:style>
  <w:style w:type="paragraph" w:customStyle="1" w:styleId="A0EA44E4717741AD97988AB09D8933DC2">
    <w:name w:val="A0EA44E4717741AD97988AB09D8933DC2"/>
    <w:rsid w:val="00954535"/>
    <w:rPr>
      <w:rFonts w:eastAsiaTheme="minorHAnsi"/>
    </w:rPr>
  </w:style>
  <w:style w:type="paragraph" w:customStyle="1" w:styleId="1A2EF40BAC014F85BF0ED98F583072A62">
    <w:name w:val="1A2EF40BAC014F85BF0ED98F583072A62"/>
    <w:rsid w:val="00954535"/>
    <w:rPr>
      <w:rFonts w:eastAsiaTheme="minorHAnsi"/>
    </w:rPr>
  </w:style>
  <w:style w:type="paragraph" w:customStyle="1" w:styleId="EFEB63C8BF364D388F824AD205AF2FE12">
    <w:name w:val="EFEB63C8BF364D388F824AD205AF2FE12"/>
    <w:rsid w:val="00954535"/>
    <w:rPr>
      <w:rFonts w:eastAsiaTheme="minorHAnsi"/>
    </w:rPr>
  </w:style>
  <w:style w:type="paragraph" w:customStyle="1" w:styleId="F7F247051DBE4CFABFE3FC857DC34ED12">
    <w:name w:val="F7F247051DBE4CFABFE3FC857DC34ED12"/>
    <w:rsid w:val="00954535"/>
    <w:rPr>
      <w:rFonts w:eastAsiaTheme="minorHAnsi"/>
    </w:rPr>
  </w:style>
  <w:style w:type="paragraph" w:customStyle="1" w:styleId="C20AFB38C0CF419D8521E619D88501522">
    <w:name w:val="C20AFB38C0CF419D8521E619D88501522"/>
    <w:rsid w:val="00954535"/>
    <w:rPr>
      <w:rFonts w:eastAsiaTheme="minorHAnsi"/>
    </w:rPr>
  </w:style>
  <w:style w:type="paragraph" w:customStyle="1" w:styleId="0BA6C7FEE082486EA6980B72DC1BD9232">
    <w:name w:val="0BA6C7FEE082486EA6980B72DC1BD9232"/>
    <w:rsid w:val="00954535"/>
    <w:rPr>
      <w:rFonts w:eastAsiaTheme="minorHAnsi"/>
    </w:rPr>
  </w:style>
  <w:style w:type="paragraph" w:customStyle="1" w:styleId="4C4C4828E3F94C1A94BE857391282E0B2">
    <w:name w:val="4C4C4828E3F94C1A94BE857391282E0B2"/>
    <w:rsid w:val="00954535"/>
    <w:rPr>
      <w:rFonts w:eastAsiaTheme="minorHAnsi"/>
    </w:rPr>
  </w:style>
  <w:style w:type="paragraph" w:customStyle="1" w:styleId="82880E0F10664DDAA3197D6D7C7674662">
    <w:name w:val="82880E0F10664DDAA3197D6D7C7674662"/>
    <w:rsid w:val="00954535"/>
    <w:rPr>
      <w:rFonts w:eastAsiaTheme="minorHAnsi"/>
    </w:rPr>
  </w:style>
  <w:style w:type="paragraph" w:customStyle="1" w:styleId="3EF7D680908349A78C02F48074FB623F10">
    <w:name w:val="3EF7D680908349A78C02F48074FB623F10"/>
    <w:rsid w:val="00954535"/>
    <w:rPr>
      <w:rFonts w:eastAsiaTheme="minorHAnsi"/>
    </w:rPr>
  </w:style>
  <w:style w:type="paragraph" w:customStyle="1" w:styleId="07302EAD40344AA4BA2EBC5429581A779">
    <w:name w:val="07302EAD40344AA4BA2EBC5429581A779"/>
    <w:rsid w:val="00954535"/>
    <w:rPr>
      <w:rFonts w:eastAsiaTheme="minorHAnsi"/>
    </w:rPr>
  </w:style>
  <w:style w:type="paragraph" w:customStyle="1" w:styleId="95B27232C8CF422691E4BA3C801189CA5">
    <w:name w:val="95B27232C8CF422691E4BA3C801189CA5"/>
    <w:rsid w:val="00954535"/>
    <w:rPr>
      <w:rFonts w:eastAsiaTheme="minorHAnsi"/>
    </w:rPr>
  </w:style>
  <w:style w:type="paragraph" w:customStyle="1" w:styleId="F6A137E6C5A24ED7A77891474DFCA7EC9">
    <w:name w:val="F6A137E6C5A24ED7A77891474DFCA7EC9"/>
    <w:rsid w:val="00954535"/>
    <w:rPr>
      <w:rFonts w:eastAsiaTheme="minorHAnsi"/>
    </w:rPr>
  </w:style>
  <w:style w:type="paragraph" w:customStyle="1" w:styleId="A4BD59B286EB4F24B37DA7674718A4A39">
    <w:name w:val="A4BD59B286EB4F24B37DA7674718A4A39"/>
    <w:rsid w:val="00954535"/>
    <w:rPr>
      <w:rFonts w:eastAsiaTheme="minorHAnsi"/>
    </w:rPr>
  </w:style>
  <w:style w:type="paragraph" w:customStyle="1" w:styleId="91159A2964F14E4798E1E8A744614CB19">
    <w:name w:val="91159A2964F14E4798E1E8A744614CB19"/>
    <w:rsid w:val="00954535"/>
    <w:rPr>
      <w:rFonts w:eastAsiaTheme="minorHAnsi"/>
    </w:rPr>
  </w:style>
  <w:style w:type="paragraph" w:customStyle="1" w:styleId="36CCD176DABD48E8B0D9B960B67B7EC73">
    <w:name w:val="36CCD176DABD48E8B0D9B960B67B7EC73"/>
    <w:rsid w:val="00954535"/>
    <w:rPr>
      <w:rFonts w:eastAsiaTheme="minorHAnsi"/>
    </w:rPr>
  </w:style>
  <w:style w:type="paragraph" w:customStyle="1" w:styleId="CC8AC402E715471FB2DBC94CDEA03D0E3">
    <w:name w:val="CC8AC402E715471FB2DBC94CDEA03D0E3"/>
    <w:rsid w:val="00954535"/>
    <w:rPr>
      <w:rFonts w:eastAsiaTheme="minorHAnsi"/>
    </w:rPr>
  </w:style>
  <w:style w:type="paragraph" w:customStyle="1" w:styleId="2EF03CD105334790892B1F386E96C4913">
    <w:name w:val="2EF03CD105334790892B1F386E96C4913"/>
    <w:rsid w:val="00954535"/>
    <w:rPr>
      <w:rFonts w:eastAsiaTheme="minorHAnsi"/>
    </w:rPr>
  </w:style>
  <w:style w:type="paragraph" w:customStyle="1" w:styleId="8634902E4FE54BBC800783601984D78C3">
    <w:name w:val="8634902E4FE54BBC800783601984D78C3"/>
    <w:rsid w:val="00954535"/>
    <w:rPr>
      <w:rFonts w:eastAsiaTheme="minorHAnsi"/>
    </w:rPr>
  </w:style>
  <w:style w:type="paragraph" w:customStyle="1" w:styleId="3B62B972C9A445D28384324822A71CC43">
    <w:name w:val="3B62B972C9A445D28384324822A71CC43"/>
    <w:rsid w:val="00954535"/>
    <w:rPr>
      <w:rFonts w:eastAsiaTheme="minorHAnsi"/>
    </w:rPr>
  </w:style>
  <w:style w:type="paragraph" w:customStyle="1" w:styleId="A0EA44E4717741AD97988AB09D8933DC3">
    <w:name w:val="A0EA44E4717741AD97988AB09D8933DC3"/>
    <w:rsid w:val="00954535"/>
    <w:rPr>
      <w:rFonts w:eastAsiaTheme="minorHAnsi"/>
    </w:rPr>
  </w:style>
  <w:style w:type="paragraph" w:customStyle="1" w:styleId="1A2EF40BAC014F85BF0ED98F583072A63">
    <w:name w:val="1A2EF40BAC014F85BF0ED98F583072A63"/>
    <w:rsid w:val="00954535"/>
    <w:rPr>
      <w:rFonts w:eastAsiaTheme="minorHAnsi"/>
    </w:rPr>
  </w:style>
  <w:style w:type="paragraph" w:customStyle="1" w:styleId="EFEB63C8BF364D388F824AD205AF2FE13">
    <w:name w:val="EFEB63C8BF364D388F824AD205AF2FE13"/>
    <w:rsid w:val="00954535"/>
    <w:rPr>
      <w:rFonts w:eastAsiaTheme="minorHAnsi"/>
    </w:rPr>
  </w:style>
  <w:style w:type="paragraph" w:customStyle="1" w:styleId="F7F247051DBE4CFABFE3FC857DC34ED13">
    <w:name w:val="F7F247051DBE4CFABFE3FC857DC34ED13"/>
    <w:rsid w:val="00954535"/>
    <w:rPr>
      <w:rFonts w:eastAsiaTheme="minorHAnsi"/>
    </w:rPr>
  </w:style>
  <w:style w:type="paragraph" w:customStyle="1" w:styleId="C20AFB38C0CF419D8521E619D88501523">
    <w:name w:val="C20AFB38C0CF419D8521E619D88501523"/>
    <w:rsid w:val="00954535"/>
    <w:rPr>
      <w:rFonts w:eastAsiaTheme="minorHAnsi"/>
    </w:rPr>
  </w:style>
  <w:style w:type="paragraph" w:customStyle="1" w:styleId="0BA6C7FEE082486EA6980B72DC1BD9233">
    <w:name w:val="0BA6C7FEE082486EA6980B72DC1BD9233"/>
    <w:rsid w:val="00954535"/>
    <w:rPr>
      <w:rFonts w:eastAsiaTheme="minorHAnsi"/>
    </w:rPr>
  </w:style>
  <w:style w:type="paragraph" w:customStyle="1" w:styleId="4C4C4828E3F94C1A94BE857391282E0B3">
    <w:name w:val="4C4C4828E3F94C1A94BE857391282E0B3"/>
    <w:rsid w:val="00954535"/>
    <w:rPr>
      <w:rFonts w:eastAsiaTheme="minorHAnsi"/>
    </w:rPr>
  </w:style>
  <w:style w:type="paragraph" w:customStyle="1" w:styleId="82880E0F10664DDAA3197D6D7C7674663">
    <w:name w:val="82880E0F10664DDAA3197D6D7C7674663"/>
    <w:rsid w:val="00954535"/>
    <w:rPr>
      <w:rFonts w:eastAsiaTheme="minorHAnsi"/>
    </w:rPr>
  </w:style>
  <w:style w:type="paragraph" w:customStyle="1" w:styleId="E1E31C3598EC4B999185BB772432CB93">
    <w:name w:val="E1E31C3598EC4B999185BB772432CB93"/>
    <w:rsid w:val="00954535"/>
  </w:style>
  <w:style w:type="paragraph" w:customStyle="1" w:styleId="BCC58B7CB9A84A039B3958255D293F83">
    <w:name w:val="BCC58B7CB9A84A039B3958255D293F83"/>
    <w:rsid w:val="00954535"/>
  </w:style>
  <w:style w:type="paragraph" w:customStyle="1" w:styleId="5C85CA18B649443C9E8F7AAFBDD1088B">
    <w:name w:val="5C85CA18B649443C9E8F7AAFBDD1088B"/>
    <w:rsid w:val="00954535"/>
  </w:style>
  <w:style w:type="paragraph" w:customStyle="1" w:styleId="B821F3E928124196AEDB6CDCB8FB109B">
    <w:name w:val="B821F3E928124196AEDB6CDCB8FB109B"/>
    <w:rsid w:val="00954535"/>
  </w:style>
  <w:style w:type="paragraph" w:customStyle="1" w:styleId="1C67F1D53ED7459AB4C43381430F0F03">
    <w:name w:val="1C67F1D53ED7459AB4C43381430F0F03"/>
    <w:rsid w:val="00954535"/>
  </w:style>
  <w:style w:type="paragraph" w:customStyle="1" w:styleId="318237D0BDB84429B092C37AA262BD1B">
    <w:name w:val="318237D0BDB84429B092C37AA262BD1B"/>
    <w:rsid w:val="00954535"/>
  </w:style>
  <w:style w:type="paragraph" w:customStyle="1" w:styleId="B7A9F6C800EA40E2BD805516553E020F">
    <w:name w:val="B7A9F6C800EA40E2BD805516553E020F"/>
    <w:rsid w:val="00954535"/>
  </w:style>
  <w:style w:type="paragraph" w:customStyle="1" w:styleId="3EF7D680908349A78C02F48074FB623F11">
    <w:name w:val="3EF7D680908349A78C02F48074FB623F11"/>
    <w:rsid w:val="00954535"/>
    <w:rPr>
      <w:rFonts w:eastAsiaTheme="minorHAnsi"/>
    </w:rPr>
  </w:style>
  <w:style w:type="paragraph" w:customStyle="1" w:styleId="07302EAD40344AA4BA2EBC5429581A7710">
    <w:name w:val="07302EAD40344AA4BA2EBC5429581A7710"/>
    <w:rsid w:val="00954535"/>
    <w:rPr>
      <w:rFonts w:eastAsiaTheme="minorHAnsi"/>
    </w:rPr>
  </w:style>
  <w:style w:type="paragraph" w:customStyle="1" w:styleId="95B27232C8CF422691E4BA3C801189CA6">
    <w:name w:val="95B27232C8CF422691E4BA3C801189CA6"/>
    <w:rsid w:val="00954535"/>
    <w:rPr>
      <w:rFonts w:eastAsiaTheme="minorHAnsi"/>
    </w:rPr>
  </w:style>
  <w:style w:type="paragraph" w:customStyle="1" w:styleId="F6A137E6C5A24ED7A77891474DFCA7EC10">
    <w:name w:val="F6A137E6C5A24ED7A77891474DFCA7EC10"/>
    <w:rsid w:val="00954535"/>
    <w:rPr>
      <w:rFonts w:eastAsiaTheme="minorHAnsi"/>
    </w:rPr>
  </w:style>
  <w:style w:type="paragraph" w:customStyle="1" w:styleId="A4BD59B286EB4F24B37DA7674718A4A310">
    <w:name w:val="A4BD59B286EB4F24B37DA7674718A4A310"/>
    <w:rsid w:val="00954535"/>
    <w:rPr>
      <w:rFonts w:eastAsiaTheme="minorHAnsi"/>
    </w:rPr>
  </w:style>
  <w:style w:type="paragraph" w:customStyle="1" w:styleId="91159A2964F14E4798E1E8A744614CB110">
    <w:name w:val="91159A2964F14E4798E1E8A744614CB110"/>
    <w:rsid w:val="00954535"/>
    <w:rPr>
      <w:rFonts w:eastAsiaTheme="minorHAnsi"/>
    </w:rPr>
  </w:style>
  <w:style w:type="paragraph" w:customStyle="1" w:styleId="36CCD176DABD48E8B0D9B960B67B7EC74">
    <w:name w:val="36CCD176DABD48E8B0D9B960B67B7EC74"/>
    <w:rsid w:val="00954535"/>
    <w:rPr>
      <w:rFonts w:eastAsiaTheme="minorHAnsi"/>
    </w:rPr>
  </w:style>
  <w:style w:type="paragraph" w:customStyle="1" w:styleId="CC8AC402E715471FB2DBC94CDEA03D0E4">
    <w:name w:val="CC8AC402E715471FB2DBC94CDEA03D0E4"/>
    <w:rsid w:val="00954535"/>
    <w:rPr>
      <w:rFonts w:eastAsiaTheme="minorHAnsi"/>
    </w:rPr>
  </w:style>
  <w:style w:type="paragraph" w:customStyle="1" w:styleId="2EF03CD105334790892B1F386E96C4914">
    <w:name w:val="2EF03CD105334790892B1F386E96C4914"/>
    <w:rsid w:val="00954535"/>
    <w:rPr>
      <w:rFonts w:eastAsiaTheme="minorHAnsi"/>
    </w:rPr>
  </w:style>
  <w:style w:type="paragraph" w:customStyle="1" w:styleId="8634902E4FE54BBC800783601984D78C4">
    <w:name w:val="8634902E4FE54BBC800783601984D78C4"/>
    <w:rsid w:val="00954535"/>
    <w:rPr>
      <w:rFonts w:eastAsiaTheme="minorHAnsi"/>
    </w:rPr>
  </w:style>
  <w:style w:type="paragraph" w:customStyle="1" w:styleId="3B62B972C9A445D28384324822A71CC44">
    <w:name w:val="3B62B972C9A445D28384324822A71CC44"/>
    <w:rsid w:val="00954535"/>
    <w:rPr>
      <w:rFonts w:eastAsiaTheme="minorHAnsi"/>
    </w:rPr>
  </w:style>
  <w:style w:type="paragraph" w:customStyle="1" w:styleId="A0EA44E4717741AD97988AB09D8933DC4">
    <w:name w:val="A0EA44E4717741AD97988AB09D8933DC4"/>
    <w:rsid w:val="00954535"/>
    <w:rPr>
      <w:rFonts w:eastAsiaTheme="minorHAnsi"/>
    </w:rPr>
  </w:style>
  <w:style w:type="paragraph" w:customStyle="1" w:styleId="1A2EF40BAC014F85BF0ED98F583072A64">
    <w:name w:val="1A2EF40BAC014F85BF0ED98F583072A64"/>
    <w:rsid w:val="00954535"/>
    <w:rPr>
      <w:rFonts w:eastAsiaTheme="minorHAnsi"/>
    </w:rPr>
  </w:style>
  <w:style w:type="paragraph" w:customStyle="1" w:styleId="EFEB63C8BF364D388F824AD205AF2FE14">
    <w:name w:val="EFEB63C8BF364D388F824AD205AF2FE14"/>
    <w:rsid w:val="00954535"/>
    <w:rPr>
      <w:rFonts w:eastAsiaTheme="minorHAnsi"/>
    </w:rPr>
  </w:style>
  <w:style w:type="paragraph" w:customStyle="1" w:styleId="F7F247051DBE4CFABFE3FC857DC34ED14">
    <w:name w:val="F7F247051DBE4CFABFE3FC857DC34ED14"/>
    <w:rsid w:val="00954535"/>
    <w:rPr>
      <w:rFonts w:eastAsiaTheme="minorHAnsi"/>
    </w:rPr>
  </w:style>
  <w:style w:type="paragraph" w:customStyle="1" w:styleId="C20AFB38C0CF419D8521E619D88501524">
    <w:name w:val="C20AFB38C0CF419D8521E619D88501524"/>
    <w:rsid w:val="00954535"/>
    <w:rPr>
      <w:rFonts w:eastAsiaTheme="minorHAnsi"/>
    </w:rPr>
  </w:style>
  <w:style w:type="paragraph" w:customStyle="1" w:styleId="0BA6C7FEE082486EA6980B72DC1BD9234">
    <w:name w:val="0BA6C7FEE082486EA6980B72DC1BD9234"/>
    <w:rsid w:val="00954535"/>
    <w:rPr>
      <w:rFonts w:eastAsiaTheme="minorHAnsi"/>
    </w:rPr>
  </w:style>
  <w:style w:type="paragraph" w:customStyle="1" w:styleId="4C4C4828E3F94C1A94BE857391282E0B4">
    <w:name w:val="4C4C4828E3F94C1A94BE857391282E0B4"/>
    <w:rsid w:val="00954535"/>
    <w:rPr>
      <w:rFonts w:eastAsiaTheme="minorHAnsi"/>
    </w:rPr>
  </w:style>
  <w:style w:type="paragraph" w:customStyle="1" w:styleId="82880E0F10664DDAA3197D6D7C7674664">
    <w:name w:val="82880E0F10664DDAA3197D6D7C7674664"/>
    <w:rsid w:val="00954535"/>
    <w:rPr>
      <w:rFonts w:eastAsiaTheme="minorHAnsi"/>
    </w:rPr>
  </w:style>
  <w:style w:type="paragraph" w:customStyle="1" w:styleId="3EF7D680908349A78C02F48074FB623F12">
    <w:name w:val="3EF7D680908349A78C02F48074FB623F12"/>
    <w:rsid w:val="00954535"/>
    <w:rPr>
      <w:rFonts w:eastAsiaTheme="minorHAnsi"/>
    </w:rPr>
  </w:style>
  <w:style w:type="paragraph" w:customStyle="1" w:styleId="07302EAD40344AA4BA2EBC5429581A7711">
    <w:name w:val="07302EAD40344AA4BA2EBC5429581A7711"/>
    <w:rsid w:val="00954535"/>
    <w:rPr>
      <w:rFonts w:eastAsiaTheme="minorHAnsi"/>
    </w:rPr>
  </w:style>
  <w:style w:type="paragraph" w:customStyle="1" w:styleId="95B27232C8CF422691E4BA3C801189CA7">
    <w:name w:val="95B27232C8CF422691E4BA3C801189CA7"/>
    <w:rsid w:val="00954535"/>
    <w:rPr>
      <w:rFonts w:eastAsiaTheme="minorHAnsi"/>
    </w:rPr>
  </w:style>
  <w:style w:type="paragraph" w:customStyle="1" w:styleId="F6A137E6C5A24ED7A77891474DFCA7EC11">
    <w:name w:val="F6A137E6C5A24ED7A77891474DFCA7EC11"/>
    <w:rsid w:val="00954535"/>
    <w:rPr>
      <w:rFonts w:eastAsiaTheme="minorHAnsi"/>
    </w:rPr>
  </w:style>
  <w:style w:type="paragraph" w:customStyle="1" w:styleId="A4BD59B286EB4F24B37DA7674718A4A311">
    <w:name w:val="A4BD59B286EB4F24B37DA7674718A4A311"/>
    <w:rsid w:val="00954535"/>
    <w:rPr>
      <w:rFonts w:eastAsiaTheme="minorHAnsi"/>
    </w:rPr>
  </w:style>
  <w:style w:type="paragraph" w:customStyle="1" w:styleId="91159A2964F14E4798E1E8A744614CB111">
    <w:name w:val="91159A2964F14E4798E1E8A744614CB111"/>
    <w:rsid w:val="00954535"/>
    <w:rPr>
      <w:rFonts w:eastAsiaTheme="minorHAnsi"/>
    </w:rPr>
  </w:style>
  <w:style w:type="paragraph" w:customStyle="1" w:styleId="36CCD176DABD48E8B0D9B960B67B7EC75">
    <w:name w:val="36CCD176DABD48E8B0D9B960B67B7EC75"/>
    <w:rsid w:val="00954535"/>
    <w:rPr>
      <w:rFonts w:eastAsiaTheme="minorHAnsi"/>
    </w:rPr>
  </w:style>
  <w:style w:type="paragraph" w:customStyle="1" w:styleId="CC8AC402E715471FB2DBC94CDEA03D0E5">
    <w:name w:val="CC8AC402E715471FB2DBC94CDEA03D0E5"/>
    <w:rsid w:val="00954535"/>
    <w:rPr>
      <w:rFonts w:eastAsiaTheme="minorHAnsi"/>
    </w:rPr>
  </w:style>
  <w:style w:type="paragraph" w:customStyle="1" w:styleId="2EF03CD105334790892B1F386E96C4915">
    <w:name w:val="2EF03CD105334790892B1F386E96C4915"/>
    <w:rsid w:val="00954535"/>
    <w:rPr>
      <w:rFonts w:eastAsiaTheme="minorHAnsi"/>
    </w:rPr>
  </w:style>
  <w:style w:type="paragraph" w:customStyle="1" w:styleId="8634902E4FE54BBC800783601984D78C5">
    <w:name w:val="8634902E4FE54BBC800783601984D78C5"/>
    <w:rsid w:val="00954535"/>
    <w:rPr>
      <w:rFonts w:eastAsiaTheme="minorHAnsi"/>
    </w:rPr>
  </w:style>
  <w:style w:type="paragraph" w:customStyle="1" w:styleId="3B62B972C9A445D28384324822A71CC45">
    <w:name w:val="3B62B972C9A445D28384324822A71CC45"/>
    <w:rsid w:val="00954535"/>
    <w:rPr>
      <w:rFonts w:eastAsiaTheme="minorHAnsi"/>
    </w:rPr>
  </w:style>
  <w:style w:type="paragraph" w:customStyle="1" w:styleId="A0EA44E4717741AD97988AB09D8933DC5">
    <w:name w:val="A0EA44E4717741AD97988AB09D8933DC5"/>
    <w:rsid w:val="00954535"/>
    <w:rPr>
      <w:rFonts w:eastAsiaTheme="minorHAnsi"/>
    </w:rPr>
  </w:style>
  <w:style w:type="paragraph" w:customStyle="1" w:styleId="1A2EF40BAC014F85BF0ED98F583072A65">
    <w:name w:val="1A2EF40BAC014F85BF0ED98F583072A65"/>
    <w:rsid w:val="00954535"/>
    <w:rPr>
      <w:rFonts w:eastAsiaTheme="minorHAnsi"/>
    </w:rPr>
  </w:style>
  <w:style w:type="paragraph" w:customStyle="1" w:styleId="EFEB63C8BF364D388F824AD205AF2FE15">
    <w:name w:val="EFEB63C8BF364D388F824AD205AF2FE15"/>
    <w:rsid w:val="00954535"/>
    <w:rPr>
      <w:rFonts w:eastAsiaTheme="minorHAnsi"/>
    </w:rPr>
  </w:style>
  <w:style w:type="paragraph" w:customStyle="1" w:styleId="F7F247051DBE4CFABFE3FC857DC34ED15">
    <w:name w:val="F7F247051DBE4CFABFE3FC857DC34ED15"/>
    <w:rsid w:val="00954535"/>
    <w:rPr>
      <w:rFonts w:eastAsiaTheme="minorHAnsi"/>
    </w:rPr>
  </w:style>
  <w:style w:type="paragraph" w:customStyle="1" w:styleId="C20AFB38C0CF419D8521E619D88501525">
    <w:name w:val="C20AFB38C0CF419D8521E619D88501525"/>
    <w:rsid w:val="00954535"/>
    <w:rPr>
      <w:rFonts w:eastAsiaTheme="minorHAnsi"/>
    </w:rPr>
  </w:style>
  <w:style w:type="paragraph" w:customStyle="1" w:styleId="0BA6C7FEE082486EA6980B72DC1BD9235">
    <w:name w:val="0BA6C7FEE082486EA6980B72DC1BD9235"/>
    <w:rsid w:val="00954535"/>
    <w:rPr>
      <w:rFonts w:eastAsiaTheme="minorHAnsi"/>
    </w:rPr>
  </w:style>
  <w:style w:type="paragraph" w:customStyle="1" w:styleId="4C4C4828E3F94C1A94BE857391282E0B5">
    <w:name w:val="4C4C4828E3F94C1A94BE857391282E0B5"/>
    <w:rsid w:val="00954535"/>
    <w:rPr>
      <w:rFonts w:eastAsiaTheme="minorHAnsi"/>
    </w:rPr>
  </w:style>
  <w:style w:type="paragraph" w:customStyle="1" w:styleId="82880E0F10664DDAA3197D6D7C7674665">
    <w:name w:val="82880E0F10664DDAA3197D6D7C7674665"/>
    <w:rsid w:val="00954535"/>
    <w:rPr>
      <w:rFonts w:eastAsiaTheme="minorHAnsi"/>
    </w:rPr>
  </w:style>
  <w:style w:type="paragraph" w:customStyle="1" w:styleId="3EF7D680908349A78C02F48074FB623F13">
    <w:name w:val="3EF7D680908349A78C02F48074FB623F13"/>
    <w:rsid w:val="00954535"/>
    <w:rPr>
      <w:rFonts w:eastAsiaTheme="minorHAnsi"/>
    </w:rPr>
  </w:style>
  <w:style w:type="paragraph" w:customStyle="1" w:styleId="07302EAD40344AA4BA2EBC5429581A7712">
    <w:name w:val="07302EAD40344AA4BA2EBC5429581A7712"/>
    <w:rsid w:val="00954535"/>
    <w:rPr>
      <w:rFonts w:eastAsiaTheme="minorHAnsi"/>
    </w:rPr>
  </w:style>
  <w:style w:type="paragraph" w:customStyle="1" w:styleId="95B27232C8CF422691E4BA3C801189CA8">
    <w:name w:val="95B27232C8CF422691E4BA3C801189CA8"/>
    <w:rsid w:val="00954535"/>
    <w:rPr>
      <w:rFonts w:eastAsiaTheme="minorHAnsi"/>
    </w:rPr>
  </w:style>
  <w:style w:type="paragraph" w:customStyle="1" w:styleId="F6A137E6C5A24ED7A77891474DFCA7EC12">
    <w:name w:val="F6A137E6C5A24ED7A77891474DFCA7EC12"/>
    <w:rsid w:val="00954535"/>
    <w:rPr>
      <w:rFonts w:eastAsiaTheme="minorHAnsi"/>
    </w:rPr>
  </w:style>
  <w:style w:type="paragraph" w:customStyle="1" w:styleId="A4BD59B286EB4F24B37DA7674718A4A312">
    <w:name w:val="A4BD59B286EB4F24B37DA7674718A4A312"/>
    <w:rsid w:val="00954535"/>
    <w:rPr>
      <w:rFonts w:eastAsiaTheme="minorHAnsi"/>
    </w:rPr>
  </w:style>
  <w:style w:type="paragraph" w:customStyle="1" w:styleId="91159A2964F14E4798E1E8A744614CB112">
    <w:name w:val="91159A2964F14E4798E1E8A744614CB112"/>
    <w:rsid w:val="00954535"/>
    <w:rPr>
      <w:rFonts w:eastAsiaTheme="minorHAnsi"/>
    </w:rPr>
  </w:style>
  <w:style w:type="paragraph" w:customStyle="1" w:styleId="36CCD176DABD48E8B0D9B960B67B7EC76">
    <w:name w:val="36CCD176DABD48E8B0D9B960B67B7EC76"/>
    <w:rsid w:val="00954535"/>
    <w:rPr>
      <w:rFonts w:eastAsiaTheme="minorHAnsi"/>
    </w:rPr>
  </w:style>
  <w:style w:type="paragraph" w:customStyle="1" w:styleId="CC8AC402E715471FB2DBC94CDEA03D0E6">
    <w:name w:val="CC8AC402E715471FB2DBC94CDEA03D0E6"/>
    <w:rsid w:val="00954535"/>
    <w:rPr>
      <w:rFonts w:eastAsiaTheme="minorHAnsi"/>
    </w:rPr>
  </w:style>
  <w:style w:type="paragraph" w:customStyle="1" w:styleId="2EF03CD105334790892B1F386E96C4916">
    <w:name w:val="2EF03CD105334790892B1F386E96C4916"/>
    <w:rsid w:val="00954535"/>
    <w:rPr>
      <w:rFonts w:eastAsiaTheme="minorHAnsi"/>
    </w:rPr>
  </w:style>
  <w:style w:type="paragraph" w:customStyle="1" w:styleId="8634902E4FE54BBC800783601984D78C6">
    <w:name w:val="8634902E4FE54BBC800783601984D78C6"/>
    <w:rsid w:val="00954535"/>
    <w:rPr>
      <w:rFonts w:eastAsiaTheme="minorHAnsi"/>
    </w:rPr>
  </w:style>
  <w:style w:type="paragraph" w:customStyle="1" w:styleId="3B62B972C9A445D28384324822A71CC46">
    <w:name w:val="3B62B972C9A445D28384324822A71CC46"/>
    <w:rsid w:val="00954535"/>
    <w:rPr>
      <w:rFonts w:eastAsiaTheme="minorHAnsi"/>
    </w:rPr>
  </w:style>
  <w:style w:type="paragraph" w:customStyle="1" w:styleId="A0EA44E4717741AD97988AB09D8933DC6">
    <w:name w:val="A0EA44E4717741AD97988AB09D8933DC6"/>
    <w:rsid w:val="00954535"/>
    <w:rPr>
      <w:rFonts w:eastAsiaTheme="minorHAnsi"/>
    </w:rPr>
  </w:style>
  <w:style w:type="paragraph" w:customStyle="1" w:styleId="1A2EF40BAC014F85BF0ED98F583072A66">
    <w:name w:val="1A2EF40BAC014F85BF0ED98F583072A66"/>
    <w:rsid w:val="00954535"/>
    <w:rPr>
      <w:rFonts w:eastAsiaTheme="minorHAnsi"/>
    </w:rPr>
  </w:style>
  <w:style w:type="paragraph" w:customStyle="1" w:styleId="EFEB63C8BF364D388F824AD205AF2FE16">
    <w:name w:val="EFEB63C8BF364D388F824AD205AF2FE16"/>
    <w:rsid w:val="00954535"/>
    <w:rPr>
      <w:rFonts w:eastAsiaTheme="minorHAnsi"/>
    </w:rPr>
  </w:style>
  <w:style w:type="paragraph" w:customStyle="1" w:styleId="F7F247051DBE4CFABFE3FC857DC34ED16">
    <w:name w:val="F7F247051DBE4CFABFE3FC857DC34ED16"/>
    <w:rsid w:val="00954535"/>
    <w:rPr>
      <w:rFonts w:eastAsiaTheme="minorHAnsi"/>
    </w:rPr>
  </w:style>
  <w:style w:type="paragraph" w:customStyle="1" w:styleId="C20AFB38C0CF419D8521E619D88501526">
    <w:name w:val="C20AFB38C0CF419D8521E619D88501526"/>
    <w:rsid w:val="00954535"/>
    <w:rPr>
      <w:rFonts w:eastAsiaTheme="minorHAnsi"/>
    </w:rPr>
  </w:style>
  <w:style w:type="paragraph" w:customStyle="1" w:styleId="0BA6C7FEE082486EA6980B72DC1BD9236">
    <w:name w:val="0BA6C7FEE082486EA6980B72DC1BD9236"/>
    <w:rsid w:val="00954535"/>
    <w:rPr>
      <w:rFonts w:eastAsiaTheme="minorHAnsi"/>
    </w:rPr>
  </w:style>
  <w:style w:type="paragraph" w:customStyle="1" w:styleId="4C4C4828E3F94C1A94BE857391282E0B6">
    <w:name w:val="4C4C4828E3F94C1A94BE857391282E0B6"/>
    <w:rsid w:val="00954535"/>
    <w:rPr>
      <w:rFonts w:eastAsiaTheme="minorHAnsi"/>
    </w:rPr>
  </w:style>
  <w:style w:type="paragraph" w:customStyle="1" w:styleId="82880E0F10664DDAA3197D6D7C7674666">
    <w:name w:val="82880E0F10664DDAA3197D6D7C7674666"/>
    <w:rsid w:val="00954535"/>
    <w:rPr>
      <w:rFonts w:eastAsiaTheme="minorHAnsi"/>
    </w:rPr>
  </w:style>
  <w:style w:type="paragraph" w:customStyle="1" w:styleId="3EF7D680908349A78C02F48074FB623F14">
    <w:name w:val="3EF7D680908349A78C02F48074FB623F14"/>
    <w:rsid w:val="00954535"/>
    <w:rPr>
      <w:rFonts w:eastAsiaTheme="minorHAnsi"/>
    </w:rPr>
  </w:style>
  <w:style w:type="paragraph" w:customStyle="1" w:styleId="07302EAD40344AA4BA2EBC5429581A7713">
    <w:name w:val="07302EAD40344AA4BA2EBC5429581A7713"/>
    <w:rsid w:val="00954535"/>
    <w:rPr>
      <w:rFonts w:eastAsiaTheme="minorHAnsi"/>
    </w:rPr>
  </w:style>
  <w:style w:type="paragraph" w:customStyle="1" w:styleId="95B27232C8CF422691E4BA3C801189CA9">
    <w:name w:val="95B27232C8CF422691E4BA3C801189CA9"/>
    <w:rsid w:val="00954535"/>
    <w:rPr>
      <w:rFonts w:eastAsiaTheme="minorHAnsi"/>
    </w:rPr>
  </w:style>
  <w:style w:type="paragraph" w:customStyle="1" w:styleId="F6A137E6C5A24ED7A77891474DFCA7EC13">
    <w:name w:val="F6A137E6C5A24ED7A77891474DFCA7EC13"/>
    <w:rsid w:val="00954535"/>
    <w:rPr>
      <w:rFonts w:eastAsiaTheme="minorHAnsi"/>
    </w:rPr>
  </w:style>
  <w:style w:type="paragraph" w:customStyle="1" w:styleId="A4BD59B286EB4F24B37DA7674718A4A313">
    <w:name w:val="A4BD59B286EB4F24B37DA7674718A4A313"/>
    <w:rsid w:val="00954535"/>
    <w:rPr>
      <w:rFonts w:eastAsiaTheme="minorHAnsi"/>
    </w:rPr>
  </w:style>
  <w:style w:type="paragraph" w:customStyle="1" w:styleId="91159A2964F14E4798E1E8A744614CB113">
    <w:name w:val="91159A2964F14E4798E1E8A744614CB113"/>
    <w:rsid w:val="00954535"/>
    <w:rPr>
      <w:rFonts w:eastAsiaTheme="minorHAnsi"/>
    </w:rPr>
  </w:style>
  <w:style w:type="paragraph" w:customStyle="1" w:styleId="36CCD176DABD48E8B0D9B960B67B7EC77">
    <w:name w:val="36CCD176DABD48E8B0D9B960B67B7EC77"/>
    <w:rsid w:val="00954535"/>
    <w:rPr>
      <w:rFonts w:eastAsiaTheme="minorHAnsi"/>
    </w:rPr>
  </w:style>
  <w:style w:type="paragraph" w:customStyle="1" w:styleId="CC8AC402E715471FB2DBC94CDEA03D0E7">
    <w:name w:val="CC8AC402E715471FB2DBC94CDEA03D0E7"/>
    <w:rsid w:val="00954535"/>
    <w:rPr>
      <w:rFonts w:eastAsiaTheme="minorHAnsi"/>
    </w:rPr>
  </w:style>
  <w:style w:type="paragraph" w:customStyle="1" w:styleId="2EF03CD105334790892B1F386E96C4917">
    <w:name w:val="2EF03CD105334790892B1F386E96C4917"/>
    <w:rsid w:val="00954535"/>
    <w:rPr>
      <w:rFonts w:eastAsiaTheme="minorHAnsi"/>
    </w:rPr>
  </w:style>
  <w:style w:type="paragraph" w:customStyle="1" w:styleId="8634902E4FE54BBC800783601984D78C7">
    <w:name w:val="8634902E4FE54BBC800783601984D78C7"/>
    <w:rsid w:val="00954535"/>
    <w:rPr>
      <w:rFonts w:eastAsiaTheme="minorHAnsi"/>
    </w:rPr>
  </w:style>
  <w:style w:type="paragraph" w:customStyle="1" w:styleId="3B62B972C9A445D28384324822A71CC47">
    <w:name w:val="3B62B972C9A445D28384324822A71CC47"/>
    <w:rsid w:val="00954535"/>
    <w:rPr>
      <w:rFonts w:eastAsiaTheme="minorHAnsi"/>
    </w:rPr>
  </w:style>
  <w:style w:type="paragraph" w:customStyle="1" w:styleId="A0EA44E4717741AD97988AB09D8933DC7">
    <w:name w:val="A0EA44E4717741AD97988AB09D8933DC7"/>
    <w:rsid w:val="00954535"/>
    <w:rPr>
      <w:rFonts w:eastAsiaTheme="minorHAnsi"/>
    </w:rPr>
  </w:style>
  <w:style w:type="paragraph" w:customStyle="1" w:styleId="1A2EF40BAC014F85BF0ED98F583072A67">
    <w:name w:val="1A2EF40BAC014F85BF0ED98F583072A67"/>
    <w:rsid w:val="00954535"/>
    <w:rPr>
      <w:rFonts w:eastAsiaTheme="minorHAnsi"/>
    </w:rPr>
  </w:style>
  <w:style w:type="paragraph" w:customStyle="1" w:styleId="EFEB63C8BF364D388F824AD205AF2FE17">
    <w:name w:val="EFEB63C8BF364D388F824AD205AF2FE17"/>
    <w:rsid w:val="00954535"/>
    <w:rPr>
      <w:rFonts w:eastAsiaTheme="minorHAnsi"/>
    </w:rPr>
  </w:style>
  <w:style w:type="paragraph" w:customStyle="1" w:styleId="F7F247051DBE4CFABFE3FC857DC34ED17">
    <w:name w:val="F7F247051DBE4CFABFE3FC857DC34ED17"/>
    <w:rsid w:val="00954535"/>
    <w:rPr>
      <w:rFonts w:eastAsiaTheme="minorHAnsi"/>
    </w:rPr>
  </w:style>
  <w:style w:type="paragraph" w:customStyle="1" w:styleId="C20AFB38C0CF419D8521E619D88501527">
    <w:name w:val="C20AFB38C0CF419D8521E619D88501527"/>
    <w:rsid w:val="00954535"/>
    <w:rPr>
      <w:rFonts w:eastAsiaTheme="minorHAnsi"/>
    </w:rPr>
  </w:style>
  <w:style w:type="paragraph" w:customStyle="1" w:styleId="0BA6C7FEE082486EA6980B72DC1BD9237">
    <w:name w:val="0BA6C7FEE082486EA6980B72DC1BD9237"/>
    <w:rsid w:val="00954535"/>
    <w:rPr>
      <w:rFonts w:eastAsiaTheme="minorHAnsi"/>
    </w:rPr>
  </w:style>
  <w:style w:type="paragraph" w:customStyle="1" w:styleId="4C4C4828E3F94C1A94BE857391282E0B7">
    <w:name w:val="4C4C4828E3F94C1A94BE857391282E0B7"/>
    <w:rsid w:val="00954535"/>
    <w:rPr>
      <w:rFonts w:eastAsiaTheme="minorHAnsi"/>
    </w:rPr>
  </w:style>
  <w:style w:type="paragraph" w:customStyle="1" w:styleId="82880E0F10664DDAA3197D6D7C7674667">
    <w:name w:val="82880E0F10664DDAA3197D6D7C7674667"/>
    <w:rsid w:val="00954535"/>
    <w:rPr>
      <w:rFonts w:eastAsiaTheme="minorHAnsi"/>
    </w:rPr>
  </w:style>
  <w:style w:type="paragraph" w:customStyle="1" w:styleId="3EF7D680908349A78C02F48074FB623F15">
    <w:name w:val="3EF7D680908349A78C02F48074FB623F15"/>
    <w:rsid w:val="00954535"/>
    <w:rPr>
      <w:rFonts w:eastAsiaTheme="minorHAnsi"/>
    </w:rPr>
  </w:style>
  <w:style w:type="paragraph" w:customStyle="1" w:styleId="07302EAD40344AA4BA2EBC5429581A7714">
    <w:name w:val="07302EAD40344AA4BA2EBC5429581A7714"/>
    <w:rsid w:val="00954535"/>
    <w:rPr>
      <w:rFonts w:eastAsiaTheme="minorHAnsi"/>
    </w:rPr>
  </w:style>
  <w:style w:type="paragraph" w:customStyle="1" w:styleId="95B27232C8CF422691E4BA3C801189CA10">
    <w:name w:val="95B27232C8CF422691E4BA3C801189CA10"/>
    <w:rsid w:val="00954535"/>
    <w:rPr>
      <w:rFonts w:eastAsiaTheme="minorHAnsi"/>
    </w:rPr>
  </w:style>
  <w:style w:type="paragraph" w:customStyle="1" w:styleId="F6A137E6C5A24ED7A77891474DFCA7EC14">
    <w:name w:val="F6A137E6C5A24ED7A77891474DFCA7EC14"/>
    <w:rsid w:val="00954535"/>
    <w:rPr>
      <w:rFonts w:eastAsiaTheme="minorHAnsi"/>
    </w:rPr>
  </w:style>
  <w:style w:type="paragraph" w:customStyle="1" w:styleId="A4BD59B286EB4F24B37DA7674718A4A314">
    <w:name w:val="A4BD59B286EB4F24B37DA7674718A4A314"/>
    <w:rsid w:val="00954535"/>
    <w:rPr>
      <w:rFonts w:eastAsiaTheme="minorHAnsi"/>
    </w:rPr>
  </w:style>
  <w:style w:type="paragraph" w:customStyle="1" w:styleId="91159A2964F14E4798E1E8A744614CB114">
    <w:name w:val="91159A2964F14E4798E1E8A744614CB114"/>
    <w:rsid w:val="00954535"/>
    <w:rPr>
      <w:rFonts w:eastAsiaTheme="minorHAnsi"/>
    </w:rPr>
  </w:style>
  <w:style w:type="paragraph" w:customStyle="1" w:styleId="36CCD176DABD48E8B0D9B960B67B7EC78">
    <w:name w:val="36CCD176DABD48E8B0D9B960B67B7EC78"/>
    <w:rsid w:val="00954535"/>
    <w:rPr>
      <w:rFonts w:eastAsiaTheme="minorHAnsi"/>
    </w:rPr>
  </w:style>
  <w:style w:type="paragraph" w:customStyle="1" w:styleId="CC8AC402E715471FB2DBC94CDEA03D0E8">
    <w:name w:val="CC8AC402E715471FB2DBC94CDEA03D0E8"/>
    <w:rsid w:val="00954535"/>
    <w:rPr>
      <w:rFonts w:eastAsiaTheme="minorHAnsi"/>
    </w:rPr>
  </w:style>
  <w:style w:type="paragraph" w:customStyle="1" w:styleId="2EF03CD105334790892B1F386E96C4918">
    <w:name w:val="2EF03CD105334790892B1F386E96C4918"/>
    <w:rsid w:val="00954535"/>
    <w:rPr>
      <w:rFonts w:eastAsiaTheme="minorHAnsi"/>
    </w:rPr>
  </w:style>
  <w:style w:type="paragraph" w:customStyle="1" w:styleId="8634902E4FE54BBC800783601984D78C8">
    <w:name w:val="8634902E4FE54BBC800783601984D78C8"/>
    <w:rsid w:val="00954535"/>
    <w:rPr>
      <w:rFonts w:eastAsiaTheme="minorHAnsi"/>
    </w:rPr>
  </w:style>
  <w:style w:type="paragraph" w:customStyle="1" w:styleId="3B62B972C9A445D28384324822A71CC48">
    <w:name w:val="3B62B972C9A445D28384324822A71CC48"/>
    <w:rsid w:val="00954535"/>
    <w:rPr>
      <w:rFonts w:eastAsiaTheme="minorHAnsi"/>
    </w:rPr>
  </w:style>
  <w:style w:type="paragraph" w:customStyle="1" w:styleId="A0EA44E4717741AD97988AB09D8933DC8">
    <w:name w:val="A0EA44E4717741AD97988AB09D8933DC8"/>
    <w:rsid w:val="00954535"/>
    <w:rPr>
      <w:rFonts w:eastAsiaTheme="minorHAnsi"/>
    </w:rPr>
  </w:style>
  <w:style w:type="paragraph" w:customStyle="1" w:styleId="1A2EF40BAC014F85BF0ED98F583072A68">
    <w:name w:val="1A2EF40BAC014F85BF0ED98F583072A68"/>
    <w:rsid w:val="00954535"/>
    <w:rPr>
      <w:rFonts w:eastAsiaTheme="minorHAnsi"/>
    </w:rPr>
  </w:style>
  <w:style w:type="paragraph" w:customStyle="1" w:styleId="EFEB63C8BF364D388F824AD205AF2FE18">
    <w:name w:val="EFEB63C8BF364D388F824AD205AF2FE18"/>
    <w:rsid w:val="00954535"/>
    <w:rPr>
      <w:rFonts w:eastAsiaTheme="minorHAnsi"/>
    </w:rPr>
  </w:style>
  <w:style w:type="paragraph" w:customStyle="1" w:styleId="F7F247051DBE4CFABFE3FC857DC34ED18">
    <w:name w:val="F7F247051DBE4CFABFE3FC857DC34ED18"/>
    <w:rsid w:val="00954535"/>
    <w:rPr>
      <w:rFonts w:eastAsiaTheme="minorHAnsi"/>
    </w:rPr>
  </w:style>
  <w:style w:type="paragraph" w:customStyle="1" w:styleId="C20AFB38C0CF419D8521E619D88501528">
    <w:name w:val="C20AFB38C0CF419D8521E619D88501528"/>
    <w:rsid w:val="00954535"/>
    <w:rPr>
      <w:rFonts w:eastAsiaTheme="minorHAnsi"/>
    </w:rPr>
  </w:style>
  <w:style w:type="paragraph" w:customStyle="1" w:styleId="0BA6C7FEE082486EA6980B72DC1BD9238">
    <w:name w:val="0BA6C7FEE082486EA6980B72DC1BD9238"/>
    <w:rsid w:val="00954535"/>
    <w:rPr>
      <w:rFonts w:eastAsiaTheme="minorHAnsi"/>
    </w:rPr>
  </w:style>
  <w:style w:type="paragraph" w:customStyle="1" w:styleId="4C4C4828E3F94C1A94BE857391282E0B8">
    <w:name w:val="4C4C4828E3F94C1A94BE857391282E0B8"/>
    <w:rsid w:val="00954535"/>
    <w:rPr>
      <w:rFonts w:eastAsiaTheme="minorHAnsi"/>
    </w:rPr>
  </w:style>
  <w:style w:type="paragraph" w:customStyle="1" w:styleId="82880E0F10664DDAA3197D6D7C7674668">
    <w:name w:val="82880E0F10664DDAA3197D6D7C7674668"/>
    <w:rsid w:val="00954535"/>
    <w:rPr>
      <w:rFonts w:eastAsiaTheme="minorHAnsi"/>
    </w:rPr>
  </w:style>
  <w:style w:type="paragraph" w:customStyle="1" w:styleId="3EF7D680908349A78C02F48074FB623F16">
    <w:name w:val="3EF7D680908349A78C02F48074FB623F16"/>
    <w:rsid w:val="00954535"/>
    <w:rPr>
      <w:rFonts w:eastAsiaTheme="minorHAnsi"/>
    </w:rPr>
  </w:style>
  <w:style w:type="paragraph" w:customStyle="1" w:styleId="07302EAD40344AA4BA2EBC5429581A7715">
    <w:name w:val="07302EAD40344AA4BA2EBC5429581A7715"/>
    <w:rsid w:val="00954535"/>
    <w:rPr>
      <w:rFonts w:eastAsiaTheme="minorHAnsi"/>
    </w:rPr>
  </w:style>
  <w:style w:type="paragraph" w:customStyle="1" w:styleId="95B27232C8CF422691E4BA3C801189CA11">
    <w:name w:val="95B27232C8CF422691E4BA3C801189CA11"/>
    <w:rsid w:val="00954535"/>
    <w:rPr>
      <w:rFonts w:eastAsiaTheme="minorHAnsi"/>
    </w:rPr>
  </w:style>
  <w:style w:type="paragraph" w:customStyle="1" w:styleId="F6A137E6C5A24ED7A77891474DFCA7EC15">
    <w:name w:val="F6A137E6C5A24ED7A77891474DFCA7EC15"/>
    <w:rsid w:val="00954535"/>
    <w:rPr>
      <w:rFonts w:eastAsiaTheme="minorHAnsi"/>
    </w:rPr>
  </w:style>
  <w:style w:type="paragraph" w:customStyle="1" w:styleId="A4BD59B286EB4F24B37DA7674718A4A315">
    <w:name w:val="A4BD59B286EB4F24B37DA7674718A4A315"/>
    <w:rsid w:val="00954535"/>
    <w:rPr>
      <w:rFonts w:eastAsiaTheme="minorHAnsi"/>
    </w:rPr>
  </w:style>
  <w:style w:type="paragraph" w:customStyle="1" w:styleId="91159A2964F14E4798E1E8A744614CB115">
    <w:name w:val="91159A2964F14E4798E1E8A744614CB115"/>
    <w:rsid w:val="00954535"/>
    <w:rPr>
      <w:rFonts w:eastAsiaTheme="minorHAnsi"/>
    </w:rPr>
  </w:style>
  <w:style w:type="paragraph" w:customStyle="1" w:styleId="36CCD176DABD48E8B0D9B960B67B7EC79">
    <w:name w:val="36CCD176DABD48E8B0D9B960B67B7EC79"/>
    <w:rsid w:val="00954535"/>
    <w:rPr>
      <w:rFonts w:eastAsiaTheme="minorHAnsi"/>
    </w:rPr>
  </w:style>
  <w:style w:type="paragraph" w:customStyle="1" w:styleId="CC8AC402E715471FB2DBC94CDEA03D0E9">
    <w:name w:val="CC8AC402E715471FB2DBC94CDEA03D0E9"/>
    <w:rsid w:val="00954535"/>
    <w:rPr>
      <w:rFonts w:eastAsiaTheme="minorHAnsi"/>
    </w:rPr>
  </w:style>
  <w:style w:type="paragraph" w:customStyle="1" w:styleId="2EF03CD105334790892B1F386E96C4919">
    <w:name w:val="2EF03CD105334790892B1F386E96C4919"/>
    <w:rsid w:val="00954535"/>
    <w:rPr>
      <w:rFonts w:eastAsiaTheme="minorHAnsi"/>
    </w:rPr>
  </w:style>
  <w:style w:type="paragraph" w:customStyle="1" w:styleId="8634902E4FE54BBC800783601984D78C9">
    <w:name w:val="8634902E4FE54BBC800783601984D78C9"/>
    <w:rsid w:val="00954535"/>
    <w:rPr>
      <w:rFonts w:eastAsiaTheme="minorHAnsi"/>
    </w:rPr>
  </w:style>
  <w:style w:type="paragraph" w:customStyle="1" w:styleId="3B62B972C9A445D28384324822A71CC49">
    <w:name w:val="3B62B972C9A445D28384324822A71CC49"/>
    <w:rsid w:val="00954535"/>
    <w:rPr>
      <w:rFonts w:eastAsiaTheme="minorHAnsi"/>
    </w:rPr>
  </w:style>
  <w:style w:type="paragraph" w:customStyle="1" w:styleId="A0EA44E4717741AD97988AB09D8933DC9">
    <w:name w:val="A0EA44E4717741AD97988AB09D8933DC9"/>
    <w:rsid w:val="00954535"/>
    <w:rPr>
      <w:rFonts w:eastAsiaTheme="minorHAnsi"/>
    </w:rPr>
  </w:style>
  <w:style w:type="paragraph" w:customStyle="1" w:styleId="1A2EF40BAC014F85BF0ED98F583072A69">
    <w:name w:val="1A2EF40BAC014F85BF0ED98F583072A69"/>
    <w:rsid w:val="00954535"/>
    <w:rPr>
      <w:rFonts w:eastAsiaTheme="minorHAnsi"/>
    </w:rPr>
  </w:style>
  <w:style w:type="paragraph" w:customStyle="1" w:styleId="EFEB63C8BF364D388F824AD205AF2FE19">
    <w:name w:val="EFEB63C8BF364D388F824AD205AF2FE19"/>
    <w:rsid w:val="00954535"/>
    <w:rPr>
      <w:rFonts w:eastAsiaTheme="minorHAnsi"/>
    </w:rPr>
  </w:style>
  <w:style w:type="paragraph" w:customStyle="1" w:styleId="F7F247051DBE4CFABFE3FC857DC34ED19">
    <w:name w:val="F7F247051DBE4CFABFE3FC857DC34ED19"/>
    <w:rsid w:val="00954535"/>
    <w:rPr>
      <w:rFonts w:eastAsiaTheme="minorHAnsi"/>
    </w:rPr>
  </w:style>
  <w:style w:type="paragraph" w:customStyle="1" w:styleId="C20AFB38C0CF419D8521E619D88501529">
    <w:name w:val="C20AFB38C0CF419D8521E619D88501529"/>
    <w:rsid w:val="00954535"/>
    <w:rPr>
      <w:rFonts w:eastAsiaTheme="minorHAnsi"/>
    </w:rPr>
  </w:style>
  <w:style w:type="paragraph" w:customStyle="1" w:styleId="0BA6C7FEE082486EA6980B72DC1BD9239">
    <w:name w:val="0BA6C7FEE082486EA6980B72DC1BD9239"/>
    <w:rsid w:val="00954535"/>
    <w:rPr>
      <w:rFonts w:eastAsiaTheme="minorHAnsi"/>
    </w:rPr>
  </w:style>
  <w:style w:type="paragraph" w:customStyle="1" w:styleId="4C4C4828E3F94C1A94BE857391282E0B9">
    <w:name w:val="4C4C4828E3F94C1A94BE857391282E0B9"/>
    <w:rsid w:val="00954535"/>
    <w:rPr>
      <w:rFonts w:eastAsiaTheme="minorHAnsi"/>
    </w:rPr>
  </w:style>
  <w:style w:type="paragraph" w:customStyle="1" w:styleId="82880E0F10664DDAA3197D6D7C7674669">
    <w:name w:val="82880E0F10664DDAA3197D6D7C7674669"/>
    <w:rsid w:val="00954535"/>
    <w:rPr>
      <w:rFonts w:eastAsiaTheme="minorHAnsi"/>
    </w:rPr>
  </w:style>
  <w:style w:type="paragraph" w:customStyle="1" w:styleId="74B2B51A13AD41598BF1002E441DD4F8">
    <w:name w:val="74B2B51A13AD41598BF1002E441DD4F8"/>
    <w:rsid w:val="00954535"/>
    <w:rPr>
      <w:rFonts w:eastAsiaTheme="minorHAnsi"/>
    </w:rPr>
  </w:style>
  <w:style w:type="paragraph" w:customStyle="1" w:styleId="3EF7D680908349A78C02F48074FB623F17">
    <w:name w:val="3EF7D680908349A78C02F48074FB623F17"/>
    <w:rsid w:val="00954535"/>
    <w:rPr>
      <w:rFonts w:eastAsiaTheme="minorHAnsi"/>
    </w:rPr>
  </w:style>
  <w:style w:type="paragraph" w:customStyle="1" w:styleId="07302EAD40344AA4BA2EBC5429581A7716">
    <w:name w:val="07302EAD40344AA4BA2EBC5429581A7716"/>
    <w:rsid w:val="00954535"/>
    <w:rPr>
      <w:rFonts w:eastAsiaTheme="minorHAnsi"/>
    </w:rPr>
  </w:style>
  <w:style w:type="paragraph" w:customStyle="1" w:styleId="95B27232C8CF422691E4BA3C801189CA12">
    <w:name w:val="95B27232C8CF422691E4BA3C801189CA12"/>
    <w:rsid w:val="00954535"/>
    <w:rPr>
      <w:rFonts w:eastAsiaTheme="minorHAnsi"/>
    </w:rPr>
  </w:style>
  <w:style w:type="paragraph" w:customStyle="1" w:styleId="F6A137E6C5A24ED7A77891474DFCA7EC16">
    <w:name w:val="F6A137E6C5A24ED7A77891474DFCA7EC16"/>
    <w:rsid w:val="00954535"/>
    <w:rPr>
      <w:rFonts w:eastAsiaTheme="minorHAnsi"/>
    </w:rPr>
  </w:style>
  <w:style w:type="paragraph" w:customStyle="1" w:styleId="A4BD59B286EB4F24B37DA7674718A4A316">
    <w:name w:val="A4BD59B286EB4F24B37DA7674718A4A316"/>
    <w:rsid w:val="00954535"/>
    <w:rPr>
      <w:rFonts w:eastAsiaTheme="minorHAnsi"/>
    </w:rPr>
  </w:style>
  <w:style w:type="paragraph" w:customStyle="1" w:styleId="91159A2964F14E4798E1E8A744614CB116">
    <w:name w:val="91159A2964F14E4798E1E8A744614CB116"/>
    <w:rsid w:val="00954535"/>
    <w:rPr>
      <w:rFonts w:eastAsiaTheme="minorHAnsi"/>
    </w:rPr>
  </w:style>
  <w:style w:type="paragraph" w:customStyle="1" w:styleId="36CCD176DABD48E8B0D9B960B67B7EC710">
    <w:name w:val="36CCD176DABD48E8B0D9B960B67B7EC710"/>
    <w:rsid w:val="00954535"/>
    <w:rPr>
      <w:rFonts w:eastAsiaTheme="minorHAnsi"/>
    </w:rPr>
  </w:style>
  <w:style w:type="paragraph" w:customStyle="1" w:styleId="CC8AC402E715471FB2DBC94CDEA03D0E10">
    <w:name w:val="CC8AC402E715471FB2DBC94CDEA03D0E10"/>
    <w:rsid w:val="00954535"/>
    <w:rPr>
      <w:rFonts w:eastAsiaTheme="minorHAnsi"/>
    </w:rPr>
  </w:style>
  <w:style w:type="paragraph" w:customStyle="1" w:styleId="2EF03CD105334790892B1F386E96C49110">
    <w:name w:val="2EF03CD105334790892B1F386E96C49110"/>
    <w:rsid w:val="00954535"/>
    <w:rPr>
      <w:rFonts w:eastAsiaTheme="minorHAnsi"/>
    </w:rPr>
  </w:style>
  <w:style w:type="paragraph" w:customStyle="1" w:styleId="8634902E4FE54BBC800783601984D78C10">
    <w:name w:val="8634902E4FE54BBC800783601984D78C10"/>
    <w:rsid w:val="00954535"/>
    <w:rPr>
      <w:rFonts w:eastAsiaTheme="minorHAnsi"/>
    </w:rPr>
  </w:style>
  <w:style w:type="paragraph" w:customStyle="1" w:styleId="3B62B972C9A445D28384324822A71CC410">
    <w:name w:val="3B62B972C9A445D28384324822A71CC410"/>
    <w:rsid w:val="00954535"/>
    <w:rPr>
      <w:rFonts w:eastAsiaTheme="minorHAnsi"/>
    </w:rPr>
  </w:style>
  <w:style w:type="paragraph" w:customStyle="1" w:styleId="A0EA44E4717741AD97988AB09D8933DC10">
    <w:name w:val="A0EA44E4717741AD97988AB09D8933DC10"/>
    <w:rsid w:val="00954535"/>
    <w:rPr>
      <w:rFonts w:eastAsiaTheme="minorHAnsi"/>
    </w:rPr>
  </w:style>
  <w:style w:type="paragraph" w:customStyle="1" w:styleId="1A2EF40BAC014F85BF0ED98F583072A610">
    <w:name w:val="1A2EF40BAC014F85BF0ED98F583072A610"/>
    <w:rsid w:val="00954535"/>
    <w:rPr>
      <w:rFonts w:eastAsiaTheme="minorHAnsi"/>
    </w:rPr>
  </w:style>
  <w:style w:type="paragraph" w:customStyle="1" w:styleId="EFEB63C8BF364D388F824AD205AF2FE110">
    <w:name w:val="EFEB63C8BF364D388F824AD205AF2FE110"/>
    <w:rsid w:val="00954535"/>
    <w:rPr>
      <w:rFonts w:eastAsiaTheme="minorHAnsi"/>
    </w:rPr>
  </w:style>
  <w:style w:type="paragraph" w:customStyle="1" w:styleId="F7F247051DBE4CFABFE3FC857DC34ED110">
    <w:name w:val="F7F247051DBE4CFABFE3FC857DC34ED110"/>
    <w:rsid w:val="00954535"/>
    <w:rPr>
      <w:rFonts w:eastAsiaTheme="minorHAnsi"/>
    </w:rPr>
  </w:style>
  <w:style w:type="paragraph" w:customStyle="1" w:styleId="C20AFB38C0CF419D8521E619D885015210">
    <w:name w:val="C20AFB38C0CF419D8521E619D885015210"/>
    <w:rsid w:val="00954535"/>
    <w:rPr>
      <w:rFonts w:eastAsiaTheme="minorHAnsi"/>
    </w:rPr>
  </w:style>
  <w:style w:type="paragraph" w:customStyle="1" w:styleId="0BA6C7FEE082486EA6980B72DC1BD92310">
    <w:name w:val="0BA6C7FEE082486EA6980B72DC1BD92310"/>
    <w:rsid w:val="00954535"/>
    <w:rPr>
      <w:rFonts w:eastAsiaTheme="minorHAnsi"/>
    </w:rPr>
  </w:style>
  <w:style w:type="paragraph" w:customStyle="1" w:styleId="4C4C4828E3F94C1A94BE857391282E0B10">
    <w:name w:val="4C4C4828E3F94C1A94BE857391282E0B10"/>
    <w:rsid w:val="00954535"/>
    <w:rPr>
      <w:rFonts w:eastAsiaTheme="minorHAnsi"/>
    </w:rPr>
  </w:style>
  <w:style w:type="paragraph" w:customStyle="1" w:styleId="82880E0F10664DDAA3197D6D7C76746610">
    <w:name w:val="82880E0F10664DDAA3197D6D7C76746610"/>
    <w:rsid w:val="00954535"/>
    <w:rPr>
      <w:rFonts w:eastAsiaTheme="minorHAnsi"/>
    </w:rPr>
  </w:style>
  <w:style w:type="paragraph" w:customStyle="1" w:styleId="74B2B51A13AD41598BF1002E441DD4F81">
    <w:name w:val="74B2B51A13AD41598BF1002E441DD4F81"/>
    <w:rsid w:val="00954535"/>
    <w:rPr>
      <w:rFonts w:eastAsiaTheme="minorHAnsi"/>
    </w:rPr>
  </w:style>
  <w:style w:type="paragraph" w:customStyle="1" w:styleId="4CAF0256EF2A443DA064AB6DEB3B64E0">
    <w:name w:val="4CAF0256EF2A443DA064AB6DEB3B64E0"/>
    <w:rsid w:val="00954535"/>
    <w:rPr>
      <w:rFonts w:eastAsiaTheme="minorHAnsi"/>
    </w:rPr>
  </w:style>
  <w:style w:type="paragraph" w:customStyle="1" w:styleId="3EF7D680908349A78C02F48074FB623F18">
    <w:name w:val="3EF7D680908349A78C02F48074FB623F18"/>
    <w:rsid w:val="00954535"/>
    <w:rPr>
      <w:rFonts w:eastAsiaTheme="minorHAnsi"/>
    </w:rPr>
  </w:style>
  <w:style w:type="paragraph" w:customStyle="1" w:styleId="07302EAD40344AA4BA2EBC5429581A7717">
    <w:name w:val="07302EAD40344AA4BA2EBC5429581A7717"/>
    <w:rsid w:val="00954535"/>
    <w:rPr>
      <w:rFonts w:eastAsiaTheme="minorHAnsi"/>
    </w:rPr>
  </w:style>
  <w:style w:type="paragraph" w:customStyle="1" w:styleId="95B27232C8CF422691E4BA3C801189CA13">
    <w:name w:val="95B27232C8CF422691E4BA3C801189CA13"/>
    <w:rsid w:val="00954535"/>
    <w:rPr>
      <w:rFonts w:eastAsiaTheme="minorHAnsi"/>
    </w:rPr>
  </w:style>
  <w:style w:type="paragraph" w:customStyle="1" w:styleId="F6A137E6C5A24ED7A77891474DFCA7EC17">
    <w:name w:val="F6A137E6C5A24ED7A77891474DFCA7EC17"/>
    <w:rsid w:val="00954535"/>
    <w:rPr>
      <w:rFonts w:eastAsiaTheme="minorHAnsi"/>
    </w:rPr>
  </w:style>
  <w:style w:type="paragraph" w:customStyle="1" w:styleId="A4BD59B286EB4F24B37DA7674718A4A317">
    <w:name w:val="A4BD59B286EB4F24B37DA7674718A4A317"/>
    <w:rsid w:val="00954535"/>
    <w:rPr>
      <w:rFonts w:eastAsiaTheme="minorHAnsi"/>
    </w:rPr>
  </w:style>
  <w:style w:type="paragraph" w:customStyle="1" w:styleId="91159A2964F14E4798E1E8A744614CB117">
    <w:name w:val="91159A2964F14E4798E1E8A744614CB117"/>
    <w:rsid w:val="00954535"/>
    <w:rPr>
      <w:rFonts w:eastAsiaTheme="minorHAnsi"/>
    </w:rPr>
  </w:style>
  <w:style w:type="paragraph" w:customStyle="1" w:styleId="36CCD176DABD48E8B0D9B960B67B7EC711">
    <w:name w:val="36CCD176DABD48E8B0D9B960B67B7EC711"/>
    <w:rsid w:val="00954535"/>
    <w:rPr>
      <w:rFonts w:eastAsiaTheme="minorHAnsi"/>
    </w:rPr>
  </w:style>
  <w:style w:type="paragraph" w:customStyle="1" w:styleId="CC8AC402E715471FB2DBC94CDEA03D0E11">
    <w:name w:val="CC8AC402E715471FB2DBC94CDEA03D0E11"/>
    <w:rsid w:val="00954535"/>
    <w:rPr>
      <w:rFonts w:eastAsiaTheme="minorHAnsi"/>
    </w:rPr>
  </w:style>
  <w:style w:type="paragraph" w:customStyle="1" w:styleId="2EF03CD105334790892B1F386E96C49111">
    <w:name w:val="2EF03CD105334790892B1F386E96C49111"/>
    <w:rsid w:val="00954535"/>
    <w:rPr>
      <w:rFonts w:eastAsiaTheme="minorHAnsi"/>
    </w:rPr>
  </w:style>
  <w:style w:type="paragraph" w:customStyle="1" w:styleId="8634902E4FE54BBC800783601984D78C11">
    <w:name w:val="8634902E4FE54BBC800783601984D78C11"/>
    <w:rsid w:val="00954535"/>
    <w:rPr>
      <w:rFonts w:eastAsiaTheme="minorHAnsi"/>
    </w:rPr>
  </w:style>
  <w:style w:type="paragraph" w:customStyle="1" w:styleId="3B62B972C9A445D28384324822A71CC411">
    <w:name w:val="3B62B972C9A445D28384324822A71CC411"/>
    <w:rsid w:val="00954535"/>
    <w:rPr>
      <w:rFonts w:eastAsiaTheme="minorHAnsi"/>
    </w:rPr>
  </w:style>
  <w:style w:type="paragraph" w:customStyle="1" w:styleId="A0EA44E4717741AD97988AB09D8933DC11">
    <w:name w:val="A0EA44E4717741AD97988AB09D8933DC11"/>
    <w:rsid w:val="00954535"/>
    <w:rPr>
      <w:rFonts w:eastAsiaTheme="minorHAnsi"/>
    </w:rPr>
  </w:style>
  <w:style w:type="paragraph" w:customStyle="1" w:styleId="1A2EF40BAC014F85BF0ED98F583072A611">
    <w:name w:val="1A2EF40BAC014F85BF0ED98F583072A611"/>
    <w:rsid w:val="00954535"/>
    <w:rPr>
      <w:rFonts w:eastAsiaTheme="minorHAnsi"/>
    </w:rPr>
  </w:style>
  <w:style w:type="paragraph" w:customStyle="1" w:styleId="EFEB63C8BF364D388F824AD205AF2FE111">
    <w:name w:val="EFEB63C8BF364D388F824AD205AF2FE111"/>
    <w:rsid w:val="00954535"/>
    <w:rPr>
      <w:rFonts w:eastAsiaTheme="minorHAnsi"/>
    </w:rPr>
  </w:style>
  <w:style w:type="paragraph" w:customStyle="1" w:styleId="F7F247051DBE4CFABFE3FC857DC34ED111">
    <w:name w:val="F7F247051DBE4CFABFE3FC857DC34ED111"/>
    <w:rsid w:val="00954535"/>
    <w:rPr>
      <w:rFonts w:eastAsiaTheme="minorHAnsi"/>
    </w:rPr>
  </w:style>
  <w:style w:type="paragraph" w:customStyle="1" w:styleId="C20AFB38C0CF419D8521E619D885015211">
    <w:name w:val="C20AFB38C0CF419D8521E619D885015211"/>
    <w:rsid w:val="00954535"/>
    <w:rPr>
      <w:rFonts w:eastAsiaTheme="minorHAnsi"/>
    </w:rPr>
  </w:style>
  <w:style w:type="paragraph" w:customStyle="1" w:styleId="0BA6C7FEE082486EA6980B72DC1BD92311">
    <w:name w:val="0BA6C7FEE082486EA6980B72DC1BD92311"/>
    <w:rsid w:val="00954535"/>
    <w:rPr>
      <w:rFonts w:eastAsiaTheme="minorHAnsi"/>
    </w:rPr>
  </w:style>
  <w:style w:type="paragraph" w:customStyle="1" w:styleId="4C4C4828E3F94C1A94BE857391282E0B11">
    <w:name w:val="4C4C4828E3F94C1A94BE857391282E0B11"/>
    <w:rsid w:val="00954535"/>
    <w:rPr>
      <w:rFonts w:eastAsiaTheme="minorHAnsi"/>
    </w:rPr>
  </w:style>
  <w:style w:type="paragraph" w:customStyle="1" w:styleId="82880E0F10664DDAA3197D6D7C76746611">
    <w:name w:val="82880E0F10664DDAA3197D6D7C76746611"/>
    <w:rsid w:val="00954535"/>
    <w:rPr>
      <w:rFonts w:eastAsiaTheme="minorHAnsi"/>
    </w:rPr>
  </w:style>
  <w:style w:type="paragraph" w:customStyle="1" w:styleId="74B2B51A13AD41598BF1002E441DD4F82">
    <w:name w:val="74B2B51A13AD41598BF1002E441DD4F82"/>
    <w:rsid w:val="00954535"/>
    <w:rPr>
      <w:rFonts w:eastAsiaTheme="minorHAnsi"/>
    </w:rPr>
  </w:style>
  <w:style w:type="paragraph" w:customStyle="1" w:styleId="4CAF0256EF2A443DA064AB6DEB3B64E01">
    <w:name w:val="4CAF0256EF2A443DA064AB6DEB3B64E01"/>
    <w:rsid w:val="00954535"/>
    <w:rPr>
      <w:rFonts w:eastAsiaTheme="minorHAnsi"/>
    </w:rPr>
  </w:style>
  <w:style w:type="paragraph" w:customStyle="1" w:styleId="3EF7D680908349A78C02F48074FB623F19">
    <w:name w:val="3EF7D680908349A78C02F48074FB623F19"/>
    <w:rsid w:val="00954535"/>
    <w:rPr>
      <w:rFonts w:eastAsiaTheme="minorHAnsi"/>
    </w:rPr>
  </w:style>
  <w:style w:type="paragraph" w:customStyle="1" w:styleId="07302EAD40344AA4BA2EBC5429581A7718">
    <w:name w:val="07302EAD40344AA4BA2EBC5429581A7718"/>
    <w:rsid w:val="00954535"/>
    <w:rPr>
      <w:rFonts w:eastAsiaTheme="minorHAnsi"/>
    </w:rPr>
  </w:style>
  <w:style w:type="paragraph" w:customStyle="1" w:styleId="95B27232C8CF422691E4BA3C801189CA14">
    <w:name w:val="95B27232C8CF422691E4BA3C801189CA14"/>
    <w:rsid w:val="00954535"/>
    <w:rPr>
      <w:rFonts w:eastAsiaTheme="minorHAnsi"/>
    </w:rPr>
  </w:style>
  <w:style w:type="paragraph" w:customStyle="1" w:styleId="F6A137E6C5A24ED7A77891474DFCA7EC18">
    <w:name w:val="F6A137E6C5A24ED7A77891474DFCA7EC18"/>
    <w:rsid w:val="00954535"/>
    <w:rPr>
      <w:rFonts w:eastAsiaTheme="minorHAnsi"/>
    </w:rPr>
  </w:style>
  <w:style w:type="paragraph" w:customStyle="1" w:styleId="A4BD59B286EB4F24B37DA7674718A4A318">
    <w:name w:val="A4BD59B286EB4F24B37DA7674718A4A318"/>
    <w:rsid w:val="00954535"/>
    <w:rPr>
      <w:rFonts w:eastAsiaTheme="minorHAnsi"/>
    </w:rPr>
  </w:style>
  <w:style w:type="paragraph" w:customStyle="1" w:styleId="91159A2964F14E4798E1E8A744614CB118">
    <w:name w:val="91159A2964F14E4798E1E8A744614CB118"/>
    <w:rsid w:val="00954535"/>
    <w:rPr>
      <w:rFonts w:eastAsiaTheme="minorHAnsi"/>
    </w:rPr>
  </w:style>
  <w:style w:type="paragraph" w:customStyle="1" w:styleId="36CCD176DABD48E8B0D9B960B67B7EC712">
    <w:name w:val="36CCD176DABD48E8B0D9B960B67B7EC712"/>
    <w:rsid w:val="00954535"/>
    <w:rPr>
      <w:rFonts w:eastAsiaTheme="minorHAnsi"/>
    </w:rPr>
  </w:style>
  <w:style w:type="paragraph" w:customStyle="1" w:styleId="CC8AC402E715471FB2DBC94CDEA03D0E12">
    <w:name w:val="CC8AC402E715471FB2DBC94CDEA03D0E12"/>
    <w:rsid w:val="00954535"/>
    <w:rPr>
      <w:rFonts w:eastAsiaTheme="minorHAnsi"/>
    </w:rPr>
  </w:style>
  <w:style w:type="paragraph" w:customStyle="1" w:styleId="2EF03CD105334790892B1F386E96C49112">
    <w:name w:val="2EF03CD105334790892B1F386E96C49112"/>
    <w:rsid w:val="00954535"/>
    <w:rPr>
      <w:rFonts w:eastAsiaTheme="minorHAnsi"/>
    </w:rPr>
  </w:style>
  <w:style w:type="paragraph" w:customStyle="1" w:styleId="8634902E4FE54BBC800783601984D78C12">
    <w:name w:val="8634902E4FE54BBC800783601984D78C12"/>
    <w:rsid w:val="00954535"/>
    <w:rPr>
      <w:rFonts w:eastAsiaTheme="minorHAnsi"/>
    </w:rPr>
  </w:style>
  <w:style w:type="paragraph" w:customStyle="1" w:styleId="3B62B972C9A445D28384324822A71CC412">
    <w:name w:val="3B62B972C9A445D28384324822A71CC412"/>
    <w:rsid w:val="00954535"/>
    <w:rPr>
      <w:rFonts w:eastAsiaTheme="minorHAnsi"/>
    </w:rPr>
  </w:style>
  <w:style w:type="paragraph" w:customStyle="1" w:styleId="A0EA44E4717741AD97988AB09D8933DC12">
    <w:name w:val="A0EA44E4717741AD97988AB09D8933DC12"/>
    <w:rsid w:val="00954535"/>
    <w:rPr>
      <w:rFonts w:eastAsiaTheme="minorHAnsi"/>
    </w:rPr>
  </w:style>
  <w:style w:type="paragraph" w:customStyle="1" w:styleId="1A2EF40BAC014F85BF0ED98F583072A612">
    <w:name w:val="1A2EF40BAC014F85BF0ED98F583072A612"/>
    <w:rsid w:val="00954535"/>
    <w:rPr>
      <w:rFonts w:eastAsiaTheme="minorHAnsi"/>
    </w:rPr>
  </w:style>
  <w:style w:type="paragraph" w:customStyle="1" w:styleId="EFEB63C8BF364D388F824AD205AF2FE112">
    <w:name w:val="EFEB63C8BF364D388F824AD205AF2FE112"/>
    <w:rsid w:val="00954535"/>
    <w:rPr>
      <w:rFonts w:eastAsiaTheme="minorHAnsi"/>
    </w:rPr>
  </w:style>
  <w:style w:type="paragraph" w:customStyle="1" w:styleId="F7F247051DBE4CFABFE3FC857DC34ED112">
    <w:name w:val="F7F247051DBE4CFABFE3FC857DC34ED112"/>
    <w:rsid w:val="00954535"/>
    <w:rPr>
      <w:rFonts w:eastAsiaTheme="minorHAnsi"/>
    </w:rPr>
  </w:style>
  <w:style w:type="paragraph" w:customStyle="1" w:styleId="C20AFB38C0CF419D8521E619D885015212">
    <w:name w:val="C20AFB38C0CF419D8521E619D885015212"/>
    <w:rsid w:val="00954535"/>
    <w:rPr>
      <w:rFonts w:eastAsiaTheme="minorHAnsi"/>
    </w:rPr>
  </w:style>
  <w:style w:type="paragraph" w:customStyle="1" w:styleId="0BA6C7FEE082486EA6980B72DC1BD92312">
    <w:name w:val="0BA6C7FEE082486EA6980B72DC1BD92312"/>
    <w:rsid w:val="00954535"/>
    <w:rPr>
      <w:rFonts w:eastAsiaTheme="minorHAnsi"/>
    </w:rPr>
  </w:style>
  <w:style w:type="paragraph" w:customStyle="1" w:styleId="4C4C4828E3F94C1A94BE857391282E0B12">
    <w:name w:val="4C4C4828E3F94C1A94BE857391282E0B12"/>
    <w:rsid w:val="00954535"/>
    <w:rPr>
      <w:rFonts w:eastAsiaTheme="minorHAnsi"/>
    </w:rPr>
  </w:style>
  <w:style w:type="paragraph" w:customStyle="1" w:styleId="82880E0F10664DDAA3197D6D7C76746612">
    <w:name w:val="82880E0F10664DDAA3197D6D7C76746612"/>
    <w:rsid w:val="00954535"/>
    <w:rPr>
      <w:rFonts w:eastAsiaTheme="minorHAnsi"/>
    </w:rPr>
  </w:style>
  <w:style w:type="paragraph" w:customStyle="1" w:styleId="74B2B51A13AD41598BF1002E441DD4F83">
    <w:name w:val="74B2B51A13AD41598BF1002E441DD4F83"/>
    <w:rsid w:val="00954535"/>
    <w:rPr>
      <w:rFonts w:eastAsiaTheme="minorHAnsi"/>
    </w:rPr>
  </w:style>
  <w:style w:type="paragraph" w:customStyle="1" w:styleId="4CAF0256EF2A443DA064AB6DEB3B64E02">
    <w:name w:val="4CAF0256EF2A443DA064AB6DEB3B64E02"/>
    <w:rsid w:val="00954535"/>
    <w:rPr>
      <w:rFonts w:eastAsiaTheme="minorHAnsi"/>
    </w:rPr>
  </w:style>
  <w:style w:type="paragraph" w:customStyle="1" w:styleId="3EF7D680908349A78C02F48074FB623F20">
    <w:name w:val="3EF7D680908349A78C02F48074FB623F20"/>
    <w:rsid w:val="00954535"/>
    <w:rPr>
      <w:rFonts w:eastAsiaTheme="minorHAnsi"/>
    </w:rPr>
  </w:style>
  <w:style w:type="paragraph" w:customStyle="1" w:styleId="07302EAD40344AA4BA2EBC5429581A7719">
    <w:name w:val="07302EAD40344AA4BA2EBC5429581A7719"/>
    <w:rsid w:val="00954535"/>
    <w:rPr>
      <w:rFonts w:eastAsiaTheme="minorHAnsi"/>
    </w:rPr>
  </w:style>
  <w:style w:type="paragraph" w:customStyle="1" w:styleId="95B27232C8CF422691E4BA3C801189CA15">
    <w:name w:val="95B27232C8CF422691E4BA3C801189CA15"/>
    <w:rsid w:val="00954535"/>
    <w:rPr>
      <w:rFonts w:eastAsiaTheme="minorHAnsi"/>
    </w:rPr>
  </w:style>
  <w:style w:type="paragraph" w:customStyle="1" w:styleId="F6A137E6C5A24ED7A77891474DFCA7EC19">
    <w:name w:val="F6A137E6C5A24ED7A77891474DFCA7EC19"/>
    <w:rsid w:val="00954535"/>
    <w:rPr>
      <w:rFonts w:eastAsiaTheme="minorHAnsi"/>
    </w:rPr>
  </w:style>
  <w:style w:type="paragraph" w:customStyle="1" w:styleId="A4BD59B286EB4F24B37DA7674718A4A319">
    <w:name w:val="A4BD59B286EB4F24B37DA7674718A4A319"/>
    <w:rsid w:val="00954535"/>
    <w:rPr>
      <w:rFonts w:eastAsiaTheme="minorHAnsi"/>
    </w:rPr>
  </w:style>
  <w:style w:type="paragraph" w:customStyle="1" w:styleId="91159A2964F14E4798E1E8A744614CB119">
    <w:name w:val="91159A2964F14E4798E1E8A744614CB119"/>
    <w:rsid w:val="00954535"/>
    <w:rPr>
      <w:rFonts w:eastAsiaTheme="minorHAnsi"/>
    </w:rPr>
  </w:style>
  <w:style w:type="paragraph" w:customStyle="1" w:styleId="36CCD176DABD48E8B0D9B960B67B7EC713">
    <w:name w:val="36CCD176DABD48E8B0D9B960B67B7EC713"/>
    <w:rsid w:val="00954535"/>
    <w:rPr>
      <w:rFonts w:eastAsiaTheme="minorHAnsi"/>
    </w:rPr>
  </w:style>
  <w:style w:type="paragraph" w:customStyle="1" w:styleId="CC8AC402E715471FB2DBC94CDEA03D0E13">
    <w:name w:val="CC8AC402E715471FB2DBC94CDEA03D0E13"/>
    <w:rsid w:val="00954535"/>
    <w:rPr>
      <w:rFonts w:eastAsiaTheme="minorHAnsi"/>
    </w:rPr>
  </w:style>
  <w:style w:type="paragraph" w:customStyle="1" w:styleId="2EF03CD105334790892B1F386E96C49113">
    <w:name w:val="2EF03CD105334790892B1F386E96C49113"/>
    <w:rsid w:val="00954535"/>
    <w:rPr>
      <w:rFonts w:eastAsiaTheme="minorHAnsi"/>
    </w:rPr>
  </w:style>
  <w:style w:type="paragraph" w:customStyle="1" w:styleId="8634902E4FE54BBC800783601984D78C13">
    <w:name w:val="8634902E4FE54BBC800783601984D78C13"/>
    <w:rsid w:val="00954535"/>
    <w:rPr>
      <w:rFonts w:eastAsiaTheme="minorHAnsi"/>
    </w:rPr>
  </w:style>
  <w:style w:type="paragraph" w:customStyle="1" w:styleId="3B62B972C9A445D28384324822A71CC413">
    <w:name w:val="3B62B972C9A445D28384324822A71CC413"/>
    <w:rsid w:val="00954535"/>
    <w:rPr>
      <w:rFonts w:eastAsiaTheme="minorHAnsi"/>
    </w:rPr>
  </w:style>
  <w:style w:type="paragraph" w:customStyle="1" w:styleId="A0EA44E4717741AD97988AB09D8933DC13">
    <w:name w:val="A0EA44E4717741AD97988AB09D8933DC13"/>
    <w:rsid w:val="00954535"/>
    <w:rPr>
      <w:rFonts w:eastAsiaTheme="minorHAnsi"/>
    </w:rPr>
  </w:style>
  <w:style w:type="paragraph" w:customStyle="1" w:styleId="1A2EF40BAC014F85BF0ED98F583072A613">
    <w:name w:val="1A2EF40BAC014F85BF0ED98F583072A613"/>
    <w:rsid w:val="00954535"/>
    <w:rPr>
      <w:rFonts w:eastAsiaTheme="minorHAnsi"/>
    </w:rPr>
  </w:style>
  <w:style w:type="paragraph" w:customStyle="1" w:styleId="EFEB63C8BF364D388F824AD205AF2FE113">
    <w:name w:val="EFEB63C8BF364D388F824AD205AF2FE113"/>
    <w:rsid w:val="00954535"/>
    <w:rPr>
      <w:rFonts w:eastAsiaTheme="minorHAnsi"/>
    </w:rPr>
  </w:style>
  <w:style w:type="paragraph" w:customStyle="1" w:styleId="F7F247051DBE4CFABFE3FC857DC34ED113">
    <w:name w:val="F7F247051DBE4CFABFE3FC857DC34ED113"/>
    <w:rsid w:val="00954535"/>
    <w:rPr>
      <w:rFonts w:eastAsiaTheme="minorHAnsi"/>
    </w:rPr>
  </w:style>
  <w:style w:type="paragraph" w:customStyle="1" w:styleId="C20AFB38C0CF419D8521E619D885015213">
    <w:name w:val="C20AFB38C0CF419D8521E619D885015213"/>
    <w:rsid w:val="00954535"/>
    <w:rPr>
      <w:rFonts w:eastAsiaTheme="minorHAnsi"/>
    </w:rPr>
  </w:style>
  <w:style w:type="paragraph" w:customStyle="1" w:styleId="0BA6C7FEE082486EA6980B72DC1BD92313">
    <w:name w:val="0BA6C7FEE082486EA6980B72DC1BD92313"/>
    <w:rsid w:val="00954535"/>
    <w:rPr>
      <w:rFonts w:eastAsiaTheme="minorHAnsi"/>
    </w:rPr>
  </w:style>
  <w:style w:type="paragraph" w:customStyle="1" w:styleId="4C4C4828E3F94C1A94BE857391282E0B13">
    <w:name w:val="4C4C4828E3F94C1A94BE857391282E0B13"/>
    <w:rsid w:val="00954535"/>
    <w:rPr>
      <w:rFonts w:eastAsiaTheme="minorHAnsi"/>
    </w:rPr>
  </w:style>
  <w:style w:type="paragraph" w:customStyle="1" w:styleId="82880E0F10664DDAA3197D6D7C76746613">
    <w:name w:val="82880E0F10664DDAA3197D6D7C76746613"/>
    <w:rsid w:val="00954535"/>
    <w:rPr>
      <w:rFonts w:eastAsiaTheme="minorHAnsi"/>
    </w:rPr>
  </w:style>
  <w:style w:type="paragraph" w:customStyle="1" w:styleId="74B2B51A13AD41598BF1002E441DD4F84">
    <w:name w:val="74B2B51A13AD41598BF1002E441DD4F84"/>
    <w:rsid w:val="00954535"/>
    <w:rPr>
      <w:rFonts w:eastAsiaTheme="minorHAnsi"/>
    </w:rPr>
  </w:style>
  <w:style w:type="paragraph" w:customStyle="1" w:styleId="4CAF0256EF2A443DA064AB6DEB3B64E03">
    <w:name w:val="4CAF0256EF2A443DA064AB6DEB3B64E03"/>
    <w:rsid w:val="00954535"/>
    <w:rPr>
      <w:rFonts w:eastAsiaTheme="minorHAnsi"/>
    </w:rPr>
  </w:style>
  <w:style w:type="paragraph" w:customStyle="1" w:styleId="3EF7D680908349A78C02F48074FB623F21">
    <w:name w:val="3EF7D680908349A78C02F48074FB623F21"/>
    <w:rsid w:val="00954535"/>
    <w:rPr>
      <w:rFonts w:eastAsiaTheme="minorHAnsi"/>
    </w:rPr>
  </w:style>
  <w:style w:type="paragraph" w:customStyle="1" w:styleId="07302EAD40344AA4BA2EBC5429581A7720">
    <w:name w:val="07302EAD40344AA4BA2EBC5429581A7720"/>
    <w:rsid w:val="00954535"/>
    <w:rPr>
      <w:rFonts w:eastAsiaTheme="minorHAnsi"/>
    </w:rPr>
  </w:style>
  <w:style w:type="paragraph" w:customStyle="1" w:styleId="95B27232C8CF422691E4BA3C801189CA16">
    <w:name w:val="95B27232C8CF422691E4BA3C801189CA16"/>
    <w:rsid w:val="00954535"/>
    <w:rPr>
      <w:rFonts w:eastAsiaTheme="minorHAnsi"/>
    </w:rPr>
  </w:style>
  <w:style w:type="paragraph" w:customStyle="1" w:styleId="F6A137E6C5A24ED7A77891474DFCA7EC20">
    <w:name w:val="F6A137E6C5A24ED7A77891474DFCA7EC20"/>
    <w:rsid w:val="00954535"/>
    <w:rPr>
      <w:rFonts w:eastAsiaTheme="minorHAnsi"/>
    </w:rPr>
  </w:style>
  <w:style w:type="paragraph" w:customStyle="1" w:styleId="A4BD59B286EB4F24B37DA7674718A4A320">
    <w:name w:val="A4BD59B286EB4F24B37DA7674718A4A320"/>
    <w:rsid w:val="00954535"/>
    <w:rPr>
      <w:rFonts w:eastAsiaTheme="minorHAnsi"/>
    </w:rPr>
  </w:style>
  <w:style w:type="paragraph" w:customStyle="1" w:styleId="91159A2964F14E4798E1E8A744614CB120">
    <w:name w:val="91159A2964F14E4798E1E8A744614CB120"/>
    <w:rsid w:val="00954535"/>
    <w:rPr>
      <w:rFonts w:eastAsiaTheme="minorHAnsi"/>
    </w:rPr>
  </w:style>
  <w:style w:type="paragraph" w:customStyle="1" w:styleId="36CCD176DABD48E8B0D9B960B67B7EC714">
    <w:name w:val="36CCD176DABD48E8B0D9B960B67B7EC714"/>
    <w:rsid w:val="00954535"/>
    <w:rPr>
      <w:rFonts w:eastAsiaTheme="minorHAnsi"/>
    </w:rPr>
  </w:style>
  <w:style w:type="paragraph" w:customStyle="1" w:styleId="CC8AC402E715471FB2DBC94CDEA03D0E14">
    <w:name w:val="CC8AC402E715471FB2DBC94CDEA03D0E14"/>
    <w:rsid w:val="00954535"/>
    <w:rPr>
      <w:rFonts w:eastAsiaTheme="minorHAnsi"/>
    </w:rPr>
  </w:style>
  <w:style w:type="paragraph" w:customStyle="1" w:styleId="2EF03CD105334790892B1F386E96C49114">
    <w:name w:val="2EF03CD105334790892B1F386E96C49114"/>
    <w:rsid w:val="00954535"/>
    <w:rPr>
      <w:rFonts w:eastAsiaTheme="minorHAnsi"/>
    </w:rPr>
  </w:style>
  <w:style w:type="paragraph" w:customStyle="1" w:styleId="8634902E4FE54BBC800783601984D78C14">
    <w:name w:val="8634902E4FE54BBC800783601984D78C14"/>
    <w:rsid w:val="00954535"/>
    <w:rPr>
      <w:rFonts w:eastAsiaTheme="minorHAnsi"/>
    </w:rPr>
  </w:style>
  <w:style w:type="paragraph" w:customStyle="1" w:styleId="3B62B972C9A445D28384324822A71CC414">
    <w:name w:val="3B62B972C9A445D28384324822A71CC414"/>
    <w:rsid w:val="00954535"/>
    <w:rPr>
      <w:rFonts w:eastAsiaTheme="minorHAnsi"/>
    </w:rPr>
  </w:style>
  <w:style w:type="paragraph" w:customStyle="1" w:styleId="A0EA44E4717741AD97988AB09D8933DC14">
    <w:name w:val="A0EA44E4717741AD97988AB09D8933DC14"/>
    <w:rsid w:val="00954535"/>
    <w:rPr>
      <w:rFonts w:eastAsiaTheme="minorHAnsi"/>
    </w:rPr>
  </w:style>
  <w:style w:type="paragraph" w:customStyle="1" w:styleId="1A2EF40BAC014F85BF0ED98F583072A614">
    <w:name w:val="1A2EF40BAC014F85BF0ED98F583072A614"/>
    <w:rsid w:val="00954535"/>
    <w:rPr>
      <w:rFonts w:eastAsiaTheme="minorHAnsi"/>
    </w:rPr>
  </w:style>
  <w:style w:type="paragraph" w:customStyle="1" w:styleId="EFEB63C8BF364D388F824AD205AF2FE114">
    <w:name w:val="EFEB63C8BF364D388F824AD205AF2FE114"/>
    <w:rsid w:val="00954535"/>
    <w:rPr>
      <w:rFonts w:eastAsiaTheme="minorHAnsi"/>
    </w:rPr>
  </w:style>
  <w:style w:type="paragraph" w:customStyle="1" w:styleId="F7F247051DBE4CFABFE3FC857DC34ED114">
    <w:name w:val="F7F247051DBE4CFABFE3FC857DC34ED114"/>
    <w:rsid w:val="00954535"/>
    <w:rPr>
      <w:rFonts w:eastAsiaTheme="minorHAnsi"/>
    </w:rPr>
  </w:style>
  <w:style w:type="paragraph" w:customStyle="1" w:styleId="C20AFB38C0CF419D8521E619D885015214">
    <w:name w:val="C20AFB38C0CF419D8521E619D885015214"/>
    <w:rsid w:val="00954535"/>
    <w:rPr>
      <w:rFonts w:eastAsiaTheme="minorHAnsi"/>
    </w:rPr>
  </w:style>
  <w:style w:type="paragraph" w:customStyle="1" w:styleId="0BA6C7FEE082486EA6980B72DC1BD92314">
    <w:name w:val="0BA6C7FEE082486EA6980B72DC1BD92314"/>
    <w:rsid w:val="00954535"/>
    <w:rPr>
      <w:rFonts w:eastAsiaTheme="minorHAnsi"/>
    </w:rPr>
  </w:style>
  <w:style w:type="paragraph" w:customStyle="1" w:styleId="4C4C4828E3F94C1A94BE857391282E0B14">
    <w:name w:val="4C4C4828E3F94C1A94BE857391282E0B14"/>
    <w:rsid w:val="00954535"/>
    <w:rPr>
      <w:rFonts w:eastAsiaTheme="minorHAnsi"/>
    </w:rPr>
  </w:style>
  <w:style w:type="paragraph" w:customStyle="1" w:styleId="82880E0F10664DDAA3197D6D7C76746614">
    <w:name w:val="82880E0F10664DDAA3197D6D7C76746614"/>
    <w:rsid w:val="00954535"/>
    <w:rPr>
      <w:rFonts w:eastAsiaTheme="minorHAnsi"/>
    </w:rPr>
  </w:style>
  <w:style w:type="paragraph" w:customStyle="1" w:styleId="74B2B51A13AD41598BF1002E441DD4F85">
    <w:name w:val="74B2B51A13AD41598BF1002E441DD4F85"/>
    <w:rsid w:val="00954535"/>
    <w:rPr>
      <w:rFonts w:eastAsiaTheme="minorHAnsi"/>
    </w:rPr>
  </w:style>
  <w:style w:type="paragraph" w:customStyle="1" w:styleId="4CAF0256EF2A443DA064AB6DEB3B64E04">
    <w:name w:val="4CAF0256EF2A443DA064AB6DEB3B64E04"/>
    <w:rsid w:val="00954535"/>
    <w:rPr>
      <w:rFonts w:eastAsiaTheme="minorHAnsi"/>
    </w:rPr>
  </w:style>
  <w:style w:type="paragraph" w:customStyle="1" w:styleId="3EF7D680908349A78C02F48074FB623F22">
    <w:name w:val="3EF7D680908349A78C02F48074FB623F22"/>
    <w:rsid w:val="00954535"/>
    <w:rPr>
      <w:rFonts w:eastAsiaTheme="minorHAnsi"/>
    </w:rPr>
  </w:style>
  <w:style w:type="paragraph" w:customStyle="1" w:styleId="07302EAD40344AA4BA2EBC5429581A7721">
    <w:name w:val="07302EAD40344AA4BA2EBC5429581A7721"/>
    <w:rsid w:val="00954535"/>
    <w:rPr>
      <w:rFonts w:eastAsiaTheme="minorHAnsi"/>
    </w:rPr>
  </w:style>
  <w:style w:type="paragraph" w:customStyle="1" w:styleId="95B27232C8CF422691E4BA3C801189CA17">
    <w:name w:val="95B27232C8CF422691E4BA3C801189CA17"/>
    <w:rsid w:val="00954535"/>
    <w:rPr>
      <w:rFonts w:eastAsiaTheme="minorHAnsi"/>
    </w:rPr>
  </w:style>
  <w:style w:type="paragraph" w:customStyle="1" w:styleId="F6A137E6C5A24ED7A77891474DFCA7EC21">
    <w:name w:val="F6A137E6C5A24ED7A77891474DFCA7EC21"/>
    <w:rsid w:val="00954535"/>
    <w:rPr>
      <w:rFonts w:eastAsiaTheme="minorHAnsi"/>
    </w:rPr>
  </w:style>
  <w:style w:type="paragraph" w:customStyle="1" w:styleId="A4BD59B286EB4F24B37DA7674718A4A321">
    <w:name w:val="A4BD59B286EB4F24B37DA7674718A4A321"/>
    <w:rsid w:val="00954535"/>
    <w:rPr>
      <w:rFonts w:eastAsiaTheme="minorHAnsi"/>
    </w:rPr>
  </w:style>
  <w:style w:type="paragraph" w:customStyle="1" w:styleId="91159A2964F14E4798E1E8A744614CB121">
    <w:name w:val="91159A2964F14E4798E1E8A744614CB121"/>
    <w:rsid w:val="00954535"/>
    <w:rPr>
      <w:rFonts w:eastAsiaTheme="minorHAnsi"/>
    </w:rPr>
  </w:style>
  <w:style w:type="paragraph" w:customStyle="1" w:styleId="36CCD176DABD48E8B0D9B960B67B7EC715">
    <w:name w:val="36CCD176DABD48E8B0D9B960B67B7EC715"/>
    <w:rsid w:val="00954535"/>
    <w:rPr>
      <w:rFonts w:eastAsiaTheme="minorHAnsi"/>
    </w:rPr>
  </w:style>
  <w:style w:type="paragraph" w:customStyle="1" w:styleId="CC8AC402E715471FB2DBC94CDEA03D0E15">
    <w:name w:val="CC8AC402E715471FB2DBC94CDEA03D0E15"/>
    <w:rsid w:val="00954535"/>
    <w:rPr>
      <w:rFonts w:eastAsiaTheme="minorHAnsi"/>
    </w:rPr>
  </w:style>
  <w:style w:type="paragraph" w:customStyle="1" w:styleId="2EF03CD105334790892B1F386E96C49115">
    <w:name w:val="2EF03CD105334790892B1F386E96C49115"/>
    <w:rsid w:val="00954535"/>
    <w:rPr>
      <w:rFonts w:eastAsiaTheme="minorHAnsi"/>
    </w:rPr>
  </w:style>
  <w:style w:type="paragraph" w:customStyle="1" w:styleId="8634902E4FE54BBC800783601984D78C15">
    <w:name w:val="8634902E4FE54BBC800783601984D78C15"/>
    <w:rsid w:val="00954535"/>
    <w:rPr>
      <w:rFonts w:eastAsiaTheme="minorHAnsi"/>
    </w:rPr>
  </w:style>
  <w:style w:type="paragraph" w:customStyle="1" w:styleId="3B62B972C9A445D28384324822A71CC415">
    <w:name w:val="3B62B972C9A445D28384324822A71CC415"/>
    <w:rsid w:val="00954535"/>
    <w:rPr>
      <w:rFonts w:eastAsiaTheme="minorHAnsi"/>
    </w:rPr>
  </w:style>
  <w:style w:type="paragraph" w:customStyle="1" w:styleId="A0EA44E4717741AD97988AB09D8933DC15">
    <w:name w:val="A0EA44E4717741AD97988AB09D8933DC15"/>
    <w:rsid w:val="00954535"/>
    <w:rPr>
      <w:rFonts w:eastAsiaTheme="minorHAnsi"/>
    </w:rPr>
  </w:style>
  <w:style w:type="paragraph" w:customStyle="1" w:styleId="1A2EF40BAC014F85BF0ED98F583072A615">
    <w:name w:val="1A2EF40BAC014F85BF0ED98F583072A615"/>
    <w:rsid w:val="00954535"/>
    <w:rPr>
      <w:rFonts w:eastAsiaTheme="minorHAnsi"/>
    </w:rPr>
  </w:style>
  <w:style w:type="paragraph" w:customStyle="1" w:styleId="EFEB63C8BF364D388F824AD205AF2FE115">
    <w:name w:val="EFEB63C8BF364D388F824AD205AF2FE115"/>
    <w:rsid w:val="00954535"/>
    <w:rPr>
      <w:rFonts w:eastAsiaTheme="minorHAnsi"/>
    </w:rPr>
  </w:style>
  <w:style w:type="paragraph" w:customStyle="1" w:styleId="F7F247051DBE4CFABFE3FC857DC34ED115">
    <w:name w:val="F7F247051DBE4CFABFE3FC857DC34ED115"/>
    <w:rsid w:val="00954535"/>
    <w:rPr>
      <w:rFonts w:eastAsiaTheme="minorHAnsi"/>
    </w:rPr>
  </w:style>
  <w:style w:type="paragraph" w:customStyle="1" w:styleId="C20AFB38C0CF419D8521E619D885015215">
    <w:name w:val="C20AFB38C0CF419D8521E619D885015215"/>
    <w:rsid w:val="00954535"/>
    <w:rPr>
      <w:rFonts w:eastAsiaTheme="minorHAnsi"/>
    </w:rPr>
  </w:style>
  <w:style w:type="paragraph" w:customStyle="1" w:styleId="0BA6C7FEE082486EA6980B72DC1BD92315">
    <w:name w:val="0BA6C7FEE082486EA6980B72DC1BD92315"/>
    <w:rsid w:val="00954535"/>
    <w:rPr>
      <w:rFonts w:eastAsiaTheme="minorHAnsi"/>
    </w:rPr>
  </w:style>
  <w:style w:type="paragraph" w:customStyle="1" w:styleId="4C4C4828E3F94C1A94BE857391282E0B15">
    <w:name w:val="4C4C4828E3F94C1A94BE857391282E0B15"/>
    <w:rsid w:val="00954535"/>
    <w:rPr>
      <w:rFonts w:eastAsiaTheme="minorHAnsi"/>
    </w:rPr>
  </w:style>
  <w:style w:type="paragraph" w:customStyle="1" w:styleId="82880E0F10664DDAA3197D6D7C76746615">
    <w:name w:val="82880E0F10664DDAA3197D6D7C76746615"/>
    <w:rsid w:val="00954535"/>
    <w:rPr>
      <w:rFonts w:eastAsiaTheme="minorHAnsi"/>
    </w:rPr>
  </w:style>
  <w:style w:type="paragraph" w:customStyle="1" w:styleId="74B2B51A13AD41598BF1002E441DD4F86">
    <w:name w:val="74B2B51A13AD41598BF1002E441DD4F86"/>
    <w:rsid w:val="00954535"/>
    <w:rPr>
      <w:rFonts w:eastAsiaTheme="minorHAnsi"/>
    </w:rPr>
  </w:style>
  <w:style w:type="paragraph" w:customStyle="1" w:styleId="4CAF0256EF2A443DA064AB6DEB3B64E05">
    <w:name w:val="4CAF0256EF2A443DA064AB6DEB3B64E05"/>
    <w:rsid w:val="00954535"/>
    <w:rPr>
      <w:rFonts w:eastAsiaTheme="minorHAnsi"/>
    </w:rPr>
  </w:style>
  <w:style w:type="paragraph" w:customStyle="1" w:styleId="3EF7D680908349A78C02F48074FB623F23">
    <w:name w:val="3EF7D680908349A78C02F48074FB623F23"/>
    <w:rsid w:val="00954535"/>
    <w:rPr>
      <w:rFonts w:eastAsiaTheme="minorHAnsi"/>
    </w:rPr>
  </w:style>
  <w:style w:type="paragraph" w:customStyle="1" w:styleId="07302EAD40344AA4BA2EBC5429581A7722">
    <w:name w:val="07302EAD40344AA4BA2EBC5429581A7722"/>
    <w:rsid w:val="00954535"/>
    <w:rPr>
      <w:rFonts w:eastAsiaTheme="minorHAnsi"/>
    </w:rPr>
  </w:style>
  <w:style w:type="paragraph" w:customStyle="1" w:styleId="95B27232C8CF422691E4BA3C801189CA18">
    <w:name w:val="95B27232C8CF422691E4BA3C801189CA18"/>
    <w:rsid w:val="00954535"/>
    <w:rPr>
      <w:rFonts w:eastAsiaTheme="minorHAnsi"/>
    </w:rPr>
  </w:style>
  <w:style w:type="paragraph" w:customStyle="1" w:styleId="F6A137E6C5A24ED7A77891474DFCA7EC22">
    <w:name w:val="F6A137E6C5A24ED7A77891474DFCA7EC22"/>
    <w:rsid w:val="00954535"/>
    <w:rPr>
      <w:rFonts w:eastAsiaTheme="minorHAnsi"/>
    </w:rPr>
  </w:style>
  <w:style w:type="paragraph" w:customStyle="1" w:styleId="A4BD59B286EB4F24B37DA7674718A4A322">
    <w:name w:val="A4BD59B286EB4F24B37DA7674718A4A322"/>
    <w:rsid w:val="00954535"/>
    <w:rPr>
      <w:rFonts w:eastAsiaTheme="minorHAnsi"/>
    </w:rPr>
  </w:style>
  <w:style w:type="paragraph" w:customStyle="1" w:styleId="91159A2964F14E4798E1E8A744614CB122">
    <w:name w:val="91159A2964F14E4798E1E8A744614CB122"/>
    <w:rsid w:val="00954535"/>
    <w:rPr>
      <w:rFonts w:eastAsiaTheme="minorHAnsi"/>
    </w:rPr>
  </w:style>
  <w:style w:type="paragraph" w:customStyle="1" w:styleId="36CCD176DABD48E8B0D9B960B67B7EC716">
    <w:name w:val="36CCD176DABD48E8B0D9B960B67B7EC716"/>
    <w:rsid w:val="00954535"/>
    <w:rPr>
      <w:rFonts w:eastAsiaTheme="minorHAnsi"/>
    </w:rPr>
  </w:style>
  <w:style w:type="paragraph" w:customStyle="1" w:styleId="CC8AC402E715471FB2DBC94CDEA03D0E16">
    <w:name w:val="CC8AC402E715471FB2DBC94CDEA03D0E16"/>
    <w:rsid w:val="00954535"/>
    <w:rPr>
      <w:rFonts w:eastAsiaTheme="minorHAnsi"/>
    </w:rPr>
  </w:style>
  <w:style w:type="paragraph" w:customStyle="1" w:styleId="2EF03CD105334790892B1F386E96C49116">
    <w:name w:val="2EF03CD105334790892B1F386E96C49116"/>
    <w:rsid w:val="00954535"/>
    <w:rPr>
      <w:rFonts w:eastAsiaTheme="minorHAnsi"/>
    </w:rPr>
  </w:style>
  <w:style w:type="paragraph" w:customStyle="1" w:styleId="8634902E4FE54BBC800783601984D78C16">
    <w:name w:val="8634902E4FE54BBC800783601984D78C16"/>
    <w:rsid w:val="00954535"/>
    <w:rPr>
      <w:rFonts w:eastAsiaTheme="minorHAnsi"/>
    </w:rPr>
  </w:style>
  <w:style w:type="paragraph" w:customStyle="1" w:styleId="3B62B972C9A445D28384324822A71CC416">
    <w:name w:val="3B62B972C9A445D28384324822A71CC416"/>
    <w:rsid w:val="00954535"/>
    <w:rPr>
      <w:rFonts w:eastAsiaTheme="minorHAnsi"/>
    </w:rPr>
  </w:style>
  <w:style w:type="paragraph" w:customStyle="1" w:styleId="A0EA44E4717741AD97988AB09D8933DC16">
    <w:name w:val="A0EA44E4717741AD97988AB09D8933DC16"/>
    <w:rsid w:val="00954535"/>
    <w:rPr>
      <w:rFonts w:eastAsiaTheme="minorHAnsi"/>
    </w:rPr>
  </w:style>
  <w:style w:type="paragraph" w:customStyle="1" w:styleId="1A2EF40BAC014F85BF0ED98F583072A616">
    <w:name w:val="1A2EF40BAC014F85BF0ED98F583072A616"/>
    <w:rsid w:val="00954535"/>
    <w:rPr>
      <w:rFonts w:eastAsiaTheme="minorHAnsi"/>
    </w:rPr>
  </w:style>
  <w:style w:type="paragraph" w:customStyle="1" w:styleId="EFEB63C8BF364D388F824AD205AF2FE116">
    <w:name w:val="EFEB63C8BF364D388F824AD205AF2FE116"/>
    <w:rsid w:val="00954535"/>
    <w:rPr>
      <w:rFonts w:eastAsiaTheme="minorHAnsi"/>
    </w:rPr>
  </w:style>
  <w:style w:type="paragraph" w:customStyle="1" w:styleId="F7F247051DBE4CFABFE3FC857DC34ED116">
    <w:name w:val="F7F247051DBE4CFABFE3FC857DC34ED116"/>
    <w:rsid w:val="00954535"/>
    <w:rPr>
      <w:rFonts w:eastAsiaTheme="minorHAnsi"/>
    </w:rPr>
  </w:style>
  <w:style w:type="paragraph" w:customStyle="1" w:styleId="C20AFB38C0CF419D8521E619D885015216">
    <w:name w:val="C20AFB38C0CF419D8521E619D885015216"/>
    <w:rsid w:val="00954535"/>
    <w:rPr>
      <w:rFonts w:eastAsiaTheme="minorHAnsi"/>
    </w:rPr>
  </w:style>
  <w:style w:type="paragraph" w:customStyle="1" w:styleId="0BA6C7FEE082486EA6980B72DC1BD92316">
    <w:name w:val="0BA6C7FEE082486EA6980B72DC1BD92316"/>
    <w:rsid w:val="00954535"/>
    <w:rPr>
      <w:rFonts w:eastAsiaTheme="minorHAnsi"/>
    </w:rPr>
  </w:style>
  <w:style w:type="paragraph" w:customStyle="1" w:styleId="4C4C4828E3F94C1A94BE857391282E0B16">
    <w:name w:val="4C4C4828E3F94C1A94BE857391282E0B16"/>
    <w:rsid w:val="00954535"/>
    <w:rPr>
      <w:rFonts w:eastAsiaTheme="minorHAnsi"/>
    </w:rPr>
  </w:style>
  <w:style w:type="paragraph" w:customStyle="1" w:styleId="82880E0F10664DDAA3197D6D7C76746616">
    <w:name w:val="82880E0F10664DDAA3197D6D7C76746616"/>
    <w:rsid w:val="00954535"/>
    <w:rPr>
      <w:rFonts w:eastAsiaTheme="minorHAnsi"/>
    </w:rPr>
  </w:style>
  <w:style w:type="paragraph" w:customStyle="1" w:styleId="74B2B51A13AD41598BF1002E441DD4F87">
    <w:name w:val="74B2B51A13AD41598BF1002E441DD4F87"/>
    <w:rsid w:val="00954535"/>
    <w:rPr>
      <w:rFonts w:eastAsiaTheme="minorHAnsi"/>
    </w:rPr>
  </w:style>
  <w:style w:type="paragraph" w:customStyle="1" w:styleId="4CAF0256EF2A443DA064AB6DEB3B64E06">
    <w:name w:val="4CAF0256EF2A443DA064AB6DEB3B64E06"/>
    <w:rsid w:val="00954535"/>
    <w:rPr>
      <w:rFonts w:eastAsiaTheme="minorHAnsi"/>
    </w:rPr>
  </w:style>
  <w:style w:type="paragraph" w:customStyle="1" w:styleId="3EF7D680908349A78C02F48074FB623F24">
    <w:name w:val="3EF7D680908349A78C02F48074FB623F24"/>
    <w:rsid w:val="00954535"/>
    <w:rPr>
      <w:rFonts w:eastAsiaTheme="minorHAnsi"/>
    </w:rPr>
  </w:style>
  <w:style w:type="paragraph" w:customStyle="1" w:styleId="07302EAD40344AA4BA2EBC5429581A7723">
    <w:name w:val="07302EAD40344AA4BA2EBC5429581A7723"/>
    <w:rsid w:val="00954535"/>
    <w:rPr>
      <w:rFonts w:eastAsiaTheme="minorHAnsi"/>
    </w:rPr>
  </w:style>
  <w:style w:type="paragraph" w:customStyle="1" w:styleId="95B27232C8CF422691E4BA3C801189CA19">
    <w:name w:val="95B27232C8CF422691E4BA3C801189CA19"/>
    <w:rsid w:val="00954535"/>
    <w:rPr>
      <w:rFonts w:eastAsiaTheme="minorHAnsi"/>
    </w:rPr>
  </w:style>
  <w:style w:type="paragraph" w:customStyle="1" w:styleId="F6A137E6C5A24ED7A77891474DFCA7EC23">
    <w:name w:val="F6A137E6C5A24ED7A77891474DFCA7EC23"/>
    <w:rsid w:val="00954535"/>
    <w:rPr>
      <w:rFonts w:eastAsiaTheme="minorHAnsi"/>
    </w:rPr>
  </w:style>
  <w:style w:type="paragraph" w:customStyle="1" w:styleId="A4BD59B286EB4F24B37DA7674718A4A323">
    <w:name w:val="A4BD59B286EB4F24B37DA7674718A4A323"/>
    <w:rsid w:val="00954535"/>
    <w:rPr>
      <w:rFonts w:eastAsiaTheme="minorHAnsi"/>
    </w:rPr>
  </w:style>
  <w:style w:type="paragraph" w:customStyle="1" w:styleId="91159A2964F14E4798E1E8A744614CB123">
    <w:name w:val="91159A2964F14E4798E1E8A744614CB123"/>
    <w:rsid w:val="00954535"/>
    <w:rPr>
      <w:rFonts w:eastAsiaTheme="minorHAnsi"/>
    </w:rPr>
  </w:style>
  <w:style w:type="paragraph" w:customStyle="1" w:styleId="36CCD176DABD48E8B0D9B960B67B7EC717">
    <w:name w:val="36CCD176DABD48E8B0D9B960B67B7EC717"/>
    <w:rsid w:val="00954535"/>
    <w:rPr>
      <w:rFonts w:eastAsiaTheme="minorHAnsi"/>
    </w:rPr>
  </w:style>
  <w:style w:type="paragraph" w:customStyle="1" w:styleId="CC8AC402E715471FB2DBC94CDEA03D0E17">
    <w:name w:val="CC8AC402E715471FB2DBC94CDEA03D0E17"/>
    <w:rsid w:val="00954535"/>
    <w:rPr>
      <w:rFonts w:eastAsiaTheme="minorHAnsi"/>
    </w:rPr>
  </w:style>
  <w:style w:type="paragraph" w:customStyle="1" w:styleId="2EF03CD105334790892B1F386E96C49117">
    <w:name w:val="2EF03CD105334790892B1F386E96C49117"/>
    <w:rsid w:val="00954535"/>
    <w:rPr>
      <w:rFonts w:eastAsiaTheme="minorHAnsi"/>
    </w:rPr>
  </w:style>
  <w:style w:type="paragraph" w:customStyle="1" w:styleId="8634902E4FE54BBC800783601984D78C17">
    <w:name w:val="8634902E4FE54BBC800783601984D78C17"/>
    <w:rsid w:val="00954535"/>
    <w:rPr>
      <w:rFonts w:eastAsiaTheme="minorHAnsi"/>
    </w:rPr>
  </w:style>
  <w:style w:type="paragraph" w:customStyle="1" w:styleId="3B62B972C9A445D28384324822A71CC417">
    <w:name w:val="3B62B972C9A445D28384324822A71CC417"/>
    <w:rsid w:val="00954535"/>
    <w:rPr>
      <w:rFonts w:eastAsiaTheme="minorHAnsi"/>
    </w:rPr>
  </w:style>
  <w:style w:type="paragraph" w:customStyle="1" w:styleId="A0EA44E4717741AD97988AB09D8933DC17">
    <w:name w:val="A0EA44E4717741AD97988AB09D8933DC17"/>
    <w:rsid w:val="00954535"/>
    <w:rPr>
      <w:rFonts w:eastAsiaTheme="minorHAnsi"/>
    </w:rPr>
  </w:style>
  <w:style w:type="paragraph" w:customStyle="1" w:styleId="1A2EF40BAC014F85BF0ED98F583072A617">
    <w:name w:val="1A2EF40BAC014F85BF0ED98F583072A617"/>
    <w:rsid w:val="00954535"/>
    <w:rPr>
      <w:rFonts w:eastAsiaTheme="minorHAnsi"/>
    </w:rPr>
  </w:style>
  <w:style w:type="paragraph" w:customStyle="1" w:styleId="EFEB63C8BF364D388F824AD205AF2FE117">
    <w:name w:val="EFEB63C8BF364D388F824AD205AF2FE117"/>
    <w:rsid w:val="00954535"/>
    <w:rPr>
      <w:rFonts w:eastAsiaTheme="minorHAnsi"/>
    </w:rPr>
  </w:style>
  <w:style w:type="paragraph" w:customStyle="1" w:styleId="F7F247051DBE4CFABFE3FC857DC34ED117">
    <w:name w:val="F7F247051DBE4CFABFE3FC857DC34ED117"/>
    <w:rsid w:val="00954535"/>
    <w:rPr>
      <w:rFonts w:eastAsiaTheme="minorHAnsi"/>
    </w:rPr>
  </w:style>
  <w:style w:type="paragraph" w:customStyle="1" w:styleId="C20AFB38C0CF419D8521E619D885015217">
    <w:name w:val="C20AFB38C0CF419D8521E619D885015217"/>
    <w:rsid w:val="00954535"/>
    <w:rPr>
      <w:rFonts w:eastAsiaTheme="minorHAnsi"/>
    </w:rPr>
  </w:style>
  <w:style w:type="paragraph" w:customStyle="1" w:styleId="0BA6C7FEE082486EA6980B72DC1BD92317">
    <w:name w:val="0BA6C7FEE082486EA6980B72DC1BD92317"/>
    <w:rsid w:val="00954535"/>
    <w:rPr>
      <w:rFonts w:eastAsiaTheme="minorHAnsi"/>
    </w:rPr>
  </w:style>
  <w:style w:type="paragraph" w:customStyle="1" w:styleId="4C4C4828E3F94C1A94BE857391282E0B17">
    <w:name w:val="4C4C4828E3F94C1A94BE857391282E0B17"/>
    <w:rsid w:val="00954535"/>
    <w:rPr>
      <w:rFonts w:eastAsiaTheme="minorHAnsi"/>
    </w:rPr>
  </w:style>
  <w:style w:type="paragraph" w:customStyle="1" w:styleId="82880E0F10664DDAA3197D6D7C76746617">
    <w:name w:val="82880E0F10664DDAA3197D6D7C76746617"/>
    <w:rsid w:val="00954535"/>
    <w:rPr>
      <w:rFonts w:eastAsiaTheme="minorHAnsi"/>
    </w:rPr>
  </w:style>
  <w:style w:type="paragraph" w:customStyle="1" w:styleId="74B2B51A13AD41598BF1002E441DD4F88">
    <w:name w:val="74B2B51A13AD41598BF1002E441DD4F88"/>
    <w:rsid w:val="00954535"/>
    <w:rPr>
      <w:rFonts w:eastAsiaTheme="minorHAnsi"/>
    </w:rPr>
  </w:style>
  <w:style w:type="paragraph" w:customStyle="1" w:styleId="E8403FC767FD46DAADA0874D2D50EB79">
    <w:name w:val="E8403FC767FD46DAADA0874D2D50EB79"/>
    <w:rsid w:val="00954535"/>
    <w:rPr>
      <w:rFonts w:eastAsiaTheme="minorHAnsi"/>
    </w:rPr>
  </w:style>
  <w:style w:type="paragraph" w:customStyle="1" w:styleId="4CAF0256EF2A443DA064AB6DEB3B64E07">
    <w:name w:val="4CAF0256EF2A443DA064AB6DEB3B64E07"/>
    <w:rsid w:val="00954535"/>
    <w:rPr>
      <w:rFonts w:eastAsiaTheme="minorHAnsi"/>
    </w:rPr>
  </w:style>
  <w:style w:type="paragraph" w:customStyle="1" w:styleId="3EF7D680908349A78C02F48074FB623F25">
    <w:name w:val="3EF7D680908349A78C02F48074FB623F25"/>
    <w:rsid w:val="00954535"/>
    <w:rPr>
      <w:rFonts w:eastAsiaTheme="minorHAnsi"/>
    </w:rPr>
  </w:style>
  <w:style w:type="paragraph" w:customStyle="1" w:styleId="07302EAD40344AA4BA2EBC5429581A7724">
    <w:name w:val="07302EAD40344AA4BA2EBC5429581A7724"/>
    <w:rsid w:val="00954535"/>
    <w:rPr>
      <w:rFonts w:eastAsiaTheme="minorHAnsi"/>
    </w:rPr>
  </w:style>
  <w:style w:type="paragraph" w:customStyle="1" w:styleId="95B27232C8CF422691E4BA3C801189CA20">
    <w:name w:val="95B27232C8CF422691E4BA3C801189CA20"/>
    <w:rsid w:val="00954535"/>
    <w:rPr>
      <w:rFonts w:eastAsiaTheme="minorHAnsi"/>
    </w:rPr>
  </w:style>
  <w:style w:type="paragraph" w:customStyle="1" w:styleId="F6A137E6C5A24ED7A77891474DFCA7EC24">
    <w:name w:val="F6A137E6C5A24ED7A77891474DFCA7EC24"/>
    <w:rsid w:val="00954535"/>
    <w:rPr>
      <w:rFonts w:eastAsiaTheme="minorHAnsi"/>
    </w:rPr>
  </w:style>
  <w:style w:type="paragraph" w:customStyle="1" w:styleId="A4BD59B286EB4F24B37DA7674718A4A324">
    <w:name w:val="A4BD59B286EB4F24B37DA7674718A4A324"/>
    <w:rsid w:val="00954535"/>
    <w:rPr>
      <w:rFonts w:eastAsiaTheme="minorHAnsi"/>
    </w:rPr>
  </w:style>
  <w:style w:type="paragraph" w:customStyle="1" w:styleId="91159A2964F14E4798E1E8A744614CB124">
    <w:name w:val="91159A2964F14E4798E1E8A744614CB124"/>
    <w:rsid w:val="00954535"/>
    <w:rPr>
      <w:rFonts w:eastAsiaTheme="minorHAnsi"/>
    </w:rPr>
  </w:style>
  <w:style w:type="paragraph" w:customStyle="1" w:styleId="36CCD176DABD48E8B0D9B960B67B7EC718">
    <w:name w:val="36CCD176DABD48E8B0D9B960B67B7EC718"/>
    <w:rsid w:val="00954535"/>
    <w:rPr>
      <w:rFonts w:eastAsiaTheme="minorHAnsi"/>
    </w:rPr>
  </w:style>
  <w:style w:type="paragraph" w:customStyle="1" w:styleId="CC8AC402E715471FB2DBC94CDEA03D0E18">
    <w:name w:val="CC8AC402E715471FB2DBC94CDEA03D0E18"/>
    <w:rsid w:val="00954535"/>
    <w:rPr>
      <w:rFonts w:eastAsiaTheme="minorHAnsi"/>
    </w:rPr>
  </w:style>
  <w:style w:type="paragraph" w:customStyle="1" w:styleId="2EF03CD105334790892B1F386E96C49118">
    <w:name w:val="2EF03CD105334790892B1F386E96C49118"/>
    <w:rsid w:val="00954535"/>
    <w:rPr>
      <w:rFonts w:eastAsiaTheme="minorHAnsi"/>
    </w:rPr>
  </w:style>
  <w:style w:type="paragraph" w:customStyle="1" w:styleId="8634902E4FE54BBC800783601984D78C18">
    <w:name w:val="8634902E4FE54BBC800783601984D78C18"/>
    <w:rsid w:val="00954535"/>
    <w:rPr>
      <w:rFonts w:eastAsiaTheme="minorHAnsi"/>
    </w:rPr>
  </w:style>
  <w:style w:type="paragraph" w:customStyle="1" w:styleId="3B62B972C9A445D28384324822A71CC418">
    <w:name w:val="3B62B972C9A445D28384324822A71CC418"/>
    <w:rsid w:val="00954535"/>
    <w:rPr>
      <w:rFonts w:eastAsiaTheme="minorHAnsi"/>
    </w:rPr>
  </w:style>
  <w:style w:type="paragraph" w:customStyle="1" w:styleId="A0EA44E4717741AD97988AB09D8933DC18">
    <w:name w:val="A0EA44E4717741AD97988AB09D8933DC18"/>
    <w:rsid w:val="00954535"/>
    <w:rPr>
      <w:rFonts w:eastAsiaTheme="minorHAnsi"/>
    </w:rPr>
  </w:style>
  <w:style w:type="paragraph" w:customStyle="1" w:styleId="1A2EF40BAC014F85BF0ED98F583072A618">
    <w:name w:val="1A2EF40BAC014F85BF0ED98F583072A618"/>
    <w:rsid w:val="00954535"/>
    <w:rPr>
      <w:rFonts w:eastAsiaTheme="minorHAnsi"/>
    </w:rPr>
  </w:style>
  <w:style w:type="paragraph" w:customStyle="1" w:styleId="EFEB63C8BF364D388F824AD205AF2FE118">
    <w:name w:val="EFEB63C8BF364D388F824AD205AF2FE118"/>
    <w:rsid w:val="00954535"/>
    <w:rPr>
      <w:rFonts w:eastAsiaTheme="minorHAnsi"/>
    </w:rPr>
  </w:style>
  <w:style w:type="paragraph" w:customStyle="1" w:styleId="F7F247051DBE4CFABFE3FC857DC34ED118">
    <w:name w:val="F7F247051DBE4CFABFE3FC857DC34ED118"/>
    <w:rsid w:val="00954535"/>
    <w:rPr>
      <w:rFonts w:eastAsiaTheme="minorHAnsi"/>
    </w:rPr>
  </w:style>
  <w:style w:type="paragraph" w:customStyle="1" w:styleId="C20AFB38C0CF419D8521E619D885015218">
    <w:name w:val="C20AFB38C0CF419D8521E619D885015218"/>
    <w:rsid w:val="00954535"/>
    <w:rPr>
      <w:rFonts w:eastAsiaTheme="minorHAnsi"/>
    </w:rPr>
  </w:style>
  <w:style w:type="paragraph" w:customStyle="1" w:styleId="0BA6C7FEE082486EA6980B72DC1BD92318">
    <w:name w:val="0BA6C7FEE082486EA6980B72DC1BD92318"/>
    <w:rsid w:val="00954535"/>
    <w:rPr>
      <w:rFonts w:eastAsiaTheme="minorHAnsi"/>
    </w:rPr>
  </w:style>
  <w:style w:type="paragraph" w:customStyle="1" w:styleId="4C4C4828E3F94C1A94BE857391282E0B18">
    <w:name w:val="4C4C4828E3F94C1A94BE857391282E0B18"/>
    <w:rsid w:val="00954535"/>
    <w:rPr>
      <w:rFonts w:eastAsiaTheme="minorHAnsi"/>
    </w:rPr>
  </w:style>
  <w:style w:type="paragraph" w:customStyle="1" w:styleId="82880E0F10664DDAA3197D6D7C76746618">
    <w:name w:val="82880E0F10664DDAA3197D6D7C76746618"/>
    <w:rsid w:val="00954535"/>
    <w:rPr>
      <w:rFonts w:eastAsiaTheme="minorHAnsi"/>
    </w:rPr>
  </w:style>
  <w:style w:type="paragraph" w:customStyle="1" w:styleId="74B2B51A13AD41598BF1002E441DD4F89">
    <w:name w:val="74B2B51A13AD41598BF1002E441DD4F89"/>
    <w:rsid w:val="00954535"/>
    <w:rPr>
      <w:rFonts w:eastAsiaTheme="minorHAnsi"/>
    </w:rPr>
  </w:style>
  <w:style w:type="paragraph" w:customStyle="1" w:styleId="E8403FC767FD46DAADA0874D2D50EB791">
    <w:name w:val="E8403FC767FD46DAADA0874D2D50EB791"/>
    <w:rsid w:val="00954535"/>
    <w:rPr>
      <w:rFonts w:eastAsiaTheme="minorHAnsi"/>
    </w:rPr>
  </w:style>
  <w:style w:type="paragraph" w:customStyle="1" w:styleId="4CAF0256EF2A443DA064AB6DEB3B64E08">
    <w:name w:val="4CAF0256EF2A443DA064AB6DEB3B64E08"/>
    <w:rsid w:val="00954535"/>
    <w:rPr>
      <w:rFonts w:eastAsiaTheme="minorHAnsi"/>
    </w:rPr>
  </w:style>
  <w:style w:type="paragraph" w:customStyle="1" w:styleId="BAA2256575F1496ABB1C878252F2AAF0">
    <w:name w:val="BAA2256575F1496ABB1C878252F2AAF0"/>
    <w:rsid w:val="00954535"/>
    <w:rPr>
      <w:rFonts w:eastAsiaTheme="minorHAnsi"/>
    </w:rPr>
  </w:style>
  <w:style w:type="paragraph" w:customStyle="1" w:styleId="3EF7D680908349A78C02F48074FB623F26">
    <w:name w:val="3EF7D680908349A78C02F48074FB623F26"/>
    <w:rsid w:val="00726DEA"/>
    <w:rPr>
      <w:rFonts w:eastAsiaTheme="minorHAnsi"/>
    </w:rPr>
  </w:style>
  <w:style w:type="paragraph" w:customStyle="1" w:styleId="07302EAD40344AA4BA2EBC5429581A7725">
    <w:name w:val="07302EAD40344AA4BA2EBC5429581A7725"/>
    <w:rsid w:val="00726DEA"/>
    <w:rPr>
      <w:rFonts w:eastAsiaTheme="minorHAnsi"/>
    </w:rPr>
  </w:style>
  <w:style w:type="paragraph" w:customStyle="1" w:styleId="95B27232C8CF422691E4BA3C801189CA21">
    <w:name w:val="95B27232C8CF422691E4BA3C801189CA21"/>
    <w:rsid w:val="00726DEA"/>
    <w:rPr>
      <w:rFonts w:eastAsiaTheme="minorHAnsi"/>
    </w:rPr>
  </w:style>
  <w:style w:type="paragraph" w:customStyle="1" w:styleId="F6A137E6C5A24ED7A77891474DFCA7EC25">
    <w:name w:val="F6A137E6C5A24ED7A77891474DFCA7EC25"/>
    <w:rsid w:val="00726DEA"/>
    <w:rPr>
      <w:rFonts w:eastAsiaTheme="minorHAnsi"/>
    </w:rPr>
  </w:style>
  <w:style w:type="paragraph" w:customStyle="1" w:styleId="A4BD59B286EB4F24B37DA7674718A4A325">
    <w:name w:val="A4BD59B286EB4F24B37DA7674718A4A325"/>
    <w:rsid w:val="00726DEA"/>
    <w:rPr>
      <w:rFonts w:eastAsiaTheme="minorHAnsi"/>
    </w:rPr>
  </w:style>
  <w:style w:type="paragraph" w:customStyle="1" w:styleId="91159A2964F14E4798E1E8A744614CB125">
    <w:name w:val="91159A2964F14E4798E1E8A744614CB125"/>
    <w:rsid w:val="00726DEA"/>
    <w:rPr>
      <w:rFonts w:eastAsiaTheme="minorHAnsi"/>
    </w:rPr>
  </w:style>
  <w:style w:type="paragraph" w:customStyle="1" w:styleId="36CCD176DABD48E8B0D9B960B67B7EC719">
    <w:name w:val="36CCD176DABD48E8B0D9B960B67B7EC719"/>
    <w:rsid w:val="00726DEA"/>
    <w:rPr>
      <w:rFonts w:eastAsiaTheme="minorHAnsi"/>
    </w:rPr>
  </w:style>
  <w:style w:type="paragraph" w:customStyle="1" w:styleId="CC8AC402E715471FB2DBC94CDEA03D0E19">
    <w:name w:val="CC8AC402E715471FB2DBC94CDEA03D0E19"/>
    <w:rsid w:val="00726DEA"/>
    <w:rPr>
      <w:rFonts w:eastAsiaTheme="minorHAnsi"/>
    </w:rPr>
  </w:style>
  <w:style w:type="paragraph" w:customStyle="1" w:styleId="2EF03CD105334790892B1F386E96C49119">
    <w:name w:val="2EF03CD105334790892B1F386E96C49119"/>
    <w:rsid w:val="00726DEA"/>
    <w:rPr>
      <w:rFonts w:eastAsiaTheme="minorHAnsi"/>
    </w:rPr>
  </w:style>
  <w:style w:type="paragraph" w:customStyle="1" w:styleId="8634902E4FE54BBC800783601984D78C19">
    <w:name w:val="8634902E4FE54BBC800783601984D78C19"/>
    <w:rsid w:val="00726DEA"/>
    <w:rPr>
      <w:rFonts w:eastAsiaTheme="minorHAnsi"/>
    </w:rPr>
  </w:style>
  <w:style w:type="paragraph" w:customStyle="1" w:styleId="3B62B972C9A445D28384324822A71CC419">
    <w:name w:val="3B62B972C9A445D28384324822A71CC419"/>
    <w:rsid w:val="00726DEA"/>
    <w:rPr>
      <w:rFonts w:eastAsiaTheme="minorHAnsi"/>
    </w:rPr>
  </w:style>
  <w:style w:type="paragraph" w:customStyle="1" w:styleId="A0EA44E4717741AD97988AB09D8933DC19">
    <w:name w:val="A0EA44E4717741AD97988AB09D8933DC19"/>
    <w:rsid w:val="00726DEA"/>
    <w:rPr>
      <w:rFonts w:eastAsiaTheme="minorHAnsi"/>
    </w:rPr>
  </w:style>
  <w:style w:type="paragraph" w:customStyle="1" w:styleId="1A2EF40BAC014F85BF0ED98F583072A619">
    <w:name w:val="1A2EF40BAC014F85BF0ED98F583072A619"/>
    <w:rsid w:val="00726DEA"/>
    <w:rPr>
      <w:rFonts w:eastAsiaTheme="minorHAnsi"/>
    </w:rPr>
  </w:style>
  <w:style w:type="paragraph" w:customStyle="1" w:styleId="EFEB63C8BF364D388F824AD205AF2FE119">
    <w:name w:val="EFEB63C8BF364D388F824AD205AF2FE119"/>
    <w:rsid w:val="00726DEA"/>
    <w:rPr>
      <w:rFonts w:eastAsiaTheme="minorHAnsi"/>
    </w:rPr>
  </w:style>
  <w:style w:type="paragraph" w:customStyle="1" w:styleId="F7F247051DBE4CFABFE3FC857DC34ED119">
    <w:name w:val="F7F247051DBE4CFABFE3FC857DC34ED119"/>
    <w:rsid w:val="00726DEA"/>
    <w:rPr>
      <w:rFonts w:eastAsiaTheme="minorHAnsi"/>
    </w:rPr>
  </w:style>
  <w:style w:type="paragraph" w:customStyle="1" w:styleId="C20AFB38C0CF419D8521E619D885015219">
    <w:name w:val="C20AFB38C0CF419D8521E619D885015219"/>
    <w:rsid w:val="00726DEA"/>
    <w:rPr>
      <w:rFonts w:eastAsiaTheme="minorHAnsi"/>
    </w:rPr>
  </w:style>
  <w:style w:type="paragraph" w:customStyle="1" w:styleId="4865AEAFEC464D448C5272841ED424A0">
    <w:name w:val="4865AEAFEC464D448C5272841ED424A0"/>
    <w:rsid w:val="00726DEA"/>
    <w:rPr>
      <w:rFonts w:eastAsiaTheme="minorHAnsi"/>
    </w:rPr>
  </w:style>
  <w:style w:type="paragraph" w:customStyle="1" w:styleId="ECAE7157A9CD4DC8B63175780EF9F985">
    <w:name w:val="ECAE7157A9CD4DC8B63175780EF9F985"/>
    <w:rsid w:val="00726DEA"/>
    <w:rPr>
      <w:rFonts w:eastAsiaTheme="minorHAnsi"/>
    </w:rPr>
  </w:style>
  <w:style w:type="paragraph" w:customStyle="1" w:styleId="CB0C2E7C71774946BC18F7C2CCD10F0C">
    <w:name w:val="CB0C2E7C71774946BC18F7C2CCD10F0C"/>
    <w:rsid w:val="00726DEA"/>
    <w:rPr>
      <w:rFonts w:eastAsiaTheme="minorHAnsi"/>
    </w:rPr>
  </w:style>
  <w:style w:type="paragraph" w:customStyle="1" w:styleId="A3D4B630B5B044CBA1BCD915CAE6E1FF">
    <w:name w:val="A3D4B630B5B044CBA1BCD915CAE6E1FF"/>
    <w:rsid w:val="00726DEA"/>
    <w:rPr>
      <w:rFonts w:eastAsiaTheme="minorHAnsi"/>
    </w:rPr>
  </w:style>
  <w:style w:type="paragraph" w:customStyle="1" w:styleId="CC6EB50AD9164A73A4F10D4264637BC8">
    <w:name w:val="CC6EB50AD9164A73A4F10D4264637BC8"/>
    <w:rsid w:val="00726DEA"/>
    <w:rPr>
      <w:rFonts w:eastAsiaTheme="minorHAnsi"/>
    </w:rPr>
  </w:style>
  <w:style w:type="paragraph" w:customStyle="1" w:styleId="DEC8FA53F60B466A825BAF18D568B265">
    <w:name w:val="DEC8FA53F60B466A825BAF18D568B265"/>
    <w:rsid w:val="00726DEA"/>
    <w:rPr>
      <w:rFonts w:eastAsiaTheme="minorHAnsi"/>
    </w:rPr>
  </w:style>
  <w:style w:type="paragraph" w:customStyle="1" w:styleId="FF58F2B60E984FD5A31D5C0B63AB264B">
    <w:name w:val="FF58F2B60E984FD5A31D5C0B63AB264B"/>
    <w:rsid w:val="00726DEA"/>
    <w:rPr>
      <w:rFonts w:eastAsiaTheme="minorHAnsi"/>
    </w:rPr>
  </w:style>
  <w:style w:type="paragraph" w:customStyle="1" w:styleId="11EB7EA4525F4ED19FD6E8969BC7E798">
    <w:name w:val="11EB7EA4525F4ED19FD6E8969BC7E798"/>
    <w:rsid w:val="00726DEA"/>
    <w:rPr>
      <w:rFonts w:eastAsiaTheme="minorHAnsi"/>
    </w:rPr>
  </w:style>
  <w:style w:type="paragraph" w:customStyle="1" w:styleId="73843BA273CC47C4B5ED19050B005AD9">
    <w:name w:val="73843BA273CC47C4B5ED19050B005AD9"/>
    <w:rsid w:val="00726DEA"/>
    <w:rPr>
      <w:rFonts w:eastAsiaTheme="minorHAnsi"/>
    </w:rPr>
  </w:style>
  <w:style w:type="paragraph" w:customStyle="1" w:styleId="350A9F8E52CD4E48951F65DAF1A7B65B">
    <w:name w:val="350A9F8E52CD4E48951F65DAF1A7B65B"/>
    <w:rsid w:val="00726DEA"/>
    <w:rPr>
      <w:rFonts w:eastAsiaTheme="minorHAnsi"/>
    </w:rPr>
  </w:style>
  <w:style w:type="paragraph" w:customStyle="1" w:styleId="70FF4651B177408DB978B98035077BCC">
    <w:name w:val="70FF4651B177408DB978B98035077BCC"/>
    <w:rsid w:val="00726DEA"/>
    <w:rPr>
      <w:rFonts w:eastAsiaTheme="minorHAnsi"/>
    </w:rPr>
  </w:style>
  <w:style w:type="paragraph" w:customStyle="1" w:styleId="9D8D78448FD04A34BE9932E78815ECE8">
    <w:name w:val="9D8D78448FD04A34BE9932E78815ECE8"/>
    <w:rsid w:val="00726DEA"/>
    <w:rPr>
      <w:rFonts w:eastAsiaTheme="minorHAnsi"/>
    </w:rPr>
  </w:style>
  <w:style w:type="paragraph" w:customStyle="1" w:styleId="3EF7D680908349A78C02F48074FB623F27">
    <w:name w:val="3EF7D680908349A78C02F48074FB623F27"/>
    <w:rsid w:val="007D3A40"/>
    <w:rPr>
      <w:rFonts w:eastAsiaTheme="minorHAnsi"/>
    </w:rPr>
  </w:style>
  <w:style w:type="paragraph" w:customStyle="1" w:styleId="07302EAD40344AA4BA2EBC5429581A7726">
    <w:name w:val="07302EAD40344AA4BA2EBC5429581A7726"/>
    <w:rsid w:val="007D3A40"/>
    <w:rPr>
      <w:rFonts w:eastAsiaTheme="minorHAnsi"/>
    </w:rPr>
  </w:style>
  <w:style w:type="paragraph" w:customStyle="1" w:styleId="95B27232C8CF422691E4BA3C801189CA22">
    <w:name w:val="95B27232C8CF422691E4BA3C801189CA22"/>
    <w:rsid w:val="007D3A40"/>
    <w:rPr>
      <w:rFonts w:eastAsiaTheme="minorHAnsi"/>
    </w:rPr>
  </w:style>
  <w:style w:type="paragraph" w:customStyle="1" w:styleId="F6A137E6C5A24ED7A77891474DFCA7EC26">
    <w:name w:val="F6A137E6C5A24ED7A77891474DFCA7EC26"/>
    <w:rsid w:val="007D3A40"/>
    <w:rPr>
      <w:rFonts w:eastAsiaTheme="minorHAnsi"/>
    </w:rPr>
  </w:style>
  <w:style w:type="paragraph" w:customStyle="1" w:styleId="A4BD59B286EB4F24B37DA7674718A4A326">
    <w:name w:val="A4BD59B286EB4F24B37DA7674718A4A326"/>
    <w:rsid w:val="007D3A40"/>
    <w:rPr>
      <w:rFonts w:eastAsiaTheme="minorHAnsi"/>
    </w:rPr>
  </w:style>
  <w:style w:type="paragraph" w:customStyle="1" w:styleId="91159A2964F14E4798E1E8A744614CB126">
    <w:name w:val="91159A2964F14E4798E1E8A744614CB126"/>
    <w:rsid w:val="007D3A40"/>
    <w:rPr>
      <w:rFonts w:eastAsiaTheme="minorHAnsi"/>
    </w:rPr>
  </w:style>
  <w:style w:type="paragraph" w:customStyle="1" w:styleId="36CCD176DABD48E8B0D9B960B67B7EC720">
    <w:name w:val="36CCD176DABD48E8B0D9B960B67B7EC720"/>
    <w:rsid w:val="007D3A40"/>
    <w:rPr>
      <w:rFonts w:eastAsiaTheme="minorHAnsi"/>
    </w:rPr>
  </w:style>
  <w:style w:type="paragraph" w:customStyle="1" w:styleId="CC8AC402E715471FB2DBC94CDEA03D0E20">
    <w:name w:val="CC8AC402E715471FB2DBC94CDEA03D0E20"/>
    <w:rsid w:val="007D3A40"/>
    <w:rPr>
      <w:rFonts w:eastAsiaTheme="minorHAnsi"/>
    </w:rPr>
  </w:style>
  <w:style w:type="paragraph" w:customStyle="1" w:styleId="2EF03CD105334790892B1F386E96C49120">
    <w:name w:val="2EF03CD105334790892B1F386E96C49120"/>
    <w:rsid w:val="007D3A40"/>
    <w:rPr>
      <w:rFonts w:eastAsiaTheme="minorHAnsi"/>
    </w:rPr>
  </w:style>
  <w:style w:type="paragraph" w:customStyle="1" w:styleId="8634902E4FE54BBC800783601984D78C20">
    <w:name w:val="8634902E4FE54BBC800783601984D78C20"/>
    <w:rsid w:val="007D3A40"/>
    <w:rPr>
      <w:rFonts w:eastAsiaTheme="minorHAnsi"/>
    </w:rPr>
  </w:style>
  <w:style w:type="paragraph" w:customStyle="1" w:styleId="3B62B972C9A445D28384324822A71CC420">
    <w:name w:val="3B62B972C9A445D28384324822A71CC420"/>
    <w:rsid w:val="007D3A40"/>
    <w:rPr>
      <w:rFonts w:eastAsiaTheme="minorHAnsi"/>
    </w:rPr>
  </w:style>
  <w:style w:type="paragraph" w:customStyle="1" w:styleId="EC342B4D7B7745219B4770E9960AD209">
    <w:name w:val="EC342B4D7B7745219B4770E9960AD209"/>
    <w:rsid w:val="007D3A40"/>
    <w:rPr>
      <w:rFonts w:eastAsiaTheme="minorHAnsi"/>
    </w:rPr>
  </w:style>
  <w:style w:type="paragraph" w:customStyle="1" w:styleId="162B2CC4405E44529F6BD4C729E03785">
    <w:name w:val="162B2CC4405E44529F6BD4C729E03785"/>
    <w:rsid w:val="007D3A40"/>
    <w:rPr>
      <w:rFonts w:eastAsiaTheme="minorHAnsi"/>
    </w:rPr>
  </w:style>
  <w:style w:type="paragraph" w:customStyle="1" w:styleId="C3C33C184C75476BBC20236D87DE4DDC">
    <w:name w:val="C3C33C184C75476BBC20236D87DE4DDC"/>
    <w:rsid w:val="007D3A40"/>
    <w:rPr>
      <w:rFonts w:eastAsiaTheme="minorHAnsi"/>
    </w:rPr>
  </w:style>
  <w:style w:type="paragraph" w:customStyle="1" w:styleId="25A9A9C9BBBD4A298E16D270918744E5">
    <w:name w:val="25A9A9C9BBBD4A298E16D270918744E5"/>
    <w:rsid w:val="007D3A40"/>
    <w:rPr>
      <w:rFonts w:eastAsiaTheme="minorHAnsi"/>
    </w:rPr>
  </w:style>
  <w:style w:type="paragraph" w:customStyle="1" w:styleId="0CEFA22F48354126A96B46EBD7A2552B">
    <w:name w:val="0CEFA22F48354126A96B46EBD7A2552B"/>
    <w:rsid w:val="007D3A40"/>
    <w:rPr>
      <w:rFonts w:eastAsiaTheme="minorHAnsi"/>
    </w:rPr>
  </w:style>
  <w:style w:type="paragraph" w:customStyle="1" w:styleId="746E7CE18D664213B16845B7A10D8D29">
    <w:name w:val="746E7CE18D664213B16845B7A10D8D29"/>
    <w:rsid w:val="007D3A40"/>
    <w:rPr>
      <w:rFonts w:eastAsiaTheme="minorHAnsi"/>
    </w:rPr>
  </w:style>
  <w:style w:type="paragraph" w:customStyle="1" w:styleId="0CD85A9ACD2946C986A7D5C9423A18B2">
    <w:name w:val="0CD85A9ACD2946C986A7D5C9423A18B2"/>
    <w:rsid w:val="007D3A40"/>
    <w:rPr>
      <w:rFonts w:eastAsiaTheme="minorHAnsi"/>
    </w:rPr>
  </w:style>
  <w:style w:type="paragraph" w:customStyle="1" w:styleId="6FCDF3EF98B6415981DBA10F3F6E2B2E">
    <w:name w:val="6FCDF3EF98B6415981DBA10F3F6E2B2E"/>
    <w:rsid w:val="007D3A40"/>
    <w:rPr>
      <w:rFonts w:eastAsiaTheme="minorHAnsi"/>
    </w:rPr>
  </w:style>
  <w:style w:type="paragraph" w:customStyle="1" w:styleId="A31AB425D6494426AF949B66787E0138">
    <w:name w:val="A31AB425D6494426AF949B66787E0138"/>
    <w:rsid w:val="007D3A40"/>
    <w:rPr>
      <w:rFonts w:eastAsiaTheme="minorHAnsi"/>
    </w:rPr>
  </w:style>
  <w:style w:type="paragraph" w:customStyle="1" w:styleId="055630A4A0204A2CAAB63B6025AD79CD">
    <w:name w:val="055630A4A0204A2CAAB63B6025AD79CD"/>
    <w:rsid w:val="007D3A40"/>
    <w:rPr>
      <w:rFonts w:eastAsiaTheme="minorHAnsi"/>
    </w:rPr>
  </w:style>
  <w:style w:type="paragraph" w:customStyle="1" w:styleId="B7757C487C3B432A8986A2780B1DDE87">
    <w:name w:val="B7757C487C3B432A8986A2780B1DDE87"/>
    <w:rsid w:val="007D3A40"/>
    <w:rPr>
      <w:rFonts w:eastAsiaTheme="minorHAnsi"/>
    </w:rPr>
  </w:style>
  <w:style w:type="paragraph" w:customStyle="1" w:styleId="AA7245565D8C4B1BA4EE8AECCF625EB9">
    <w:name w:val="AA7245565D8C4B1BA4EE8AECCF625EB9"/>
    <w:rsid w:val="007D3A40"/>
    <w:rPr>
      <w:rFonts w:eastAsiaTheme="minorHAnsi"/>
    </w:rPr>
  </w:style>
  <w:style w:type="paragraph" w:customStyle="1" w:styleId="B4489B60A3B54000AD4C810CEF3050BF">
    <w:name w:val="B4489B60A3B54000AD4C810CEF3050BF"/>
    <w:rsid w:val="007D3A40"/>
    <w:rPr>
      <w:rFonts w:eastAsiaTheme="minorHAnsi"/>
    </w:rPr>
  </w:style>
  <w:style w:type="paragraph" w:customStyle="1" w:styleId="262FE696CA794CD69B6CC25991FF5BC6">
    <w:name w:val="262FE696CA794CD69B6CC25991FF5BC6"/>
    <w:rsid w:val="007D3A40"/>
    <w:rPr>
      <w:rFonts w:eastAsiaTheme="minorHAnsi"/>
    </w:rPr>
  </w:style>
  <w:style w:type="paragraph" w:customStyle="1" w:styleId="997E2F3E6DE542D1A09A5E87C765352F">
    <w:name w:val="997E2F3E6DE542D1A09A5E87C765352F"/>
    <w:rsid w:val="007D3A40"/>
    <w:rPr>
      <w:rFonts w:eastAsiaTheme="minorHAnsi"/>
    </w:rPr>
  </w:style>
  <w:style w:type="paragraph" w:customStyle="1" w:styleId="E2DF73BFD13049A7B559760B0543EB2F">
    <w:name w:val="E2DF73BFD13049A7B559760B0543EB2F"/>
    <w:rsid w:val="007D3A40"/>
    <w:rPr>
      <w:rFonts w:eastAsiaTheme="minorHAnsi"/>
    </w:rPr>
  </w:style>
  <w:style w:type="paragraph" w:customStyle="1" w:styleId="9FAB2F6C266E477BB6EF744E1EC4FA51">
    <w:name w:val="9FAB2F6C266E477BB6EF744E1EC4FA51"/>
    <w:rsid w:val="007D3A40"/>
    <w:rPr>
      <w:rFonts w:eastAsiaTheme="minorHAnsi"/>
    </w:rPr>
  </w:style>
  <w:style w:type="paragraph" w:customStyle="1" w:styleId="EE9FB7E69AB3489EA354351538811120">
    <w:name w:val="EE9FB7E69AB3489EA354351538811120"/>
    <w:rsid w:val="007D3A40"/>
  </w:style>
  <w:style w:type="paragraph" w:customStyle="1" w:styleId="41DC1D060E994F6FAB9C7A0AC53BC456">
    <w:name w:val="41DC1D060E994F6FAB9C7A0AC53BC456"/>
    <w:rsid w:val="007D3A40"/>
  </w:style>
  <w:style w:type="paragraph" w:customStyle="1" w:styleId="3EF7D680908349A78C02F48074FB623F28">
    <w:name w:val="3EF7D680908349A78C02F48074FB623F28"/>
    <w:rsid w:val="007D3A40"/>
    <w:rPr>
      <w:rFonts w:eastAsiaTheme="minorHAnsi"/>
    </w:rPr>
  </w:style>
  <w:style w:type="paragraph" w:customStyle="1" w:styleId="07302EAD40344AA4BA2EBC5429581A7727">
    <w:name w:val="07302EAD40344AA4BA2EBC5429581A7727"/>
    <w:rsid w:val="007D3A40"/>
    <w:rPr>
      <w:rFonts w:eastAsiaTheme="minorHAnsi"/>
    </w:rPr>
  </w:style>
  <w:style w:type="paragraph" w:customStyle="1" w:styleId="95B27232C8CF422691E4BA3C801189CA23">
    <w:name w:val="95B27232C8CF422691E4BA3C801189CA23"/>
    <w:rsid w:val="007D3A40"/>
    <w:rPr>
      <w:rFonts w:eastAsiaTheme="minorHAnsi"/>
    </w:rPr>
  </w:style>
  <w:style w:type="paragraph" w:customStyle="1" w:styleId="F6A137E6C5A24ED7A77891474DFCA7EC27">
    <w:name w:val="F6A137E6C5A24ED7A77891474DFCA7EC27"/>
    <w:rsid w:val="007D3A40"/>
    <w:rPr>
      <w:rFonts w:eastAsiaTheme="minorHAnsi"/>
    </w:rPr>
  </w:style>
  <w:style w:type="paragraph" w:customStyle="1" w:styleId="A4BD59B286EB4F24B37DA7674718A4A327">
    <w:name w:val="A4BD59B286EB4F24B37DA7674718A4A327"/>
    <w:rsid w:val="007D3A40"/>
    <w:rPr>
      <w:rFonts w:eastAsiaTheme="minorHAnsi"/>
    </w:rPr>
  </w:style>
  <w:style w:type="paragraph" w:customStyle="1" w:styleId="91159A2964F14E4798E1E8A744614CB127">
    <w:name w:val="91159A2964F14E4798E1E8A744614CB127"/>
    <w:rsid w:val="007D3A40"/>
    <w:rPr>
      <w:rFonts w:eastAsiaTheme="minorHAnsi"/>
    </w:rPr>
  </w:style>
  <w:style w:type="paragraph" w:customStyle="1" w:styleId="36CCD176DABD48E8B0D9B960B67B7EC721">
    <w:name w:val="36CCD176DABD48E8B0D9B960B67B7EC721"/>
    <w:rsid w:val="007D3A40"/>
    <w:rPr>
      <w:rFonts w:eastAsiaTheme="minorHAnsi"/>
    </w:rPr>
  </w:style>
  <w:style w:type="paragraph" w:customStyle="1" w:styleId="CC8AC402E715471FB2DBC94CDEA03D0E21">
    <w:name w:val="CC8AC402E715471FB2DBC94CDEA03D0E21"/>
    <w:rsid w:val="007D3A40"/>
    <w:rPr>
      <w:rFonts w:eastAsiaTheme="minorHAnsi"/>
    </w:rPr>
  </w:style>
  <w:style w:type="paragraph" w:customStyle="1" w:styleId="2EF03CD105334790892B1F386E96C49121">
    <w:name w:val="2EF03CD105334790892B1F386E96C49121"/>
    <w:rsid w:val="007D3A40"/>
    <w:rPr>
      <w:rFonts w:eastAsiaTheme="minorHAnsi"/>
    </w:rPr>
  </w:style>
  <w:style w:type="paragraph" w:customStyle="1" w:styleId="8634902E4FE54BBC800783601984D78C21">
    <w:name w:val="8634902E4FE54BBC800783601984D78C21"/>
    <w:rsid w:val="007D3A40"/>
    <w:rPr>
      <w:rFonts w:eastAsiaTheme="minorHAnsi"/>
    </w:rPr>
  </w:style>
  <w:style w:type="paragraph" w:customStyle="1" w:styleId="3B62B972C9A445D28384324822A71CC421">
    <w:name w:val="3B62B972C9A445D28384324822A71CC421"/>
    <w:rsid w:val="007D3A40"/>
    <w:rPr>
      <w:rFonts w:eastAsiaTheme="minorHAnsi"/>
    </w:rPr>
  </w:style>
  <w:style w:type="paragraph" w:customStyle="1" w:styleId="EC342B4D7B7745219B4770E9960AD2091">
    <w:name w:val="EC342B4D7B7745219B4770E9960AD2091"/>
    <w:rsid w:val="007D3A40"/>
    <w:rPr>
      <w:rFonts w:eastAsiaTheme="minorHAnsi"/>
    </w:rPr>
  </w:style>
  <w:style w:type="paragraph" w:customStyle="1" w:styleId="162B2CC4405E44529F6BD4C729E037851">
    <w:name w:val="162B2CC4405E44529F6BD4C729E037851"/>
    <w:rsid w:val="007D3A40"/>
    <w:rPr>
      <w:rFonts w:eastAsiaTheme="minorHAnsi"/>
    </w:rPr>
  </w:style>
  <w:style w:type="paragraph" w:customStyle="1" w:styleId="C3C33C184C75476BBC20236D87DE4DDC1">
    <w:name w:val="C3C33C184C75476BBC20236D87DE4DDC1"/>
    <w:rsid w:val="007D3A40"/>
    <w:rPr>
      <w:rFonts w:eastAsiaTheme="minorHAnsi"/>
    </w:rPr>
  </w:style>
  <w:style w:type="paragraph" w:customStyle="1" w:styleId="25A9A9C9BBBD4A298E16D270918744E51">
    <w:name w:val="25A9A9C9BBBD4A298E16D270918744E51"/>
    <w:rsid w:val="007D3A40"/>
    <w:rPr>
      <w:rFonts w:eastAsiaTheme="minorHAnsi"/>
    </w:rPr>
  </w:style>
  <w:style w:type="paragraph" w:customStyle="1" w:styleId="0CEFA22F48354126A96B46EBD7A2552B1">
    <w:name w:val="0CEFA22F48354126A96B46EBD7A2552B1"/>
    <w:rsid w:val="007D3A40"/>
    <w:rPr>
      <w:rFonts w:eastAsiaTheme="minorHAnsi"/>
    </w:rPr>
  </w:style>
  <w:style w:type="paragraph" w:customStyle="1" w:styleId="746E7CE18D664213B16845B7A10D8D291">
    <w:name w:val="746E7CE18D664213B16845B7A10D8D291"/>
    <w:rsid w:val="007D3A40"/>
    <w:rPr>
      <w:rFonts w:eastAsiaTheme="minorHAnsi"/>
    </w:rPr>
  </w:style>
  <w:style w:type="paragraph" w:customStyle="1" w:styleId="0CD85A9ACD2946C986A7D5C9423A18B21">
    <w:name w:val="0CD85A9ACD2946C986A7D5C9423A18B21"/>
    <w:rsid w:val="007D3A40"/>
    <w:rPr>
      <w:rFonts w:eastAsiaTheme="minorHAnsi"/>
    </w:rPr>
  </w:style>
  <w:style w:type="paragraph" w:customStyle="1" w:styleId="6FCDF3EF98B6415981DBA10F3F6E2B2E1">
    <w:name w:val="6FCDF3EF98B6415981DBA10F3F6E2B2E1"/>
    <w:rsid w:val="007D3A40"/>
    <w:rPr>
      <w:rFonts w:eastAsiaTheme="minorHAnsi"/>
    </w:rPr>
  </w:style>
  <w:style w:type="paragraph" w:customStyle="1" w:styleId="A31AB425D6494426AF949B66787E01381">
    <w:name w:val="A31AB425D6494426AF949B66787E01381"/>
    <w:rsid w:val="007D3A40"/>
    <w:rPr>
      <w:rFonts w:eastAsiaTheme="minorHAnsi"/>
    </w:rPr>
  </w:style>
  <w:style w:type="paragraph" w:customStyle="1" w:styleId="055630A4A0204A2CAAB63B6025AD79CD1">
    <w:name w:val="055630A4A0204A2CAAB63B6025AD79CD1"/>
    <w:rsid w:val="007D3A40"/>
    <w:rPr>
      <w:rFonts w:eastAsiaTheme="minorHAnsi"/>
    </w:rPr>
  </w:style>
  <w:style w:type="paragraph" w:customStyle="1" w:styleId="B7757C487C3B432A8986A2780B1DDE871">
    <w:name w:val="B7757C487C3B432A8986A2780B1DDE871"/>
    <w:rsid w:val="007D3A40"/>
    <w:rPr>
      <w:rFonts w:eastAsiaTheme="minorHAnsi"/>
    </w:rPr>
  </w:style>
  <w:style w:type="paragraph" w:customStyle="1" w:styleId="AA7245565D8C4B1BA4EE8AECCF625EB91">
    <w:name w:val="AA7245565D8C4B1BA4EE8AECCF625EB91"/>
    <w:rsid w:val="007D3A40"/>
    <w:rPr>
      <w:rFonts w:eastAsiaTheme="minorHAnsi"/>
    </w:rPr>
  </w:style>
  <w:style w:type="paragraph" w:customStyle="1" w:styleId="B4489B60A3B54000AD4C810CEF3050BF1">
    <w:name w:val="B4489B60A3B54000AD4C810CEF3050BF1"/>
    <w:rsid w:val="007D3A40"/>
    <w:rPr>
      <w:rFonts w:eastAsiaTheme="minorHAnsi"/>
    </w:rPr>
  </w:style>
  <w:style w:type="paragraph" w:customStyle="1" w:styleId="262FE696CA794CD69B6CC25991FF5BC61">
    <w:name w:val="262FE696CA794CD69B6CC25991FF5BC61"/>
    <w:rsid w:val="007D3A40"/>
    <w:rPr>
      <w:rFonts w:eastAsiaTheme="minorHAnsi"/>
    </w:rPr>
  </w:style>
  <w:style w:type="paragraph" w:customStyle="1" w:styleId="997E2F3E6DE542D1A09A5E87C765352F1">
    <w:name w:val="997E2F3E6DE542D1A09A5E87C765352F1"/>
    <w:rsid w:val="007D3A40"/>
    <w:rPr>
      <w:rFonts w:eastAsiaTheme="minorHAnsi"/>
    </w:rPr>
  </w:style>
  <w:style w:type="paragraph" w:customStyle="1" w:styleId="E2DF73BFD13049A7B559760B0543EB2F1">
    <w:name w:val="E2DF73BFD13049A7B559760B0543EB2F1"/>
    <w:rsid w:val="007D3A40"/>
    <w:rPr>
      <w:rFonts w:eastAsiaTheme="minorHAnsi"/>
    </w:rPr>
  </w:style>
  <w:style w:type="paragraph" w:customStyle="1" w:styleId="9FAB2F6C266E477BB6EF744E1EC4FA511">
    <w:name w:val="9FAB2F6C266E477BB6EF744E1EC4FA511"/>
    <w:rsid w:val="007D3A40"/>
    <w:rPr>
      <w:rFonts w:eastAsiaTheme="minorHAnsi"/>
    </w:rPr>
  </w:style>
  <w:style w:type="paragraph" w:customStyle="1" w:styleId="41DC1D060E994F6FAB9C7A0AC53BC4561">
    <w:name w:val="41DC1D060E994F6FAB9C7A0AC53BC4561"/>
    <w:rsid w:val="007D3A40"/>
    <w:rPr>
      <w:rFonts w:eastAsiaTheme="minorHAnsi"/>
    </w:rPr>
  </w:style>
  <w:style w:type="paragraph" w:customStyle="1" w:styleId="3F86297C23E74A9A9C8C3A2B7817F2B2">
    <w:name w:val="3F86297C23E74A9A9C8C3A2B7817F2B2"/>
    <w:rsid w:val="007D3A40"/>
  </w:style>
  <w:style w:type="paragraph" w:customStyle="1" w:styleId="B72AF4C0634C4A41A76B987672C21433">
    <w:name w:val="B72AF4C0634C4A41A76B987672C21433"/>
    <w:rsid w:val="007D3A40"/>
  </w:style>
  <w:style w:type="paragraph" w:customStyle="1" w:styleId="DDAFF162894C4C60BCDE5F5AD5E48050">
    <w:name w:val="DDAFF162894C4C60BCDE5F5AD5E48050"/>
    <w:rsid w:val="007D3A40"/>
  </w:style>
  <w:style w:type="paragraph" w:customStyle="1" w:styleId="1F3199248F4A48CDA32A2A80026B4773">
    <w:name w:val="1F3199248F4A48CDA32A2A80026B4773"/>
    <w:rsid w:val="007D3A40"/>
  </w:style>
  <w:style w:type="paragraph" w:customStyle="1" w:styleId="3E816D559EDC4D0E915780943ED184ED">
    <w:name w:val="3E816D559EDC4D0E915780943ED184ED"/>
    <w:rsid w:val="007D3A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238F-C6E6-4DA0-9C5C-E90173C9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-Eedy, Noel L - OSER</dc:creator>
  <cp:lastModifiedBy>Weber-Eedy, Noel L - OSER</cp:lastModifiedBy>
  <cp:revision>40</cp:revision>
  <cp:lastPrinted>2015-04-29T19:12:00Z</cp:lastPrinted>
  <dcterms:created xsi:type="dcterms:W3CDTF">2015-04-29T16:48:00Z</dcterms:created>
  <dcterms:modified xsi:type="dcterms:W3CDTF">2015-06-12T13:44:00Z</dcterms:modified>
</cp:coreProperties>
</file>